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1381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0333E4" w14:paraId="22955B3C" w14:textId="77777777" w:rsidTr="00A5277C">
        <w:trPr>
          <w:trHeight w:val="269"/>
        </w:trPr>
        <w:tc>
          <w:tcPr>
            <w:tcW w:w="0" w:type="auto"/>
          </w:tcPr>
          <w:p w14:paraId="79224C9A" w14:textId="77777777" w:rsidR="000333E4" w:rsidRDefault="000333E4" w:rsidP="00A5277C">
            <w:r>
              <w:t>Proceso</w:t>
            </w:r>
          </w:p>
        </w:tc>
        <w:tc>
          <w:tcPr>
            <w:tcW w:w="0" w:type="auto"/>
          </w:tcPr>
          <w:p w14:paraId="33E1A61C" w14:textId="77777777" w:rsidR="000333E4" w:rsidRDefault="000333E4" w:rsidP="00A5277C">
            <w:r>
              <w:t>T. Retorno</w:t>
            </w:r>
          </w:p>
        </w:tc>
        <w:tc>
          <w:tcPr>
            <w:tcW w:w="0" w:type="auto"/>
          </w:tcPr>
          <w:p w14:paraId="72AE44E1" w14:textId="77777777" w:rsidR="000333E4" w:rsidRDefault="000333E4" w:rsidP="00A5277C">
            <w:r>
              <w:t>T. Espera</w:t>
            </w:r>
          </w:p>
        </w:tc>
      </w:tr>
      <w:tr w:rsidR="000333E4" w14:paraId="4343CA3E" w14:textId="77777777" w:rsidTr="00A5277C">
        <w:trPr>
          <w:trHeight w:val="269"/>
        </w:trPr>
        <w:tc>
          <w:tcPr>
            <w:tcW w:w="0" w:type="auto"/>
          </w:tcPr>
          <w:p w14:paraId="56D9CB10" w14:textId="77777777" w:rsidR="000333E4" w:rsidRDefault="000333E4" w:rsidP="00A5277C">
            <w:r>
              <w:t>A</w:t>
            </w:r>
          </w:p>
        </w:tc>
        <w:tc>
          <w:tcPr>
            <w:tcW w:w="0" w:type="auto"/>
          </w:tcPr>
          <w:p w14:paraId="7C4FFC7A" w14:textId="798B48B3" w:rsidR="000333E4" w:rsidRDefault="000333E4" w:rsidP="00A5277C">
            <w:r>
              <w:t>10</w:t>
            </w:r>
          </w:p>
        </w:tc>
        <w:tc>
          <w:tcPr>
            <w:tcW w:w="0" w:type="auto"/>
          </w:tcPr>
          <w:p w14:paraId="2395C218" w14:textId="76FA4ED5" w:rsidR="000333E4" w:rsidRDefault="000333E4" w:rsidP="00A5277C">
            <w:r>
              <w:t>0</w:t>
            </w:r>
          </w:p>
        </w:tc>
      </w:tr>
      <w:tr w:rsidR="000333E4" w14:paraId="4494A972" w14:textId="77777777" w:rsidTr="00A5277C">
        <w:trPr>
          <w:trHeight w:val="269"/>
        </w:trPr>
        <w:tc>
          <w:tcPr>
            <w:tcW w:w="0" w:type="auto"/>
          </w:tcPr>
          <w:p w14:paraId="1AB276DB" w14:textId="77777777" w:rsidR="000333E4" w:rsidRDefault="000333E4" w:rsidP="00A5277C">
            <w:r>
              <w:t>B</w:t>
            </w:r>
          </w:p>
        </w:tc>
        <w:tc>
          <w:tcPr>
            <w:tcW w:w="0" w:type="auto"/>
          </w:tcPr>
          <w:p w14:paraId="4B866A3A" w14:textId="58F33FC1" w:rsidR="000333E4" w:rsidRDefault="000333E4" w:rsidP="00A5277C">
            <w:r>
              <w:t>11</w:t>
            </w:r>
          </w:p>
        </w:tc>
        <w:tc>
          <w:tcPr>
            <w:tcW w:w="0" w:type="auto"/>
          </w:tcPr>
          <w:p w14:paraId="7EA61586" w14:textId="0EEF31CF" w:rsidR="000333E4" w:rsidRDefault="000333E4" w:rsidP="00A5277C">
            <w:r>
              <w:t>10</w:t>
            </w:r>
          </w:p>
        </w:tc>
      </w:tr>
      <w:tr w:rsidR="000333E4" w14:paraId="072B6329" w14:textId="77777777" w:rsidTr="00A5277C">
        <w:trPr>
          <w:trHeight w:val="269"/>
        </w:trPr>
        <w:tc>
          <w:tcPr>
            <w:tcW w:w="0" w:type="auto"/>
          </w:tcPr>
          <w:p w14:paraId="16354652" w14:textId="77777777" w:rsidR="000333E4" w:rsidRDefault="000333E4" w:rsidP="00A5277C">
            <w:r>
              <w:t>C</w:t>
            </w:r>
          </w:p>
        </w:tc>
        <w:tc>
          <w:tcPr>
            <w:tcW w:w="0" w:type="auto"/>
          </w:tcPr>
          <w:p w14:paraId="14D76B58" w14:textId="1A5AA778" w:rsidR="000333E4" w:rsidRDefault="000333E4" w:rsidP="00A5277C">
            <w:r>
              <w:t>13</w:t>
            </w:r>
          </w:p>
        </w:tc>
        <w:tc>
          <w:tcPr>
            <w:tcW w:w="0" w:type="auto"/>
          </w:tcPr>
          <w:p w14:paraId="273DC13F" w14:textId="57479009" w:rsidR="000333E4" w:rsidRDefault="000333E4" w:rsidP="00A5277C">
            <w:r>
              <w:t>11</w:t>
            </w:r>
          </w:p>
        </w:tc>
      </w:tr>
      <w:tr w:rsidR="000333E4" w14:paraId="216C820B" w14:textId="77777777" w:rsidTr="00A5277C">
        <w:trPr>
          <w:trHeight w:val="269"/>
        </w:trPr>
        <w:tc>
          <w:tcPr>
            <w:tcW w:w="0" w:type="auto"/>
          </w:tcPr>
          <w:p w14:paraId="2687C422" w14:textId="77777777" w:rsidR="000333E4" w:rsidRDefault="000333E4" w:rsidP="00A5277C">
            <w:r>
              <w:t>D</w:t>
            </w:r>
          </w:p>
        </w:tc>
        <w:tc>
          <w:tcPr>
            <w:tcW w:w="0" w:type="auto"/>
          </w:tcPr>
          <w:p w14:paraId="417C1495" w14:textId="6062F493" w:rsidR="000333E4" w:rsidRDefault="00A5277C" w:rsidP="00A5277C">
            <w:r>
              <w:t>1</w:t>
            </w:r>
            <w:r w:rsidR="000333E4">
              <w:t>4</w:t>
            </w:r>
          </w:p>
        </w:tc>
        <w:tc>
          <w:tcPr>
            <w:tcW w:w="0" w:type="auto"/>
          </w:tcPr>
          <w:p w14:paraId="502E75DD" w14:textId="59B2BF2B" w:rsidR="000333E4" w:rsidRDefault="000333E4" w:rsidP="00A5277C">
            <w:r>
              <w:t>13</w:t>
            </w:r>
          </w:p>
        </w:tc>
      </w:tr>
      <w:tr w:rsidR="000333E4" w14:paraId="57632ECF" w14:textId="77777777" w:rsidTr="00A5277C">
        <w:trPr>
          <w:trHeight w:val="269"/>
        </w:trPr>
        <w:tc>
          <w:tcPr>
            <w:tcW w:w="0" w:type="auto"/>
          </w:tcPr>
          <w:p w14:paraId="5AC5A2E8" w14:textId="77777777" w:rsidR="000333E4" w:rsidRDefault="000333E4" w:rsidP="00A5277C">
            <w:r>
              <w:t>E</w:t>
            </w:r>
          </w:p>
        </w:tc>
        <w:tc>
          <w:tcPr>
            <w:tcW w:w="0" w:type="auto"/>
          </w:tcPr>
          <w:p w14:paraId="6B077FFC" w14:textId="13DBEC06" w:rsidR="000333E4" w:rsidRDefault="000333E4" w:rsidP="00A5277C">
            <w:r>
              <w:t>19</w:t>
            </w:r>
          </w:p>
        </w:tc>
        <w:tc>
          <w:tcPr>
            <w:tcW w:w="0" w:type="auto"/>
          </w:tcPr>
          <w:p w14:paraId="19C5E15B" w14:textId="339DB68A" w:rsidR="000333E4" w:rsidRDefault="000333E4" w:rsidP="00A5277C">
            <w:r>
              <w:t>14</w:t>
            </w:r>
          </w:p>
        </w:tc>
      </w:tr>
    </w:tbl>
    <w:tbl>
      <w:tblPr>
        <w:tblStyle w:val="Tablaconcuadrcula"/>
        <w:tblpPr w:leftFromText="141" w:rightFromText="141" w:vertAnchor="text" w:horzAnchor="margin" w:tblpY="1426"/>
        <w:tblW w:w="0" w:type="auto"/>
        <w:tblLook w:val="04A0" w:firstRow="1" w:lastRow="0" w:firstColumn="1" w:lastColumn="0" w:noHBand="0" w:noVBand="1"/>
      </w:tblPr>
      <w:tblGrid>
        <w:gridCol w:w="927"/>
        <w:gridCol w:w="1271"/>
        <w:gridCol w:w="1037"/>
      </w:tblGrid>
      <w:tr w:rsidR="00A5277C" w14:paraId="642CB31E" w14:textId="77777777" w:rsidTr="00A5277C">
        <w:tc>
          <w:tcPr>
            <w:tcW w:w="0" w:type="auto"/>
            <w:gridSpan w:val="3"/>
            <w:vAlign w:val="center"/>
          </w:tcPr>
          <w:p w14:paraId="7349757A" w14:textId="095B4421" w:rsidR="00A5277C" w:rsidRPr="00A5277C" w:rsidRDefault="00A5277C" w:rsidP="00A5277C">
            <w:pPr>
              <w:jc w:val="center"/>
              <w:rPr>
                <w:b/>
                <w:bCs/>
              </w:rPr>
            </w:pPr>
            <w:r w:rsidRPr="00A5277C">
              <w:rPr>
                <w:b/>
                <w:bCs/>
              </w:rPr>
              <w:t>Tabla de procesos 1</w:t>
            </w:r>
          </w:p>
        </w:tc>
      </w:tr>
      <w:tr w:rsidR="00A5277C" w14:paraId="48158980" w14:textId="77777777" w:rsidTr="00A5277C">
        <w:tc>
          <w:tcPr>
            <w:tcW w:w="0" w:type="auto"/>
            <w:vAlign w:val="center"/>
          </w:tcPr>
          <w:p w14:paraId="111F59AD" w14:textId="77777777" w:rsidR="00A5277C" w:rsidRDefault="00A5277C" w:rsidP="00A5277C">
            <w:r>
              <w:t>Proceso</w:t>
            </w:r>
          </w:p>
        </w:tc>
        <w:tc>
          <w:tcPr>
            <w:tcW w:w="0" w:type="auto"/>
            <w:vAlign w:val="center"/>
          </w:tcPr>
          <w:p w14:paraId="7ABFEAD5" w14:textId="77777777" w:rsidR="00A5277C" w:rsidRDefault="00A5277C" w:rsidP="00A5277C">
            <w:r>
              <w:t>T. Consumo</w:t>
            </w:r>
          </w:p>
        </w:tc>
        <w:tc>
          <w:tcPr>
            <w:tcW w:w="0" w:type="auto"/>
            <w:vAlign w:val="center"/>
          </w:tcPr>
          <w:p w14:paraId="2FA0D4EE" w14:textId="77777777" w:rsidR="00A5277C" w:rsidRDefault="00A5277C" w:rsidP="00A5277C">
            <w:r>
              <w:t>Prioridad</w:t>
            </w:r>
          </w:p>
        </w:tc>
      </w:tr>
      <w:tr w:rsidR="00A5277C" w14:paraId="75EFE668" w14:textId="77777777" w:rsidTr="00A5277C">
        <w:tc>
          <w:tcPr>
            <w:tcW w:w="0" w:type="auto"/>
            <w:vAlign w:val="center"/>
          </w:tcPr>
          <w:p w14:paraId="7D48C192" w14:textId="77777777" w:rsidR="00A5277C" w:rsidRDefault="00A5277C" w:rsidP="00A5277C">
            <w:r>
              <w:t>A</w:t>
            </w:r>
          </w:p>
        </w:tc>
        <w:tc>
          <w:tcPr>
            <w:tcW w:w="0" w:type="auto"/>
            <w:vAlign w:val="center"/>
          </w:tcPr>
          <w:p w14:paraId="6B370894" w14:textId="77777777" w:rsidR="00A5277C" w:rsidRDefault="00A5277C" w:rsidP="00A5277C">
            <w:r>
              <w:t>10</w:t>
            </w:r>
          </w:p>
        </w:tc>
        <w:tc>
          <w:tcPr>
            <w:tcW w:w="0" w:type="auto"/>
            <w:vAlign w:val="center"/>
          </w:tcPr>
          <w:p w14:paraId="3951106D" w14:textId="77777777" w:rsidR="00A5277C" w:rsidRDefault="00A5277C" w:rsidP="00A5277C">
            <w:r>
              <w:t>3</w:t>
            </w:r>
          </w:p>
        </w:tc>
      </w:tr>
      <w:tr w:rsidR="00A5277C" w14:paraId="7930EBE3" w14:textId="77777777" w:rsidTr="00A5277C">
        <w:tc>
          <w:tcPr>
            <w:tcW w:w="0" w:type="auto"/>
            <w:vAlign w:val="center"/>
          </w:tcPr>
          <w:p w14:paraId="0F67288F" w14:textId="77777777" w:rsidR="00A5277C" w:rsidRDefault="00A5277C" w:rsidP="00A5277C">
            <w:r>
              <w:t>B</w:t>
            </w:r>
          </w:p>
        </w:tc>
        <w:tc>
          <w:tcPr>
            <w:tcW w:w="0" w:type="auto"/>
            <w:vAlign w:val="center"/>
          </w:tcPr>
          <w:p w14:paraId="038BA455" w14:textId="77777777" w:rsidR="00A5277C" w:rsidRDefault="00A5277C" w:rsidP="00A5277C">
            <w:r>
              <w:t>1</w:t>
            </w:r>
          </w:p>
        </w:tc>
        <w:tc>
          <w:tcPr>
            <w:tcW w:w="0" w:type="auto"/>
            <w:vAlign w:val="center"/>
          </w:tcPr>
          <w:p w14:paraId="1F2C1511" w14:textId="77777777" w:rsidR="00A5277C" w:rsidRDefault="00A5277C" w:rsidP="00A5277C">
            <w:r>
              <w:t>1</w:t>
            </w:r>
          </w:p>
        </w:tc>
      </w:tr>
      <w:tr w:rsidR="00A5277C" w14:paraId="2E3D1963" w14:textId="77777777" w:rsidTr="00A5277C">
        <w:tc>
          <w:tcPr>
            <w:tcW w:w="0" w:type="auto"/>
            <w:vAlign w:val="center"/>
          </w:tcPr>
          <w:p w14:paraId="64D664F0" w14:textId="77777777" w:rsidR="00A5277C" w:rsidRDefault="00A5277C" w:rsidP="00A5277C">
            <w:r>
              <w:t>C</w:t>
            </w:r>
          </w:p>
        </w:tc>
        <w:tc>
          <w:tcPr>
            <w:tcW w:w="0" w:type="auto"/>
            <w:vAlign w:val="center"/>
          </w:tcPr>
          <w:p w14:paraId="0FEB4699" w14:textId="77777777" w:rsidR="00A5277C" w:rsidRDefault="00A5277C" w:rsidP="00A5277C">
            <w:r>
              <w:t>2</w:t>
            </w:r>
          </w:p>
        </w:tc>
        <w:tc>
          <w:tcPr>
            <w:tcW w:w="0" w:type="auto"/>
            <w:vAlign w:val="center"/>
          </w:tcPr>
          <w:p w14:paraId="50001547" w14:textId="77777777" w:rsidR="00A5277C" w:rsidRDefault="00A5277C" w:rsidP="00A5277C">
            <w:r>
              <w:t>3</w:t>
            </w:r>
          </w:p>
        </w:tc>
      </w:tr>
      <w:tr w:rsidR="00A5277C" w14:paraId="7CD57AFE" w14:textId="77777777" w:rsidTr="00A5277C">
        <w:tc>
          <w:tcPr>
            <w:tcW w:w="0" w:type="auto"/>
            <w:vAlign w:val="center"/>
          </w:tcPr>
          <w:p w14:paraId="7903C793" w14:textId="77777777" w:rsidR="00A5277C" w:rsidRDefault="00A5277C" w:rsidP="00A5277C">
            <w:r>
              <w:t>D</w:t>
            </w:r>
          </w:p>
        </w:tc>
        <w:tc>
          <w:tcPr>
            <w:tcW w:w="0" w:type="auto"/>
            <w:vAlign w:val="center"/>
          </w:tcPr>
          <w:p w14:paraId="210C3FBA" w14:textId="77777777" w:rsidR="00A5277C" w:rsidRDefault="00A5277C" w:rsidP="00A5277C">
            <w:r>
              <w:t>1</w:t>
            </w:r>
          </w:p>
        </w:tc>
        <w:tc>
          <w:tcPr>
            <w:tcW w:w="0" w:type="auto"/>
            <w:vAlign w:val="center"/>
          </w:tcPr>
          <w:p w14:paraId="6DF576A5" w14:textId="77777777" w:rsidR="00A5277C" w:rsidRDefault="00A5277C" w:rsidP="00A5277C">
            <w:r>
              <w:t>4</w:t>
            </w:r>
          </w:p>
        </w:tc>
      </w:tr>
      <w:tr w:rsidR="00A5277C" w14:paraId="6C842FA9" w14:textId="77777777" w:rsidTr="00A5277C">
        <w:tc>
          <w:tcPr>
            <w:tcW w:w="0" w:type="auto"/>
            <w:vAlign w:val="center"/>
          </w:tcPr>
          <w:p w14:paraId="24DC6793" w14:textId="77777777" w:rsidR="00A5277C" w:rsidRDefault="00A5277C" w:rsidP="00A5277C">
            <w:r>
              <w:t>E</w:t>
            </w:r>
          </w:p>
        </w:tc>
        <w:tc>
          <w:tcPr>
            <w:tcW w:w="0" w:type="auto"/>
            <w:vAlign w:val="center"/>
          </w:tcPr>
          <w:p w14:paraId="367E2B46" w14:textId="77777777" w:rsidR="00A5277C" w:rsidRDefault="00A5277C" w:rsidP="00A5277C">
            <w:r>
              <w:t>5</w:t>
            </w:r>
          </w:p>
        </w:tc>
        <w:tc>
          <w:tcPr>
            <w:tcW w:w="0" w:type="auto"/>
            <w:vAlign w:val="center"/>
          </w:tcPr>
          <w:p w14:paraId="214EF11A" w14:textId="77777777" w:rsidR="00A5277C" w:rsidRDefault="00A5277C" w:rsidP="00A5277C">
            <w:r>
              <w:t>2</w:t>
            </w:r>
          </w:p>
        </w:tc>
      </w:tr>
    </w:tbl>
    <w:p w14:paraId="1591AC06" w14:textId="4B20B629" w:rsidR="0038524E" w:rsidRPr="00A5277C" w:rsidRDefault="00A5277C" w:rsidP="00A5277C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5277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lgoritmo de planificación: FIFO</w:t>
      </w:r>
    </w:p>
    <w:tbl>
      <w:tblPr>
        <w:tblStyle w:val="Tablaconcuadrcula"/>
        <w:tblpPr w:leftFromText="141" w:rightFromText="141" w:vertAnchor="page" w:horzAnchor="margin" w:tblpXSpec="center" w:tblpY="2086"/>
        <w:tblW w:w="8161" w:type="dxa"/>
        <w:tblLook w:val="04A0" w:firstRow="1" w:lastRow="0" w:firstColumn="1" w:lastColumn="0" w:noHBand="0" w:noVBand="1"/>
      </w:tblPr>
      <w:tblGrid>
        <w:gridCol w:w="89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5277C" w14:paraId="6432A907" w14:textId="77777777" w:rsidTr="00A5277C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578742B8" w14:textId="77777777" w:rsidR="00A5277C" w:rsidRDefault="00A5277C" w:rsidP="00A5277C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B177BA9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EEFF509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69830CF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7956D88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A97EFAB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1D2574C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D6BF932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243ACF0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94E2864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6703674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9E5EDD5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4E2019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D639F0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1D97B1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F549C7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C026886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370D5D6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AC867E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547F298" w14:textId="77777777" w:rsidR="00A5277C" w:rsidRDefault="00A5277C" w:rsidP="00A5277C">
            <w:pPr>
              <w:jc w:val="center"/>
            </w:pPr>
          </w:p>
        </w:tc>
      </w:tr>
      <w:tr w:rsidR="00A5277C" w14:paraId="054DE080" w14:textId="77777777" w:rsidTr="00A5277C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068B5C78" w14:textId="77777777" w:rsidR="00A5277C" w:rsidRDefault="00A5277C" w:rsidP="00A5277C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2B6722CA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EAE65E4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387B2BE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7E117D6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15C4D79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D1507E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ADD06CF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C5AD72A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3FD474B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6A4C45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A0D0B02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16C178E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AD07588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A39BF2B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467A984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7DEFF14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0EC58B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6152685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473B0AF" w14:textId="77777777" w:rsidR="00A5277C" w:rsidRDefault="00A5277C" w:rsidP="00A5277C">
            <w:pPr>
              <w:jc w:val="center"/>
            </w:pPr>
          </w:p>
        </w:tc>
      </w:tr>
      <w:tr w:rsidR="00A5277C" w14:paraId="6D8EC1E8" w14:textId="77777777" w:rsidTr="00A5277C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17AA4773" w14:textId="77777777" w:rsidR="00A5277C" w:rsidRDefault="00A5277C" w:rsidP="00A5277C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7A83BC0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AD21E2F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9DCB46F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302EB7B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210896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F74055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0FDD20A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46FB82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CF886EF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55D65B4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B136CEE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346A554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8414A34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BC879B3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4F1731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DD9E405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B0D6E69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D51566A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46CD0B0" w14:textId="77777777" w:rsidR="00A5277C" w:rsidRDefault="00A5277C" w:rsidP="00A5277C">
            <w:pPr>
              <w:jc w:val="center"/>
            </w:pPr>
          </w:p>
        </w:tc>
      </w:tr>
      <w:tr w:rsidR="00A5277C" w14:paraId="6CA49C26" w14:textId="77777777" w:rsidTr="00A5277C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18B1D68C" w14:textId="77777777" w:rsidR="00A5277C" w:rsidRDefault="00A5277C" w:rsidP="00A5277C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798076A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0559F1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FC42F4E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457C543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63773FB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8693974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7CDE5B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0F3724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6730558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5A10A1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E0CD76A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DB0ED2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786BD86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72174AE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985F720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3665E24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9366AE9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7B052B3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2615FCB" w14:textId="77777777" w:rsidR="00A5277C" w:rsidRDefault="00A5277C" w:rsidP="00A5277C">
            <w:pPr>
              <w:jc w:val="center"/>
            </w:pPr>
          </w:p>
        </w:tc>
      </w:tr>
      <w:tr w:rsidR="00A5277C" w14:paraId="2FA522BE" w14:textId="77777777" w:rsidTr="00A5277C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020760DC" w14:textId="77777777" w:rsidR="00A5277C" w:rsidRDefault="00A5277C" w:rsidP="00A5277C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1B967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690696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2E9CDA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445AD9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5DEFDA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C760C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D973CF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3CB626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24A37F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A13B38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69A563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FAC332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1F354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4C802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DDF07A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5F3FA7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19C084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B2912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637C52" w14:textId="77777777" w:rsidR="00A5277C" w:rsidRDefault="00A5277C" w:rsidP="00A5277C">
            <w:pPr>
              <w:jc w:val="center"/>
            </w:pPr>
            <w:r>
              <w:t>X</w:t>
            </w:r>
          </w:p>
        </w:tc>
      </w:tr>
      <w:tr w:rsidR="00A5277C" w14:paraId="2DED8B52" w14:textId="77777777" w:rsidTr="00A5277C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6D329B67" w14:textId="77777777" w:rsidR="00A5277C" w:rsidRDefault="00A5277C" w:rsidP="00A5277C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980AA17" w14:textId="77777777" w:rsidR="00A5277C" w:rsidRDefault="00A5277C" w:rsidP="00A5277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0A0EF1" w14:textId="77777777" w:rsidR="00A5277C" w:rsidRDefault="00A5277C" w:rsidP="00A5277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4EC248A" w14:textId="77777777" w:rsidR="00A5277C" w:rsidRDefault="00A5277C" w:rsidP="00A5277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242BF0A" w14:textId="77777777" w:rsidR="00A5277C" w:rsidRDefault="00A5277C" w:rsidP="00A5277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5A7B49A" w14:textId="77777777" w:rsidR="00A5277C" w:rsidRDefault="00A5277C" w:rsidP="00A5277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C86D35" w14:textId="77777777" w:rsidR="00A5277C" w:rsidRDefault="00A5277C" w:rsidP="00A5277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D126E5C" w14:textId="77777777" w:rsidR="00A5277C" w:rsidRDefault="00A5277C" w:rsidP="00A5277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208CAD" w14:textId="77777777" w:rsidR="00A5277C" w:rsidRDefault="00A5277C" w:rsidP="00A5277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6C186BE" w14:textId="77777777" w:rsidR="00A5277C" w:rsidRDefault="00A5277C" w:rsidP="00A5277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95ADBD9" w14:textId="77777777" w:rsidR="00A5277C" w:rsidRDefault="00A5277C" w:rsidP="00A5277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DB0EFD8" w14:textId="77777777" w:rsidR="00A5277C" w:rsidRDefault="00A5277C" w:rsidP="00A5277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7EE0D68" w14:textId="77777777" w:rsidR="00A5277C" w:rsidRDefault="00A5277C" w:rsidP="00A5277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28523C1" w14:textId="77777777" w:rsidR="00A5277C" w:rsidRDefault="00A5277C" w:rsidP="00A5277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8B955D8" w14:textId="77777777" w:rsidR="00A5277C" w:rsidRDefault="00A5277C" w:rsidP="00A5277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91EF1D3" w14:textId="77777777" w:rsidR="00A5277C" w:rsidRDefault="00A5277C" w:rsidP="00A5277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32FE186" w14:textId="77777777" w:rsidR="00A5277C" w:rsidRDefault="00A5277C" w:rsidP="00A5277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EEBC285" w14:textId="77777777" w:rsidR="00A5277C" w:rsidRDefault="00A5277C" w:rsidP="00A5277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5925749" w14:textId="77777777" w:rsidR="00A5277C" w:rsidRDefault="00A5277C" w:rsidP="00A5277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A2B65CF" w14:textId="77777777" w:rsidR="00A5277C" w:rsidRDefault="00A5277C" w:rsidP="00A5277C">
            <w:pPr>
              <w:jc w:val="center"/>
            </w:pPr>
            <w:r>
              <w:t>18</w:t>
            </w:r>
          </w:p>
        </w:tc>
      </w:tr>
    </w:tbl>
    <w:p w14:paraId="5DB72448" w14:textId="55F7BC1E" w:rsidR="009D501F" w:rsidRPr="009D501F" w:rsidRDefault="009D501F" w:rsidP="009D501F"/>
    <w:p w14:paraId="1BF89C33" w14:textId="2BA98832" w:rsidR="009D501F" w:rsidRPr="009D501F" w:rsidRDefault="009D501F" w:rsidP="009D501F"/>
    <w:p w14:paraId="5C5546BB" w14:textId="4E87642D" w:rsidR="009D501F" w:rsidRPr="009D501F" w:rsidRDefault="009D501F" w:rsidP="009D501F"/>
    <w:p w14:paraId="3B1AEFEF" w14:textId="137378A5" w:rsidR="009D501F" w:rsidRPr="009D501F" w:rsidRDefault="009D501F" w:rsidP="009D501F"/>
    <w:p w14:paraId="4FE81D18" w14:textId="16B102AE" w:rsidR="009D501F" w:rsidRPr="009D501F" w:rsidRDefault="009D501F" w:rsidP="009D501F"/>
    <w:p w14:paraId="1FC08256" w14:textId="3754EEC4" w:rsidR="009D501F" w:rsidRPr="009D501F" w:rsidRDefault="009D501F" w:rsidP="009D501F"/>
    <w:tbl>
      <w:tblPr>
        <w:tblStyle w:val="Tablaconcuadrcula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27"/>
        <w:gridCol w:w="1271"/>
        <w:gridCol w:w="1037"/>
      </w:tblGrid>
      <w:tr w:rsidR="00A5277C" w14:paraId="1D2CEC25" w14:textId="77777777" w:rsidTr="00A5277C">
        <w:tc>
          <w:tcPr>
            <w:tcW w:w="0" w:type="auto"/>
            <w:gridSpan w:val="3"/>
            <w:vAlign w:val="center"/>
          </w:tcPr>
          <w:p w14:paraId="386BDDE8" w14:textId="1EDD3DA0" w:rsidR="00A5277C" w:rsidRPr="00A5277C" w:rsidRDefault="00A5277C" w:rsidP="00A5277C">
            <w:pPr>
              <w:jc w:val="center"/>
              <w:rPr>
                <w:b/>
                <w:bCs/>
              </w:rPr>
            </w:pPr>
            <w:r w:rsidRPr="00A5277C">
              <w:rPr>
                <w:b/>
                <w:bCs/>
              </w:rPr>
              <w:t xml:space="preserve">Tabla de procesos </w:t>
            </w:r>
            <w:r>
              <w:rPr>
                <w:b/>
                <w:bCs/>
              </w:rPr>
              <w:t>2</w:t>
            </w:r>
          </w:p>
        </w:tc>
      </w:tr>
      <w:tr w:rsidR="00A5277C" w14:paraId="1A72D5BB" w14:textId="77777777" w:rsidTr="00A5277C">
        <w:tc>
          <w:tcPr>
            <w:tcW w:w="0" w:type="auto"/>
            <w:vAlign w:val="center"/>
          </w:tcPr>
          <w:p w14:paraId="5F6BF944" w14:textId="77777777" w:rsidR="00A5277C" w:rsidRDefault="00A5277C" w:rsidP="00A5277C">
            <w:r>
              <w:t>Proceso</w:t>
            </w:r>
          </w:p>
        </w:tc>
        <w:tc>
          <w:tcPr>
            <w:tcW w:w="0" w:type="auto"/>
            <w:vAlign w:val="center"/>
          </w:tcPr>
          <w:p w14:paraId="4C469DE3" w14:textId="77777777" w:rsidR="00A5277C" w:rsidRDefault="00A5277C" w:rsidP="00A5277C">
            <w:r>
              <w:t>T. Consumo</w:t>
            </w:r>
          </w:p>
        </w:tc>
        <w:tc>
          <w:tcPr>
            <w:tcW w:w="0" w:type="auto"/>
            <w:vAlign w:val="center"/>
          </w:tcPr>
          <w:p w14:paraId="4C23F4CA" w14:textId="77777777" w:rsidR="00A5277C" w:rsidRDefault="00A5277C" w:rsidP="00A5277C">
            <w:r>
              <w:t>Prioridad</w:t>
            </w:r>
          </w:p>
        </w:tc>
      </w:tr>
      <w:tr w:rsidR="00A5277C" w14:paraId="25616B74" w14:textId="77777777" w:rsidTr="00A5277C">
        <w:tc>
          <w:tcPr>
            <w:tcW w:w="0" w:type="auto"/>
            <w:vAlign w:val="center"/>
          </w:tcPr>
          <w:p w14:paraId="427E3370" w14:textId="77777777" w:rsidR="00A5277C" w:rsidRDefault="00A5277C" w:rsidP="00A5277C">
            <w:r>
              <w:t>A</w:t>
            </w:r>
          </w:p>
        </w:tc>
        <w:tc>
          <w:tcPr>
            <w:tcW w:w="0" w:type="auto"/>
            <w:vAlign w:val="center"/>
          </w:tcPr>
          <w:p w14:paraId="7E88149E" w14:textId="42276C63" w:rsidR="00A5277C" w:rsidRDefault="0041307D" w:rsidP="00A5277C">
            <w:r>
              <w:t>2</w:t>
            </w:r>
          </w:p>
        </w:tc>
        <w:tc>
          <w:tcPr>
            <w:tcW w:w="0" w:type="auto"/>
            <w:vAlign w:val="center"/>
          </w:tcPr>
          <w:p w14:paraId="458BF5CC" w14:textId="7D052612" w:rsidR="00A5277C" w:rsidRDefault="0041307D" w:rsidP="00A5277C">
            <w:r>
              <w:t>1</w:t>
            </w:r>
          </w:p>
        </w:tc>
      </w:tr>
      <w:tr w:rsidR="00A5277C" w14:paraId="330332B5" w14:textId="77777777" w:rsidTr="00A5277C">
        <w:tc>
          <w:tcPr>
            <w:tcW w:w="0" w:type="auto"/>
            <w:vAlign w:val="center"/>
          </w:tcPr>
          <w:p w14:paraId="2563FA8A" w14:textId="77777777" w:rsidR="00A5277C" w:rsidRDefault="00A5277C" w:rsidP="00A5277C">
            <w:r>
              <w:t>B</w:t>
            </w:r>
          </w:p>
        </w:tc>
        <w:tc>
          <w:tcPr>
            <w:tcW w:w="0" w:type="auto"/>
            <w:vAlign w:val="center"/>
          </w:tcPr>
          <w:p w14:paraId="078F38DB" w14:textId="2F34B766" w:rsidR="00A5277C" w:rsidRDefault="0041307D" w:rsidP="00A5277C">
            <w:r>
              <w:t>5</w:t>
            </w:r>
          </w:p>
        </w:tc>
        <w:tc>
          <w:tcPr>
            <w:tcW w:w="0" w:type="auto"/>
            <w:vAlign w:val="center"/>
          </w:tcPr>
          <w:p w14:paraId="1C84F04B" w14:textId="16393590" w:rsidR="00A5277C" w:rsidRDefault="0041307D" w:rsidP="00A5277C">
            <w:r>
              <w:t>2</w:t>
            </w:r>
          </w:p>
        </w:tc>
      </w:tr>
      <w:tr w:rsidR="00A5277C" w14:paraId="0A765D4C" w14:textId="77777777" w:rsidTr="00A5277C">
        <w:tc>
          <w:tcPr>
            <w:tcW w:w="0" w:type="auto"/>
            <w:vAlign w:val="center"/>
          </w:tcPr>
          <w:p w14:paraId="1CBD0BD8" w14:textId="77777777" w:rsidR="00A5277C" w:rsidRDefault="00A5277C" w:rsidP="00A5277C">
            <w:r>
              <w:t>C</w:t>
            </w:r>
          </w:p>
        </w:tc>
        <w:tc>
          <w:tcPr>
            <w:tcW w:w="0" w:type="auto"/>
            <w:vAlign w:val="center"/>
          </w:tcPr>
          <w:p w14:paraId="1B7C18E4" w14:textId="23518A21" w:rsidR="00A5277C" w:rsidRDefault="0041307D" w:rsidP="00A5277C">
            <w:r>
              <w:t>7</w:t>
            </w:r>
          </w:p>
        </w:tc>
        <w:tc>
          <w:tcPr>
            <w:tcW w:w="0" w:type="auto"/>
            <w:vAlign w:val="center"/>
          </w:tcPr>
          <w:p w14:paraId="02D397E2" w14:textId="77777777" w:rsidR="00A5277C" w:rsidRDefault="00A5277C" w:rsidP="00A5277C">
            <w:r>
              <w:t>3</w:t>
            </w:r>
          </w:p>
        </w:tc>
      </w:tr>
      <w:tr w:rsidR="00A5277C" w14:paraId="75B3BB3C" w14:textId="77777777" w:rsidTr="00A5277C">
        <w:tc>
          <w:tcPr>
            <w:tcW w:w="0" w:type="auto"/>
            <w:vAlign w:val="center"/>
          </w:tcPr>
          <w:p w14:paraId="79E5D5D2" w14:textId="77777777" w:rsidR="00A5277C" w:rsidRDefault="00A5277C" w:rsidP="00A5277C">
            <w:r>
              <w:t>D</w:t>
            </w:r>
          </w:p>
        </w:tc>
        <w:tc>
          <w:tcPr>
            <w:tcW w:w="0" w:type="auto"/>
            <w:vAlign w:val="center"/>
          </w:tcPr>
          <w:p w14:paraId="0148C661" w14:textId="73A4E99F" w:rsidR="00A5277C" w:rsidRDefault="0041307D" w:rsidP="00A5277C">
            <w:r>
              <w:t>3</w:t>
            </w:r>
          </w:p>
        </w:tc>
        <w:tc>
          <w:tcPr>
            <w:tcW w:w="0" w:type="auto"/>
            <w:vAlign w:val="center"/>
          </w:tcPr>
          <w:p w14:paraId="5FEF2D8F" w14:textId="4A61FA75" w:rsidR="00A5277C" w:rsidRDefault="0041307D" w:rsidP="00A5277C">
            <w:r>
              <w:t>2</w:t>
            </w:r>
          </w:p>
        </w:tc>
      </w:tr>
      <w:tr w:rsidR="00A5277C" w14:paraId="0850C1E5" w14:textId="77777777" w:rsidTr="00A5277C">
        <w:tc>
          <w:tcPr>
            <w:tcW w:w="0" w:type="auto"/>
            <w:vAlign w:val="center"/>
          </w:tcPr>
          <w:p w14:paraId="0B22F4DF" w14:textId="77777777" w:rsidR="00A5277C" w:rsidRDefault="00A5277C" w:rsidP="00A5277C">
            <w:r>
              <w:t>E</w:t>
            </w:r>
          </w:p>
        </w:tc>
        <w:tc>
          <w:tcPr>
            <w:tcW w:w="0" w:type="auto"/>
            <w:vAlign w:val="center"/>
          </w:tcPr>
          <w:p w14:paraId="5718BD17" w14:textId="530B25FA" w:rsidR="00A5277C" w:rsidRDefault="0041307D" w:rsidP="00A5277C">
            <w:r>
              <w:t>2</w:t>
            </w:r>
          </w:p>
        </w:tc>
        <w:tc>
          <w:tcPr>
            <w:tcW w:w="0" w:type="auto"/>
            <w:vAlign w:val="center"/>
          </w:tcPr>
          <w:p w14:paraId="6B1B1064" w14:textId="37D060EE" w:rsidR="00A5277C" w:rsidRDefault="0041307D" w:rsidP="00A5277C"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83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A5277C" w14:paraId="223BECB9" w14:textId="77777777" w:rsidTr="00A5277C">
        <w:trPr>
          <w:trHeight w:val="269"/>
        </w:trPr>
        <w:tc>
          <w:tcPr>
            <w:tcW w:w="0" w:type="auto"/>
          </w:tcPr>
          <w:p w14:paraId="394FE350" w14:textId="77777777" w:rsidR="00A5277C" w:rsidRDefault="00A5277C" w:rsidP="00A5277C">
            <w:r>
              <w:t>Proceso</w:t>
            </w:r>
          </w:p>
        </w:tc>
        <w:tc>
          <w:tcPr>
            <w:tcW w:w="0" w:type="auto"/>
          </w:tcPr>
          <w:p w14:paraId="48D04AFB" w14:textId="77777777" w:rsidR="00A5277C" w:rsidRDefault="00A5277C" w:rsidP="00A5277C">
            <w:r>
              <w:t>T. Retorno</w:t>
            </w:r>
          </w:p>
        </w:tc>
        <w:tc>
          <w:tcPr>
            <w:tcW w:w="0" w:type="auto"/>
          </w:tcPr>
          <w:p w14:paraId="79D95918" w14:textId="77777777" w:rsidR="00A5277C" w:rsidRDefault="00A5277C" w:rsidP="00A5277C">
            <w:r>
              <w:t>T. Espera</w:t>
            </w:r>
          </w:p>
        </w:tc>
      </w:tr>
      <w:tr w:rsidR="00A5277C" w14:paraId="1CC01A6A" w14:textId="77777777" w:rsidTr="00A5277C">
        <w:trPr>
          <w:trHeight w:val="269"/>
        </w:trPr>
        <w:tc>
          <w:tcPr>
            <w:tcW w:w="0" w:type="auto"/>
          </w:tcPr>
          <w:p w14:paraId="6FF54A8C" w14:textId="77777777" w:rsidR="00A5277C" w:rsidRDefault="00A5277C" w:rsidP="00A5277C">
            <w:r>
              <w:t>A</w:t>
            </w:r>
          </w:p>
        </w:tc>
        <w:tc>
          <w:tcPr>
            <w:tcW w:w="0" w:type="auto"/>
          </w:tcPr>
          <w:p w14:paraId="3039D8CB" w14:textId="6A13CDF8" w:rsidR="00A5277C" w:rsidRDefault="00A5277C" w:rsidP="00A5277C">
            <w:r>
              <w:t>2</w:t>
            </w:r>
          </w:p>
        </w:tc>
        <w:tc>
          <w:tcPr>
            <w:tcW w:w="0" w:type="auto"/>
          </w:tcPr>
          <w:p w14:paraId="363EA802" w14:textId="4F4D97D3" w:rsidR="00A5277C" w:rsidRDefault="00A5277C" w:rsidP="00A5277C">
            <w:r>
              <w:t>0</w:t>
            </w:r>
          </w:p>
        </w:tc>
      </w:tr>
      <w:tr w:rsidR="00A5277C" w14:paraId="27945BE5" w14:textId="77777777" w:rsidTr="00A5277C">
        <w:trPr>
          <w:trHeight w:val="269"/>
        </w:trPr>
        <w:tc>
          <w:tcPr>
            <w:tcW w:w="0" w:type="auto"/>
          </w:tcPr>
          <w:p w14:paraId="10C20524" w14:textId="77777777" w:rsidR="00A5277C" w:rsidRDefault="00A5277C" w:rsidP="00A5277C">
            <w:r>
              <w:t>B</w:t>
            </w:r>
          </w:p>
        </w:tc>
        <w:tc>
          <w:tcPr>
            <w:tcW w:w="0" w:type="auto"/>
          </w:tcPr>
          <w:p w14:paraId="7E4BE521" w14:textId="14D18C5F" w:rsidR="00A5277C" w:rsidRDefault="00A5277C" w:rsidP="00A5277C">
            <w:r>
              <w:t>7</w:t>
            </w:r>
          </w:p>
        </w:tc>
        <w:tc>
          <w:tcPr>
            <w:tcW w:w="0" w:type="auto"/>
          </w:tcPr>
          <w:p w14:paraId="40A225E3" w14:textId="6EC64D1F" w:rsidR="00A5277C" w:rsidRDefault="00A5277C" w:rsidP="00A5277C">
            <w:r>
              <w:t>2</w:t>
            </w:r>
          </w:p>
        </w:tc>
      </w:tr>
      <w:tr w:rsidR="00A5277C" w14:paraId="569ED0E8" w14:textId="77777777" w:rsidTr="00A5277C">
        <w:trPr>
          <w:trHeight w:val="269"/>
        </w:trPr>
        <w:tc>
          <w:tcPr>
            <w:tcW w:w="0" w:type="auto"/>
          </w:tcPr>
          <w:p w14:paraId="01961F49" w14:textId="77777777" w:rsidR="00A5277C" w:rsidRDefault="00A5277C" w:rsidP="00A5277C">
            <w:r>
              <w:t>C</w:t>
            </w:r>
          </w:p>
        </w:tc>
        <w:tc>
          <w:tcPr>
            <w:tcW w:w="0" w:type="auto"/>
          </w:tcPr>
          <w:p w14:paraId="773AE4BF" w14:textId="75864D00" w:rsidR="00A5277C" w:rsidRDefault="00A5277C" w:rsidP="00A5277C">
            <w:r>
              <w:t>14</w:t>
            </w:r>
          </w:p>
        </w:tc>
        <w:tc>
          <w:tcPr>
            <w:tcW w:w="0" w:type="auto"/>
          </w:tcPr>
          <w:p w14:paraId="29665A31" w14:textId="48898570" w:rsidR="00A5277C" w:rsidRDefault="00A5277C" w:rsidP="00A5277C">
            <w:r>
              <w:t>7</w:t>
            </w:r>
          </w:p>
        </w:tc>
      </w:tr>
      <w:tr w:rsidR="00A5277C" w14:paraId="7310D157" w14:textId="77777777" w:rsidTr="00A5277C">
        <w:trPr>
          <w:trHeight w:val="269"/>
        </w:trPr>
        <w:tc>
          <w:tcPr>
            <w:tcW w:w="0" w:type="auto"/>
          </w:tcPr>
          <w:p w14:paraId="25C13C95" w14:textId="77777777" w:rsidR="00A5277C" w:rsidRDefault="00A5277C" w:rsidP="00A5277C">
            <w:r>
              <w:t>D</w:t>
            </w:r>
          </w:p>
        </w:tc>
        <w:tc>
          <w:tcPr>
            <w:tcW w:w="0" w:type="auto"/>
          </w:tcPr>
          <w:p w14:paraId="013DF3FA" w14:textId="3B6CC4FC" w:rsidR="00A5277C" w:rsidRDefault="00A5277C" w:rsidP="00A5277C">
            <w:r>
              <w:t>17</w:t>
            </w:r>
          </w:p>
        </w:tc>
        <w:tc>
          <w:tcPr>
            <w:tcW w:w="0" w:type="auto"/>
          </w:tcPr>
          <w:p w14:paraId="40C57B1D" w14:textId="11CD8BB3" w:rsidR="00A5277C" w:rsidRDefault="00A5277C" w:rsidP="00A5277C">
            <w:r>
              <w:t>14</w:t>
            </w:r>
          </w:p>
        </w:tc>
      </w:tr>
      <w:tr w:rsidR="00A5277C" w14:paraId="14383E06" w14:textId="77777777" w:rsidTr="00A5277C">
        <w:trPr>
          <w:trHeight w:val="269"/>
        </w:trPr>
        <w:tc>
          <w:tcPr>
            <w:tcW w:w="0" w:type="auto"/>
          </w:tcPr>
          <w:p w14:paraId="673BD8AF" w14:textId="77777777" w:rsidR="00A5277C" w:rsidRDefault="00A5277C" w:rsidP="00A5277C">
            <w:r>
              <w:t>E</w:t>
            </w:r>
          </w:p>
        </w:tc>
        <w:tc>
          <w:tcPr>
            <w:tcW w:w="0" w:type="auto"/>
          </w:tcPr>
          <w:p w14:paraId="7DF4A8EE" w14:textId="2D34DF30" w:rsidR="00A5277C" w:rsidRDefault="00A5277C" w:rsidP="00A5277C">
            <w:r>
              <w:t>19</w:t>
            </w:r>
          </w:p>
        </w:tc>
        <w:tc>
          <w:tcPr>
            <w:tcW w:w="0" w:type="auto"/>
          </w:tcPr>
          <w:p w14:paraId="2E01C03A" w14:textId="4743E1CF" w:rsidR="00A5277C" w:rsidRDefault="00A5277C" w:rsidP="00A5277C">
            <w:r>
              <w:t>17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6706"/>
        <w:tblW w:w="0" w:type="auto"/>
        <w:tblLook w:val="04A0" w:firstRow="1" w:lastRow="0" w:firstColumn="1" w:lastColumn="0" w:noHBand="0" w:noVBand="1"/>
      </w:tblPr>
      <w:tblGrid>
        <w:gridCol w:w="89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5277C" w14:paraId="7E10E837" w14:textId="77777777" w:rsidTr="00A5277C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345308D9" w14:textId="77777777" w:rsidR="00A5277C" w:rsidRDefault="00A5277C" w:rsidP="00A5277C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08738E2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E9E1DF5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2EFEA30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8F81765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0A63D0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47F3BD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028415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360497A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FEFAC4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8B018C6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6B331A2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383D53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3967B43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F039799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7DBB5C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2D8799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5BE6755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48F05EB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DE2BA45" w14:textId="77777777" w:rsidR="00A5277C" w:rsidRDefault="00A5277C" w:rsidP="00A5277C">
            <w:pPr>
              <w:jc w:val="center"/>
            </w:pPr>
          </w:p>
        </w:tc>
      </w:tr>
      <w:tr w:rsidR="00A5277C" w14:paraId="2A063A4B" w14:textId="77777777" w:rsidTr="00A5277C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69A98F9F" w14:textId="77777777" w:rsidR="00A5277C" w:rsidRDefault="00A5277C" w:rsidP="00A5277C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28F7BA8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2BB98DF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1E475F5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48E14C4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9BF7818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16F2934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08C8CBA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AFF9770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A614B54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1938C5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47CA42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CB13F62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6D971B0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EEB33A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02A12F2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9259000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11231C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20CA11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98BFA18" w14:textId="77777777" w:rsidR="00A5277C" w:rsidRDefault="00A5277C" w:rsidP="00A5277C">
            <w:pPr>
              <w:jc w:val="center"/>
            </w:pPr>
          </w:p>
        </w:tc>
      </w:tr>
      <w:tr w:rsidR="00A5277C" w14:paraId="4338117B" w14:textId="77777777" w:rsidTr="00A5277C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4BF72557" w14:textId="77777777" w:rsidR="00A5277C" w:rsidRDefault="00A5277C" w:rsidP="00A5277C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6360492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FE25E9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A548EE5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8FAA35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259D4CB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B453774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96D3076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CE8F81A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0830A77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E352504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7D9BD42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73E464B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B1BA9B9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F4B0F6C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D9B8DAF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397382F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B533318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1DC1F9F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4B5F300" w14:textId="77777777" w:rsidR="00A5277C" w:rsidRDefault="00A5277C" w:rsidP="00A5277C">
            <w:pPr>
              <w:jc w:val="center"/>
            </w:pPr>
          </w:p>
        </w:tc>
      </w:tr>
      <w:tr w:rsidR="00A5277C" w14:paraId="3D8B8E31" w14:textId="77777777" w:rsidTr="00A5277C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5903644A" w14:textId="77777777" w:rsidR="00A5277C" w:rsidRDefault="00A5277C" w:rsidP="00A5277C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722B4518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1069E3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5F128A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FB18C19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19588303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3A6BB1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E64599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ACECA6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A37C09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7E50FCA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399BA09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26D4D8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5644DBA2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2AAAC5A5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746D2514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A345DD0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5FFBD9E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1A3410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vAlign w:val="center"/>
          </w:tcPr>
          <w:p w14:paraId="4B4BFF3C" w14:textId="77777777" w:rsidR="00A5277C" w:rsidRDefault="00A5277C" w:rsidP="00A5277C">
            <w:pPr>
              <w:jc w:val="center"/>
            </w:pPr>
          </w:p>
        </w:tc>
      </w:tr>
      <w:tr w:rsidR="00A5277C" w14:paraId="2B89E778" w14:textId="77777777" w:rsidTr="00A5277C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DDACF22" w14:textId="77777777" w:rsidR="00A5277C" w:rsidRDefault="00A5277C" w:rsidP="00A5277C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49235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DCBDB5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669615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98687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ED5A7B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B4D6B4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9DB62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62765A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630F4B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4E9DB7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055DC8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EB9581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D33329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5E4F56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166CDC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5B0CDD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094510" w14:textId="77777777" w:rsidR="00A5277C" w:rsidRDefault="00A5277C" w:rsidP="00A5277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AB5B4A" w14:textId="77777777" w:rsidR="00A5277C" w:rsidRDefault="00A5277C" w:rsidP="00A5277C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A15FA" w14:textId="77777777" w:rsidR="00A5277C" w:rsidRDefault="00A5277C" w:rsidP="00A5277C">
            <w:pPr>
              <w:jc w:val="center"/>
            </w:pPr>
            <w:r>
              <w:t>X</w:t>
            </w:r>
          </w:p>
        </w:tc>
      </w:tr>
      <w:tr w:rsidR="00A5277C" w14:paraId="2B0496A4" w14:textId="77777777" w:rsidTr="00A5277C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6481C3A7" w14:textId="77777777" w:rsidR="00A5277C" w:rsidRDefault="00A5277C" w:rsidP="00A5277C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13BCE6F" w14:textId="77777777" w:rsidR="00A5277C" w:rsidRDefault="00A5277C" w:rsidP="00A5277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6B6053" w14:textId="77777777" w:rsidR="00A5277C" w:rsidRDefault="00A5277C" w:rsidP="00A5277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85B2E7E" w14:textId="77777777" w:rsidR="00A5277C" w:rsidRDefault="00A5277C" w:rsidP="00A5277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D133F30" w14:textId="77777777" w:rsidR="00A5277C" w:rsidRDefault="00A5277C" w:rsidP="00A5277C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66BDCBE" w14:textId="77777777" w:rsidR="00A5277C" w:rsidRDefault="00A5277C" w:rsidP="00A5277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30049BB" w14:textId="77777777" w:rsidR="00A5277C" w:rsidRDefault="00A5277C" w:rsidP="00A5277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D194335" w14:textId="77777777" w:rsidR="00A5277C" w:rsidRDefault="00A5277C" w:rsidP="00A5277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D340B8C" w14:textId="77777777" w:rsidR="00A5277C" w:rsidRDefault="00A5277C" w:rsidP="00A5277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0ABA253" w14:textId="77777777" w:rsidR="00A5277C" w:rsidRDefault="00A5277C" w:rsidP="00A5277C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37F00EC" w14:textId="77777777" w:rsidR="00A5277C" w:rsidRDefault="00A5277C" w:rsidP="00A5277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A535578" w14:textId="77777777" w:rsidR="00A5277C" w:rsidRDefault="00A5277C" w:rsidP="00A5277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02C0A0" w14:textId="77777777" w:rsidR="00A5277C" w:rsidRDefault="00A5277C" w:rsidP="00A5277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6A48068" w14:textId="77777777" w:rsidR="00A5277C" w:rsidRDefault="00A5277C" w:rsidP="00A5277C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FDEFE29" w14:textId="77777777" w:rsidR="00A5277C" w:rsidRDefault="00A5277C" w:rsidP="00A5277C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C91F6B" w14:textId="77777777" w:rsidR="00A5277C" w:rsidRDefault="00A5277C" w:rsidP="00A5277C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C7325F" w14:textId="77777777" w:rsidR="00A5277C" w:rsidRDefault="00A5277C" w:rsidP="00A5277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2E452F0" w14:textId="77777777" w:rsidR="00A5277C" w:rsidRDefault="00A5277C" w:rsidP="00A5277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C4E6E4C" w14:textId="77777777" w:rsidR="00A5277C" w:rsidRDefault="00A5277C" w:rsidP="00A5277C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7EA1A6D" w14:textId="77777777" w:rsidR="00A5277C" w:rsidRDefault="00A5277C" w:rsidP="00A5277C">
            <w:pPr>
              <w:jc w:val="center"/>
            </w:pPr>
            <w:r>
              <w:t>18</w:t>
            </w:r>
          </w:p>
        </w:tc>
      </w:tr>
    </w:tbl>
    <w:p w14:paraId="751CEDDB" w14:textId="77777777" w:rsidR="00A5277C" w:rsidRPr="009D501F" w:rsidRDefault="00A5277C" w:rsidP="00A5277C">
      <w:pPr>
        <w:tabs>
          <w:tab w:val="left" w:pos="12285"/>
        </w:tabs>
      </w:pPr>
      <w:r>
        <w:tab/>
      </w:r>
    </w:p>
    <w:p w14:paraId="5058A0A8" w14:textId="1A3EC51F" w:rsidR="009D501F" w:rsidRPr="009D501F" w:rsidRDefault="009D501F" w:rsidP="00A5277C">
      <w:pPr>
        <w:tabs>
          <w:tab w:val="left" w:pos="12285"/>
        </w:tabs>
      </w:pPr>
    </w:p>
    <w:p w14:paraId="0016B082" w14:textId="017E17F7" w:rsidR="009D501F" w:rsidRPr="009D501F" w:rsidRDefault="009D501F" w:rsidP="009D501F"/>
    <w:p w14:paraId="5D69FCB4" w14:textId="46105FB2" w:rsidR="009D501F" w:rsidRDefault="009D501F" w:rsidP="009D501F"/>
    <w:p w14:paraId="79527957" w14:textId="30A57E6E" w:rsidR="005E534B" w:rsidRDefault="009D501F" w:rsidP="00464F0E">
      <w:pPr>
        <w:tabs>
          <w:tab w:val="left" w:pos="7050"/>
        </w:tabs>
      </w:pPr>
      <w:r>
        <w:tab/>
      </w:r>
    </w:p>
    <w:tbl>
      <w:tblPr>
        <w:tblStyle w:val="Tablaconcuadrcula"/>
        <w:tblpPr w:leftFromText="141" w:rightFromText="141" w:vertAnchor="text" w:horzAnchor="margin" w:tblpXSpec="right" w:tblpY="1381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5E534B" w14:paraId="0E2198DB" w14:textId="77777777" w:rsidTr="0038524E">
        <w:trPr>
          <w:trHeight w:val="269"/>
        </w:trPr>
        <w:tc>
          <w:tcPr>
            <w:tcW w:w="0" w:type="auto"/>
          </w:tcPr>
          <w:p w14:paraId="6C05FD15" w14:textId="77777777" w:rsidR="005E534B" w:rsidRDefault="005E534B" w:rsidP="0038524E">
            <w:r>
              <w:lastRenderedPageBreak/>
              <w:t>Proceso</w:t>
            </w:r>
          </w:p>
        </w:tc>
        <w:tc>
          <w:tcPr>
            <w:tcW w:w="0" w:type="auto"/>
          </w:tcPr>
          <w:p w14:paraId="3CCAFFD9" w14:textId="77777777" w:rsidR="005E534B" w:rsidRDefault="005E534B" w:rsidP="0038524E">
            <w:r>
              <w:t>T. Retorno</w:t>
            </w:r>
          </w:p>
        </w:tc>
        <w:tc>
          <w:tcPr>
            <w:tcW w:w="0" w:type="auto"/>
          </w:tcPr>
          <w:p w14:paraId="52C5ECFD" w14:textId="77777777" w:rsidR="005E534B" w:rsidRDefault="005E534B" w:rsidP="0038524E">
            <w:r>
              <w:t>T. Espera</w:t>
            </w:r>
          </w:p>
        </w:tc>
      </w:tr>
      <w:tr w:rsidR="005E534B" w14:paraId="288DAF10" w14:textId="77777777" w:rsidTr="0038524E">
        <w:trPr>
          <w:trHeight w:val="269"/>
        </w:trPr>
        <w:tc>
          <w:tcPr>
            <w:tcW w:w="0" w:type="auto"/>
          </w:tcPr>
          <w:p w14:paraId="39F1AF19" w14:textId="77777777" w:rsidR="005E534B" w:rsidRDefault="005E534B" w:rsidP="0038524E">
            <w:r>
              <w:t>A</w:t>
            </w:r>
          </w:p>
        </w:tc>
        <w:tc>
          <w:tcPr>
            <w:tcW w:w="0" w:type="auto"/>
          </w:tcPr>
          <w:p w14:paraId="07D72C00" w14:textId="09680BDD" w:rsidR="005E534B" w:rsidRDefault="00C16B3F" w:rsidP="0038524E">
            <w:r>
              <w:t>19</w:t>
            </w:r>
          </w:p>
        </w:tc>
        <w:tc>
          <w:tcPr>
            <w:tcW w:w="0" w:type="auto"/>
          </w:tcPr>
          <w:p w14:paraId="64BFAE46" w14:textId="779BDDA5" w:rsidR="005E534B" w:rsidRDefault="00C16B3F" w:rsidP="0038524E">
            <w:r>
              <w:t>9</w:t>
            </w:r>
          </w:p>
        </w:tc>
      </w:tr>
      <w:tr w:rsidR="005E534B" w14:paraId="2036D273" w14:textId="77777777" w:rsidTr="0038524E">
        <w:trPr>
          <w:trHeight w:val="269"/>
        </w:trPr>
        <w:tc>
          <w:tcPr>
            <w:tcW w:w="0" w:type="auto"/>
          </w:tcPr>
          <w:p w14:paraId="5E81C769" w14:textId="77777777" w:rsidR="005E534B" w:rsidRDefault="005E534B" w:rsidP="0038524E">
            <w:r>
              <w:t>B</w:t>
            </w:r>
          </w:p>
        </w:tc>
        <w:tc>
          <w:tcPr>
            <w:tcW w:w="0" w:type="auto"/>
          </w:tcPr>
          <w:p w14:paraId="33CBF5BD" w14:textId="3D2B8B3A" w:rsidR="005E534B" w:rsidRDefault="00C16B3F" w:rsidP="0038524E">
            <w:r>
              <w:t>1</w:t>
            </w:r>
          </w:p>
        </w:tc>
        <w:tc>
          <w:tcPr>
            <w:tcW w:w="0" w:type="auto"/>
          </w:tcPr>
          <w:p w14:paraId="329F3166" w14:textId="4A890723" w:rsidR="005E534B" w:rsidRDefault="00C16B3F" w:rsidP="0038524E">
            <w:r>
              <w:t>0</w:t>
            </w:r>
          </w:p>
        </w:tc>
      </w:tr>
      <w:tr w:rsidR="005E534B" w14:paraId="41E8ABA4" w14:textId="77777777" w:rsidTr="0038524E">
        <w:trPr>
          <w:trHeight w:val="269"/>
        </w:trPr>
        <w:tc>
          <w:tcPr>
            <w:tcW w:w="0" w:type="auto"/>
          </w:tcPr>
          <w:p w14:paraId="723448B0" w14:textId="77777777" w:rsidR="005E534B" w:rsidRDefault="005E534B" w:rsidP="0038524E">
            <w:r>
              <w:t>C</w:t>
            </w:r>
          </w:p>
        </w:tc>
        <w:tc>
          <w:tcPr>
            <w:tcW w:w="0" w:type="auto"/>
          </w:tcPr>
          <w:p w14:paraId="5AD569A5" w14:textId="31930445" w:rsidR="005E534B" w:rsidRDefault="00C16B3F" w:rsidP="0038524E">
            <w:r>
              <w:t>7</w:t>
            </w:r>
          </w:p>
        </w:tc>
        <w:tc>
          <w:tcPr>
            <w:tcW w:w="0" w:type="auto"/>
          </w:tcPr>
          <w:p w14:paraId="4842B363" w14:textId="70179252" w:rsidR="005E534B" w:rsidRDefault="00C16B3F" w:rsidP="0038524E">
            <w:r>
              <w:t>5</w:t>
            </w:r>
          </w:p>
        </w:tc>
      </w:tr>
      <w:tr w:rsidR="005E534B" w14:paraId="460114E6" w14:textId="77777777" w:rsidTr="0038524E">
        <w:trPr>
          <w:trHeight w:val="269"/>
        </w:trPr>
        <w:tc>
          <w:tcPr>
            <w:tcW w:w="0" w:type="auto"/>
          </w:tcPr>
          <w:p w14:paraId="160D81C8" w14:textId="77777777" w:rsidR="005E534B" w:rsidRDefault="005E534B" w:rsidP="0038524E">
            <w:r>
              <w:t>D</w:t>
            </w:r>
          </w:p>
        </w:tc>
        <w:tc>
          <w:tcPr>
            <w:tcW w:w="0" w:type="auto"/>
          </w:tcPr>
          <w:p w14:paraId="1F3888E9" w14:textId="53554A06" w:rsidR="005E534B" w:rsidRDefault="00C16B3F" w:rsidP="0038524E">
            <w:r>
              <w:t>8</w:t>
            </w:r>
          </w:p>
        </w:tc>
        <w:tc>
          <w:tcPr>
            <w:tcW w:w="0" w:type="auto"/>
          </w:tcPr>
          <w:p w14:paraId="56E90F69" w14:textId="0A05BA4D" w:rsidR="005E534B" w:rsidRDefault="00C16B3F" w:rsidP="0038524E">
            <w:r>
              <w:t>7</w:t>
            </w:r>
          </w:p>
        </w:tc>
      </w:tr>
      <w:tr w:rsidR="005E534B" w14:paraId="0D2FCC1B" w14:textId="77777777" w:rsidTr="0038524E">
        <w:trPr>
          <w:trHeight w:val="269"/>
        </w:trPr>
        <w:tc>
          <w:tcPr>
            <w:tcW w:w="0" w:type="auto"/>
          </w:tcPr>
          <w:p w14:paraId="328B88A8" w14:textId="77777777" w:rsidR="005E534B" w:rsidRDefault="005E534B" w:rsidP="0038524E">
            <w:r>
              <w:t>E</w:t>
            </w:r>
          </w:p>
        </w:tc>
        <w:tc>
          <w:tcPr>
            <w:tcW w:w="0" w:type="auto"/>
          </w:tcPr>
          <w:p w14:paraId="2E066B5A" w14:textId="68B7785F" w:rsidR="005E534B" w:rsidRDefault="00C16B3F" w:rsidP="0038524E">
            <w:r>
              <w:t>13</w:t>
            </w:r>
          </w:p>
        </w:tc>
        <w:tc>
          <w:tcPr>
            <w:tcW w:w="0" w:type="auto"/>
          </w:tcPr>
          <w:p w14:paraId="475118C3" w14:textId="6191CF64" w:rsidR="005E534B" w:rsidRDefault="00C16B3F" w:rsidP="0038524E">
            <w: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margin" w:tblpY="1426"/>
        <w:tblW w:w="0" w:type="auto"/>
        <w:tblLook w:val="04A0" w:firstRow="1" w:lastRow="0" w:firstColumn="1" w:lastColumn="0" w:noHBand="0" w:noVBand="1"/>
      </w:tblPr>
      <w:tblGrid>
        <w:gridCol w:w="927"/>
        <w:gridCol w:w="1271"/>
        <w:gridCol w:w="1037"/>
      </w:tblGrid>
      <w:tr w:rsidR="005E534B" w14:paraId="4609016A" w14:textId="77777777" w:rsidTr="0038524E">
        <w:tc>
          <w:tcPr>
            <w:tcW w:w="0" w:type="auto"/>
            <w:gridSpan w:val="3"/>
            <w:vAlign w:val="center"/>
          </w:tcPr>
          <w:p w14:paraId="7DB5E46C" w14:textId="77777777" w:rsidR="005E534B" w:rsidRPr="00A5277C" w:rsidRDefault="005E534B" w:rsidP="0038524E">
            <w:pPr>
              <w:jc w:val="center"/>
              <w:rPr>
                <w:b/>
                <w:bCs/>
              </w:rPr>
            </w:pPr>
            <w:r w:rsidRPr="00A5277C">
              <w:rPr>
                <w:b/>
                <w:bCs/>
              </w:rPr>
              <w:t>Tabla de procesos 1</w:t>
            </w:r>
          </w:p>
        </w:tc>
      </w:tr>
      <w:tr w:rsidR="005E534B" w14:paraId="611B762C" w14:textId="77777777" w:rsidTr="0038524E">
        <w:tc>
          <w:tcPr>
            <w:tcW w:w="0" w:type="auto"/>
            <w:vAlign w:val="center"/>
          </w:tcPr>
          <w:p w14:paraId="628814D9" w14:textId="77777777" w:rsidR="005E534B" w:rsidRDefault="005E534B" w:rsidP="0038524E">
            <w:r>
              <w:t>Proceso</w:t>
            </w:r>
          </w:p>
        </w:tc>
        <w:tc>
          <w:tcPr>
            <w:tcW w:w="0" w:type="auto"/>
            <w:vAlign w:val="center"/>
          </w:tcPr>
          <w:p w14:paraId="1994C4C4" w14:textId="77777777" w:rsidR="005E534B" w:rsidRDefault="005E534B" w:rsidP="0038524E">
            <w:r>
              <w:t>T. Consumo</w:t>
            </w:r>
          </w:p>
        </w:tc>
        <w:tc>
          <w:tcPr>
            <w:tcW w:w="0" w:type="auto"/>
            <w:vAlign w:val="center"/>
          </w:tcPr>
          <w:p w14:paraId="7B4D574F" w14:textId="77777777" w:rsidR="005E534B" w:rsidRDefault="005E534B" w:rsidP="0038524E">
            <w:r>
              <w:t>Prioridad</w:t>
            </w:r>
          </w:p>
        </w:tc>
      </w:tr>
      <w:tr w:rsidR="005E534B" w14:paraId="44C5F110" w14:textId="77777777" w:rsidTr="0038524E">
        <w:tc>
          <w:tcPr>
            <w:tcW w:w="0" w:type="auto"/>
            <w:vAlign w:val="center"/>
          </w:tcPr>
          <w:p w14:paraId="75915537" w14:textId="77777777" w:rsidR="005E534B" w:rsidRDefault="005E534B" w:rsidP="0038524E">
            <w:r>
              <w:t>A</w:t>
            </w:r>
          </w:p>
        </w:tc>
        <w:tc>
          <w:tcPr>
            <w:tcW w:w="0" w:type="auto"/>
            <w:vAlign w:val="center"/>
          </w:tcPr>
          <w:p w14:paraId="637F1A03" w14:textId="77777777" w:rsidR="005E534B" w:rsidRDefault="005E534B" w:rsidP="0038524E">
            <w:r>
              <w:t>10</w:t>
            </w:r>
          </w:p>
        </w:tc>
        <w:tc>
          <w:tcPr>
            <w:tcW w:w="0" w:type="auto"/>
            <w:vAlign w:val="center"/>
          </w:tcPr>
          <w:p w14:paraId="1E15C8D2" w14:textId="77777777" w:rsidR="005E534B" w:rsidRDefault="005E534B" w:rsidP="0038524E">
            <w:r>
              <w:t>3</w:t>
            </w:r>
          </w:p>
        </w:tc>
      </w:tr>
      <w:tr w:rsidR="005E534B" w14:paraId="3832FEFE" w14:textId="77777777" w:rsidTr="0038524E">
        <w:tc>
          <w:tcPr>
            <w:tcW w:w="0" w:type="auto"/>
            <w:vAlign w:val="center"/>
          </w:tcPr>
          <w:p w14:paraId="78BDC54E" w14:textId="77777777" w:rsidR="005E534B" w:rsidRDefault="005E534B" w:rsidP="0038524E">
            <w:r>
              <w:t>B</w:t>
            </w:r>
          </w:p>
        </w:tc>
        <w:tc>
          <w:tcPr>
            <w:tcW w:w="0" w:type="auto"/>
            <w:vAlign w:val="center"/>
          </w:tcPr>
          <w:p w14:paraId="23474104" w14:textId="77777777" w:rsidR="005E534B" w:rsidRDefault="005E534B" w:rsidP="0038524E">
            <w:r>
              <w:t>1</w:t>
            </w:r>
          </w:p>
        </w:tc>
        <w:tc>
          <w:tcPr>
            <w:tcW w:w="0" w:type="auto"/>
            <w:vAlign w:val="center"/>
          </w:tcPr>
          <w:p w14:paraId="7F95FDB5" w14:textId="77777777" w:rsidR="005E534B" w:rsidRDefault="005E534B" w:rsidP="0038524E">
            <w:r>
              <w:t>1</w:t>
            </w:r>
          </w:p>
        </w:tc>
      </w:tr>
      <w:tr w:rsidR="005E534B" w14:paraId="30C1EE0C" w14:textId="77777777" w:rsidTr="0038524E">
        <w:tc>
          <w:tcPr>
            <w:tcW w:w="0" w:type="auto"/>
            <w:vAlign w:val="center"/>
          </w:tcPr>
          <w:p w14:paraId="176D2207" w14:textId="77777777" w:rsidR="005E534B" w:rsidRDefault="005E534B" w:rsidP="0038524E">
            <w:r>
              <w:t>C</w:t>
            </w:r>
          </w:p>
        </w:tc>
        <w:tc>
          <w:tcPr>
            <w:tcW w:w="0" w:type="auto"/>
            <w:vAlign w:val="center"/>
          </w:tcPr>
          <w:p w14:paraId="50BF3285" w14:textId="77777777" w:rsidR="005E534B" w:rsidRDefault="005E534B" w:rsidP="0038524E">
            <w:r>
              <w:t>2</w:t>
            </w:r>
          </w:p>
        </w:tc>
        <w:tc>
          <w:tcPr>
            <w:tcW w:w="0" w:type="auto"/>
            <w:vAlign w:val="center"/>
          </w:tcPr>
          <w:p w14:paraId="5201F933" w14:textId="77777777" w:rsidR="005E534B" w:rsidRDefault="005E534B" w:rsidP="0038524E">
            <w:r>
              <w:t>3</w:t>
            </w:r>
          </w:p>
        </w:tc>
      </w:tr>
      <w:tr w:rsidR="005E534B" w14:paraId="0BBB153F" w14:textId="77777777" w:rsidTr="0038524E">
        <w:tc>
          <w:tcPr>
            <w:tcW w:w="0" w:type="auto"/>
            <w:vAlign w:val="center"/>
          </w:tcPr>
          <w:p w14:paraId="1AD61801" w14:textId="77777777" w:rsidR="005E534B" w:rsidRDefault="005E534B" w:rsidP="0038524E">
            <w:r>
              <w:t>D</w:t>
            </w:r>
          </w:p>
        </w:tc>
        <w:tc>
          <w:tcPr>
            <w:tcW w:w="0" w:type="auto"/>
            <w:vAlign w:val="center"/>
          </w:tcPr>
          <w:p w14:paraId="2263A972" w14:textId="77777777" w:rsidR="005E534B" w:rsidRDefault="005E534B" w:rsidP="0038524E">
            <w:r>
              <w:t>1</w:t>
            </w:r>
          </w:p>
        </w:tc>
        <w:tc>
          <w:tcPr>
            <w:tcW w:w="0" w:type="auto"/>
            <w:vAlign w:val="center"/>
          </w:tcPr>
          <w:p w14:paraId="64682E0A" w14:textId="77777777" w:rsidR="005E534B" w:rsidRDefault="005E534B" w:rsidP="0038524E">
            <w:r>
              <w:t>4</w:t>
            </w:r>
          </w:p>
        </w:tc>
      </w:tr>
      <w:tr w:rsidR="005E534B" w14:paraId="794666E4" w14:textId="77777777" w:rsidTr="0038524E">
        <w:tc>
          <w:tcPr>
            <w:tcW w:w="0" w:type="auto"/>
            <w:vAlign w:val="center"/>
          </w:tcPr>
          <w:p w14:paraId="232ABCAC" w14:textId="77777777" w:rsidR="005E534B" w:rsidRDefault="005E534B" w:rsidP="0038524E">
            <w:r>
              <w:t>E</w:t>
            </w:r>
          </w:p>
        </w:tc>
        <w:tc>
          <w:tcPr>
            <w:tcW w:w="0" w:type="auto"/>
            <w:vAlign w:val="center"/>
          </w:tcPr>
          <w:p w14:paraId="3994E176" w14:textId="77777777" w:rsidR="005E534B" w:rsidRDefault="005E534B" w:rsidP="0038524E">
            <w:r>
              <w:t>5</w:t>
            </w:r>
          </w:p>
        </w:tc>
        <w:tc>
          <w:tcPr>
            <w:tcW w:w="0" w:type="auto"/>
            <w:vAlign w:val="center"/>
          </w:tcPr>
          <w:p w14:paraId="1F9A3094" w14:textId="77777777" w:rsidR="005E534B" w:rsidRDefault="005E534B" w:rsidP="0038524E">
            <w:r>
              <w:t>2</w:t>
            </w:r>
          </w:p>
        </w:tc>
      </w:tr>
    </w:tbl>
    <w:p w14:paraId="1CE643D3" w14:textId="16099E9C" w:rsidR="005E534B" w:rsidRPr="00A5277C" w:rsidRDefault="005E534B" w:rsidP="005E534B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5277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Algoritmo de planificación: </w:t>
      </w:r>
      <w:r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ound Robin (</w:t>
      </w:r>
      <w:r w:rsidR="0038524E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Q</w:t>
      </w:r>
      <w:r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=2)</w:t>
      </w:r>
    </w:p>
    <w:tbl>
      <w:tblPr>
        <w:tblStyle w:val="Tablaconcuadrcula"/>
        <w:tblpPr w:leftFromText="141" w:rightFromText="141" w:vertAnchor="page" w:horzAnchor="margin" w:tblpXSpec="center" w:tblpY="2086"/>
        <w:tblW w:w="8161" w:type="dxa"/>
        <w:tblLook w:val="04A0" w:firstRow="1" w:lastRow="0" w:firstColumn="1" w:lastColumn="0" w:noHBand="0" w:noVBand="1"/>
      </w:tblPr>
      <w:tblGrid>
        <w:gridCol w:w="89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E534B" w14:paraId="4B5F7BE3" w14:textId="77777777" w:rsidTr="0038524E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48C4A708" w14:textId="77777777" w:rsidR="005E534B" w:rsidRDefault="005E534B" w:rsidP="0038524E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3B48AC48" w14:textId="03201E56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E061FD8" w14:textId="02387DC5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C008B90" w14:textId="4C3DAEB5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BF71B4F" w14:textId="27591D50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1DF7341" w14:textId="20C65F9B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4553804" w14:textId="71F7FBFF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452BC29" w14:textId="518B494A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509280B" w14:textId="67878C33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B51FBDA" w14:textId="561A6515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337831B" w14:textId="4DA4A753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3AD8364" w14:textId="0B1A6565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2967257" w14:textId="0EB07809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0AD335F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F988D16" w14:textId="5EBEDEB8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A69936F" w14:textId="5B732E7B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F49C856" w14:textId="6CCB0544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C97823B" w14:textId="4395E0B6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B6BD5FE" w14:textId="67DA8C3E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2FD52D6" w14:textId="46431677" w:rsidR="005E534B" w:rsidRDefault="0041307D" w:rsidP="0038524E">
            <w:pPr>
              <w:jc w:val="center"/>
            </w:pPr>
            <w:r>
              <w:t>X</w:t>
            </w:r>
          </w:p>
        </w:tc>
      </w:tr>
      <w:tr w:rsidR="005E534B" w14:paraId="1F06D171" w14:textId="77777777" w:rsidTr="0038524E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29208A63" w14:textId="77777777" w:rsidR="005E534B" w:rsidRDefault="005E534B" w:rsidP="0038524E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6069B70E" w14:textId="55629895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2A06BA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F4FB2A6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F856C3C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C962339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6D20AF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2FC581E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5CD1FF6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94FE886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9984A74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26CFB97" w14:textId="40B40D0B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9FC9338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9A88A22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1C83370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86A178B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91610C1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E8D8D1C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76B5293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B4B9E5A" w14:textId="77777777" w:rsidR="005E534B" w:rsidRDefault="005E534B" w:rsidP="0038524E">
            <w:pPr>
              <w:jc w:val="center"/>
            </w:pPr>
          </w:p>
        </w:tc>
      </w:tr>
      <w:tr w:rsidR="005E534B" w14:paraId="196FBADA" w14:textId="77777777" w:rsidTr="0038524E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639DA182" w14:textId="77777777" w:rsidR="005E534B" w:rsidRDefault="005E534B" w:rsidP="0038524E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3149E0AE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A3D2EA0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832B1E7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BDFB578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041B289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36AE1A5" w14:textId="754E731B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65F79C4" w14:textId="5DA2BCAE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7CF41F8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522CB44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2DCD96E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D8E0FC0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DFF1AD4" w14:textId="56653C6E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EB5454E" w14:textId="04CC3536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B3098C7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261E329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0545FB5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FE864F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1772DA0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41E4CAA" w14:textId="77777777" w:rsidR="005E534B" w:rsidRDefault="005E534B" w:rsidP="0038524E">
            <w:pPr>
              <w:jc w:val="center"/>
            </w:pPr>
          </w:p>
        </w:tc>
      </w:tr>
      <w:tr w:rsidR="005E534B" w14:paraId="03529BF1" w14:textId="77777777" w:rsidTr="0038524E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6E5FED4C" w14:textId="77777777" w:rsidR="005E534B" w:rsidRDefault="005E534B" w:rsidP="0038524E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711F6DF9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DCAE2EA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B7015C8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6006D47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96D0B8A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760A9A9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259B468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66A9E7F" w14:textId="472D5260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34F4822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38EEA3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CBCEE3E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70CA754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B7BFD16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EA8F7FA" w14:textId="292205A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33E1A7F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08B4A76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AB45FEB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4D0860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EB365BB" w14:textId="77777777" w:rsidR="005E534B" w:rsidRDefault="005E534B" w:rsidP="0038524E">
            <w:pPr>
              <w:jc w:val="center"/>
            </w:pPr>
          </w:p>
        </w:tc>
      </w:tr>
      <w:tr w:rsidR="005E534B" w14:paraId="70E8A3DA" w14:textId="77777777" w:rsidTr="0038524E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13351A56" w14:textId="77777777" w:rsidR="005E534B" w:rsidRDefault="005E534B" w:rsidP="0038524E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0080B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8184AE" w14:textId="42846837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CBFC9F" w14:textId="6C9EE8E2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A751E1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FCF0CB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AE5D3C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3B9731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242F2F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32E5A2" w14:textId="30BE0DAF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A03D3D" w14:textId="061FC021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5A0848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FC71B1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A294B3" w14:textId="22F9A86B" w:rsidR="005E534B" w:rsidRDefault="0041307D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2F8B8A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091847" w14:textId="193F9184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F55267" w14:textId="36BE311F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6727F1" w14:textId="396F46A2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73F8F4" w14:textId="7CF57C8E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228F84" w14:textId="70B84D44" w:rsidR="005E534B" w:rsidRDefault="005E534B" w:rsidP="0038524E">
            <w:pPr>
              <w:jc w:val="center"/>
            </w:pPr>
          </w:p>
        </w:tc>
      </w:tr>
      <w:tr w:rsidR="005E534B" w14:paraId="27BC595C" w14:textId="77777777" w:rsidTr="0038524E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27E2C76D" w14:textId="77777777" w:rsidR="005E534B" w:rsidRDefault="005E534B" w:rsidP="0038524E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209635C" w14:textId="77777777" w:rsidR="005E534B" w:rsidRDefault="005E534B" w:rsidP="0038524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359430" w14:textId="77777777" w:rsidR="005E534B" w:rsidRDefault="005E534B" w:rsidP="0038524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B82F87E" w14:textId="77777777" w:rsidR="005E534B" w:rsidRDefault="005E534B" w:rsidP="0038524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A83A169" w14:textId="77777777" w:rsidR="005E534B" w:rsidRDefault="005E534B" w:rsidP="0038524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D4165A" w14:textId="77777777" w:rsidR="005E534B" w:rsidRDefault="005E534B" w:rsidP="0038524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16A7965" w14:textId="77777777" w:rsidR="005E534B" w:rsidRDefault="005E534B" w:rsidP="0038524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CC01DD1" w14:textId="77777777" w:rsidR="005E534B" w:rsidRDefault="005E534B" w:rsidP="0038524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4493CD" w14:textId="77777777" w:rsidR="005E534B" w:rsidRDefault="005E534B" w:rsidP="0038524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EE6CDC8" w14:textId="77777777" w:rsidR="005E534B" w:rsidRDefault="005E534B" w:rsidP="0038524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7712EDF" w14:textId="77777777" w:rsidR="005E534B" w:rsidRDefault="005E534B" w:rsidP="0038524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C200A36" w14:textId="77777777" w:rsidR="005E534B" w:rsidRDefault="005E534B" w:rsidP="0038524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434945B" w14:textId="77777777" w:rsidR="005E534B" w:rsidRDefault="005E534B" w:rsidP="0038524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2C3FA1" w14:textId="77777777" w:rsidR="005E534B" w:rsidRDefault="005E534B" w:rsidP="0038524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C91AB6D" w14:textId="77777777" w:rsidR="005E534B" w:rsidRDefault="005E534B" w:rsidP="0038524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B6A4752" w14:textId="77777777" w:rsidR="005E534B" w:rsidRDefault="005E534B" w:rsidP="0038524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73EEB07" w14:textId="77777777" w:rsidR="005E534B" w:rsidRDefault="005E534B" w:rsidP="0038524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CB6E5E" w14:textId="77777777" w:rsidR="005E534B" w:rsidRDefault="005E534B" w:rsidP="0038524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E55EBAE" w14:textId="77777777" w:rsidR="005E534B" w:rsidRDefault="005E534B" w:rsidP="0038524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13F62C0" w14:textId="77777777" w:rsidR="005E534B" w:rsidRDefault="005E534B" w:rsidP="0038524E">
            <w:pPr>
              <w:jc w:val="center"/>
            </w:pPr>
            <w:r>
              <w:t>18</w:t>
            </w:r>
          </w:p>
        </w:tc>
      </w:tr>
    </w:tbl>
    <w:p w14:paraId="7FBCF0C4" w14:textId="77777777" w:rsidR="005E534B" w:rsidRPr="009D501F" w:rsidRDefault="005E534B" w:rsidP="005E534B"/>
    <w:p w14:paraId="0E6D80F3" w14:textId="77777777" w:rsidR="005E534B" w:rsidRPr="009D501F" w:rsidRDefault="005E534B" w:rsidP="005E534B"/>
    <w:p w14:paraId="19F89391" w14:textId="77777777" w:rsidR="005E534B" w:rsidRPr="009D501F" w:rsidRDefault="005E534B" w:rsidP="005E534B"/>
    <w:p w14:paraId="7041D85F" w14:textId="77777777" w:rsidR="005E534B" w:rsidRPr="009D501F" w:rsidRDefault="005E534B" w:rsidP="005E534B"/>
    <w:p w14:paraId="2916A548" w14:textId="77777777" w:rsidR="005E534B" w:rsidRPr="009D501F" w:rsidRDefault="005E534B" w:rsidP="005E534B"/>
    <w:p w14:paraId="64CF7CDE" w14:textId="77777777" w:rsidR="005E534B" w:rsidRPr="009D501F" w:rsidRDefault="005E534B" w:rsidP="005E534B"/>
    <w:tbl>
      <w:tblPr>
        <w:tblStyle w:val="Tablaconcuadrcula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27"/>
        <w:gridCol w:w="1271"/>
        <w:gridCol w:w="1037"/>
      </w:tblGrid>
      <w:tr w:rsidR="005E534B" w14:paraId="2E809B4C" w14:textId="77777777" w:rsidTr="0038524E">
        <w:tc>
          <w:tcPr>
            <w:tcW w:w="0" w:type="auto"/>
            <w:gridSpan w:val="3"/>
            <w:vAlign w:val="center"/>
          </w:tcPr>
          <w:p w14:paraId="06F635F5" w14:textId="77777777" w:rsidR="005E534B" w:rsidRPr="00A5277C" w:rsidRDefault="005E534B" w:rsidP="0038524E">
            <w:pPr>
              <w:jc w:val="center"/>
              <w:rPr>
                <w:b/>
                <w:bCs/>
              </w:rPr>
            </w:pPr>
            <w:r w:rsidRPr="00A5277C">
              <w:rPr>
                <w:b/>
                <w:bCs/>
              </w:rPr>
              <w:t xml:space="preserve">Tabla de procesos </w:t>
            </w:r>
            <w:r>
              <w:rPr>
                <w:b/>
                <w:bCs/>
              </w:rPr>
              <w:t>2</w:t>
            </w:r>
          </w:p>
        </w:tc>
      </w:tr>
      <w:tr w:rsidR="005E534B" w14:paraId="79891369" w14:textId="77777777" w:rsidTr="0038524E">
        <w:tc>
          <w:tcPr>
            <w:tcW w:w="0" w:type="auto"/>
            <w:vAlign w:val="center"/>
          </w:tcPr>
          <w:p w14:paraId="16D27B4B" w14:textId="77777777" w:rsidR="005E534B" w:rsidRDefault="005E534B" w:rsidP="0038524E">
            <w:r>
              <w:t>Proceso</w:t>
            </w:r>
          </w:p>
        </w:tc>
        <w:tc>
          <w:tcPr>
            <w:tcW w:w="0" w:type="auto"/>
            <w:vAlign w:val="center"/>
          </w:tcPr>
          <w:p w14:paraId="23D0A711" w14:textId="77777777" w:rsidR="005E534B" w:rsidRDefault="005E534B" w:rsidP="0038524E">
            <w:r>
              <w:t>T. Consumo</w:t>
            </w:r>
          </w:p>
        </w:tc>
        <w:tc>
          <w:tcPr>
            <w:tcW w:w="0" w:type="auto"/>
            <w:vAlign w:val="center"/>
          </w:tcPr>
          <w:p w14:paraId="16A60135" w14:textId="77777777" w:rsidR="005E534B" w:rsidRDefault="005E534B" w:rsidP="0038524E">
            <w:r>
              <w:t>Prioridad</w:t>
            </w:r>
          </w:p>
        </w:tc>
      </w:tr>
      <w:tr w:rsidR="005E534B" w14:paraId="0E94543C" w14:textId="77777777" w:rsidTr="0038524E">
        <w:tc>
          <w:tcPr>
            <w:tcW w:w="0" w:type="auto"/>
            <w:vAlign w:val="center"/>
          </w:tcPr>
          <w:p w14:paraId="1ABA9616" w14:textId="77777777" w:rsidR="005E534B" w:rsidRDefault="005E534B" w:rsidP="0038524E">
            <w:r>
              <w:t>A</w:t>
            </w:r>
          </w:p>
        </w:tc>
        <w:tc>
          <w:tcPr>
            <w:tcW w:w="0" w:type="auto"/>
            <w:vAlign w:val="center"/>
          </w:tcPr>
          <w:p w14:paraId="031C960C" w14:textId="7A6EEFAE" w:rsidR="005E534B" w:rsidRDefault="0041307D" w:rsidP="0038524E">
            <w:r>
              <w:t>2</w:t>
            </w:r>
          </w:p>
        </w:tc>
        <w:tc>
          <w:tcPr>
            <w:tcW w:w="0" w:type="auto"/>
            <w:vAlign w:val="center"/>
          </w:tcPr>
          <w:p w14:paraId="7AB50BD8" w14:textId="213B84A4" w:rsidR="005E534B" w:rsidRDefault="0041307D" w:rsidP="0038524E">
            <w:r>
              <w:t>1</w:t>
            </w:r>
          </w:p>
        </w:tc>
      </w:tr>
      <w:tr w:rsidR="005E534B" w14:paraId="1604E99F" w14:textId="77777777" w:rsidTr="0038524E">
        <w:tc>
          <w:tcPr>
            <w:tcW w:w="0" w:type="auto"/>
            <w:vAlign w:val="center"/>
          </w:tcPr>
          <w:p w14:paraId="6B704874" w14:textId="77777777" w:rsidR="005E534B" w:rsidRDefault="005E534B" w:rsidP="0038524E">
            <w:r>
              <w:t>B</w:t>
            </w:r>
          </w:p>
        </w:tc>
        <w:tc>
          <w:tcPr>
            <w:tcW w:w="0" w:type="auto"/>
            <w:vAlign w:val="center"/>
          </w:tcPr>
          <w:p w14:paraId="4D986EFE" w14:textId="1D7F4454" w:rsidR="005E534B" w:rsidRDefault="0041307D" w:rsidP="0038524E">
            <w:r>
              <w:t>5</w:t>
            </w:r>
          </w:p>
        </w:tc>
        <w:tc>
          <w:tcPr>
            <w:tcW w:w="0" w:type="auto"/>
            <w:vAlign w:val="center"/>
          </w:tcPr>
          <w:p w14:paraId="6BE6F2FE" w14:textId="07A5337B" w:rsidR="005E534B" w:rsidRDefault="0041307D" w:rsidP="0038524E">
            <w:r>
              <w:t>2</w:t>
            </w:r>
          </w:p>
        </w:tc>
      </w:tr>
      <w:tr w:rsidR="005E534B" w14:paraId="4AA738AE" w14:textId="77777777" w:rsidTr="0038524E">
        <w:tc>
          <w:tcPr>
            <w:tcW w:w="0" w:type="auto"/>
            <w:vAlign w:val="center"/>
          </w:tcPr>
          <w:p w14:paraId="5583293D" w14:textId="77777777" w:rsidR="005E534B" w:rsidRDefault="005E534B" w:rsidP="0038524E">
            <w:r>
              <w:t>C</w:t>
            </w:r>
          </w:p>
        </w:tc>
        <w:tc>
          <w:tcPr>
            <w:tcW w:w="0" w:type="auto"/>
            <w:vAlign w:val="center"/>
          </w:tcPr>
          <w:p w14:paraId="23D1F702" w14:textId="0DB4F252" w:rsidR="005E534B" w:rsidRDefault="0041307D" w:rsidP="0038524E">
            <w:r>
              <w:t>7</w:t>
            </w:r>
          </w:p>
        </w:tc>
        <w:tc>
          <w:tcPr>
            <w:tcW w:w="0" w:type="auto"/>
            <w:vAlign w:val="center"/>
          </w:tcPr>
          <w:p w14:paraId="48FDC624" w14:textId="77777777" w:rsidR="005E534B" w:rsidRDefault="005E534B" w:rsidP="0038524E">
            <w:r>
              <w:t>3</w:t>
            </w:r>
          </w:p>
        </w:tc>
      </w:tr>
      <w:tr w:rsidR="005E534B" w14:paraId="01669C7D" w14:textId="77777777" w:rsidTr="0038524E">
        <w:tc>
          <w:tcPr>
            <w:tcW w:w="0" w:type="auto"/>
            <w:vAlign w:val="center"/>
          </w:tcPr>
          <w:p w14:paraId="0C3650BE" w14:textId="77777777" w:rsidR="005E534B" w:rsidRDefault="005E534B" w:rsidP="0038524E">
            <w:r>
              <w:t>D</w:t>
            </w:r>
          </w:p>
        </w:tc>
        <w:tc>
          <w:tcPr>
            <w:tcW w:w="0" w:type="auto"/>
            <w:vAlign w:val="center"/>
          </w:tcPr>
          <w:p w14:paraId="1AC44139" w14:textId="1118C602" w:rsidR="005E534B" w:rsidRDefault="0041307D" w:rsidP="0038524E">
            <w:r>
              <w:t>3</w:t>
            </w:r>
          </w:p>
        </w:tc>
        <w:tc>
          <w:tcPr>
            <w:tcW w:w="0" w:type="auto"/>
            <w:vAlign w:val="center"/>
          </w:tcPr>
          <w:p w14:paraId="7606E405" w14:textId="19E40EE5" w:rsidR="005E534B" w:rsidRDefault="0041307D" w:rsidP="0038524E">
            <w:r>
              <w:t>2</w:t>
            </w:r>
          </w:p>
        </w:tc>
      </w:tr>
      <w:tr w:rsidR="005E534B" w14:paraId="747806B0" w14:textId="77777777" w:rsidTr="0038524E">
        <w:tc>
          <w:tcPr>
            <w:tcW w:w="0" w:type="auto"/>
            <w:vAlign w:val="center"/>
          </w:tcPr>
          <w:p w14:paraId="588E26E0" w14:textId="77777777" w:rsidR="005E534B" w:rsidRDefault="005E534B" w:rsidP="0038524E">
            <w:r>
              <w:t>E</w:t>
            </w:r>
          </w:p>
        </w:tc>
        <w:tc>
          <w:tcPr>
            <w:tcW w:w="0" w:type="auto"/>
            <w:vAlign w:val="center"/>
          </w:tcPr>
          <w:p w14:paraId="60763372" w14:textId="4CAB9B5B" w:rsidR="005E534B" w:rsidRDefault="0041307D" w:rsidP="0038524E">
            <w:r>
              <w:t>2</w:t>
            </w:r>
          </w:p>
        </w:tc>
        <w:tc>
          <w:tcPr>
            <w:tcW w:w="0" w:type="auto"/>
            <w:vAlign w:val="center"/>
          </w:tcPr>
          <w:p w14:paraId="31A07A13" w14:textId="1CDE4546" w:rsidR="005E534B" w:rsidRDefault="0041307D" w:rsidP="0038524E"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83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5E534B" w14:paraId="734E7F68" w14:textId="77777777" w:rsidTr="0038524E">
        <w:trPr>
          <w:trHeight w:val="269"/>
        </w:trPr>
        <w:tc>
          <w:tcPr>
            <w:tcW w:w="0" w:type="auto"/>
          </w:tcPr>
          <w:p w14:paraId="3BA57B55" w14:textId="77777777" w:rsidR="005E534B" w:rsidRDefault="005E534B" w:rsidP="0038524E">
            <w:r>
              <w:t>Proceso</w:t>
            </w:r>
          </w:p>
        </w:tc>
        <w:tc>
          <w:tcPr>
            <w:tcW w:w="0" w:type="auto"/>
          </w:tcPr>
          <w:p w14:paraId="56794D36" w14:textId="77777777" w:rsidR="005E534B" w:rsidRDefault="005E534B" w:rsidP="0038524E">
            <w:r>
              <w:t>T. Retorno</w:t>
            </w:r>
          </w:p>
        </w:tc>
        <w:tc>
          <w:tcPr>
            <w:tcW w:w="0" w:type="auto"/>
          </w:tcPr>
          <w:p w14:paraId="0693E896" w14:textId="77777777" w:rsidR="005E534B" w:rsidRDefault="005E534B" w:rsidP="0038524E">
            <w:r>
              <w:t>T. Espera</w:t>
            </w:r>
          </w:p>
        </w:tc>
      </w:tr>
      <w:tr w:rsidR="005E534B" w14:paraId="130366D0" w14:textId="77777777" w:rsidTr="0038524E">
        <w:trPr>
          <w:trHeight w:val="269"/>
        </w:trPr>
        <w:tc>
          <w:tcPr>
            <w:tcW w:w="0" w:type="auto"/>
          </w:tcPr>
          <w:p w14:paraId="257AAC79" w14:textId="77777777" w:rsidR="005E534B" w:rsidRDefault="005E534B" w:rsidP="0038524E">
            <w:r>
              <w:t>A</w:t>
            </w:r>
          </w:p>
        </w:tc>
        <w:tc>
          <w:tcPr>
            <w:tcW w:w="0" w:type="auto"/>
          </w:tcPr>
          <w:p w14:paraId="6E3762D0" w14:textId="099BD85F" w:rsidR="005E534B" w:rsidRDefault="00733E79" w:rsidP="0038524E">
            <w:r>
              <w:t>2</w:t>
            </w:r>
          </w:p>
        </w:tc>
        <w:tc>
          <w:tcPr>
            <w:tcW w:w="0" w:type="auto"/>
          </w:tcPr>
          <w:p w14:paraId="5DD6C2FE" w14:textId="36F9532F" w:rsidR="005E534B" w:rsidRDefault="00733E79" w:rsidP="0038524E">
            <w:r>
              <w:t>0</w:t>
            </w:r>
          </w:p>
        </w:tc>
      </w:tr>
      <w:tr w:rsidR="005E534B" w14:paraId="3C1EFEA8" w14:textId="77777777" w:rsidTr="0038524E">
        <w:trPr>
          <w:trHeight w:val="269"/>
        </w:trPr>
        <w:tc>
          <w:tcPr>
            <w:tcW w:w="0" w:type="auto"/>
          </w:tcPr>
          <w:p w14:paraId="048BF98E" w14:textId="77777777" w:rsidR="005E534B" w:rsidRDefault="005E534B" w:rsidP="0038524E">
            <w:r>
              <w:t>B</w:t>
            </w:r>
          </w:p>
        </w:tc>
        <w:tc>
          <w:tcPr>
            <w:tcW w:w="0" w:type="auto"/>
          </w:tcPr>
          <w:p w14:paraId="08F174B6" w14:textId="5C2B0317" w:rsidR="005E534B" w:rsidRDefault="00226080" w:rsidP="0038524E">
            <w:r>
              <w:t>16</w:t>
            </w:r>
          </w:p>
        </w:tc>
        <w:tc>
          <w:tcPr>
            <w:tcW w:w="0" w:type="auto"/>
          </w:tcPr>
          <w:p w14:paraId="32171F78" w14:textId="584EF5EF" w:rsidR="005E534B" w:rsidRDefault="00226080" w:rsidP="0038524E">
            <w:r>
              <w:t>11</w:t>
            </w:r>
          </w:p>
        </w:tc>
      </w:tr>
      <w:tr w:rsidR="005E534B" w14:paraId="7DCA8362" w14:textId="77777777" w:rsidTr="0038524E">
        <w:trPr>
          <w:trHeight w:val="269"/>
        </w:trPr>
        <w:tc>
          <w:tcPr>
            <w:tcW w:w="0" w:type="auto"/>
          </w:tcPr>
          <w:p w14:paraId="0C1C587D" w14:textId="77777777" w:rsidR="005E534B" w:rsidRDefault="005E534B" w:rsidP="0038524E">
            <w:r>
              <w:t>C</w:t>
            </w:r>
          </w:p>
        </w:tc>
        <w:tc>
          <w:tcPr>
            <w:tcW w:w="0" w:type="auto"/>
          </w:tcPr>
          <w:p w14:paraId="367B64A4" w14:textId="38B9F606" w:rsidR="005E534B" w:rsidRDefault="00226080" w:rsidP="0038524E">
            <w:r>
              <w:t>19</w:t>
            </w:r>
          </w:p>
        </w:tc>
        <w:tc>
          <w:tcPr>
            <w:tcW w:w="0" w:type="auto"/>
          </w:tcPr>
          <w:p w14:paraId="36D0A804" w14:textId="24F47C22" w:rsidR="005E534B" w:rsidRDefault="00226080" w:rsidP="0038524E">
            <w:r>
              <w:t>12</w:t>
            </w:r>
          </w:p>
        </w:tc>
      </w:tr>
      <w:tr w:rsidR="005E534B" w14:paraId="0985D391" w14:textId="77777777" w:rsidTr="0038524E">
        <w:trPr>
          <w:trHeight w:val="269"/>
        </w:trPr>
        <w:tc>
          <w:tcPr>
            <w:tcW w:w="0" w:type="auto"/>
          </w:tcPr>
          <w:p w14:paraId="5D1F2FF3" w14:textId="77777777" w:rsidR="005E534B" w:rsidRDefault="005E534B" w:rsidP="0038524E">
            <w:r>
              <w:t>D</w:t>
            </w:r>
          </w:p>
        </w:tc>
        <w:tc>
          <w:tcPr>
            <w:tcW w:w="0" w:type="auto"/>
          </w:tcPr>
          <w:p w14:paraId="107F661B" w14:textId="03271AA1" w:rsidR="005E534B" w:rsidRDefault="00733E79" w:rsidP="0038524E">
            <w:r>
              <w:t>13</w:t>
            </w:r>
          </w:p>
        </w:tc>
        <w:tc>
          <w:tcPr>
            <w:tcW w:w="0" w:type="auto"/>
          </w:tcPr>
          <w:p w14:paraId="027CD1B6" w14:textId="1D4310A1" w:rsidR="005E534B" w:rsidRDefault="00226080" w:rsidP="0038524E">
            <w:r>
              <w:t>10</w:t>
            </w:r>
          </w:p>
        </w:tc>
      </w:tr>
      <w:tr w:rsidR="005E534B" w14:paraId="4283E40E" w14:textId="77777777" w:rsidTr="0038524E">
        <w:trPr>
          <w:trHeight w:val="269"/>
        </w:trPr>
        <w:tc>
          <w:tcPr>
            <w:tcW w:w="0" w:type="auto"/>
          </w:tcPr>
          <w:p w14:paraId="6E1207BD" w14:textId="77777777" w:rsidR="005E534B" w:rsidRDefault="005E534B" w:rsidP="0038524E">
            <w:r>
              <w:t>E</w:t>
            </w:r>
          </w:p>
        </w:tc>
        <w:tc>
          <w:tcPr>
            <w:tcW w:w="0" w:type="auto"/>
          </w:tcPr>
          <w:p w14:paraId="44BFD8FC" w14:textId="3AC8733A" w:rsidR="005E534B" w:rsidRDefault="00733E79" w:rsidP="0038524E">
            <w:r>
              <w:t>4</w:t>
            </w:r>
          </w:p>
        </w:tc>
        <w:tc>
          <w:tcPr>
            <w:tcW w:w="0" w:type="auto"/>
          </w:tcPr>
          <w:p w14:paraId="0EF40581" w14:textId="15F9071F" w:rsidR="005E534B" w:rsidRDefault="00733E79" w:rsidP="0038524E">
            <w:r>
              <w:t>2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6706"/>
        <w:tblW w:w="0" w:type="auto"/>
        <w:tblLook w:val="04A0" w:firstRow="1" w:lastRow="0" w:firstColumn="1" w:lastColumn="0" w:noHBand="0" w:noVBand="1"/>
      </w:tblPr>
      <w:tblGrid>
        <w:gridCol w:w="89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E534B" w14:paraId="4A9D018F" w14:textId="77777777" w:rsidTr="0038524E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58D0BDC8" w14:textId="77777777" w:rsidR="005E534B" w:rsidRDefault="005E534B" w:rsidP="0038524E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5B0D938C" w14:textId="573A032B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2E23F4C" w14:textId="679876FD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CA30D7E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6496E2C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A1447D4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714728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67B393B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04F5424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E5BBC65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0576E4B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52F19F9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B04406C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D283658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AB98FE7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BD28B20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7302E5B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E6F29D5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9A4A2DF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C0944B1" w14:textId="77777777" w:rsidR="005E534B" w:rsidRDefault="005E534B" w:rsidP="0038524E">
            <w:pPr>
              <w:jc w:val="center"/>
            </w:pPr>
          </w:p>
        </w:tc>
      </w:tr>
      <w:tr w:rsidR="005E534B" w14:paraId="42C6D299" w14:textId="77777777" w:rsidTr="0038524E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04519AD4" w14:textId="77777777" w:rsidR="005E534B" w:rsidRDefault="005E534B" w:rsidP="0038524E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49AD5C41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AB90E05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85B9894" w14:textId="2C53D0E8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CF93988" w14:textId="5A7A9931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0211976" w14:textId="20032F77" w:rsidR="005E534B" w:rsidRDefault="00733E79" w:rsidP="005E534B">
            <w:r>
              <w:t>X</w:t>
            </w:r>
          </w:p>
        </w:tc>
        <w:tc>
          <w:tcPr>
            <w:tcW w:w="0" w:type="auto"/>
            <w:vAlign w:val="center"/>
          </w:tcPr>
          <w:p w14:paraId="10DA6B82" w14:textId="3540AE4A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65B1114" w14:textId="14424D58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EAAEC9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E43FF80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1ADC1BF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1EE739C" w14:textId="0D92E9F6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3D5FC7D" w14:textId="58263099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34438E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B48BD0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0899D93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A6EE200" w14:textId="625566E1" w:rsidR="005E534B" w:rsidRDefault="0022608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AE0EC6B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1DABD95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FA7C895" w14:textId="77777777" w:rsidR="005E534B" w:rsidRDefault="005E534B" w:rsidP="0038524E">
            <w:pPr>
              <w:jc w:val="center"/>
            </w:pPr>
          </w:p>
        </w:tc>
      </w:tr>
      <w:tr w:rsidR="005E534B" w14:paraId="67031BCC" w14:textId="77777777" w:rsidTr="0038524E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608A0295" w14:textId="77777777" w:rsidR="005E534B" w:rsidRDefault="005E534B" w:rsidP="0038524E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29920784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2371051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579EA8F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12868CF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649A696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288BD15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2CA9A62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1916D93" w14:textId="1603362E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325A7A5" w14:textId="5E32606B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69D5FE7" w14:textId="4DA9E3FA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E74D73D" w14:textId="60D30B3F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3723373" w14:textId="6E201BAF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F2C9906" w14:textId="5D42FE3C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CF73147" w14:textId="0E35485D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22A502D" w14:textId="2D25E245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C52B0F4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B5B5BFA" w14:textId="0158B9F5" w:rsidR="005E534B" w:rsidRDefault="0022608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AE46FC5" w14:textId="43E294EA" w:rsidR="005E534B" w:rsidRDefault="0022608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8A0AC6A" w14:textId="6677B597" w:rsidR="005E534B" w:rsidRDefault="00226080" w:rsidP="0038524E">
            <w:pPr>
              <w:jc w:val="center"/>
            </w:pPr>
            <w:r>
              <w:t>X</w:t>
            </w:r>
          </w:p>
        </w:tc>
      </w:tr>
      <w:tr w:rsidR="005E534B" w14:paraId="77E8EBF7" w14:textId="77777777" w:rsidTr="0038524E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7D4E5146" w14:textId="77777777" w:rsidR="005E534B" w:rsidRDefault="005E534B" w:rsidP="0038524E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4090E769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20A8016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7E096C5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E04E80C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D46DE16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2C2E802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A4B4B6E" w14:textId="0D6B205B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5995F02" w14:textId="61C503DF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7DE81FE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E2DD9A5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003893A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2B43A55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72E9491" w14:textId="4C233A31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1062F4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55198C2" w14:textId="2536AD11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65E00A6" w14:textId="2943B2FF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F4BC6A9" w14:textId="2AA579F0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910F9AA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B46D868" w14:textId="77777777" w:rsidR="005E534B" w:rsidRDefault="005E534B" w:rsidP="0038524E">
            <w:pPr>
              <w:jc w:val="center"/>
            </w:pPr>
          </w:p>
        </w:tc>
      </w:tr>
      <w:tr w:rsidR="005E534B" w14:paraId="6056932B" w14:textId="77777777" w:rsidTr="0038524E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3DB148EF" w14:textId="77777777" w:rsidR="005E534B" w:rsidRDefault="005E534B" w:rsidP="0038524E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47C95F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052577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7B2BE8" w14:textId="5F19B71A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504FC8" w14:textId="78924F90" w:rsidR="005E534B" w:rsidRDefault="00733E79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115FBC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926BFD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45A7B2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3F28E3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106269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9C16BB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20F3CE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35E0A7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F8570F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30C5F8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27AE0A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C5B52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5840A4" w14:textId="77777777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B4BAFA" w14:textId="157E5592" w:rsidR="005E534B" w:rsidRDefault="005E534B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75FC24" w14:textId="466B17D6" w:rsidR="005E534B" w:rsidRDefault="005E534B" w:rsidP="0038524E">
            <w:pPr>
              <w:jc w:val="center"/>
            </w:pPr>
          </w:p>
        </w:tc>
      </w:tr>
      <w:tr w:rsidR="005E534B" w14:paraId="6CB8F1F0" w14:textId="77777777" w:rsidTr="0038524E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7458CB42" w14:textId="77777777" w:rsidR="005E534B" w:rsidRDefault="005E534B" w:rsidP="0038524E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D7A9FBC" w14:textId="77777777" w:rsidR="005E534B" w:rsidRDefault="005E534B" w:rsidP="0038524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44EB368" w14:textId="77777777" w:rsidR="005E534B" w:rsidRDefault="005E534B" w:rsidP="0038524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A457AE4" w14:textId="77777777" w:rsidR="005E534B" w:rsidRDefault="005E534B" w:rsidP="0038524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885C0F" w14:textId="77777777" w:rsidR="005E534B" w:rsidRDefault="005E534B" w:rsidP="0038524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840A67C" w14:textId="77777777" w:rsidR="005E534B" w:rsidRDefault="005E534B" w:rsidP="0038524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33FA044" w14:textId="77777777" w:rsidR="005E534B" w:rsidRDefault="005E534B" w:rsidP="0038524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AF4138A" w14:textId="77777777" w:rsidR="005E534B" w:rsidRDefault="005E534B" w:rsidP="0038524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09E6FE0" w14:textId="77777777" w:rsidR="005E534B" w:rsidRDefault="005E534B" w:rsidP="0038524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936AD95" w14:textId="77777777" w:rsidR="005E534B" w:rsidRDefault="005E534B" w:rsidP="0038524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1ADF25C" w14:textId="77777777" w:rsidR="005E534B" w:rsidRDefault="005E534B" w:rsidP="0038524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937AD54" w14:textId="77777777" w:rsidR="005E534B" w:rsidRDefault="005E534B" w:rsidP="0038524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8015DAA" w14:textId="77777777" w:rsidR="005E534B" w:rsidRDefault="005E534B" w:rsidP="0038524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72F6B0" w14:textId="77777777" w:rsidR="005E534B" w:rsidRDefault="005E534B" w:rsidP="0038524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06E6CB1" w14:textId="77777777" w:rsidR="005E534B" w:rsidRDefault="005E534B" w:rsidP="0038524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4CA955" w14:textId="77777777" w:rsidR="005E534B" w:rsidRDefault="005E534B" w:rsidP="0038524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308CBFE" w14:textId="77777777" w:rsidR="005E534B" w:rsidRDefault="005E534B" w:rsidP="0038524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38685E6" w14:textId="77777777" w:rsidR="005E534B" w:rsidRDefault="005E534B" w:rsidP="0038524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ACB8BFD" w14:textId="77777777" w:rsidR="005E534B" w:rsidRDefault="005E534B" w:rsidP="0038524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C65507" w14:textId="77777777" w:rsidR="005E534B" w:rsidRDefault="005E534B" w:rsidP="0038524E">
            <w:pPr>
              <w:jc w:val="center"/>
            </w:pPr>
            <w:r>
              <w:t>18</w:t>
            </w:r>
          </w:p>
        </w:tc>
      </w:tr>
    </w:tbl>
    <w:p w14:paraId="3C0855AF" w14:textId="132CE45C" w:rsidR="00FB17B1" w:rsidRDefault="00FB17B1" w:rsidP="007F730F">
      <w:pPr>
        <w:tabs>
          <w:tab w:val="left" w:pos="12285"/>
        </w:tabs>
      </w:pPr>
    </w:p>
    <w:p w14:paraId="3C415DF0" w14:textId="77777777" w:rsidR="00FB17B1" w:rsidRDefault="00FB17B1">
      <w:r>
        <w:br w:type="page"/>
      </w:r>
    </w:p>
    <w:p w14:paraId="32BD82BA" w14:textId="76E5F507" w:rsidR="00FB17B1" w:rsidRPr="00A5277C" w:rsidRDefault="00FB17B1" w:rsidP="00FB17B1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5277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 xml:space="preserve">Algoritmo de planificación: </w:t>
      </w:r>
      <w:r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ound Robin (</w:t>
      </w:r>
      <w:r w:rsidR="002E7E24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Q</w:t>
      </w:r>
      <w:r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=</w:t>
      </w:r>
      <w:r w:rsidR="00AE5F80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)</w:t>
      </w:r>
    </w:p>
    <w:tbl>
      <w:tblPr>
        <w:tblStyle w:val="Tablaconcuadrcula"/>
        <w:tblpPr w:leftFromText="141" w:rightFromText="141" w:vertAnchor="page" w:horzAnchor="margin" w:tblpXSpec="center" w:tblpY="2086"/>
        <w:tblW w:w="8161" w:type="dxa"/>
        <w:tblLook w:val="04A0" w:firstRow="1" w:lastRow="0" w:firstColumn="1" w:lastColumn="0" w:noHBand="0" w:noVBand="1"/>
      </w:tblPr>
      <w:tblGrid>
        <w:gridCol w:w="89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B17B1" w14:paraId="765A9888" w14:textId="77777777" w:rsidTr="0038524E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2B4CD870" w14:textId="77777777" w:rsidR="00FB17B1" w:rsidRDefault="00FB17B1" w:rsidP="0038524E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3E180360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A4646AD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5123BA8" w14:textId="7B34D52E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7876996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0EA52E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87AE5E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DD25FB4" w14:textId="00C2D245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AAE4A3E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B62FBC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F62A1B2" w14:textId="44C5AAEA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5E1E263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5B6B6B2" w14:textId="5ED4722C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D8BB67D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3E49B7F" w14:textId="2FBD7688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42E38EB" w14:textId="12790D1C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C4A6AC9" w14:textId="48F8AC82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DEF6B93" w14:textId="06FEE00E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4FEB5FB" w14:textId="7AE630FB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A980DEA" w14:textId="6BF1FA5A" w:rsidR="00FB17B1" w:rsidRDefault="003C7B12" w:rsidP="0038524E">
            <w:pPr>
              <w:jc w:val="center"/>
            </w:pPr>
            <w:r>
              <w:t>X</w:t>
            </w:r>
          </w:p>
        </w:tc>
      </w:tr>
      <w:tr w:rsidR="00FB17B1" w14:paraId="12FFE6CB" w14:textId="77777777" w:rsidTr="0038524E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0C9A8109" w14:textId="77777777" w:rsidR="00FB17B1" w:rsidRDefault="00FB17B1" w:rsidP="0038524E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1E54F1D7" w14:textId="5BECEEE9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BCE8818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D47C307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511DA3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8EDD87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796D8BA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1051C9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C263EC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242DFB6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A8D2248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36903D7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EC52739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C7E808F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C16D96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39EE3A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190C0D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9437211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B7BCE37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7A2FE3C" w14:textId="77777777" w:rsidR="00FB17B1" w:rsidRDefault="00FB17B1" w:rsidP="0038524E">
            <w:pPr>
              <w:jc w:val="center"/>
            </w:pPr>
          </w:p>
        </w:tc>
      </w:tr>
      <w:tr w:rsidR="00FB17B1" w14:paraId="42A7AC06" w14:textId="77777777" w:rsidTr="0038524E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7E45A68D" w14:textId="77777777" w:rsidR="00FB17B1" w:rsidRDefault="00FB17B1" w:rsidP="0038524E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511360E3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F78D36E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4238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BE43348" w14:textId="34E348E9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C903C4D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4664C96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394DEA6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12E5D13" w14:textId="4D094542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AB5626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B8D6568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A782C03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F3D31D9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9AE4BF7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EA51F6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FB319C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4F17D59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F62C227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ABF5811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9A24E6E" w14:textId="77777777" w:rsidR="00FB17B1" w:rsidRDefault="00FB17B1" w:rsidP="0038524E">
            <w:pPr>
              <w:jc w:val="center"/>
            </w:pPr>
          </w:p>
        </w:tc>
      </w:tr>
      <w:tr w:rsidR="00FB17B1" w14:paraId="7581DFB3" w14:textId="77777777" w:rsidTr="0038524E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357F48C2" w14:textId="77777777" w:rsidR="00FB17B1" w:rsidRDefault="00FB17B1" w:rsidP="0038524E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6F170780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187AF36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D59923F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04C3661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6CF099E" w14:textId="0E70EE96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FB0DF32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F6F511D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C87981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8E32417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CEC6FD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58BF4CF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53B7147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475A6F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092C9A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A4E5ABD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AFBED69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DCFAC70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3170F9D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6BEEC73" w14:textId="77777777" w:rsidR="00FB17B1" w:rsidRDefault="00FB17B1" w:rsidP="0038524E">
            <w:pPr>
              <w:jc w:val="center"/>
            </w:pPr>
          </w:p>
        </w:tc>
      </w:tr>
      <w:tr w:rsidR="00FB17B1" w14:paraId="392B2B30" w14:textId="77777777" w:rsidTr="0038524E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126FD3C3" w14:textId="77777777" w:rsidR="00FB17B1" w:rsidRDefault="00FB17B1" w:rsidP="0038524E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1B8B8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C4698D" w14:textId="71FFBE4F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11FFD7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90CF18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5AC73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95A4B9" w14:textId="6DAF7FB2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DD2B18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CB020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1A6765" w14:textId="34E15D51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FD49DC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07514B" w14:textId="6E3ABF94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C671F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0E70F6" w14:textId="172CE0EC" w:rsidR="00FB17B1" w:rsidRDefault="003C7B12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10669C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3D2EF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3F675C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6D2603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58290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2A55D1" w14:textId="77777777" w:rsidR="00FB17B1" w:rsidRDefault="00FB17B1" w:rsidP="0038524E">
            <w:pPr>
              <w:jc w:val="center"/>
            </w:pPr>
          </w:p>
        </w:tc>
      </w:tr>
      <w:tr w:rsidR="00FB17B1" w14:paraId="1740460A" w14:textId="77777777" w:rsidTr="0038524E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8249872" w14:textId="77777777" w:rsidR="00FB17B1" w:rsidRDefault="00FB17B1" w:rsidP="0038524E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EF9163F" w14:textId="77777777" w:rsidR="00FB17B1" w:rsidRDefault="00FB17B1" w:rsidP="0038524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4D737A4" w14:textId="77777777" w:rsidR="00FB17B1" w:rsidRDefault="00FB17B1" w:rsidP="0038524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F7E76BA" w14:textId="77777777" w:rsidR="00FB17B1" w:rsidRDefault="00FB17B1" w:rsidP="0038524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19DA9FE" w14:textId="77777777" w:rsidR="00FB17B1" w:rsidRDefault="00FB17B1" w:rsidP="0038524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88F48D2" w14:textId="77777777" w:rsidR="00FB17B1" w:rsidRDefault="00FB17B1" w:rsidP="0038524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BE96811" w14:textId="77777777" w:rsidR="00FB17B1" w:rsidRDefault="00FB17B1" w:rsidP="0038524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44A54D4" w14:textId="77777777" w:rsidR="00FB17B1" w:rsidRDefault="00FB17B1" w:rsidP="0038524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2A51E35" w14:textId="77777777" w:rsidR="00FB17B1" w:rsidRDefault="00FB17B1" w:rsidP="0038524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84C540" w14:textId="77777777" w:rsidR="00FB17B1" w:rsidRDefault="00FB17B1" w:rsidP="0038524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78FF49A" w14:textId="77777777" w:rsidR="00FB17B1" w:rsidRDefault="00FB17B1" w:rsidP="0038524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A7954E" w14:textId="77777777" w:rsidR="00FB17B1" w:rsidRDefault="00FB17B1" w:rsidP="0038524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017B79D" w14:textId="77777777" w:rsidR="00FB17B1" w:rsidRDefault="00FB17B1" w:rsidP="0038524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8EBD98E" w14:textId="77777777" w:rsidR="00FB17B1" w:rsidRDefault="00FB17B1" w:rsidP="0038524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B05D60E" w14:textId="77777777" w:rsidR="00FB17B1" w:rsidRDefault="00FB17B1" w:rsidP="0038524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9F1BD24" w14:textId="77777777" w:rsidR="00FB17B1" w:rsidRDefault="00FB17B1" w:rsidP="0038524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9F1D0B1" w14:textId="77777777" w:rsidR="00FB17B1" w:rsidRDefault="00FB17B1" w:rsidP="0038524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CDFDC22" w14:textId="77777777" w:rsidR="00FB17B1" w:rsidRDefault="00FB17B1" w:rsidP="0038524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0CE947" w14:textId="77777777" w:rsidR="00FB17B1" w:rsidRDefault="00FB17B1" w:rsidP="0038524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5E3C69" w14:textId="77777777" w:rsidR="00FB17B1" w:rsidRDefault="00FB17B1" w:rsidP="0038524E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27"/>
        <w:gridCol w:w="1271"/>
        <w:gridCol w:w="1037"/>
      </w:tblGrid>
      <w:tr w:rsidR="00FB17B1" w14:paraId="0CDD0821" w14:textId="77777777" w:rsidTr="00FB17B1">
        <w:tc>
          <w:tcPr>
            <w:tcW w:w="0" w:type="auto"/>
            <w:gridSpan w:val="3"/>
            <w:vAlign w:val="center"/>
          </w:tcPr>
          <w:p w14:paraId="491A312B" w14:textId="77777777" w:rsidR="00FB17B1" w:rsidRPr="00A5277C" w:rsidRDefault="00FB17B1" w:rsidP="00FB17B1">
            <w:pPr>
              <w:jc w:val="center"/>
              <w:rPr>
                <w:b/>
                <w:bCs/>
              </w:rPr>
            </w:pPr>
            <w:r w:rsidRPr="00A5277C">
              <w:rPr>
                <w:b/>
                <w:bCs/>
              </w:rPr>
              <w:t>Tabla de procesos 1</w:t>
            </w:r>
          </w:p>
        </w:tc>
      </w:tr>
      <w:tr w:rsidR="00FB17B1" w14:paraId="4A755A98" w14:textId="77777777" w:rsidTr="00FB17B1">
        <w:tc>
          <w:tcPr>
            <w:tcW w:w="0" w:type="auto"/>
            <w:vAlign w:val="center"/>
          </w:tcPr>
          <w:p w14:paraId="168D94BC" w14:textId="77777777" w:rsidR="00FB17B1" w:rsidRDefault="00FB17B1" w:rsidP="00FB17B1">
            <w:r>
              <w:t>Proceso</w:t>
            </w:r>
          </w:p>
        </w:tc>
        <w:tc>
          <w:tcPr>
            <w:tcW w:w="0" w:type="auto"/>
            <w:vAlign w:val="center"/>
          </w:tcPr>
          <w:p w14:paraId="508FB35B" w14:textId="77777777" w:rsidR="00FB17B1" w:rsidRDefault="00FB17B1" w:rsidP="00FB17B1">
            <w:r>
              <w:t>T. Consumo</w:t>
            </w:r>
          </w:p>
        </w:tc>
        <w:tc>
          <w:tcPr>
            <w:tcW w:w="0" w:type="auto"/>
            <w:vAlign w:val="center"/>
          </w:tcPr>
          <w:p w14:paraId="33E099B4" w14:textId="77777777" w:rsidR="00FB17B1" w:rsidRDefault="00FB17B1" w:rsidP="00FB17B1">
            <w:r>
              <w:t>Prioridad</w:t>
            </w:r>
          </w:p>
        </w:tc>
      </w:tr>
      <w:tr w:rsidR="00FB17B1" w14:paraId="1DA506DC" w14:textId="77777777" w:rsidTr="00FB17B1">
        <w:tc>
          <w:tcPr>
            <w:tcW w:w="0" w:type="auto"/>
            <w:vAlign w:val="center"/>
          </w:tcPr>
          <w:p w14:paraId="132148A5" w14:textId="77777777" w:rsidR="00FB17B1" w:rsidRDefault="00FB17B1" w:rsidP="00FB17B1">
            <w:r>
              <w:t>A</w:t>
            </w:r>
          </w:p>
        </w:tc>
        <w:tc>
          <w:tcPr>
            <w:tcW w:w="0" w:type="auto"/>
            <w:vAlign w:val="center"/>
          </w:tcPr>
          <w:p w14:paraId="7EECAA18" w14:textId="77777777" w:rsidR="00FB17B1" w:rsidRDefault="00FB17B1" w:rsidP="00FB17B1">
            <w:r>
              <w:t>10</w:t>
            </w:r>
          </w:p>
        </w:tc>
        <w:tc>
          <w:tcPr>
            <w:tcW w:w="0" w:type="auto"/>
            <w:vAlign w:val="center"/>
          </w:tcPr>
          <w:p w14:paraId="584657D9" w14:textId="77777777" w:rsidR="00FB17B1" w:rsidRDefault="00FB17B1" w:rsidP="00FB17B1">
            <w:r>
              <w:t>3</w:t>
            </w:r>
          </w:p>
        </w:tc>
      </w:tr>
      <w:tr w:rsidR="00FB17B1" w14:paraId="6E8C690F" w14:textId="77777777" w:rsidTr="00FB17B1">
        <w:tc>
          <w:tcPr>
            <w:tcW w:w="0" w:type="auto"/>
            <w:vAlign w:val="center"/>
          </w:tcPr>
          <w:p w14:paraId="5F04F665" w14:textId="77777777" w:rsidR="00FB17B1" w:rsidRDefault="00FB17B1" w:rsidP="00FB17B1">
            <w:r>
              <w:t>B</w:t>
            </w:r>
          </w:p>
        </w:tc>
        <w:tc>
          <w:tcPr>
            <w:tcW w:w="0" w:type="auto"/>
            <w:vAlign w:val="center"/>
          </w:tcPr>
          <w:p w14:paraId="5C6D5DAD" w14:textId="77777777" w:rsidR="00FB17B1" w:rsidRDefault="00FB17B1" w:rsidP="00FB17B1">
            <w:r>
              <w:t>1</w:t>
            </w:r>
          </w:p>
        </w:tc>
        <w:tc>
          <w:tcPr>
            <w:tcW w:w="0" w:type="auto"/>
            <w:vAlign w:val="center"/>
          </w:tcPr>
          <w:p w14:paraId="6AAF9FA5" w14:textId="77777777" w:rsidR="00FB17B1" w:rsidRDefault="00FB17B1" w:rsidP="00FB17B1">
            <w:r>
              <w:t>1</w:t>
            </w:r>
          </w:p>
        </w:tc>
      </w:tr>
      <w:tr w:rsidR="00FB17B1" w14:paraId="02ABB9CD" w14:textId="77777777" w:rsidTr="00FB17B1">
        <w:tc>
          <w:tcPr>
            <w:tcW w:w="0" w:type="auto"/>
            <w:vAlign w:val="center"/>
          </w:tcPr>
          <w:p w14:paraId="1BA768C6" w14:textId="77777777" w:rsidR="00FB17B1" w:rsidRDefault="00FB17B1" w:rsidP="00FB17B1">
            <w:r>
              <w:t>C</w:t>
            </w:r>
          </w:p>
        </w:tc>
        <w:tc>
          <w:tcPr>
            <w:tcW w:w="0" w:type="auto"/>
            <w:vAlign w:val="center"/>
          </w:tcPr>
          <w:p w14:paraId="006B4562" w14:textId="77777777" w:rsidR="00FB17B1" w:rsidRDefault="00FB17B1" w:rsidP="00FB17B1">
            <w:r>
              <w:t>2</w:t>
            </w:r>
          </w:p>
        </w:tc>
        <w:tc>
          <w:tcPr>
            <w:tcW w:w="0" w:type="auto"/>
            <w:vAlign w:val="center"/>
          </w:tcPr>
          <w:p w14:paraId="2E515EB9" w14:textId="77777777" w:rsidR="00FB17B1" w:rsidRDefault="00FB17B1" w:rsidP="00FB17B1">
            <w:r>
              <w:t>3</w:t>
            </w:r>
          </w:p>
        </w:tc>
      </w:tr>
      <w:tr w:rsidR="00FB17B1" w14:paraId="2D772EA5" w14:textId="77777777" w:rsidTr="00FB17B1">
        <w:tc>
          <w:tcPr>
            <w:tcW w:w="0" w:type="auto"/>
            <w:vAlign w:val="center"/>
          </w:tcPr>
          <w:p w14:paraId="11039D3E" w14:textId="77777777" w:rsidR="00FB17B1" w:rsidRDefault="00FB17B1" w:rsidP="00FB17B1">
            <w:r>
              <w:t>D</w:t>
            </w:r>
          </w:p>
        </w:tc>
        <w:tc>
          <w:tcPr>
            <w:tcW w:w="0" w:type="auto"/>
            <w:vAlign w:val="center"/>
          </w:tcPr>
          <w:p w14:paraId="52B4125A" w14:textId="77777777" w:rsidR="00FB17B1" w:rsidRDefault="00FB17B1" w:rsidP="00FB17B1">
            <w:r>
              <w:t>1</w:t>
            </w:r>
          </w:p>
        </w:tc>
        <w:tc>
          <w:tcPr>
            <w:tcW w:w="0" w:type="auto"/>
            <w:vAlign w:val="center"/>
          </w:tcPr>
          <w:p w14:paraId="6130F015" w14:textId="77777777" w:rsidR="00FB17B1" w:rsidRDefault="00FB17B1" w:rsidP="00FB17B1">
            <w:r>
              <w:t>4</w:t>
            </w:r>
          </w:p>
        </w:tc>
      </w:tr>
      <w:tr w:rsidR="00FB17B1" w14:paraId="54D2169B" w14:textId="77777777" w:rsidTr="00FB17B1">
        <w:tc>
          <w:tcPr>
            <w:tcW w:w="0" w:type="auto"/>
            <w:vAlign w:val="center"/>
          </w:tcPr>
          <w:p w14:paraId="504541B0" w14:textId="77777777" w:rsidR="00FB17B1" w:rsidRDefault="00FB17B1" w:rsidP="00FB17B1">
            <w:r>
              <w:t>E</w:t>
            </w:r>
          </w:p>
        </w:tc>
        <w:tc>
          <w:tcPr>
            <w:tcW w:w="0" w:type="auto"/>
            <w:vAlign w:val="center"/>
          </w:tcPr>
          <w:p w14:paraId="0BF5DD4C" w14:textId="77777777" w:rsidR="00FB17B1" w:rsidRDefault="00FB17B1" w:rsidP="00FB17B1">
            <w:r>
              <w:t>5</w:t>
            </w:r>
          </w:p>
        </w:tc>
        <w:tc>
          <w:tcPr>
            <w:tcW w:w="0" w:type="auto"/>
            <w:vAlign w:val="center"/>
          </w:tcPr>
          <w:p w14:paraId="723776B6" w14:textId="77777777" w:rsidR="00FB17B1" w:rsidRDefault="00FB17B1" w:rsidP="00FB17B1"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FB17B1" w14:paraId="419499C6" w14:textId="77777777" w:rsidTr="00FB17B1">
        <w:trPr>
          <w:trHeight w:val="269"/>
        </w:trPr>
        <w:tc>
          <w:tcPr>
            <w:tcW w:w="0" w:type="auto"/>
          </w:tcPr>
          <w:p w14:paraId="458D9182" w14:textId="77777777" w:rsidR="00FB17B1" w:rsidRDefault="00FB17B1" w:rsidP="00FB17B1">
            <w:r>
              <w:t>Proceso</w:t>
            </w:r>
          </w:p>
        </w:tc>
        <w:tc>
          <w:tcPr>
            <w:tcW w:w="0" w:type="auto"/>
          </w:tcPr>
          <w:p w14:paraId="63140B48" w14:textId="77777777" w:rsidR="00FB17B1" w:rsidRDefault="00FB17B1" w:rsidP="00FB17B1">
            <w:r>
              <w:t>T. Retorno</w:t>
            </w:r>
          </w:p>
        </w:tc>
        <w:tc>
          <w:tcPr>
            <w:tcW w:w="0" w:type="auto"/>
          </w:tcPr>
          <w:p w14:paraId="1301A7F2" w14:textId="77777777" w:rsidR="00FB17B1" w:rsidRDefault="00FB17B1" w:rsidP="00FB17B1">
            <w:r>
              <w:t>T. Espera</w:t>
            </w:r>
          </w:p>
        </w:tc>
      </w:tr>
      <w:tr w:rsidR="00FB17B1" w14:paraId="5C481EA5" w14:textId="77777777" w:rsidTr="00FB17B1">
        <w:trPr>
          <w:trHeight w:val="269"/>
        </w:trPr>
        <w:tc>
          <w:tcPr>
            <w:tcW w:w="0" w:type="auto"/>
          </w:tcPr>
          <w:p w14:paraId="7CDC16DE" w14:textId="77777777" w:rsidR="00FB17B1" w:rsidRDefault="00FB17B1" w:rsidP="00FB17B1">
            <w:r>
              <w:t>A</w:t>
            </w:r>
          </w:p>
        </w:tc>
        <w:tc>
          <w:tcPr>
            <w:tcW w:w="0" w:type="auto"/>
          </w:tcPr>
          <w:p w14:paraId="22664FF7" w14:textId="4CC5F652" w:rsidR="00FB17B1" w:rsidRDefault="003C7B12" w:rsidP="00FB17B1">
            <w:r>
              <w:t>19</w:t>
            </w:r>
          </w:p>
        </w:tc>
        <w:tc>
          <w:tcPr>
            <w:tcW w:w="0" w:type="auto"/>
          </w:tcPr>
          <w:p w14:paraId="4A168062" w14:textId="7F07D2FD" w:rsidR="00FB17B1" w:rsidRDefault="003C7B12" w:rsidP="00FB17B1">
            <w:r>
              <w:t>9</w:t>
            </w:r>
          </w:p>
        </w:tc>
      </w:tr>
      <w:tr w:rsidR="00FB17B1" w14:paraId="455E9061" w14:textId="77777777" w:rsidTr="00FB17B1">
        <w:trPr>
          <w:trHeight w:val="269"/>
        </w:trPr>
        <w:tc>
          <w:tcPr>
            <w:tcW w:w="0" w:type="auto"/>
          </w:tcPr>
          <w:p w14:paraId="55CC811F" w14:textId="77777777" w:rsidR="00FB17B1" w:rsidRDefault="00FB17B1" w:rsidP="00FB17B1">
            <w:r>
              <w:t>B</w:t>
            </w:r>
          </w:p>
        </w:tc>
        <w:tc>
          <w:tcPr>
            <w:tcW w:w="0" w:type="auto"/>
          </w:tcPr>
          <w:p w14:paraId="218272A8" w14:textId="2B9659F4" w:rsidR="00FB17B1" w:rsidRDefault="003C7B12" w:rsidP="00FB17B1">
            <w:r>
              <w:t>1</w:t>
            </w:r>
          </w:p>
        </w:tc>
        <w:tc>
          <w:tcPr>
            <w:tcW w:w="0" w:type="auto"/>
          </w:tcPr>
          <w:p w14:paraId="24755C31" w14:textId="4205C267" w:rsidR="00FB17B1" w:rsidRDefault="003C7B12" w:rsidP="00FB17B1">
            <w:r>
              <w:t>0</w:t>
            </w:r>
          </w:p>
        </w:tc>
      </w:tr>
      <w:tr w:rsidR="00FB17B1" w14:paraId="254B1547" w14:textId="77777777" w:rsidTr="00FB17B1">
        <w:trPr>
          <w:trHeight w:val="269"/>
        </w:trPr>
        <w:tc>
          <w:tcPr>
            <w:tcW w:w="0" w:type="auto"/>
          </w:tcPr>
          <w:p w14:paraId="57D5A524" w14:textId="77777777" w:rsidR="00FB17B1" w:rsidRDefault="00FB17B1" w:rsidP="00FB17B1">
            <w:r>
              <w:t>C</w:t>
            </w:r>
          </w:p>
        </w:tc>
        <w:tc>
          <w:tcPr>
            <w:tcW w:w="0" w:type="auto"/>
          </w:tcPr>
          <w:p w14:paraId="3A2D2FFE" w14:textId="77B2C48C" w:rsidR="00FB17B1" w:rsidRDefault="003C7B12" w:rsidP="00FB17B1">
            <w:r>
              <w:t>8</w:t>
            </w:r>
          </w:p>
        </w:tc>
        <w:tc>
          <w:tcPr>
            <w:tcW w:w="0" w:type="auto"/>
          </w:tcPr>
          <w:p w14:paraId="7296FBE9" w14:textId="202B36C8" w:rsidR="00FB17B1" w:rsidRDefault="003C7B12" w:rsidP="00FB17B1">
            <w:r>
              <w:t>6</w:t>
            </w:r>
          </w:p>
        </w:tc>
      </w:tr>
      <w:tr w:rsidR="00FB17B1" w14:paraId="3BF006C1" w14:textId="77777777" w:rsidTr="00FB17B1">
        <w:trPr>
          <w:trHeight w:val="269"/>
        </w:trPr>
        <w:tc>
          <w:tcPr>
            <w:tcW w:w="0" w:type="auto"/>
          </w:tcPr>
          <w:p w14:paraId="4C7C138B" w14:textId="77777777" w:rsidR="00FB17B1" w:rsidRDefault="00FB17B1" w:rsidP="00FB17B1">
            <w:r>
              <w:t>D</w:t>
            </w:r>
          </w:p>
        </w:tc>
        <w:tc>
          <w:tcPr>
            <w:tcW w:w="0" w:type="auto"/>
          </w:tcPr>
          <w:p w14:paraId="4F0691AA" w14:textId="1D7D9F1A" w:rsidR="00FB17B1" w:rsidRDefault="003C7B12" w:rsidP="00FB17B1">
            <w:r>
              <w:t>5</w:t>
            </w:r>
          </w:p>
        </w:tc>
        <w:tc>
          <w:tcPr>
            <w:tcW w:w="0" w:type="auto"/>
          </w:tcPr>
          <w:p w14:paraId="4A0EFC40" w14:textId="774D5B2B" w:rsidR="00FB17B1" w:rsidRDefault="003C7B12" w:rsidP="00FB17B1">
            <w:r>
              <w:t>4</w:t>
            </w:r>
          </w:p>
        </w:tc>
      </w:tr>
      <w:tr w:rsidR="00FB17B1" w14:paraId="4B82CD14" w14:textId="77777777" w:rsidTr="00FB17B1">
        <w:trPr>
          <w:trHeight w:val="269"/>
        </w:trPr>
        <w:tc>
          <w:tcPr>
            <w:tcW w:w="0" w:type="auto"/>
          </w:tcPr>
          <w:p w14:paraId="023FFC59" w14:textId="77777777" w:rsidR="00FB17B1" w:rsidRDefault="00FB17B1" w:rsidP="00FB17B1">
            <w:r>
              <w:t>E</w:t>
            </w:r>
          </w:p>
        </w:tc>
        <w:tc>
          <w:tcPr>
            <w:tcW w:w="0" w:type="auto"/>
          </w:tcPr>
          <w:p w14:paraId="6BC09AD3" w14:textId="28311BE4" w:rsidR="00FB17B1" w:rsidRDefault="003C7B12" w:rsidP="00FB17B1">
            <w:r>
              <w:t>13</w:t>
            </w:r>
          </w:p>
        </w:tc>
        <w:tc>
          <w:tcPr>
            <w:tcW w:w="0" w:type="auto"/>
          </w:tcPr>
          <w:p w14:paraId="57008F35" w14:textId="6A3639F4" w:rsidR="00FB17B1" w:rsidRDefault="003C7B12" w:rsidP="00FB17B1">
            <w:r>
              <w:t>8</w:t>
            </w:r>
          </w:p>
        </w:tc>
      </w:tr>
    </w:tbl>
    <w:p w14:paraId="17CBA276" w14:textId="77777777" w:rsidR="00FB17B1" w:rsidRPr="009D501F" w:rsidRDefault="00FB17B1" w:rsidP="00FB17B1">
      <w:pPr>
        <w:ind w:firstLine="708"/>
      </w:pPr>
    </w:p>
    <w:p w14:paraId="7A244A04" w14:textId="77777777" w:rsidR="00FB17B1" w:rsidRPr="009D501F" w:rsidRDefault="00FB17B1" w:rsidP="00FB17B1"/>
    <w:p w14:paraId="5D38660A" w14:textId="77777777" w:rsidR="00FB17B1" w:rsidRPr="009D501F" w:rsidRDefault="00FB17B1" w:rsidP="00FB17B1"/>
    <w:p w14:paraId="57AF6320" w14:textId="77777777" w:rsidR="00FB17B1" w:rsidRPr="009D501F" w:rsidRDefault="00FB17B1" w:rsidP="00FB17B1"/>
    <w:p w14:paraId="7E7AA620" w14:textId="77777777" w:rsidR="00FB17B1" w:rsidRPr="009D501F" w:rsidRDefault="00FB17B1" w:rsidP="00FB17B1"/>
    <w:p w14:paraId="42442238" w14:textId="77777777" w:rsidR="00FB17B1" w:rsidRPr="009D501F" w:rsidRDefault="00FB17B1" w:rsidP="00FB17B1"/>
    <w:tbl>
      <w:tblPr>
        <w:tblStyle w:val="Tablaconcuadrcula"/>
        <w:tblpPr w:leftFromText="141" w:rightFromText="141" w:vertAnchor="page" w:horzAnchor="margin" w:tblpXSpec="center" w:tblpY="6706"/>
        <w:tblW w:w="0" w:type="auto"/>
        <w:tblLook w:val="04A0" w:firstRow="1" w:lastRow="0" w:firstColumn="1" w:lastColumn="0" w:noHBand="0" w:noVBand="1"/>
      </w:tblPr>
      <w:tblGrid>
        <w:gridCol w:w="89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B17B1" w14:paraId="605D993D" w14:textId="77777777" w:rsidTr="0038524E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09B18B06" w14:textId="77777777" w:rsidR="00FB17B1" w:rsidRDefault="00FB17B1" w:rsidP="0038524E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B2F0DCA" w14:textId="064C820A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730E97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A78F6B6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D9D6959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ADF753D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9A1934D" w14:textId="28F26946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69CF1C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DF41BF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8E2717C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2285AE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134BE0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F6B693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6B025D1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EA79DAA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F585B53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BB44D7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F0C2DDD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1483F2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BAB2956" w14:textId="77777777" w:rsidR="00FB17B1" w:rsidRDefault="00FB17B1" w:rsidP="0038524E">
            <w:pPr>
              <w:jc w:val="center"/>
            </w:pPr>
          </w:p>
        </w:tc>
      </w:tr>
      <w:tr w:rsidR="00FB17B1" w14:paraId="595496D5" w14:textId="77777777" w:rsidTr="0038524E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01CCA091" w14:textId="77777777" w:rsidR="00FB17B1" w:rsidRDefault="00FB17B1" w:rsidP="0038524E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2238814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CC3D61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FF8E64E" w14:textId="74CC7461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AA80FC8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C725682" w14:textId="77777777" w:rsidR="00FB17B1" w:rsidRDefault="00FB17B1" w:rsidP="0038524E"/>
        </w:tc>
        <w:tc>
          <w:tcPr>
            <w:tcW w:w="0" w:type="auto"/>
            <w:vAlign w:val="center"/>
          </w:tcPr>
          <w:p w14:paraId="696D6D99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6128583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F98C0E4" w14:textId="6BBD0520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22CBD8D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970921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EA0EA86" w14:textId="363F79AF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E51E7AE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731BF3F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A82C733" w14:textId="65B4815A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620DE59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5FEC89D" w14:textId="3C2D2C39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A62DF11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5E145336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CC915C2" w14:textId="77777777" w:rsidR="00FB17B1" w:rsidRDefault="00FB17B1" w:rsidP="0038524E">
            <w:pPr>
              <w:jc w:val="center"/>
            </w:pPr>
          </w:p>
        </w:tc>
      </w:tr>
      <w:tr w:rsidR="00FB17B1" w14:paraId="73610669" w14:textId="77777777" w:rsidTr="0038524E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1D2B3DAD" w14:textId="77777777" w:rsidR="00FB17B1" w:rsidRDefault="00FB17B1" w:rsidP="0038524E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1EE9D697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BDA0FF0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7A21CB0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133761D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E46F8C6" w14:textId="39F93852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3C28D49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9B2FCB0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294DD9A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4064BE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09B2A3A" w14:textId="6FEB7048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BAF9AD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AD4AEB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C3F3151" w14:textId="013191D6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F53C911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C556672" w14:textId="58D345E4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347F204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6A1C4BAF" w14:textId="2C064BDE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A90564F" w14:textId="0899503B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E4BF774" w14:textId="7CA78CF8" w:rsidR="00FB17B1" w:rsidRDefault="00D077F0" w:rsidP="0038524E">
            <w:pPr>
              <w:jc w:val="center"/>
            </w:pPr>
            <w:r>
              <w:t>X</w:t>
            </w:r>
          </w:p>
        </w:tc>
      </w:tr>
      <w:tr w:rsidR="00FB17B1" w14:paraId="52CB6D03" w14:textId="77777777" w:rsidTr="0038524E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6C3FF249" w14:textId="77777777" w:rsidR="00FB17B1" w:rsidRDefault="00FB17B1" w:rsidP="0038524E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6C3EDC5E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298FA1C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1BFD6AC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79B3770" w14:textId="62999BC1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8AA8AF2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1A14CC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40BCA48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35C1163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E13C5A7" w14:textId="4D7A8274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7926478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76253066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BBEACF9" w14:textId="3C2C0E68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CFE7FEF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A7EC57F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2C6B7287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3115734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1EF3E9D2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0E5DE94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vAlign w:val="center"/>
          </w:tcPr>
          <w:p w14:paraId="43CAB696" w14:textId="77777777" w:rsidR="00FB17B1" w:rsidRDefault="00FB17B1" w:rsidP="0038524E">
            <w:pPr>
              <w:jc w:val="center"/>
            </w:pPr>
          </w:p>
        </w:tc>
      </w:tr>
      <w:tr w:rsidR="00FB17B1" w14:paraId="165AEC48" w14:textId="77777777" w:rsidTr="0038524E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6121E1BB" w14:textId="77777777" w:rsidR="00FB17B1" w:rsidRDefault="00FB17B1" w:rsidP="0038524E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DDB45F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5DA0DD" w14:textId="40255F79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F11DF8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178B36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446178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5C240A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DF7FC0" w14:textId="76BD60D8" w:rsidR="00FB17B1" w:rsidRDefault="00D077F0" w:rsidP="0038524E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34ED13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77C35A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8E182E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42774C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E78F9B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7CDD7E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49D661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B23C80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C7DE9A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3AD90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162B35" w14:textId="77777777" w:rsidR="00FB17B1" w:rsidRDefault="00FB17B1" w:rsidP="0038524E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44514" w14:textId="77777777" w:rsidR="00FB17B1" w:rsidRDefault="00FB17B1" w:rsidP="0038524E">
            <w:pPr>
              <w:jc w:val="center"/>
            </w:pPr>
          </w:p>
        </w:tc>
      </w:tr>
      <w:tr w:rsidR="00FB17B1" w14:paraId="7EF95684" w14:textId="77777777" w:rsidTr="0038524E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39273BBB" w14:textId="77777777" w:rsidR="00FB17B1" w:rsidRDefault="00FB17B1" w:rsidP="0038524E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12B49E7" w14:textId="77777777" w:rsidR="00FB17B1" w:rsidRDefault="00FB17B1" w:rsidP="0038524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4BEFC01" w14:textId="77777777" w:rsidR="00FB17B1" w:rsidRDefault="00FB17B1" w:rsidP="0038524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DD6B172" w14:textId="77777777" w:rsidR="00FB17B1" w:rsidRDefault="00FB17B1" w:rsidP="0038524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62184B" w14:textId="77777777" w:rsidR="00FB17B1" w:rsidRDefault="00FB17B1" w:rsidP="0038524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4A995C" w14:textId="77777777" w:rsidR="00FB17B1" w:rsidRDefault="00FB17B1" w:rsidP="0038524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EEA4D65" w14:textId="77777777" w:rsidR="00FB17B1" w:rsidRDefault="00FB17B1" w:rsidP="0038524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DA7DDEE" w14:textId="77777777" w:rsidR="00FB17B1" w:rsidRDefault="00FB17B1" w:rsidP="0038524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BF9BCD1" w14:textId="77777777" w:rsidR="00FB17B1" w:rsidRDefault="00FB17B1" w:rsidP="0038524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6CD7119" w14:textId="77777777" w:rsidR="00FB17B1" w:rsidRDefault="00FB17B1" w:rsidP="0038524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2789762" w14:textId="77777777" w:rsidR="00FB17B1" w:rsidRDefault="00FB17B1" w:rsidP="0038524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754797E" w14:textId="77777777" w:rsidR="00FB17B1" w:rsidRDefault="00FB17B1" w:rsidP="0038524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EC5D061" w14:textId="77777777" w:rsidR="00FB17B1" w:rsidRDefault="00FB17B1" w:rsidP="0038524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5D811F4" w14:textId="77777777" w:rsidR="00FB17B1" w:rsidRDefault="00FB17B1" w:rsidP="0038524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D3562BB" w14:textId="77777777" w:rsidR="00FB17B1" w:rsidRDefault="00FB17B1" w:rsidP="0038524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4197667" w14:textId="77777777" w:rsidR="00FB17B1" w:rsidRDefault="00FB17B1" w:rsidP="0038524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FE0186C" w14:textId="77777777" w:rsidR="00FB17B1" w:rsidRDefault="00FB17B1" w:rsidP="0038524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15BA41" w14:textId="77777777" w:rsidR="00FB17B1" w:rsidRDefault="00FB17B1" w:rsidP="0038524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3973358" w14:textId="77777777" w:rsidR="00FB17B1" w:rsidRDefault="00FB17B1" w:rsidP="0038524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A9987BE" w14:textId="77777777" w:rsidR="00FB17B1" w:rsidRDefault="00FB17B1" w:rsidP="0038524E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FB17B1" w14:paraId="04604C9D" w14:textId="77777777" w:rsidTr="00FB17B1">
        <w:trPr>
          <w:trHeight w:val="269"/>
        </w:trPr>
        <w:tc>
          <w:tcPr>
            <w:tcW w:w="0" w:type="auto"/>
          </w:tcPr>
          <w:p w14:paraId="40783956" w14:textId="77777777" w:rsidR="00FB17B1" w:rsidRDefault="00FB17B1" w:rsidP="00FB17B1">
            <w:r>
              <w:t>Proceso</w:t>
            </w:r>
          </w:p>
        </w:tc>
        <w:tc>
          <w:tcPr>
            <w:tcW w:w="0" w:type="auto"/>
          </w:tcPr>
          <w:p w14:paraId="5F3C69B0" w14:textId="77777777" w:rsidR="00FB17B1" w:rsidRDefault="00FB17B1" w:rsidP="00FB17B1">
            <w:r>
              <w:t>T. Retorno</w:t>
            </w:r>
          </w:p>
        </w:tc>
        <w:tc>
          <w:tcPr>
            <w:tcW w:w="0" w:type="auto"/>
          </w:tcPr>
          <w:p w14:paraId="2BAF6FC9" w14:textId="77777777" w:rsidR="00FB17B1" w:rsidRDefault="00FB17B1" w:rsidP="00FB17B1">
            <w:r>
              <w:t>T. Espera</w:t>
            </w:r>
          </w:p>
        </w:tc>
      </w:tr>
      <w:tr w:rsidR="00FB17B1" w14:paraId="3D430ADE" w14:textId="77777777" w:rsidTr="00FB17B1">
        <w:trPr>
          <w:trHeight w:val="269"/>
        </w:trPr>
        <w:tc>
          <w:tcPr>
            <w:tcW w:w="0" w:type="auto"/>
          </w:tcPr>
          <w:p w14:paraId="7D67C74C" w14:textId="77777777" w:rsidR="00FB17B1" w:rsidRDefault="00FB17B1" w:rsidP="00FB17B1">
            <w:r>
              <w:t>A</w:t>
            </w:r>
          </w:p>
        </w:tc>
        <w:tc>
          <w:tcPr>
            <w:tcW w:w="0" w:type="auto"/>
          </w:tcPr>
          <w:p w14:paraId="1155AB85" w14:textId="5A392412" w:rsidR="00FB17B1" w:rsidRDefault="00D077F0" w:rsidP="00FB17B1">
            <w:r>
              <w:t>6</w:t>
            </w:r>
          </w:p>
        </w:tc>
        <w:tc>
          <w:tcPr>
            <w:tcW w:w="0" w:type="auto"/>
          </w:tcPr>
          <w:p w14:paraId="1EA1B901" w14:textId="22BAE6BD" w:rsidR="00FB17B1" w:rsidRDefault="00D077F0" w:rsidP="00FB17B1">
            <w:r>
              <w:t>4</w:t>
            </w:r>
          </w:p>
        </w:tc>
      </w:tr>
      <w:tr w:rsidR="00FB17B1" w14:paraId="2E1F56AB" w14:textId="77777777" w:rsidTr="00FB17B1">
        <w:trPr>
          <w:trHeight w:val="269"/>
        </w:trPr>
        <w:tc>
          <w:tcPr>
            <w:tcW w:w="0" w:type="auto"/>
          </w:tcPr>
          <w:p w14:paraId="5004C6A2" w14:textId="77777777" w:rsidR="00FB17B1" w:rsidRDefault="00FB17B1" w:rsidP="00FB17B1">
            <w:r>
              <w:t>B</w:t>
            </w:r>
          </w:p>
        </w:tc>
        <w:tc>
          <w:tcPr>
            <w:tcW w:w="0" w:type="auto"/>
          </w:tcPr>
          <w:p w14:paraId="6245027A" w14:textId="2D410B70" w:rsidR="00FB17B1" w:rsidRDefault="00D077F0" w:rsidP="00FB17B1">
            <w:r>
              <w:t>16</w:t>
            </w:r>
          </w:p>
        </w:tc>
        <w:tc>
          <w:tcPr>
            <w:tcW w:w="0" w:type="auto"/>
          </w:tcPr>
          <w:p w14:paraId="0C7CE30E" w14:textId="1EBF7704" w:rsidR="00FB17B1" w:rsidRDefault="00D077F0" w:rsidP="00FB17B1">
            <w:r>
              <w:t>11</w:t>
            </w:r>
          </w:p>
        </w:tc>
      </w:tr>
      <w:tr w:rsidR="00FB17B1" w14:paraId="3040055C" w14:textId="77777777" w:rsidTr="00FB17B1">
        <w:trPr>
          <w:trHeight w:val="269"/>
        </w:trPr>
        <w:tc>
          <w:tcPr>
            <w:tcW w:w="0" w:type="auto"/>
          </w:tcPr>
          <w:p w14:paraId="034CBC03" w14:textId="77777777" w:rsidR="00FB17B1" w:rsidRDefault="00FB17B1" w:rsidP="00FB17B1">
            <w:r>
              <w:t>C</w:t>
            </w:r>
          </w:p>
        </w:tc>
        <w:tc>
          <w:tcPr>
            <w:tcW w:w="0" w:type="auto"/>
          </w:tcPr>
          <w:p w14:paraId="31D5630E" w14:textId="74794326" w:rsidR="00FB17B1" w:rsidRDefault="00D077F0" w:rsidP="00FB17B1">
            <w:r>
              <w:t>19</w:t>
            </w:r>
          </w:p>
        </w:tc>
        <w:tc>
          <w:tcPr>
            <w:tcW w:w="0" w:type="auto"/>
          </w:tcPr>
          <w:p w14:paraId="6245F11E" w14:textId="2D37D181" w:rsidR="00FB17B1" w:rsidRDefault="00D077F0" w:rsidP="00FB17B1">
            <w:r>
              <w:t>12</w:t>
            </w:r>
          </w:p>
        </w:tc>
      </w:tr>
      <w:tr w:rsidR="00FB17B1" w14:paraId="7530EEB6" w14:textId="77777777" w:rsidTr="00FB17B1">
        <w:trPr>
          <w:trHeight w:val="269"/>
        </w:trPr>
        <w:tc>
          <w:tcPr>
            <w:tcW w:w="0" w:type="auto"/>
          </w:tcPr>
          <w:p w14:paraId="231A5EC2" w14:textId="77777777" w:rsidR="00FB17B1" w:rsidRDefault="00FB17B1" w:rsidP="00FB17B1">
            <w:r>
              <w:t>D</w:t>
            </w:r>
          </w:p>
        </w:tc>
        <w:tc>
          <w:tcPr>
            <w:tcW w:w="0" w:type="auto"/>
          </w:tcPr>
          <w:p w14:paraId="45B20521" w14:textId="1C978FED" w:rsidR="00FB17B1" w:rsidRDefault="00D077F0" w:rsidP="00FB17B1">
            <w:r>
              <w:t>12</w:t>
            </w:r>
          </w:p>
        </w:tc>
        <w:tc>
          <w:tcPr>
            <w:tcW w:w="0" w:type="auto"/>
          </w:tcPr>
          <w:p w14:paraId="597B95DC" w14:textId="516D1D33" w:rsidR="00FB17B1" w:rsidRDefault="00D077F0" w:rsidP="00FB17B1">
            <w:r>
              <w:t>9</w:t>
            </w:r>
          </w:p>
        </w:tc>
      </w:tr>
      <w:tr w:rsidR="00FB17B1" w14:paraId="1AEC66D8" w14:textId="77777777" w:rsidTr="00FB17B1">
        <w:trPr>
          <w:trHeight w:val="269"/>
        </w:trPr>
        <w:tc>
          <w:tcPr>
            <w:tcW w:w="0" w:type="auto"/>
          </w:tcPr>
          <w:p w14:paraId="7142BB7E" w14:textId="77777777" w:rsidR="00FB17B1" w:rsidRDefault="00FB17B1" w:rsidP="00FB17B1">
            <w:r>
              <w:t>E</w:t>
            </w:r>
          </w:p>
        </w:tc>
        <w:tc>
          <w:tcPr>
            <w:tcW w:w="0" w:type="auto"/>
          </w:tcPr>
          <w:p w14:paraId="281FC8E3" w14:textId="5D29AC11" w:rsidR="00FB17B1" w:rsidRDefault="00D077F0" w:rsidP="00FB17B1">
            <w:r>
              <w:t>7</w:t>
            </w:r>
          </w:p>
        </w:tc>
        <w:tc>
          <w:tcPr>
            <w:tcW w:w="0" w:type="auto"/>
          </w:tcPr>
          <w:p w14:paraId="666A6688" w14:textId="77329CF9" w:rsidR="00FB17B1" w:rsidRDefault="00D077F0" w:rsidP="00FB17B1">
            <w:r>
              <w:t>5</w:t>
            </w:r>
          </w:p>
        </w:tc>
      </w:tr>
    </w:tbl>
    <w:tbl>
      <w:tblPr>
        <w:tblStyle w:val="Tablaconcuadrcul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7"/>
        <w:gridCol w:w="1271"/>
        <w:gridCol w:w="1037"/>
      </w:tblGrid>
      <w:tr w:rsidR="00FB17B1" w14:paraId="2381ABD1" w14:textId="77777777" w:rsidTr="00FB17B1">
        <w:tc>
          <w:tcPr>
            <w:tcW w:w="0" w:type="auto"/>
            <w:gridSpan w:val="3"/>
            <w:vAlign w:val="center"/>
          </w:tcPr>
          <w:p w14:paraId="5EDEC6E8" w14:textId="77777777" w:rsidR="00FB17B1" w:rsidRPr="00A5277C" w:rsidRDefault="00FB17B1" w:rsidP="00FB17B1">
            <w:pPr>
              <w:jc w:val="center"/>
              <w:rPr>
                <w:b/>
                <w:bCs/>
              </w:rPr>
            </w:pPr>
            <w:r w:rsidRPr="00A5277C">
              <w:rPr>
                <w:b/>
                <w:bCs/>
              </w:rPr>
              <w:t xml:space="preserve">Tabla de procesos </w:t>
            </w:r>
            <w:r>
              <w:rPr>
                <w:b/>
                <w:bCs/>
              </w:rPr>
              <w:t>2</w:t>
            </w:r>
          </w:p>
        </w:tc>
      </w:tr>
      <w:tr w:rsidR="00FB17B1" w14:paraId="2B9C0A18" w14:textId="77777777" w:rsidTr="00FB17B1">
        <w:tc>
          <w:tcPr>
            <w:tcW w:w="0" w:type="auto"/>
            <w:vAlign w:val="center"/>
          </w:tcPr>
          <w:p w14:paraId="40A93C3B" w14:textId="77777777" w:rsidR="00FB17B1" w:rsidRDefault="00FB17B1" w:rsidP="00FB17B1">
            <w:r>
              <w:t>Proceso</w:t>
            </w:r>
          </w:p>
        </w:tc>
        <w:tc>
          <w:tcPr>
            <w:tcW w:w="0" w:type="auto"/>
            <w:vAlign w:val="center"/>
          </w:tcPr>
          <w:p w14:paraId="37786BF7" w14:textId="77777777" w:rsidR="00FB17B1" w:rsidRDefault="00FB17B1" w:rsidP="00FB17B1">
            <w:r>
              <w:t>T. Consumo</w:t>
            </w:r>
          </w:p>
        </w:tc>
        <w:tc>
          <w:tcPr>
            <w:tcW w:w="0" w:type="auto"/>
            <w:vAlign w:val="center"/>
          </w:tcPr>
          <w:p w14:paraId="21D2B5FA" w14:textId="77777777" w:rsidR="00FB17B1" w:rsidRDefault="00FB17B1" w:rsidP="00FB17B1">
            <w:r>
              <w:t>Prioridad</w:t>
            </w:r>
          </w:p>
        </w:tc>
      </w:tr>
      <w:tr w:rsidR="00FB17B1" w14:paraId="4A04C067" w14:textId="77777777" w:rsidTr="00FB17B1">
        <w:tc>
          <w:tcPr>
            <w:tcW w:w="0" w:type="auto"/>
            <w:vAlign w:val="center"/>
          </w:tcPr>
          <w:p w14:paraId="1C3BFF21" w14:textId="77777777" w:rsidR="00FB17B1" w:rsidRDefault="00FB17B1" w:rsidP="00FB17B1">
            <w:r>
              <w:t>A</w:t>
            </w:r>
          </w:p>
        </w:tc>
        <w:tc>
          <w:tcPr>
            <w:tcW w:w="0" w:type="auto"/>
            <w:vAlign w:val="center"/>
          </w:tcPr>
          <w:p w14:paraId="44B7689C" w14:textId="284EFA65" w:rsidR="00FB17B1" w:rsidRDefault="003C7B12" w:rsidP="00FB17B1">
            <w:r>
              <w:t>2</w:t>
            </w:r>
          </w:p>
        </w:tc>
        <w:tc>
          <w:tcPr>
            <w:tcW w:w="0" w:type="auto"/>
            <w:vAlign w:val="center"/>
          </w:tcPr>
          <w:p w14:paraId="4B34F76C" w14:textId="10425D84" w:rsidR="00FB17B1" w:rsidRDefault="003C7B12" w:rsidP="00FB17B1">
            <w:r>
              <w:t>1</w:t>
            </w:r>
          </w:p>
        </w:tc>
      </w:tr>
      <w:tr w:rsidR="00FB17B1" w14:paraId="0832CE22" w14:textId="77777777" w:rsidTr="00FB17B1">
        <w:tc>
          <w:tcPr>
            <w:tcW w:w="0" w:type="auto"/>
            <w:vAlign w:val="center"/>
          </w:tcPr>
          <w:p w14:paraId="335604EA" w14:textId="77777777" w:rsidR="00FB17B1" w:rsidRDefault="00FB17B1" w:rsidP="00FB17B1">
            <w:r>
              <w:t>B</w:t>
            </w:r>
          </w:p>
        </w:tc>
        <w:tc>
          <w:tcPr>
            <w:tcW w:w="0" w:type="auto"/>
            <w:vAlign w:val="center"/>
          </w:tcPr>
          <w:p w14:paraId="06074227" w14:textId="14C11AAB" w:rsidR="00FB17B1" w:rsidRDefault="003C7B12" w:rsidP="00FB17B1">
            <w:r>
              <w:t>5</w:t>
            </w:r>
          </w:p>
        </w:tc>
        <w:tc>
          <w:tcPr>
            <w:tcW w:w="0" w:type="auto"/>
            <w:vAlign w:val="center"/>
          </w:tcPr>
          <w:p w14:paraId="5F818E09" w14:textId="6E7FBB2A" w:rsidR="00FB17B1" w:rsidRDefault="003C7B12" w:rsidP="00FB17B1">
            <w:r>
              <w:t>2</w:t>
            </w:r>
          </w:p>
        </w:tc>
      </w:tr>
      <w:tr w:rsidR="00FB17B1" w14:paraId="4E4D2048" w14:textId="77777777" w:rsidTr="00FB17B1">
        <w:tc>
          <w:tcPr>
            <w:tcW w:w="0" w:type="auto"/>
            <w:vAlign w:val="center"/>
          </w:tcPr>
          <w:p w14:paraId="201AA02E" w14:textId="77777777" w:rsidR="00FB17B1" w:rsidRDefault="00FB17B1" w:rsidP="00FB17B1">
            <w:r>
              <w:t>C</w:t>
            </w:r>
          </w:p>
        </w:tc>
        <w:tc>
          <w:tcPr>
            <w:tcW w:w="0" w:type="auto"/>
            <w:vAlign w:val="center"/>
          </w:tcPr>
          <w:p w14:paraId="387FD689" w14:textId="6DA6A86B" w:rsidR="00FB17B1" w:rsidRDefault="003C7B12" w:rsidP="00FB17B1">
            <w:r>
              <w:t>7</w:t>
            </w:r>
          </w:p>
        </w:tc>
        <w:tc>
          <w:tcPr>
            <w:tcW w:w="0" w:type="auto"/>
            <w:vAlign w:val="center"/>
          </w:tcPr>
          <w:p w14:paraId="1B5606BC" w14:textId="77777777" w:rsidR="00FB17B1" w:rsidRDefault="00FB17B1" w:rsidP="00FB17B1">
            <w:r>
              <w:t>3</w:t>
            </w:r>
          </w:p>
        </w:tc>
      </w:tr>
      <w:tr w:rsidR="00FB17B1" w14:paraId="1EB7037E" w14:textId="77777777" w:rsidTr="00FB17B1">
        <w:tc>
          <w:tcPr>
            <w:tcW w:w="0" w:type="auto"/>
            <w:vAlign w:val="center"/>
          </w:tcPr>
          <w:p w14:paraId="7FDC36A8" w14:textId="77777777" w:rsidR="00FB17B1" w:rsidRDefault="00FB17B1" w:rsidP="00FB17B1">
            <w:r>
              <w:t>D</w:t>
            </w:r>
          </w:p>
        </w:tc>
        <w:tc>
          <w:tcPr>
            <w:tcW w:w="0" w:type="auto"/>
            <w:vAlign w:val="center"/>
          </w:tcPr>
          <w:p w14:paraId="3E29B654" w14:textId="3D441E1E" w:rsidR="00FB17B1" w:rsidRDefault="003C7B12" w:rsidP="00FB17B1">
            <w:r>
              <w:t>3</w:t>
            </w:r>
          </w:p>
        </w:tc>
        <w:tc>
          <w:tcPr>
            <w:tcW w:w="0" w:type="auto"/>
            <w:vAlign w:val="center"/>
          </w:tcPr>
          <w:p w14:paraId="6144928D" w14:textId="60682BF6" w:rsidR="00FB17B1" w:rsidRDefault="003C7B12" w:rsidP="00FB17B1">
            <w:r>
              <w:t>2</w:t>
            </w:r>
          </w:p>
        </w:tc>
      </w:tr>
      <w:tr w:rsidR="00FB17B1" w14:paraId="75973602" w14:textId="77777777" w:rsidTr="00FB17B1">
        <w:tc>
          <w:tcPr>
            <w:tcW w:w="0" w:type="auto"/>
            <w:vAlign w:val="center"/>
          </w:tcPr>
          <w:p w14:paraId="6E0DAB33" w14:textId="77777777" w:rsidR="00FB17B1" w:rsidRDefault="00FB17B1" w:rsidP="00FB17B1">
            <w:r>
              <w:t>E</w:t>
            </w:r>
          </w:p>
        </w:tc>
        <w:tc>
          <w:tcPr>
            <w:tcW w:w="0" w:type="auto"/>
            <w:vAlign w:val="center"/>
          </w:tcPr>
          <w:p w14:paraId="1D6DA6BC" w14:textId="478428B9" w:rsidR="00FB17B1" w:rsidRDefault="003C7B12" w:rsidP="00FB17B1">
            <w:r>
              <w:t>2</w:t>
            </w:r>
          </w:p>
        </w:tc>
        <w:tc>
          <w:tcPr>
            <w:tcW w:w="0" w:type="auto"/>
            <w:vAlign w:val="center"/>
          </w:tcPr>
          <w:p w14:paraId="12A240A8" w14:textId="0D21920F" w:rsidR="00FB17B1" w:rsidRDefault="003C7B12" w:rsidP="00FB17B1">
            <w:r>
              <w:t>1</w:t>
            </w:r>
          </w:p>
        </w:tc>
      </w:tr>
    </w:tbl>
    <w:p w14:paraId="3E7905A2" w14:textId="77777777" w:rsidR="00FB17B1" w:rsidRDefault="00FB17B1" w:rsidP="00FB17B1">
      <w:pPr>
        <w:tabs>
          <w:tab w:val="left" w:pos="12285"/>
        </w:tabs>
      </w:pPr>
    </w:p>
    <w:p w14:paraId="091F5C84" w14:textId="50F3880F" w:rsidR="00316B71" w:rsidRDefault="00316B71">
      <w:r>
        <w:br w:type="page"/>
      </w:r>
    </w:p>
    <w:p w14:paraId="7F386D71" w14:textId="2A10ED7B" w:rsidR="00316B71" w:rsidRPr="00A5277C" w:rsidRDefault="00316B71" w:rsidP="00316B71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5277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 xml:space="preserve">Algoritmo de planificación: </w:t>
      </w:r>
      <w:r w:rsidR="004947B9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CFS</w:t>
      </w:r>
    </w:p>
    <w:tbl>
      <w:tblPr>
        <w:tblStyle w:val="Tablaconcuadrcula"/>
        <w:tblpPr w:leftFromText="141" w:rightFromText="141" w:vertAnchor="page" w:horzAnchor="margin" w:tblpXSpec="center" w:tblpY="2086"/>
        <w:tblW w:w="8161" w:type="dxa"/>
        <w:tblLook w:val="04A0" w:firstRow="1" w:lastRow="0" w:firstColumn="1" w:lastColumn="0" w:noHBand="0" w:noVBand="1"/>
      </w:tblPr>
      <w:tblGrid>
        <w:gridCol w:w="89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F76FD" w14:paraId="0CB107E6" w14:textId="77777777" w:rsidTr="006E3F3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32CB76A5" w14:textId="77777777" w:rsidR="00316B71" w:rsidRDefault="00316B71" w:rsidP="003D48DB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429375AD" w14:textId="2A48AFA4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E16509B" w14:textId="4186F88D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91F0D39" w14:textId="2A28CD89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74AFF0D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3276A2C" w14:textId="28650EF2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20C24C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5CAACCF" w14:textId="286AF43F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B5471D0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19F3910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5D0870" w14:textId="148AB5BE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0195A4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7A90200" w14:textId="19094AE3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BE9A48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031B34C" w14:textId="5A7D6E9C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DB816BF" w14:textId="59D84FE2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A4D5056" w14:textId="422D2B06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30FEF3B" w14:textId="53AA06B5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5597D62" w14:textId="3CD027E5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52BCF00" w14:textId="18974360" w:rsidR="00316B71" w:rsidRDefault="002F76FD" w:rsidP="003D48DB">
            <w:pPr>
              <w:jc w:val="center"/>
            </w:pPr>
            <w:r>
              <w:t>X</w:t>
            </w:r>
          </w:p>
        </w:tc>
      </w:tr>
      <w:tr w:rsidR="002F76FD" w14:paraId="4BDA9F2E" w14:textId="77777777" w:rsidTr="003F1A80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7E88AE4F" w14:textId="77777777" w:rsidR="00316B71" w:rsidRDefault="00316B71" w:rsidP="003D48DB">
            <w:pPr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5C940FE6" w14:textId="7A61C088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732C67E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1F5A4BE" w14:textId="71FA081F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7BDE61D" w14:textId="2016715E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B31BF41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E82D67D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C6B43E3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A184A6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0EC5E8A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6F3A249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BA58F4D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977736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69449E9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1E4284B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8EA8503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7FD8DAC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530D833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DE2F8C4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76E41AF" w14:textId="77777777" w:rsidR="00316B71" w:rsidRDefault="00316B71" w:rsidP="003D48DB">
            <w:pPr>
              <w:jc w:val="center"/>
            </w:pPr>
          </w:p>
        </w:tc>
      </w:tr>
      <w:tr w:rsidR="002F76FD" w14:paraId="06F44127" w14:textId="77777777" w:rsidTr="006E3F3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1D1981ED" w14:textId="77777777" w:rsidR="00316B71" w:rsidRDefault="00316B71" w:rsidP="003D48DB">
            <w:pPr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69A2F3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4136F0A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8977C84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690C265" w14:textId="1324115A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A7E92DB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4D4A044" w14:textId="47FB3327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C154031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64CA2CB" w14:textId="69BA6B8E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50E1D7C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98E12CA" w14:textId="31D57B50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A7382B5" w14:textId="65E8836D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C6A43DA" w14:textId="2406E4DC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3B9E3D3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6097E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E86F991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B2124DD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1900F6C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EAC739C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8DBE530" w14:textId="77777777" w:rsidR="00316B71" w:rsidRDefault="00316B71" w:rsidP="003D48DB">
            <w:pPr>
              <w:jc w:val="center"/>
            </w:pPr>
          </w:p>
        </w:tc>
      </w:tr>
      <w:tr w:rsidR="002F76FD" w14:paraId="51E07367" w14:textId="77777777" w:rsidTr="006E3F3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6374190F" w14:textId="77777777" w:rsidR="00316B71" w:rsidRDefault="00316B71" w:rsidP="003D48DB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7F22E83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0EF3E2B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530C4BA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AF7C38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5E14CF1C" w14:textId="2FBD19D4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F5A406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466C54E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5AC1928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64DC284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02BF128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0CF7601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1EEE28D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475FB11" w14:textId="378693DB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D2D655D" w14:textId="40E2FA6C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1965E61" w14:textId="5EADCE1C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0AF6E8E" w14:textId="4CC8EFF2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53103B9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4688448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8A7A135" w14:textId="77777777" w:rsidR="00316B71" w:rsidRDefault="00316B71" w:rsidP="003D48DB">
            <w:pPr>
              <w:jc w:val="center"/>
            </w:pPr>
          </w:p>
        </w:tc>
      </w:tr>
      <w:tr w:rsidR="002F76FD" w14:paraId="2364846D" w14:textId="77777777" w:rsidTr="003F1A80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AB807B7" w14:textId="77777777" w:rsidR="00316B71" w:rsidRDefault="00316B71" w:rsidP="003D48DB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0CD464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3CE329" w14:textId="04949B6F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E365D8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C71A62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4C18D1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60BD1B" w14:textId="541B9464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436A9B" w14:textId="0AE645D3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5DA62F" w14:textId="3F115D49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BD25CC" w14:textId="183484C0" w:rsidR="00316B71" w:rsidRDefault="002F76FD" w:rsidP="003D48DB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60034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6BE5CF" w14:textId="67EAB4C6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5C168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DA360E" w14:textId="3225FF33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58833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AE9D6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DA9DF6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EAE34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1DC67A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540C31" w14:textId="77777777" w:rsidR="00316B71" w:rsidRDefault="00316B71" w:rsidP="003D48DB">
            <w:pPr>
              <w:jc w:val="center"/>
            </w:pPr>
          </w:p>
        </w:tc>
      </w:tr>
      <w:tr w:rsidR="002F76FD" w14:paraId="4B00CB30" w14:textId="77777777" w:rsidTr="003D48DB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62390E28" w14:textId="77777777" w:rsidR="00316B71" w:rsidRDefault="00316B71" w:rsidP="003D48DB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1E0F617" w14:textId="77777777" w:rsidR="00316B71" w:rsidRDefault="00316B71" w:rsidP="003D48D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E4D96DC" w14:textId="77777777" w:rsidR="00316B71" w:rsidRDefault="00316B71" w:rsidP="003D48D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1A17334" w14:textId="77777777" w:rsidR="00316B71" w:rsidRDefault="00316B71" w:rsidP="003D48D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9CD6058" w14:textId="77777777" w:rsidR="00316B71" w:rsidRDefault="00316B71" w:rsidP="003D48D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6F5CA43" w14:textId="77777777" w:rsidR="00316B71" w:rsidRDefault="00316B71" w:rsidP="003D48D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5D5251" w14:textId="77777777" w:rsidR="00316B71" w:rsidRDefault="00316B71" w:rsidP="003D48D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2BCF81" w14:textId="77777777" w:rsidR="00316B71" w:rsidRDefault="00316B71" w:rsidP="003D48D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4C47F26" w14:textId="77777777" w:rsidR="00316B71" w:rsidRDefault="00316B71" w:rsidP="003D48D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14EB53D" w14:textId="77777777" w:rsidR="00316B71" w:rsidRDefault="00316B71" w:rsidP="003D48D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38BB63D" w14:textId="77777777" w:rsidR="00316B71" w:rsidRDefault="00316B71" w:rsidP="003D48D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1DAE3CE" w14:textId="77777777" w:rsidR="00316B71" w:rsidRDefault="00316B71" w:rsidP="003D48D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5621EAA" w14:textId="77777777" w:rsidR="00316B71" w:rsidRDefault="00316B71" w:rsidP="003D48D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3F4EE1" w14:textId="77777777" w:rsidR="00316B71" w:rsidRDefault="00316B71" w:rsidP="003D48D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7C1CF87" w14:textId="77777777" w:rsidR="00316B71" w:rsidRDefault="00316B71" w:rsidP="003D48D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4333F5" w14:textId="77777777" w:rsidR="00316B71" w:rsidRDefault="00316B71" w:rsidP="003D48D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A2CEB8C" w14:textId="77777777" w:rsidR="00316B71" w:rsidRDefault="00316B71" w:rsidP="003D48D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854FF9A" w14:textId="77777777" w:rsidR="00316B71" w:rsidRDefault="00316B71" w:rsidP="003D48D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FDEB91D" w14:textId="77777777" w:rsidR="00316B71" w:rsidRDefault="00316B71" w:rsidP="003D48D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707336" w14:textId="77777777" w:rsidR="00316B71" w:rsidRDefault="00316B71" w:rsidP="003D48DB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27"/>
        <w:gridCol w:w="1271"/>
        <w:gridCol w:w="1069"/>
      </w:tblGrid>
      <w:tr w:rsidR="00316B71" w14:paraId="5AA22A67" w14:textId="77777777" w:rsidTr="003D48DB">
        <w:tc>
          <w:tcPr>
            <w:tcW w:w="0" w:type="auto"/>
            <w:gridSpan w:val="3"/>
            <w:vAlign w:val="center"/>
          </w:tcPr>
          <w:p w14:paraId="787FD1D7" w14:textId="77777777" w:rsidR="00316B71" w:rsidRPr="00A5277C" w:rsidRDefault="00316B71" w:rsidP="003D48DB">
            <w:pPr>
              <w:jc w:val="center"/>
              <w:rPr>
                <w:b/>
                <w:bCs/>
              </w:rPr>
            </w:pPr>
            <w:r w:rsidRPr="00A5277C">
              <w:rPr>
                <w:b/>
                <w:bCs/>
              </w:rPr>
              <w:t>Tabla de procesos 1</w:t>
            </w:r>
          </w:p>
        </w:tc>
      </w:tr>
      <w:tr w:rsidR="00316B71" w14:paraId="5B1D127D" w14:textId="77777777" w:rsidTr="003D48DB">
        <w:tc>
          <w:tcPr>
            <w:tcW w:w="0" w:type="auto"/>
            <w:vAlign w:val="center"/>
          </w:tcPr>
          <w:p w14:paraId="1A4190A8" w14:textId="77777777" w:rsidR="00316B71" w:rsidRDefault="00316B71" w:rsidP="003D48DB">
            <w:r>
              <w:t>Proceso</w:t>
            </w:r>
          </w:p>
        </w:tc>
        <w:tc>
          <w:tcPr>
            <w:tcW w:w="0" w:type="auto"/>
            <w:vAlign w:val="center"/>
          </w:tcPr>
          <w:p w14:paraId="60572B56" w14:textId="77777777" w:rsidR="00316B71" w:rsidRDefault="00316B71" w:rsidP="003D48DB">
            <w:r>
              <w:t>T. Consumo</w:t>
            </w:r>
          </w:p>
        </w:tc>
        <w:tc>
          <w:tcPr>
            <w:tcW w:w="0" w:type="auto"/>
            <w:vAlign w:val="center"/>
          </w:tcPr>
          <w:p w14:paraId="0B2665D3" w14:textId="0CB386FB" w:rsidR="00316B71" w:rsidRDefault="004947B9" w:rsidP="003D48DB">
            <w:r>
              <w:t>T. llegada</w:t>
            </w:r>
          </w:p>
        </w:tc>
      </w:tr>
      <w:tr w:rsidR="00316B71" w14:paraId="0AB29A49" w14:textId="77777777" w:rsidTr="003D48DB">
        <w:tc>
          <w:tcPr>
            <w:tcW w:w="0" w:type="auto"/>
            <w:vAlign w:val="center"/>
          </w:tcPr>
          <w:p w14:paraId="055B2027" w14:textId="77777777" w:rsidR="00316B71" w:rsidRDefault="00316B71" w:rsidP="003D48DB">
            <w:r>
              <w:t>A</w:t>
            </w:r>
          </w:p>
        </w:tc>
        <w:tc>
          <w:tcPr>
            <w:tcW w:w="0" w:type="auto"/>
            <w:vAlign w:val="center"/>
          </w:tcPr>
          <w:p w14:paraId="13ED2A5F" w14:textId="667340B4" w:rsidR="00316B71" w:rsidRDefault="004947B9" w:rsidP="003D48DB">
            <w:r>
              <w:t>6</w:t>
            </w:r>
          </w:p>
        </w:tc>
        <w:tc>
          <w:tcPr>
            <w:tcW w:w="0" w:type="auto"/>
            <w:vAlign w:val="center"/>
          </w:tcPr>
          <w:p w14:paraId="0C7F4CD1" w14:textId="0FE519C5" w:rsidR="00316B71" w:rsidRDefault="004947B9" w:rsidP="003D48DB">
            <w:r>
              <w:t>0</w:t>
            </w:r>
          </w:p>
        </w:tc>
      </w:tr>
      <w:tr w:rsidR="00316B71" w14:paraId="4DCAA43C" w14:textId="77777777" w:rsidTr="003D48DB">
        <w:tc>
          <w:tcPr>
            <w:tcW w:w="0" w:type="auto"/>
            <w:vAlign w:val="center"/>
          </w:tcPr>
          <w:p w14:paraId="00D5AA61" w14:textId="77777777" w:rsidR="00316B71" w:rsidRDefault="00316B71" w:rsidP="003D48DB">
            <w:r>
              <w:t>B</w:t>
            </w:r>
          </w:p>
        </w:tc>
        <w:tc>
          <w:tcPr>
            <w:tcW w:w="0" w:type="auto"/>
            <w:vAlign w:val="center"/>
          </w:tcPr>
          <w:p w14:paraId="1FF60622" w14:textId="6E861BFE" w:rsidR="00316B71" w:rsidRDefault="004947B9" w:rsidP="003D48DB">
            <w:r>
              <w:t>2</w:t>
            </w:r>
          </w:p>
        </w:tc>
        <w:tc>
          <w:tcPr>
            <w:tcW w:w="0" w:type="auto"/>
            <w:vAlign w:val="center"/>
          </w:tcPr>
          <w:p w14:paraId="3C56175A" w14:textId="631A66EB" w:rsidR="00316B71" w:rsidRDefault="004947B9" w:rsidP="003D48DB">
            <w:r>
              <w:t>2</w:t>
            </w:r>
          </w:p>
        </w:tc>
      </w:tr>
      <w:tr w:rsidR="00316B71" w14:paraId="23B4C252" w14:textId="77777777" w:rsidTr="003D48DB">
        <w:tc>
          <w:tcPr>
            <w:tcW w:w="0" w:type="auto"/>
            <w:vAlign w:val="center"/>
          </w:tcPr>
          <w:p w14:paraId="720B6D5B" w14:textId="77777777" w:rsidR="00316B71" w:rsidRDefault="00316B71" w:rsidP="003D48DB">
            <w:r>
              <w:t>C</w:t>
            </w:r>
          </w:p>
        </w:tc>
        <w:tc>
          <w:tcPr>
            <w:tcW w:w="0" w:type="auto"/>
            <w:vAlign w:val="center"/>
          </w:tcPr>
          <w:p w14:paraId="3B6F3AEA" w14:textId="29ECE0FA" w:rsidR="00316B71" w:rsidRDefault="004947B9" w:rsidP="003D48DB">
            <w:r>
              <w:t>4</w:t>
            </w:r>
          </w:p>
        </w:tc>
        <w:tc>
          <w:tcPr>
            <w:tcW w:w="0" w:type="auto"/>
            <w:vAlign w:val="center"/>
          </w:tcPr>
          <w:p w14:paraId="3533EA6A" w14:textId="06EB22BC" w:rsidR="00316B71" w:rsidRDefault="004947B9" w:rsidP="003D48DB">
            <w:r>
              <w:t>5</w:t>
            </w:r>
          </w:p>
        </w:tc>
      </w:tr>
      <w:tr w:rsidR="00316B71" w14:paraId="2E661AEB" w14:textId="77777777" w:rsidTr="003D48DB">
        <w:tc>
          <w:tcPr>
            <w:tcW w:w="0" w:type="auto"/>
            <w:vAlign w:val="center"/>
          </w:tcPr>
          <w:p w14:paraId="688F8726" w14:textId="77777777" w:rsidR="00316B71" w:rsidRDefault="00316B71" w:rsidP="003D48DB">
            <w:r>
              <w:t>D</w:t>
            </w:r>
          </w:p>
        </w:tc>
        <w:tc>
          <w:tcPr>
            <w:tcW w:w="0" w:type="auto"/>
            <w:vAlign w:val="center"/>
          </w:tcPr>
          <w:p w14:paraId="6540A1F5" w14:textId="7F7F9A7A" w:rsidR="00316B71" w:rsidRDefault="004947B9" w:rsidP="003D48DB">
            <w:r>
              <w:t>4</w:t>
            </w:r>
          </w:p>
        </w:tc>
        <w:tc>
          <w:tcPr>
            <w:tcW w:w="0" w:type="auto"/>
            <w:vAlign w:val="center"/>
          </w:tcPr>
          <w:p w14:paraId="7B921615" w14:textId="05A04637" w:rsidR="00316B71" w:rsidRDefault="004947B9" w:rsidP="003D48DB">
            <w:r>
              <w:t>5</w:t>
            </w:r>
          </w:p>
        </w:tc>
      </w:tr>
      <w:tr w:rsidR="00316B71" w14:paraId="627E25AE" w14:textId="77777777" w:rsidTr="003D48DB">
        <w:tc>
          <w:tcPr>
            <w:tcW w:w="0" w:type="auto"/>
            <w:vAlign w:val="center"/>
          </w:tcPr>
          <w:p w14:paraId="1E236371" w14:textId="77777777" w:rsidR="00316B71" w:rsidRDefault="00316B71" w:rsidP="003D48DB">
            <w:r>
              <w:t>E</w:t>
            </w:r>
          </w:p>
        </w:tc>
        <w:tc>
          <w:tcPr>
            <w:tcW w:w="0" w:type="auto"/>
            <w:vAlign w:val="center"/>
          </w:tcPr>
          <w:p w14:paraId="4EAAB71F" w14:textId="5D563B58" w:rsidR="00316B71" w:rsidRDefault="004947B9" w:rsidP="003D48DB">
            <w:r>
              <w:t>3</w:t>
            </w:r>
          </w:p>
        </w:tc>
        <w:tc>
          <w:tcPr>
            <w:tcW w:w="0" w:type="auto"/>
            <w:vAlign w:val="center"/>
          </w:tcPr>
          <w:p w14:paraId="06400EA3" w14:textId="70B25D21" w:rsidR="00316B71" w:rsidRDefault="004947B9" w:rsidP="003D48DB">
            <w:r>
              <w:t>6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316B71" w14:paraId="37613371" w14:textId="77777777" w:rsidTr="003D48DB">
        <w:trPr>
          <w:trHeight w:val="269"/>
        </w:trPr>
        <w:tc>
          <w:tcPr>
            <w:tcW w:w="0" w:type="auto"/>
          </w:tcPr>
          <w:p w14:paraId="1C787355" w14:textId="77777777" w:rsidR="00316B71" w:rsidRDefault="00316B71" w:rsidP="003D48DB">
            <w:r>
              <w:t>Proceso</w:t>
            </w:r>
          </w:p>
        </w:tc>
        <w:tc>
          <w:tcPr>
            <w:tcW w:w="0" w:type="auto"/>
          </w:tcPr>
          <w:p w14:paraId="53ED45AA" w14:textId="77777777" w:rsidR="00316B71" w:rsidRDefault="00316B71" w:rsidP="003D48DB">
            <w:r>
              <w:t>T. Retorno</w:t>
            </w:r>
          </w:p>
        </w:tc>
        <w:tc>
          <w:tcPr>
            <w:tcW w:w="0" w:type="auto"/>
          </w:tcPr>
          <w:p w14:paraId="50967707" w14:textId="77777777" w:rsidR="00316B71" w:rsidRDefault="00316B71" w:rsidP="003D48DB">
            <w:r>
              <w:t>T. Espera</w:t>
            </w:r>
          </w:p>
        </w:tc>
      </w:tr>
      <w:tr w:rsidR="00316B71" w14:paraId="35B9BDA2" w14:textId="77777777" w:rsidTr="003D48DB">
        <w:trPr>
          <w:trHeight w:val="269"/>
        </w:trPr>
        <w:tc>
          <w:tcPr>
            <w:tcW w:w="0" w:type="auto"/>
          </w:tcPr>
          <w:p w14:paraId="26FF3F1C" w14:textId="77777777" w:rsidR="00316B71" w:rsidRDefault="00316B71" w:rsidP="003D48DB">
            <w:r>
              <w:t>A</w:t>
            </w:r>
          </w:p>
        </w:tc>
        <w:tc>
          <w:tcPr>
            <w:tcW w:w="0" w:type="auto"/>
          </w:tcPr>
          <w:p w14:paraId="2924CC78" w14:textId="74A60261" w:rsidR="00316B71" w:rsidRDefault="002F76FD" w:rsidP="003D48DB">
            <w:r>
              <w:t>19</w:t>
            </w:r>
          </w:p>
        </w:tc>
        <w:tc>
          <w:tcPr>
            <w:tcW w:w="0" w:type="auto"/>
          </w:tcPr>
          <w:p w14:paraId="03C4F363" w14:textId="77F783EB" w:rsidR="00316B71" w:rsidRDefault="002F76FD" w:rsidP="003D48DB">
            <w:r>
              <w:t>1</w:t>
            </w:r>
            <w:r w:rsidR="00C77FDC">
              <w:t>3</w:t>
            </w:r>
          </w:p>
        </w:tc>
      </w:tr>
      <w:tr w:rsidR="00316B71" w14:paraId="1ED1C856" w14:textId="77777777" w:rsidTr="003D48DB">
        <w:trPr>
          <w:trHeight w:val="269"/>
        </w:trPr>
        <w:tc>
          <w:tcPr>
            <w:tcW w:w="0" w:type="auto"/>
          </w:tcPr>
          <w:p w14:paraId="31ACD12F" w14:textId="77777777" w:rsidR="00316B71" w:rsidRDefault="00316B71" w:rsidP="003D48DB">
            <w:r>
              <w:t>B</w:t>
            </w:r>
          </w:p>
        </w:tc>
        <w:tc>
          <w:tcPr>
            <w:tcW w:w="0" w:type="auto"/>
          </w:tcPr>
          <w:p w14:paraId="4DE1D00A" w14:textId="77AF4A1A" w:rsidR="00316B71" w:rsidRDefault="006E3F37" w:rsidP="003D48DB">
            <w:r>
              <w:t>2</w:t>
            </w:r>
          </w:p>
        </w:tc>
        <w:tc>
          <w:tcPr>
            <w:tcW w:w="0" w:type="auto"/>
          </w:tcPr>
          <w:p w14:paraId="6AF6F2E9" w14:textId="404259BE" w:rsidR="00316B71" w:rsidRDefault="002F76FD" w:rsidP="003D48DB">
            <w:r>
              <w:t>0</w:t>
            </w:r>
          </w:p>
        </w:tc>
      </w:tr>
      <w:tr w:rsidR="00316B71" w14:paraId="42FFA3FA" w14:textId="77777777" w:rsidTr="003D48DB">
        <w:trPr>
          <w:trHeight w:val="269"/>
        </w:trPr>
        <w:tc>
          <w:tcPr>
            <w:tcW w:w="0" w:type="auto"/>
          </w:tcPr>
          <w:p w14:paraId="70FF5019" w14:textId="77777777" w:rsidR="00316B71" w:rsidRDefault="00316B71" w:rsidP="003D48DB">
            <w:r>
              <w:t>C</w:t>
            </w:r>
          </w:p>
        </w:tc>
        <w:tc>
          <w:tcPr>
            <w:tcW w:w="0" w:type="auto"/>
          </w:tcPr>
          <w:p w14:paraId="0DB0CC84" w14:textId="1C964AD7" w:rsidR="00316B71" w:rsidRDefault="006E3F37" w:rsidP="003D48DB">
            <w:r>
              <w:t>7</w:t>
            </w:r>
          </w:p>
        </w:tc>
        <w:tc>
          <w:tcPr>
            <w:tcW w:w="0" w:type="auto"/>
          </w:tcPr>
          <w:p w14:paraId="52A29A20" w14:textId="3138B33E" w:rsidR="00316B71" w:rsidRDefault="002F76FD" w:rsidP="003D48DB">
            <w:r>
              <w:t>3</w:t>
            </w:r>
          </w:p>
        </w:tc>
      </w:tr>
      <w:tr w:rsidR="00316B71" w14:paraId="4E3C5679" w14:textId="77777777" w:rsidTr="003D48DB">
        <w:trPr>
          <w:trHeight w:val="269"/>
        </w:trPr>
        <w:tc>
          <w:tcPr>
            <w:tcW w:w="0" w:type="auto"/>
          </w:tcPr>
          <w:p w14:paraId="64428C4E" w14:textId="77777777" w:rsidR="00316B71" w:rsidRDefault="00316B71" w:rsidP="003D48DB">
            <w:r>
              <w:t>D</w:t>
            </w:r>
          </w:p>
        </w:tc>
        <w:tc>
          <w:tcPr>
            <w:tcW w:w="0" w:type="auto"/>
          </w:tcPr>
          <w:p w14:paraId="680D680C" w14:textId="2E34D93F" w:rsidR="00316B71" w:rsidRDefault="00252529" w:rsidP="003D48DB">
            <w:r>
              <w:t>11</w:t>
            </w:r>
          </w:p>
        </w:tc>
        <w:tc>
          <w:tcPr>
            <w:tcW w:w="0" w:type="auto"/>
          </w:tcPr>
          <w:p w14:paraId="655D7AC9" w14:textId="67411FAC" w:rsidR="00316B71" w:rsidRDefault="002F76FD" w:rsidP="003D48DB">
            <w:r>
              <w:t>7</w:t>
            </w:r>
          </w:p>
        </w:tc>
      </w:tr>
      <w:tr w:rsidR="00316B71" w14:paraId="2E8E5681" w14:textId="77777777" w:rsidTr="003D48DB">
        <w:trPr>
          <w:trHeight w:val="269"/>
        </w:trPr>
        <w:tc>
          <w:tcPr>
            <w:tcW w:w="0" w:type="auto"/>
          </w:tcPr>
          <w:p w14:paraId="7BCE378B" w14:textId="77777777" w:rsidR="00316B71" w:rsidRDefault="00316B71" w:rsidP="003D48DB">
            <w:r>
              <w:t>E</w:t>
            </w:r>
          </w:p>
        </w:tc>
        <w:tc>
          <w:tcPr>
            <w:tcW w:w="0" w:type="auto"/>
          </w:tcPr>
          <w:p w14:paraId="3135DCAA" w14:textId="7033BF4E" w:rsidR="00316B71" w:rsidRDefault="00252529" w:rsidP="003D48DB">
            <w:r>
              <w:t>3</w:t>
            </w:r>
          </w:p>
        </w:tc>
        <w:tc>
          <w:tcPr>
            <w:tcW w:w="0" w:type="auto"/>
          </w:tcPr>
          <w:p w14:paraId="7A5F2153" w14:textId="730C771C" w:rsidR="00316B71" w:rsidRDefault="002F76FD" w:rsidP="003D48DB">
            <w:r>
              <w:t>0</w:t>
            </w:r>
          </w:p>
        </w:tc>
      </w:tr>
    </w:tbl>
    <w:p w14:paraId="25995554" w14:textId="77777777" w:rsidR="00316B71" w:rsidRPr="009D501F" w:rsidRDefault="00316B71" w:rsidP="00316B71">
      <w:pPr>
        <w:ind w:firstLine="708"/>
      </w:pPr>
    </w:p>
    <w:p w14:paraId="066B2F6A" w14:textId="77777777" w:rsidR="00316B71" w:rsidRPr="009D501F" w:rsidRDefault="00316B71" w:rsidP="00316B71"/>
    <w:p w14:paraId="5906BC50" w14:textId="77777777" w:rsidR="00316B71" w:rsidRPr="009D501F" w:rsidRDefault="00316B71" w:rsidP="00316B71"/>
    <w:p w14:paraId="72733BDA" w14:textId="77777777" w:rsidR="00316B71" w:rsidRPr="009D501F" w:rsidRDefault="00316B71" w:rsidP="00316B71"/>
    <w:p w14:paraId="49CBFE86" w14:textId="77777777" w:rsidR="00316B71" w:rsidRPr="009D501F" w:rsidRDefault="00316B71" w:rsidP="00316B71"/>
    <w:p w14:paraId="31F03CE9" w14:textId="77777777" w:rsidR="00316B71" w:rsidRPr="009D501F" w:rsidRDefault="00316B71" w:rsidP="00316B71"/>
    <w:tbl>
      <w:tblPr>
        <w:tblStyle w:val="Tablaconcuadrcula"/>
        <w:tblpPr w:leftFromText="141" w:rightFromText="141" w:vertAnchor="page" w:horzAnchor="margin" w:tblpXSpec="center" w:tblpY="6706"/>
        <w:tblW w:w="0" w:type="auto"/>
        <w:tblLook w:val="04A0" w:firstRow="1" w:lastRow="0" w:firstColumn="1" w:lastColumn="0" w:noHBand="0" w:noVBand="1"/>
      </w:tblPr>
      <w:tblGrid>
        <w:gridCol w:w="89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16B71" w14:paraId="510E3838" w14:textId="77777777" w:rsidTr="003D48DB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685D9580" w14:textId="77777777" w:rsidR="00316B71" w:rsidRDefault="00316B71" w:rsidP="003D48DB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693D4E0D" w14:textId="6E1EFE4A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FE840E8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C0EEB9C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37185BB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5242A6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77B9898" w14:textId="360E4ABB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B99DDA2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8D83E3C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AD847FC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64E4D44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4F6DE74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DC0DD30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AF23422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8C6D0F3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E4AB08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262F200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8EAC45E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17BFFE0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D13F0EC" w14:textId="77777777" w:rsidR="00316B71" w:rsidRDefault="00316B71" w:rsidP="003D48DB">
            <w:pPr>
              <w:jc w:val="center"/>
            </w:pPr>
          </w:p>
        </w:tc>
      </w:tr>
      <w:tr w:rsidR="00316B71" w14:paraId="55AC9149" w14:textId="77777777" w:rsidTr="003D48DB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298FA150" w14:textId="77777777" w:rsidR="00316B71" w:rsidRDefault="00316B71" w:rsidP="003D48DB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062C3782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95A279A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2AE33AF" w14:textId="5D55A67F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0019A44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887E670" w14:textId="77777777" w:rsidR="00316B71" w:rsidRDefault="00316B71" w:rsidP="003D48DB"/>
        </w:tc>
        <w:tc>
          <w:tcPr>
            <w:tcW w:w="0" w:type="auto"/>
            <w:vAlign w:val="center"/>
          </w:tcPr>
          <w:p w14:paraId="20A03852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D9D6F44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BC2567F" w14:textId="39E149AD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97D3B53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459BC49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1993441" w14:textId="12D44F23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D76857E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6EC117B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9678C4D" w14:textId="75ECAAA8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47E4009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A6B7FDA" w14:textId="135BF109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91474DB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0D3EB46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CF59D9E" w14:textId="77777777" w:rsidR="00316B71" w:rsidRDefault="00316B71" w:rsidP="003D48DB">
            <w:pPr>
              <w:jc w:val="center"/>
            </w:pPr>
          </w:p>
        </w:tc>
      </w:tr>
      <w:tr w:rsidR="00316B71" w14:paraId="7C60E270" w14:textId="77777777" w:rsidTr="003D48DB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584E8F7C" w14:textId="77777777" w:rsidR="00316B71" w:rsidRDefault="00316B71" w:rsidP="003D48DB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58E36C73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7C460E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3C651B0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A38A99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AD02D0D" w14:textId="0DDB47CA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F5D21F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2ECDD32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3EE802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FB86DA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154878D" w14:textId="2EB26BB8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2E0EFC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A5CABE6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03B5169" w14:textId="74279CAC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EAF09D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C19536C" w14:textId="338443BE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2A239AA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48B0A06" w14:textId="493A9F71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50C44CC" w14:textId="69037C3A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2B81DED" w14:textId="45C1B687" w:rsidR="00316B71" w:rsidRDefault="00316B71" w:rsidP="003D48DB">
            <w:pPr>
              <w:jc w:val="center"/>
            </w:pPr>
          </w:p>
        </w:tc>
      </w:tr>
      <w:tr w:rsidR="00316B71" w14:paraId="0DB94778" w14:textId="77777777" w:rsidTr="003D48DB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2BDBDE9F" w14:textId="77777777" w:rsidR="00316B71" w:rsidRDefault="00316B71" w:rsidP="003D48DB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2CF83E06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A7031DD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D35C24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26AF337" w14:textId="305DD0F9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C013B26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6472D85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3AA25F4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17EC4ED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7559648" w14:textId="0884C263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9732E5B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2C64FF9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CF6C10B" w14:textId="6821F2E1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158CF0A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B78D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E27B183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3D1CD87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2C66CD6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14A41CE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8CB639C" w14:textId="77777777" w:rsidR="00316B71" w:rsidRDefault="00316B71" w:rsidP="003D48DB">
            <w:pPr>
              <w:jc w:val="center"/>
            </w:pPr>
          </w:p>
        </w:tc>
      </w:tr>
      <w:tr w:rsidR="00316B71" w14:paraId="1371AE8A" w14:textId="77777777" w:rsidTr="003D48DB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17F77A5F" w14:textId="77777777" w:rsidR="00316B71" w:rsidRDefault="00316B71" w:rsidP="003D48DB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1E55B2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CA5693" w14:textId="1A26A9F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7EEC4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3F92D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2524B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4C0CEB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986F03" w14:textId="58532379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E77F2F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0717A6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231285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8A62A3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F6FDC1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719660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A2C2BC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156251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6983DB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F45EE0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E863A8" w14:textId="77777777" w:rsidR="00316B71" w:rsidRDefault="00316B71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440B47" w14:textId="77777777" w:rsidR="00316B71" w:rsidRDefault="00316B71" w:rsidP="003D48DB">
            <w:pPr>
              <w:jc w:val="center"/>
            </w:pPr>
          </w:p>
        </w:tc>
      </w:tr>
      <w:tr w:rsidR="00316B71" w14:paraId="2147C608" w14:textId="77777777" w:rsidTr="003D48DB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B418E79" w14:textId="77777777" w:rsidR="00316B71" w:rsidRDefault="00316B71" w:rsidP="003D48DB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035D1E" w14:textId="77777777" w:rsidR="00316B71" w:rsidRDefault="00316B71" w:rsidP="003D48D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5184BB3" w14:textId="77777777" w:rsidR="00316B71" w:rsidRDefault="00316B71" w:rsidP="003D48D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1CD8FD" w14:textId="77777777" w:rsidR="00316B71" w:rsidRDefault="00316B71" w:rsidP="003D48D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BD15E8" w14:textId="77777777" w:rsidR="00316B71" w:rsidRDefault="00316B71" w:rsidP="003D48D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9FE67BD" w14:textId="77777777" w:rsidR="00316B71" w:rsidRDefault="00316B71" w:rsidP="003D48D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FDE624C" w14:textId="77777777" w:rsidR="00316B71" w:rsidRDefault="00316B71" w:rsidP="003D48D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6DF6FF" w14:textId="77777777" w:rsidR="00316B71" w:rsidRDefault="00316B71" w:rsidP="003D48D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2A95201" w14:textId="77777777" w:rsidR="00316B71" w:rsidRDefault="00316B71" w:rsidP="003D48D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4BBC122" w14:textId="77777777" w:rsidR="00316B71" w:rsidRDefault="00316B71" w:rsidP="003D48D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1ED2E36" w14:textId="77777777" w:rsidR="00316B71" w:rsidRDefault="00316B71" w:rsidP="003D48D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12A701" w14:textId="77777777" w:rsidR="00316B71" w:rsidRDefault="00316B71" w:rsidP="003D48D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D9DC5F3" w14:textId="77777777" w:rsidR="00316B71" w:rsidRDefault="00316B71" w:rsidP="003D48D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8BFED66" w14:textId="77777777" w:rsidR="00316B71" w:rsidRDefault="00316B71" w:rsidP="003D48D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60307AB" w14:textId="77777777" w:rsidR="00316B71" w:rsidRDefault="00316B71" w:rsidP="003D48D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4A0C00" w14:textId="77777777" w:rsidR="00316B71" w:rsidRDefault="00316B71" w:rsidP="003D48D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CBB56E3" w14:textId="77777777" w:rsidR="00316B71" w:rsidRDefault="00316B71" w:rsidP="003D48D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A00F1BE" w14:textId="77777777" w:rsidR="00316B71" w:rsidRDefault="00316B71" w:rsidP="003D48D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146F776" w14:textId="77777777" w:rsidR="00316B71" w:rsidRDefault="00316B71" w:rsidP="003D48D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A906A38" w14:textId="77777777" w:rsidR="00316B71" w:rsidRDefault="00316B71" w:rsidP="003D48DB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316B71" w14:paraId="349CBCDA" w14:textId="77777777" w:rsidTr="003D48DB">
        <w:trPr>
          <w:trHeight w:val="269"/>
        </w:trPr>
        <w:tc>
          <w:tcPr>
            <w:tcW w:w="0" w:type="auto"/>
          </w:tcPr>
          <w:p w14:paraId="5984D2A8" w14:textId="77777777" w:rsidR="00316B71" w:rsidRDefault="00316B71" w:rsidP="003D48DB">
            <w:r>
              <w:t>Proceso</w:t>
            </w:r>
          </w:p>
        </w:tc>
        <w:tc>
          <w:tcPr>
            <w:tcW w:w="0" w:type="auto"/>
          </w:tcPr>
          <w:p w14:paraId="5792683F" w14:textId="77777777" w:rsidR="00316B71" w:rsidRDefault="00316B71" w:rsidP="003D48DB">
            <w:r>
              <w:t>T. Retorno</w:t>
            </w:r>
          </w:p>
        </w:tc>
        <w:tc>
          <w:tcPr>
            <w:tcW w:w="0" w:type="auto"/>
          </w:tcPr>
          <w:p w14:paraId="26B62456" w14:textId="77777777" w:rsidR="00316B71" w:rsidRDefault="00316B71" w:rsidP="003D48DB">
            <w:r>
              <w:t>T. Espera</w:t>
            </w:r>
          </w:p>
        </w:tc>
      </w:tr>
      <w:tr w:rsidR="00316B71" w14:paraId="53FA2E15" w14:textId="77777777" w:rsidTr="003D48DB">
        <w:trPr>
          <w:trHeight w:val="269"/>
        </w:trPr>
        <w:tc>
          <w:tcPr>
            <w:tcW w:w="0" w:type="auto"/>
          </w:tcPr>
          <w:p w14:paraId="7C05C737" w14:textId="77777777" w:rsidR="00316B71" w:rsidRDefault="00316B71" w:rsidP="003D48DB">
            <w:r>
              <w:t>A</w:t>
            </w:r>
          </w:p>
        </w:tc>
        <w:tc>
          <w:tcPr>
            <w:tcW w:w="0" w:type="auto"/>
          </w:tcPr>
          <w:p w14:paraId="04B888E3" w14:textId="76D76B4D" w:rsidR="00316B71" w:rsidRDefault="00316B71" w:rsidP="003D48DB"/>
        </w:tc>
        <w:tc>
          <w:tcPr>
            <w:tcW w:w="0" w:type="auto"/>
          </w:tcPr>
          <w:p w14:paraId="36682257" w14:textId="4BA8D2B1" w:rsidR="00316B71" w:rsidRDefault="00316B71" w:rsidP="003D48DB"/>
        </w:tc>
      </w:tr>
      <w:tr w:rsidR="00316B71" w14:paraId="26CCE020" w14:textId="77777777" w:rsidTr="003D48DB">
        <w:trPr>
          <w:trHeight w:val="269"/>
        </w:trPr>
        <w:tc>
          <w:tcPr>
            <w:tcW w:w="0" w:type="auto"/>
          </w:tcPr>
          <w:p w14:paraId="3FC6CA99" w14:textId="77777777" w:rsidR="00316B71" w:rsidRDefault="00316B71" w:rsidP="003D48DB">
            <w:r>
              <w:t>B</w:t>
            </w:r>
          </w:p>
        </w:tc>
        <w:tc>
          <w:tcPr>
            <w:tcW w:w="0" w:type="auto"/>
          </w:tcPr>
          <w:p w14:paraId="485729CC" w14:textId="41B921D7" w:rsidR="00316B71" w:rsidRDefault="00316B71" w:rsidP="003D48DB"/>
        </w:tc>
        <w:tc>
          <w:tcPr>
            <w:tcW w:w="0" w:type="auto"/>
          </w:tcPr>
          <w:p w14:paraId="52EB4542" w14:textId="230D2DF5" w:rsidR="00316B71" w:rsidRDefault="00316B71" w:rsidP="003D48DB"/>
        </w:tc>
      </w:tr>
      <w:tr w:rsidR="00316B71" w14:paraId="0A819491" w14:textId="77777777" w:rsidTr="003D48DB">
        <w:trPr>
          <w:trHeight w:val="269"/>
        </w:trPr>
        <w:tc>
          <w:tcPr>
            <w:tcW w:w="0" w:type="auto"/>
          </w:tcPr>
          <w:p w14:paraId="1CBEFBBA" w14:textId="77777777" w:rsidR="00316B71" w:rsidRDefault="00316B71" w:rsidP="003D48DB">
            <w:r>
              <w:t>C</w:t>
            </w:r>
          </w:p>
        </w:tc>
        <w:tc>
          <w:tcPr>
            <w:tcW w:w="0" w:type="auto"/>
          </w:tcPr>
          <w:p w14:paraId="65CBC8B6" w14:textId="13BF7537" w:rsidR="00316B71" w:rsidRDefault="00316B71" w:rsidP="003D48DB"/>
        </w:tc>
        <w:tc>
          <w:tcPr>
            <w:tcW w:w="0" w:type="auto"/>
          </w:tcPr>
          <w:p w14:paraId="55DFEC85" w14:textId="378265CD" w:rsidR="00316B71" w:rsidRDefault="00316B71" w:rsidP="003D48DB"/>
        </w:tc>
      </w:tr>
      <w:tr w:rsidR="00316B71" w14:paraId="54D5893D" w14:textId="77777777" w:rsidTr="003D48DB">
        <w:trPr>
          <w:trHeight w:val="269"/>
        </w:trPr>
        <w:tc>
          <w:tcPr>
            <w:tcW w:w="0" w:type="auto"/>
          </w:tcPr>
          <w:p w14:paraId="282D47E2" w14:textId="77777777" w:rsidR="00316B71" w:rsidRDefault="00316B71" w:rsidP="003D48DB">
            <w:r>
              <w:t>D</w:t>
            </w:r>
          </w:p>
        </w:tc>
        <w:tc>
          <w:tcPr>
            <w:tcW w:w="0" w:type="auto"/>
          </w:tcPr>
          <w:p w14:paraId="6C2B6E55" w14:textId="3589A947" w:rsidR="00316B71" w:rsidRDefault="00316B71" w:rsidP="003D48DB"/>
        </w:tc>
        <w:tc>
          <w:tcPr>
            <w:tcW w:w="0" w:type="auto"/>
          </w:tcPr>
          <w:p w14:paraId="5934ACC9" w14:textId="558DCFF8" w:rsidR="00316B71" w:rsidRDefault="00316B71" w:rsidP="003D48DB"/>
        </w:tc>
      </w:tr>
      <w:tr w:rsidR="00316B71" w14:paraId="79020EAC" w14:textId="77777777" w:rsidTr="003D48DB">
        <w:trPr>
          <w:trHeight w:val="269"/>
        </w:trPr>
        <w:tc>
          <w:tcPr>
            <w:tcW w:w="0" w:type="auto"/>
          </w:tcPr>
          <w:p w14:paraId="1EFECA6B" w14:textId="77777777" w:rsidR="00316B71" w:rsidRDefault="00316B71" w:rsidP="003D48DB">
            <w:r>
              <w:t>E</w:t>
            </w:r>
          </w:p>
        </w:tc>
        <w:tc>
          <w:tcPr>
            <w:tcW w:w="0" w:type="auto"/>
          </w:tcPr>
          <w:p w14:paraId="2FA83BDF" w14:textId="7D2FD4FE" w:rsidR="00316B71" w:rsidRDefault="00316B71" w:rsidP="003D48DB"/>
        </w:tc>
        <w:tc>
          <w:tcPr>
            <w:tcW w:w="0" w:type="auto"/>
          </w:tcPr>
          <w:p w14:paraId="640D9B0C" w14:textId="2F0B0A10" w:rsidR="00316B71" w:rsidRDefault="00316B71" w:rsidP="003D48DB"/>
        </w:tc>
      </w:tr>
    </w:tbl>
    <w:tbl>
      <w:tblPr>
        <w:tblStyle w:val="Tablaconcuadrcul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7"/>
        <w:gridCol w:w="1271"/>
        <w:gridCol w:w="222"/>
      </w:tblGrid>
      <w:tr w:rsidR="00316B71" w14:paraId="2FF65BE5" w14:textId="77777777" w:rsidTr="003D48DB">
        <w:tc>
          <w:tcPr>
            <w:tcW w:w="0" w:type="auto"/>
            <w:gridSpan w:val="3"/>
            <w:vAlign w:val="center"/>
          </w:tcPr>
          <w:p w14:paraId="5EF9CB3A" w14:textId="77777777" w:rsidR="00316B71" w:rsidRPr="00A5277C" w:rsidRDefault="00316B71" w:rsidP="003D48DB">
            <w:pPr>
              <w:jc w:val="center"/>
              <w:rPr>
                <w:b/>
                <w:bCs/>
              </w:rPr>
            </w:pPr>
            <w:r w:rsidRPr="00A5277C">
              <w:rPr>
                <w:b/>
                <w:bCs/>
              </w:rPr>
              <w:t xml:space="preserve">Tabla de procesos </w:t>
            </w:r>
            <w:r>
              <w:rPr>
                <w:b/>
                <w:bCs/>
              </w:rPr>
              <w:t>2</w:t>
            </w:r>
          </w:p>
        </w:tc>
      </w:tr>
      <w:tr w:rsidR="00316B71" w14:paraId="208D4D7B" w14:textId="77777777" w:rsidTr="003D48DB">
        <w:tc>
          <w:tcPr>
            <w:tcW w:w="0" w:type="auto"/>
            <w:vAlign w:val="center"/>
          </w:tcPr>
          <w:p w14:paraId="19302248" w14:textId="77777777" w:rsidR="00316B71" w:rsidRDefault="00316B71" w:rsidP="003D48DB">
            <w:r>
              <w:t>Proceso</w:t>
            </w:r>
          </w:p>
        </w:tc>
        <w:tc>
          <w:tcPr>
            <w:tcW w:w="0" w:type="auto"/>
            <w:vAlign w:val="center"/>
          </w:tcPr>
          <w:p w14:paraId="669FDF93" w14:textId="77777777" w:rsidR="00316B71" w:rsidRDefault="00316B71" w:rsidP="003D48DB">
            <w:r>
              <w:t>T. Consumo</w:t>
            </w:r>
          </w:p>
        </w:tc>
        <w:tc>
          <w:tcPr>
            <w:tcW w:w="0" w:type="auto"/>
            <w:vAlign w:val="center"/>
          </w:tcPr>
          <w:p w14:paraId="1E50E5D1" w14:textId="28AA59ED" w:rsidR="00316B71" w:rsidRDefault="00316B71" w:rsidP="003D48DB"/>
        </w:tc>
      </w:tr>
      <w:tr w:rsidR="00316B71" w14:paraId="26644771" w14:textId="77777777" w:rsidTr="003D48DB">
        <w:tc>
          <w:tcPr>
            <w:tcW w:w="0" w:type="auto"/>
            <w:vAlign w:val="center"/>
          </w:tcPr>
          <w:p w14:paraId="67E23741" w14:textId="77777777" w:rsidR="00316B71" w:rsidRDefault="00316B71" w:rsidP="003D48DB">
            <w:r>
              <w:t>A</w:t>
            </w:r>
          </w:p>
        </w:tc>
        <w:tc>
          <w:tcPr>
            <w:tcW w:w="0" w:type="auto"/>
            <w:vAlign w:val="center"/>
          </w:tcPr>
          <w:p w14:paraId="6C6EB511" w14:textId="76BC173F" w:rsidR="00316B71" w:rsidRDefault="00316B71" w:rsidP="003D48DB"/>
        </w:tc>
        <w:tc>
          <w:tcPr>
            <w:tcW w:w="0" w:type="auto"/>
            <w:vAlign w:val="center"/>
          </w:tcPr>
          <w:p w14:paraId="6E254210" w14:textId="2181080F" w:rsidR="00316B71" w:rsidRDefault="00316B71" w:rsidP="003D48DB"/>
        </w:tc>
      </w:tr>
      <w:tr w:rsidR="00316B71" w14:paraId="42A66CE1" w14:textId="77777777" w:rsidTr="003D48DB">
        <w:tc>
          <w:tcPr>
            <w:tcW w:w="0" w:type="auto"/>
            <w:vAlign w:val="center"/>
          </w:tcPr>
          <w:p w14:paraId="7015759E" w14:textId="77777777" w:rsidR="00316B71" w:rsidRDefault="00316B71" w:rsidP="003D48DB">
            <w:r>
              <w:t>B</w:t>
            </w:r>
          </w:p>
        </w:tc>
        <w:tc>
          <w:tcPr>
            <w:tcW w:w="0" w:type="auto"/>
            <w:vAlign w:val="center"/>
          </w:tcPr>
          <w:p w14:paraId="024E17C0" w14:textId="28D4D648" w:rsidR="00316B71" w:rsidRDefault="00316B71" w:rsidP="003D48DB"/>
        </w:tc>
        <w:tc>
          <w:tcPr>
            <w:tcW w:w="0" w:type="auto"/>
            <w:vAlign w:val="center"/>
          </w:tcPr>
          <w:p w14:paraId="08F1E337" w14:textId="7448A223" w:rsidR="00316B71" w:rsidRDefault="00316B71" w:rsidP="003D48DB"/>
        </w:tc>
      </w:tr>
      <w:tr w:rsidR="00316B71" w14:paraId="41288881" w14:textId="77777777" w:rsidTr="003D48DB">
        <w:tc>
          <w:tcPr>
            <w:tcW w:w="0" w:type="auto"/>
            <w:vAlign w:val="center"/>
          </w:tcPr>
          <w:p w14:paraId="05ABD18B" w14:textId="77777777" w:rsidR="00316B71" w:rsidRDefault="00316B71" w:rsidP="003D48DB">
            <w:r>
              <w:t>C</w:t>
            </w:r>
          </w:p>
        </w:tc>
        <w:tc>
          <w:tcPr>
            <w:tcW w:w="0" w:type="auto"/>
            <w:vAlign w:val="center"/>
          </w:tcPr>
          <w:p w14:paraId="2B927593" w14:textId="082D4E85" w:rsidR="00316B71" w:rsidRDefault="00316B71" w:rsidP="003D48DB"/>
        </w:tc>
        <w:tc>
          <w:tcPr>
            <w:tcW w:w="0" w:type="auto"/>
            <w:vAlign w:val="center"/>
          </w:tcPr>
          <w:p w14:paraId="2CB54519" w14:textId="15CCFE68" w:rsidR="00316B71" w:rsidRDefault="00316B71" w:rsidP="003D48DB"/>
        </w:tc>
      </w:tr>
      <w:tr w:rsidR="00316B71" w14:paraId="762DC5CB" w14:textId="77777777" w:rsidTr="003D48DB">
        <w:tc>
          <w:tcPr>
            <w:tcW w:w="0" w:type="auto"/>
            <w:vAlign w:val="center"/>
          </w:tcPr>
          <w:p w14:paraId="4B098E16" w14:textId="77777777" w:rsidR="00316B71" w:rsidRDefault="00316B71" w:rsidP="003D48DB">
            <w:r>
              <w:t>D</w:t>
            </w:r>
          </w:p>
        </w:tc>
        <w:tc>
          <w:tcPr>
            <w:tcW w:w="0" w:type="auto"/>
            <w:vAlign w:val="center"/>
          </w:tcPr>
          <w:p w14:paraId="489CB7EF" w14:textId="4D29E6EF" w:rsidR="00316B71" w:rsidRDefault="00316B71" w:rsidP="003D48DB"/>
        </w:tc>
        <w:tc>
          <w:tcPr>
            <w:tcW w:w="0" w:type="auto"/>
            <w:vAlign w:val="center"/>
          </w:tcPr>
          <w:p w14:paraId="3F4932C7" w14:textId="7BD42CF0" w:rsidR="00316B71" w:rsidRDefault="00316B71" w:rsidP="003D48DB"/>
        </w:tc>
      </w:tr>
      <w:tr w:rsidR="00316B71" w14:paraId="6D306829" w14:textId="77777777" w:rsidTr="003D48DB">
        <w:tc>
          <w:tcPr>
            <w:tcW w:w="0" w:type="auto"/>
            <w:vAlign w:val="center"/>
          </w:tcPr>
          <w:p w14:paraId="550A0437" w14:textId="77777777" w:rsidR="00316B71" w:rsidRDefault="00316B71" w:rsidP="003D48DB">
            <w:r>
              <w:t>E</w:t>
            </w:r>
          </w:p>
        </w:tc>
        <w:tc>
          <w:tcPr>
            <w:tcW w:w="0" w:type="auto"/>
            <w:vAlign w:val="center"/>
          </w:tcPr>
          <w:p w14:paraId="7C509B67" w14:textId="5B8D3584" w:rsidR="00316B71" w:rsidRDefault="00316B71" w:rsidP="003D48DB"/>
        </w:tc>
        <w:tc>
          <w:tcPr>
            <w:tcW w:w="0" w:type="auto"/>
            <w:vAlign w:val="center"/>
          </w:tcPr>
          <w:p w14:paraId="3B66AE10" w14:textId="534AE8DC" w:rsidR="00316B71" w:rsidRDefault="00316B71" w:rsidP="003D48DB"/>
        </w:tc>
      </w:tr>
    </w:tbl>
    <w:p w14:paraId="7518F09E" w14:textId="77777777" w:rsidR="00316B71" w:rsidRDefault="00316B71" w:rsidP="00316B71">
      <w:pPr>
        <w:tabs>
          <w:tab w:val="left" w:pos="12285"/>
        </w:tabs>
      </w:pPr>
    </w:p>
    <w:p w14:paraId="764A1F5C" w14:textId="14A1FD0B" w:rsidR="004947B9" w:rsidRDefault="004947B9">
      <w:r>
        <w:br w:type="page"/>
      </w:r>
    </w:p>
    <w:tbl>
      <w:tblPr>
        <w:tblStyle w:val="Tablaconcuadrcula"/>
        <w:tblpPr w:leftFromText="141" w:rightFromText="141" w:vertAnchor="text" w:horzAnchor="margin" w:tblpXSpec="right" w:tblpY="1291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BE1228" w14:paraId="24423073" w14:textId="77777777" w:rsidTr="00BE1228">
        <w:trPr>
          <w:trHeight w:val="269"/>
        </w:trPr>
        <w:tc>
          <w:tcPr>
            <w:tcW w:w="0" w:type="auto"/>
          </w:tcPr>
          <w:p w14:paraId="3DCEFD2B" w14:textId="77777777" w:rsidR="00BE1228" w:rsidRDefault="00BE1228" w:rsidP="00BE1228">
            <w:r>
              <w:lastRenderedPageBreak/>
              <w:t>Proceso</w:t>
            </w:r>
          </w:p>
        </w:tc>
        <w:tc>
          <w:tcPr>
            <w:tcW w:w="0" w:type="auto"/>
          </w:tcPr>
          <w:p w14:paraId="48D33AAE" w14:textId="77777777" w:rsidR="00BE1228" w:rsidRDefault="00BE1228" w:rsidP="00BE1228">
            <w:r>
              <w:t>T. Retorno</w:t>
            </w:r>
          </w:p>
        </w:tc>
        <w:tc>
          <w:tcPr>
            <w:tcW w:w="0" w:type="auto"/>
          </w:tcPr>
          <w:p w14:paraId="6A7EF9CD" w14:textId="77777777" w:rsidR="00BE1228" w:rsidRDefault="00BE1228" w:rsidP="00BE1228">
            <w:r>
              <w:t>T. Espera</w:t>
            </w:r>
          </w:p>
        </w:tc>
      </w:tr>
      <w:tr w:rsidR="00BE1228" w14:paraId="141B5498" w14:textId="77777777" w:rsidTr="00BE1228">
        <w:trPr>
          <w:trHeight w:val="269"/>
        </w:trPr>
        <w:tc>
          <w:tcPr>
            <w:tcW w:w="0" w:type="auto"/>
          </w:tcPr>
          <w:p w14:paraId="1A4972BD" w14:textId="77777777" w:rsidR="00BE1228" w:rsidRDefault="00BE1228" w:rsidP="00BE1228">
            <w:r>
              <w:t>A</w:t>
            </w:r>
          </w:p>
        </w:tc>
        <w:tc>
          <w:tcPr>
            <w:tcW w:w="0" w:type="auto"/>
          </w:tcPr>
          <w:p w14:paraId="0EC370AA" w14:textId="7D46726C" w:rsidR="00BE1228" w:rsidRDefault="00194ED1" w:rsidP="00BE1228">
            <w:r>
              <w:t>3</w:t>
            </w:r>
          </w:p>
        </w:tc>
        <w:tc>
          <w:tcPr>
            <w:tcW w:w="0" w:type="auto"/>
          </w:tcPr>
          <w:p w14:paraId="7AC5DF7A" w14:textId="12A0965E" w:rsidR="00BE1228" w:rsidRDefault="00194ED1" w:rsidP="00BE1228">
            <w:r>
              <w:t>0</w:t>
            </w:r>
          </w:p>
        </w:tc>
      </w:tr>
      <w:tr w:rsidR="00BE1228" w14:paraId="6BCB6C7C" w14:textId="77777777" w:rsidTr="00BE1228">
        <w:trPr>
          <w:trHeight w:val="269"/>
        </w:trPr>
        <w:tc>
          <w:tcPr>
            <w:tcW w:w="0" w:type="auto"/>
          </w:tcPr>
          <w:p w14:paraId="7788F5B3" w14:textId="77777777" w:rsidR="00BE1228" w:rsidRDefault="00BE1228" w:rsidP="00BE1228">
            <w:r>
              <w:t>B</w:t>
            </w:r>
          </w:p>
        </w:tc>
        <w:tc>
          <w:tcPr>
            <w:tcW w:w="0" w:type="auto"/>
          </w:tcPr>
          <w:p w14:paraId="5C46D3DB" w14:textId="5147BC8B" w:rsidR="00BE1228" w:rsidRDefault="00194ED1" w:rsidP="00BE1228">
            <w:r>
              <w:t>7</w:t>
            </w:r>
          </w:p>
        </w:tc>
        <w:tc>
          <w:tcPr>
            <w:tcW w:w="0" w:type="auto"/>
          </w:tcPr>
          <w:p w14:paraId="243A4DE7" w14:textId="4818F551" w:rsidR="00BE1228" w:rsidRDefault="00194ED1" w:rsidP="00BE1228">
            <w:r>
              <w:t>1</w:t>
            </w:r>
          </w:p>
        </w:tc>
      </w:tr>
      <w:tr w:rsidR="00BE1228" w14:paraId="1982C0D0" w14:textId="77777777" w:rsidTr="00BE1228">
        <w:trPr>
          <w:trHeight w:val="269"/>
        </w:trPr>
        <w:tc>
          <w:tcPr>
            <w:tcW w:w="0" w:type="auto"/>
          </w:tcPr>
          <w:p w14:paraId="760DBB84" w14:textId="77777777" w:rsidR="00BE1228" w:rsidRDefault="00BE1228" w:rsidP="00BE1228">
            <w:r>
              <w:t>C</w:t>
            </w:r>
          </w:p>
        </w:tc>
        <w:tc>
          <w:tcPr>
            <w:tcW w:w="0" w:type="auto"/>
          </w:tcPr>
          <w:p w14:paraId="07DFBB81" w14:textId="79FEE1B8" w:rsidR="00BE1228" w:rsidRDefault="00194ED1" w:rsidP="00BE1228">
            <w:r>
              <w:t>11</w:t>
            </w:r>
          </w:p>
        </w:tc>
        <w:tc>
          <w:tcPr>
            <w:tcW w:w="0" w:type="auto"/>
          </w:tcPr>
          <w:p w14:paraId="2D2903C7" w14:textId="422651B2" w:rsidR="00BE1228" w:rsidRDefault="00194ED1" w:rsidP="00BE1228">
            <w:r>
              <w:t>7</w:t>
            </w:r>
          </w:p>
        </w:tc>
      </w:tr>
      <w:tr w:rsidR="00BE1228" w14:paraId="685E3704" w14:textId="77777777" w:rsidTr="00BE1228">
        <w:trPr>
          <w:trHeight w:val="269"/>
        </w:trPr>
        <w:tc>
          <w:tcPr>
            <w:tcW w:w="0" w:type="auto"/>
          </w:tcPr>
          <w:p w14:paraId="482BA508" w14:textId="77777777" w:rsidR="00BE1228" w:rsidRDefault="00BE1228" w:rsidP="00BE1228">
            <w:r>
              <w:t>D</w:t>
            </w:r>
          </w:p>
        </w:tc>
        <w:tc>
          <w:tcPr>
            <w:tcW w:w="0" w:type="auto"/>
          </w:tcPr>
          <w:p w14:paraId="4D6709F5" w14:textId="6DF3E61E" w:rsidR="00BE1228" w:rsidRDefault="00194ED1" w:rsidP="00BE1228">
            <w:r>
              <w:t>14</w:t>
            </w:r>
          </w:p>
        </w:tc>
        <w:tc>
          <w:tcPr>
            <w:tcW w:w="0" w:type="auto"/>
          </w:tcPr>
          <w:p w14:paraId="04F5E4FB" w14:textId="268B2D5A" w:rsidR="00BE1228" w:rsidRDefault="00194ED1" w:rsidP="00BE1228">
            <w:r>
              <w:t>9</w:t>
            </w:r>
          </w:p>
        </w:tc>
      </w:tr>
      <w:tr w:rsidR="00BE1228" w14:paraId="4F7E64B0" w14:textId="77777777" w:rsidTr="00BE1228">
        <w:trPr>
          <w:trHeight w:val="269"/>
        </w:trPr>
        <w:tc>
          <w:tcPr>
            <w:tcW w:w="0" w:type="auto"/>
          </w:tcPr>
          <w:p w14:paraId="01717963" w14:textId="77777777" w:rsidR="00BE1228" w:rsidRDefault="00BE1228" w:rsidP="00BE1228">
            <w:r>
              <w:t>E</w:t>
            </w:r>
          </w:p>
        </w:tc>
        <w:tc>
          <w:tcPr>
            <w:tcW w:w="0" w:type="auto"/>
          </w:tcPr>
          <w:p w14:paraId="794A71C6" w14:textId="5318F6CD" w:rsidR="00BE1228" w:rsidRDefault="00194ED1" w:rsidP="00BE1228">
            <w:r>
              <w:t>3</w:t>
            </w:r>
          </w:p>
        </w:tc>
        <w:tc>
          <w:tcPr>
            <w:tcW w:w="0" w:type="auto"/>
          </w:tcPr>
          <w:p w14:paraId="37FBBC95" w14:textId="7FC0E7D7" w:rsidR="00BE1228" w:rsidRDefault="00194ED1" w:rsidP="00BE1228">
            <w:r>
              <w:t>1</w:t>
            </w:r>
          </w:p>
        </w:tc>
      </w:tr>
    </w:tbl>
    <w:p w14:paraId="1E8F6D1D" w14:textId="1EA4747D" w:rsidR="004947B9" w:rsidRPr="00A5277C" w:rsidRDefault="004947B9" w:rsidP="004947B9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5277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lgoritmo de planificación:</w:t>
      </w:r>
      <w:r w:rsidR="0027512A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STR</w:t>
      </w:r>
    </w:p>
    <w:tbl>
      <w:tblPr>
        <w:tblStyle w:val="Tablaconcuadrcula"/>
        <w:tblpPr w:leftFromText="141" w:rightFromText="141" w:vertAnchor="page" w:horzAnchor="margin" w:tblpXSpec="center" w:tblpY="2026"/>
        <w:tblW w:w="8601" w:type="dxa"/>
        <w:tblLook w:val="04A0" w:firstRow="1" w:lastRow="0" w:firstColumn="1" w:lastColumn="0" w:noHBand="0" w:noVBand="1"/>
      </w:tblPr>
      <w:tblGrid>
        <w:gridCol w:w="89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7512A" w14:paraId="1D883ADC" w14:textId="0FA3A6D3" w:rsidTr="0027512A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7F59BA70" w14:textId="77777777" w:rsidR="0027512A" w:rsidRDefault="0027512A" w:rsidP="00BE1228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305250C7" w14:textId="781FC34B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0F19FF5" w14:textId="75941126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09266A7" w14:textId="4C62D737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B78D6AD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65D0AC06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116441B7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4E39D3A9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1B79CD7E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2ACD1F1C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1A2F41D3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21FD0E86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0423007A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4DD5FAF9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2509F435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09EA4F41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7CEF145A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7AECB32F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65A300E4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39661D8B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1443B509" w14:textId="77777777" w:rsidR="0027512A" w:rsidRDefault="0027512A" w:rsidP="0027512A">
            <w:pPr>
              <w:jc w:val="center"/>
            </w:pPr>
          </w:p>
        </w:tc>
      </w:tr>
      <w:tr w:rsidR="0027512A" w14:paraId="6BFC2D3C" w14:textId="0484DF95" w:rsidTr="00194ED1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0E46C9D7" w14:textId="77777777" w:rsidR="0027512A" w:rsidRDefault="0027512A" w:rsidP="00BE1228">
            <w:pPr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CB9EE42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3F639D0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814A040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7A54A039" w14:textId="06E72EED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B9396E8" w14:textId="6DFFFAAF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81100DA" w14:textId="1040FB72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F5A5203" w14:textId="27FAFF3C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708F404" w14:textId="631E6AD3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D85F666" w14:textId="20F50C2D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74A82B2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70849FC2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2AF1BF0D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173B2D04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543ABD61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6C8024A7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0B0B0286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406C78DD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1C659A3E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00DAFBD8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78820B47" w14:textId="77777777" w:rsidR="0027512A" w:rsidRDefault="0027512A" w:rsidP="0027512A">
            <w:pPr>
              <w:jc w:val="center"/>
            </w:pPr>
          </w:p>
        </w:tc>
      </w:tr>
      <w:tr w:rsidR="0027512A" w14:paraId="077CC632" w14:textId="2FF78CD1" w:rsidTr="00194ED1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4460579A" w14:textId="77777777" w:rsidR="0027512A" w:rsidRDefault="0027512A" w:rsidP="00BE1228">
            <w:pPr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F0D7740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2A4B6F5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40B8D47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A37A015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3051471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4EE2745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F652AFA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72E9968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1BFE36D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984B2B9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2C95326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3087C108" w14:textId="46DC7FFD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3051CDB" w14:textId="1426EC86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630EC4D" w14:textId="344C7B77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DE631A5" w14:textId="75295334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30B6174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16A6892B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0DE8EB00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3B8C1134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46E208AA" w14:textId="77777777" w:rsidR="0027512A" w:rsidRDefault="0027512A" w:rsidP="0027512A">
            <w:pPr>
              <w:jc w:val="center"/>
            </w:pPr>
          </w:p>
        </w:tc>
      </w:tr>
      <w:tr w:rsidR="0027512A" w14:paraId="41216124" w14:textId="68733A52" w:rsidTr="00194ED1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58CC1885" w14:textId="77777777" w:rsidR="0027512A" w:rsidRDefault="0027512A" w:rsidP="00BE1228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8D5948A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4B02D07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5BC368B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0853388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116DBB9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4F810AA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BA41609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EE2DAA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5A96CC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A57C0E4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38FA7D1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925F796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097F63B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CE0CE0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BD0C63E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vAlign w:val="center"/>
          </w:tcPr>
          <w:p w14:paraId="5351FC55" w14:textId="4D69DCF6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B4A317B" w14:textId="714EB8EF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859050A" w14:textId="7419946B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A2323CE" w14:textId="145FC6C8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7915074" w14:textId="02FDAF22" w:rsidR="0027512A" w:rsidRDefault="0027512A" w:rsidP="0027512A">
            <w:pPr>
              <w:jc w:val="center"/>
            </w:pPr>
            <w:r>
              <w:t>X</w:t>
            </w:r>
          </w:p>
        </w:tc>
      </w:tr>
      <w:tr w:rsidR="0027512A" w14:paraId="0D6080D3" w14:textId="0CC844DD" w:rsidTr="00194ED1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38986A9C" w14:textId="77777777" w:rsidR="0027512A" w:rsidRDefault="0027512A" w:rsidP="00BE1228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3EB5EB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D5CAA4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CBE05A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6AB051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FAE22D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C3AE84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0AD372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5E9FEB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9DC9B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00DECF" w14:textId="73E0E6EC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705D06" w14:textId="1607DE01" w:rsidR="0027512A" w:rsidRDefault="0027512A" w:rsidP="00BE1228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ADA75E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FA9930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3B0AF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2E1925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8765AE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547164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8EF778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B8B766" w14:textId="77777777" w:rsidR="0027512A" w:rsidRDefault="0027512A" w:rsidP="00BE122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069A23" w14:textId="77777777" w:rsidR="0027512A" w:rsidRDefault="0027512A" w:rsidP="0027512A">
            <w:pPr>
              <w:jc w:val="center"/>
            </w:pPr>
          </w:p>
        </w:tc>
      </w:tr>
      <w:tr w:rsidR="0027512A" w14:paraId="23A99D97" w14:textId="6A543855" w:rsidTr="0027512A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4A3ADE0B" w14:textId="77777777" w:rsidR="0027512A" w:rsidRDefault="0027512A" w:rsidP="00BE1228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F651919" w14:textId="77777777" w:rsidR="0027512A" w:rsidRDefault="0027512A" w:rsidP="00BE122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480AA66" w14:textId="77777777" w:rsidR="0027512A" w:rsidRDefault="0027512A" w:rsidP="00BE12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15EE7D" w14:textId="77777777" w:rsidR="0027512A" w:rsidRDefault="0027512A" w:rsidP="00BE122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F6AE662" w14:textId="77777777" w:rsidR="0027512A" w:rsidRDefault="0027512A" w:rsidP="00BE122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315278C" w14:textId="77777777" w:rsidR="0027512A" w:rsidRDefault="0027512A" w:rsidP="00BE122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D9B2012" w14:textId="77777777" w:rsidR="0027512A" w:rsidRDefault="0027512A" w:rsidP="00BE122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32A0FE9" w14:textId="77777777" w:rsidR="0027512A" w:rsidRDefault="0027512A" w:rsidP="00BE122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FB1080E" w14:textId="77777777" w:rsidR="0027512A" w:rsidRDefault="0027512A" w:rsidP="00BE122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58ED395" w14:textId="77777777" w:rsidR="0027512A" w:rsidRDefault="0027512A" w:rsidP="00BE122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57D471" w14:textId="77777777" w:rsidR="0027512A" w:rsidRDefault="0027512A" w:rsidP="00BE122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B7DE0AC" w14:textId="77777777" w:rsidR="0027512A" w:rsidRDefault="0027512A" w:rsidP="00BE122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720F65B" w14:textId="77777777" w:rsidR="0027512A" w:rsidRDefault="0027512A" w:rsidP="00BE122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697F306" w14:textId="77777777" w:rsidR="0027512A" w:rsidRDefault="0027512A" w:rsidP="00BE122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E531196" w14:textId="77777777" w:rsidR="0027512A" w:rsidRDefault="0027512A" w:rsidP="00BE122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3D66A42" w14:textId="77777777" w:rsidR="0027512A" w:rsidRDefault="0027512A" w:rsidP="00BE122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3B71363" w14:textId="77777777" w:rsidR="0027512A" w:rsidRDefault="0027512A" w:rsidP="00BE122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16F734A" w14:textId="77777777" w:rsidR="0027512A" w:rsidRDefault="0027512A" w:rsidP="00BE122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BA6ABCE" w14:textId="77777777" w:rsidR="0027512A" w:rsidRDefault="0027512A" w:rsidP="00BE1228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419FA70" w14:textId="77777777" w:rsidR="0027512A" w:rsidRDefault="0027512A" w:rsidP="00BE1228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C020C64" w14:textId="28CAA00C" w:rsidR="0027512A" w:rsidRDefault="0027512A" w:rsidP="0027512A">
            <w:pPr>
              <w:jc w:val="center"/>
            </w:pPr>
            <w:r>
              <w:t>19</w:t>
            </w:r>
          </w:p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BE1228" w14:paraId="6D68C4E8" w14:textId="77777777" w:rsidTr="00BE1228">
        <w:trPr>
          <w:trHeight w:val="219"/>
        </w:trPr>
        <w:tc>
          <w:tcPr>
            <w:tcW w:w="0" w:type="auto"/>
            <w:gridSpan w:val="4"/>
            <w:vAlign w:val="center"/>
          </w:tcPr>
          <w:p w14:paraId="520D9061" w14:textId="2218EFA5" w:rsidR="00BE1228" w:rsidRPr="00BE1228" w:rsidRDefault="00BE1228" w:rsidP="00BE1228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>Tabla de procesos</w:t>
            </w:r>
            <w:r w:rsidRPr="00BE1228">
              <w:rPr>
                <w:b/>
                <w:bCs/>
              </w:rPr>
              <w:t xml:space="preserve"> 1</w:t>
            </w:r>
          </w:p>
        </w:tc>
      </w:tr>
      <w:tr w:rsidR="00BE1228" w14:paraId="2576A241" w14:textId="77777777" w:rsidTr="00BE1228">
        <w:trPr>
          <w:trHeight w:val="219"/>
        </w:trPr>
        <w:tc>
          <w:tcPr>
            <w:tcW w:w="0" w:type="auto"/>
            <w:vAlign w:val="center"/>
          </w:tcPr>
          <w:p w14:paraId="6756F928" w14:textId="77777777" w:rsidR="00BE1228" w:rsidRDefault="00BE1228" w:rsidP="00BE1228">
            <w:r>
              <w:t>Proceso</w:t>
            </w:r>
          </w:p>
        </w:tc>
        <w:tc>
          <w:tcPr>
            <w:tcW w:w="0" w:type="auto"/>
            <w:vAlign w:val="center"/>
          </w:tcPr>
          <w:p w14:paraId="0EA15D8F" w14:textId="77777777" w:rsidR="00BE1228" w:rsidRDefault="00BE1228" w:rsidP="00BE1228">
            <w:r>
              <w:t>T. Consumo</w:t>
            </w:r>
          </w:p>
        </w:tc>
        <w:tc>
          <w:tcPr>
            <w:tcW w:w="0" w:type="auto"/>
            <w:vAlign w:val="center"/>
          </w:tcPr>
          <w:p w14:paraId="5F8EEB3F" w14:textId="77777777" w:rsidR="00BE1228" w:rsidRDefault="00BE1228" w:rsidP="00BE1228">
            <w:r>
              <w:t>Prioridad</w:t>
            </w:r>
          </w:p>
        </w:tc>
        <w:tc>
          <w:tcPr>
            <w:tcW w:w="0" w:type="auto"/>
          </w:tcPr>
          <w:p w14:paraId="08E3C7DA" w14:textId="77777777" w:rsidR="00BE1228" w:rsidRDefault="00BE1228" w:rsidP="00BE1228">
            <w:r>
              <w:t>T. Llegada</w:t>
            </w:r>
          </w:p>
        </w:tc>
      </w:tr>
      <w:tr w:rsidR="00BE1228" w14:paraId="302D7981" w14:textId="77777777" w:rsidTr="00BE1228">
        <w:trPr>
          <w:trHeight w:val="206"/>
        </w:trPr>
        <w:tc>
          <w:tcPr>
            <w:tcW w:w="0" w:type="auto"/>
            <w:vAlign w:val="center"/>
          </w:tcPr>
          <w:p w14:paraId="533B69F5" w14:textId="77777777" w:rsidR="00BE1228" w:rsidRDefault="00BE1228" w:rsidP="00BE1228">
            <w:r>
              <w:t>A</w:t>
            </w:r>
          </w:p>
        </w:tc>
        <w:tc>
          <w:tcPr>
            <w:tcW w:w="0" w:type="auto"/>
            <w:vAlign w:val="center"/>
          </w:tcPr>
          <w:p w14:paraId="295CCDBF" w14:textId="16E63F98" w:rsidR="00BE1228" w:rsidRDefault="0027512A" w:rsidP="00BE1228">
            <w:r>
              <w:t>3</w:t>
            </w:r>
          </w:p>
        </w:tc>
        <w:tc>
          <w:tcPr>
            <w:tcW w:w="0" w:type="auto"/>
            <w:vAlign w:val="center"/>
          </w:tcPr>
          <w:p w14:paraId="684DE7E2" w14:textId="77777777" w:rsidR="00BE1228" w:rsidRDefault="00BE1228" w:rsidP="00BE1228"/>
        </w:tc>
        <w:tc>
          <w:tcPr>
            <w:tcW w:w="0" w:type="auto"/>
          </w:tcPr>
          <w:p w14:paraId="0FC5BE98" w14:textId="13A57EF7" w:rsidR="00BE1228" w:rsidRDefault="0027512A" w:rsidP="00BE1228">
            <w:r>
              <w:t>0</w:t>
            </w:r>
          </w:p>
        </w:tc>
      </w:tr>
      <w:tr w:rsidR="00BE1228" w14:paraId="66A1BAC7" w14:textId="77777777" w:rsidTr="00BE1228">
        <w:trPr>
          <w:trHeight w:val="219"/>
        </w:trPr>
        <w:tc>
          <w:tcPr>
            <w:tcW w:w="0" w:type="auto"/>
            <w:vAlign w:val="center"/>
          </w:tcPr>
          <w:p w14:paraId="5B9B0AC0" w14:textId="77777777" w:rsidR="00BE1228" w:rsidRDefault="00BE1228" w:rsidP="00BE1228">
            <w:r>
              <w:t>B</w:t>
            </w:r>
          </w:p>
        </w:tc>
        <w:tc>
          <w:tcPr>
            <w:tcW w:w="0" w:type="auto"/>
            <w:vAlign w:val="center"/>
          </w:tcPr>
          <w:p w14:paraId="65F84D20" w14:textId="1A225694" w:rsidR="00BE1228" w:rsidRDefault="0027512A" w:rsidP="00BE1228">
            <w:r>
              <w:t>6</w:t>
            </w:r>
          </w:p>
        </w:tc>
        <w:tc>
          <w:tcPr>
            <w:tcW w:w="0" w:type="auto"/>
            <w:vAlign w:val="center"/>
          </w:tcPr>
          <w:p w14:paraId="01B3BB9E" w14:textId="77777777" w:rsidR="00BE1228" w:rsidRDefault="00BE1228" w:rsidP="00BE1228"/>
        </w:tc>
        <w:tc>
          <w:tcPr>
            <w:tcW w:w="0" w:type="auto"/>
          </w:tcPr>
          <w:p w14:paraId="67313A98" w14:textId="4F0496AE" w:rsidR="00BE1228" w:rsidRDefault="0027512A" w:rsidP="00BE1228">
            <w:r>
              <w:t>2</w:t>
            </w:r>
          </w:p>
        </w:tc>
      </w:tr>
      <w:tr w:rsidR="00BE1228" w14:paraId="37C6EF8A" w14:textId="77777777" w:rsidTr="00BE1228">
        <w:trPr>
          <w:trHeight w:val="206"/>
        </w:trPr>
        <w:tc>
          <w:tcPr>
            <w:tcW w:w="0" w:type="auto"/>
            <w:vAlign w:val="center"/>
          </w:tcPr>
          <w:p w14:paraId="658741CD" w14:textId="77777777" w:rsidR="00BE1228" w:rsidRDefault="00BE1228" w:rsidP="00BE1228">
            <w:r>
              <w:t>C</w:t>
            </w:r>
          </w:p>
        </w:tc>
        <w:tc>
          <w:tcPr>
            <w:tcW w:w="0" w:type="auto"/>
            <w:vAlign w:val="center"/>
          </w:tcPr>
          <w:p w14:paraId="10F449B1" w14:textId="3260339F" w:rsidR="00BE1228" w:rsidRDefault="0027512A" w:rsidP="00BE1228">
            <w:r>
              <w:t>4</w:t>
            </w:r>
          </w:p>
        </w:tc>
        <w:tc>
          <w:tcPr>
            <w:tcW w:w="0" w:type="auto"/>
            <w:vAlign w:val="center"/>
          </w:tcPr>
          <w:p w14:paraId="06BBB437" w14:textId="77777777" w:rsidR="00BE1228" w:rsidRDefault="00BE1228" w:rsidP="00BE1228"/>
        </w:tc>
        <w:tc>
          <w:tcPr>
            <w:tcW w:w="0" w:type="auto"/>
          </w:tcPr>
          <w:p w14:paraId="69FD5C33" w14:textId="7E157FF4" w:rsidR="00BE1228" w:rsidRDefault="0027512A" w:rsidP="00BE1228">
            <w:r>
              <w:t>4</w:t>
            </w:r>
          </w:p>
        </w:tc>
      </w:tr>
      <w:tr w:rsidR="00BE1228" w14:paraId="4213FE93" w14:textId="77777777" w:rsidTr="00BE1228">
        <w:trPr>
          <w:trHeight w:val="219"/>
        </w:trPr>
        <w:tc>
          <w:tcPr>
            <w:tcW w:w="0" w:type="auto"/>
            <w:vAlign w:val="center"/>
          </w:tcPr>
          <w:p w14:paraId="65E040E5" w14:textId="77777777" w:rsidR="00BE1228" w:rsidRDefault="00BE1228" w:rsidP="00BE1228">
            <w:r>
              <w:t>D</w:t>
            </w:r>
          </w:p>
        </w:tc>
        <w:tc>
          <w:tcPr>
            <w:tcW w:w="0" w:type="auto"/>
            <w:vAlign w:val="center"/>
          </w:tcPr>
          <w:p w14:paraId="67268122" w14:textId="2FA93C05" w:rsidR="00BE1228" w:rsidRDefault="0027512A" w:rsidP="00BE1228">
            <w:r>
              <w:t>5</w:t>
            </w:r>
          </w:p>
        </w:tc>
        <w:tc>
          <w:tcPr>
            <w:tcW w:w="0" w:type="auto"/>
            <w:vAlign w:val="center"/>
          </w:tcPr>
          <w:p w14:paraId="4B34DD6D" w14:textId="77777777" w:rsidR="00BE1228" w:rsidRDefault="00BE1228" w:rsidP="00BE1228"/>
        </w:tc>
        <w:tc>
          <w:tcPr>
            <w:tcW w:w="0" w:type="auto"/>
          </w:tcPr>
          <w:p w14:paraId="461F83E7" w14:textId="19DA9F51" w:rsidR="00BE1228" w:rsidRDefault="0027512A" w:rsidP="00BE1228">
            <w:r>
              <w:t>6</w:t>
            </w:r>
          </w:p>
        </w:tc>
      </w:tr>
      <w:tr w:rsidR="00BE1228" w14:paraId="7857A2D0" w14:textId="77777777" w:rsidTr="00BE1228">
        <w:trPr>
          <w:trHeight w:val="206"/>
        </w:trPr>
        <w:tc>
          <w:tcPr>
            <w:tcW w:w="0" w:type="auto"/>
            <w:vAlign w:val="center"/>
          </w:tcPr>
          <w:p w14:paraId="141A1616" w14:textId="77777777" w:rsidR="00BE1228" w:rsidRDefault="00BE1228" w:rsidP="00BE1228">
            <w:r>
              <w:t>E</w:t>
            </w:r>
          </w:p>
        </w:tc>
        <w:tc>
          <w:tcPr>
            <w:tcW w:w="0" w:type="auto"/>
            <w:vAlign w:val="center"/>
          </w:tcPr>
          <w:p w14:paraId="47CE04D0" w14:textId="0A705CD1" w:rsidR="00BE1228" w:rsidRDefault="0027512A" w:rsidP="00BE1228">
            <w:r>
              <w:t>2</w:t>
            </w:r>
          </w:p>
        </w:tc>
        <w:tc>
          <w:tcPr>
            <w:tcW w:w="0" w:type="auto"/>
            <w:vAlign w:val="center"/>
          </w:tcPr>
          <w:p w14:paraId="459B6997" w14:textId="77777777" w:rsidR="00BE1228" w:rsidRDefault="00BE1228" w:rsidP="00BE1228"/>
        </w:tc>
        <w:tc>
          <w:tcPr>
            <w:tcW w:w="0" w:type="auto"/>
          </w:tcPr>
          <w:p w14:paraId="762EB160" w14:textId="731E9AA6" w:rsidR="00BE1228" w:rsidRDefault="0027512A" w:rsidP="00BE1228">
            <w:r>
              <w:t>8</w:t>
            </w:r>
          </w:p>
        </w:tc>
      </w:tr>
    </w:tbl>
    <w:p w14:paraId="49DCAAF4" w14:textId="77777777" w:rsidR="004947B9" w:rsidRPr="009D501F" w:rsidRDefault="004947B9" w:rsidP="004947B9">
      <w:pPr>
        <w:ind w:firstLine="708"/>
      </w:pPr>
    </w:p>
    <w:p w14:paraId="3197261D" w14:textId="77777777" w:rsidR="004947B9" w:rsidRPr="009D501F" w:rsidRDefault="004947B9" w:rsidP="004947B9"/>
    <w:p w14:paraId="0E9DE75A" w14:textId="77777777" w:rsidR="004947B9" w:rsidRPr="009D501F" w:rsidRDefault="004947B9" w:rsidP="004947B9"/>
    <w:p w14:paraId="5AC11FBE" w14:textId="77777777" w:rsidR="004947B9" w:rsidRPr="009D501F" w:rsidRDefault="004947B9" w:rsidP="004947B9"/>
    <w:p w14:paraId="3DEB90C5" w14:textId="77777777" w:rsidR="004947B9" w:rsidRPr="009D501F" w:rsidRDefault="004947B9" w:rsidP="004947B9"/>
    <w:p w14:paraId="111D99C1" w14:textId="77777777" w:rsidR="004947B9" w:rsidRPr="009D501F" w:rsidRDefault="004947B9" w:rsidP="004947B9"/>
    <w:tbl>
      <w:tblPr>
        <w:tblStyle w:val="Tablaconcuadrcula"/>
        <w:tblpPr w:leftFromText="141" w:rightFromText="141" w:vertAnchor="page" w:horzAnchor="margin" w:tblpXSpec="center" w:tblpY="6706"/>
        <w:tblW w:w="0" w:type="auto"/>
        <w:tblLook w:val="04A0" w:firstRow="1" w:lastRow="0" w:firstColumn="1" w:lastColumn="0" w:noHBand="0" w:noVBand="1"/>
      </w:tblPr>
      <w:tblGrid>
        <w:gridCol w:w="89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947B9" w14:paraId="080AB9EE" w14:textId="77777777" w:rsidTr="003D48DB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37A03FD4" w14:textId="77777777" w:rsidR="004947B9" w:rsidRDefault="004947B9" w:rsidP="003D48DB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9BD8322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65C5E09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09038F6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7E63053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4D8BCD8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9D15209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E44D326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1653543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2B95116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A689BAD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A28F7CB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0B6E635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3AA79AF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E0B2723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CE92728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7900147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A8DA8CE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791C086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D93BEC7" w14:textId="77777777" w:rsidR="004947B9" w:rsidRDefault="004947B9" w:rsidP="003D48DB">
            <w:pPr>
              <w:jc w:val="center"/>
            </w:pPr>
          </w:p>
        </w:tc>
      </w:tr>
      <w:tr w:rsidR="004947B9" w14:paraId="1BE2F0EC" w14:textId="77777777" w:rsidTr="003D48DB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1E8B8693" w14:textId="77777777" w:rsidR="004947B9" w:rsidRDefault="004947B9" w:rsidP="003D48DB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69B68832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A93DB5B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552E8D5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8BB04C0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9B21DA1" w14:textId="77777777" w:rsidR="004947B9" w:rsidRDefault="004947B9" w:rsidP="003D48DB"/>
        </w:tc>
        <w:tc>
          <w:tcPr>
            <w:tcW w:w="0" w:type="auto"/>
            <w:vAlign w:val="center"/>
          </w:tcPr>
          <w:p w14:paraId="51278832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4A0D6C7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95C90B8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F28C992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AC9C100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8FE0A78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4E485F9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DF455E8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19084D0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044102E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E2D8EC6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4CB288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0DDD04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88B1CF6" w14:textId="77777777" w:rsidR="004947B9" w:rsidRDefault="004947B9" w:rsidP="003D48DB">
            <w:pPr>
              <w:jc w:val="center"/>
            </w:pPr>
          </w:p>
        </w:tc>
      </w:tr>
      <w:tr w:rsidR="004947B9" w14:paraId="41C554E3" w14:textId="77777777" w:rsidTr="003D48DB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6C414242" w14:textId="77777777" w:rsidR="004947B9" w:rsidRDefault="004947B9" w:rsidP="003D48DB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1E97C47B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F5968BE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414147E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1630CF2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FF4A4AF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75EC8AE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A45A5D6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CF7C86E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8D0D496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E787A46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EF7ABF7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E8D0915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3A2491D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3DBB93F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F5E8C4F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939BE83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74EA5B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F376C0A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C389553" w14:textId="77777777" w:rsidR="004947B9" w:rsidRDefault="004947B9" w:rsidP="003D48DB">
            <w:pPr>
              <w:jc w:val="center"/>
            </w:pPr>
          </w:p>
        </w:tc>
      </w:tr>
      <w:tr w:rsidR="004947B9" w14:paraId="05DD0E8B" w14:textId="77777777" w:rsidTr="003D48DB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4A566A19" w14:textId="77777777" w:rsidR="004947B9" w:rsidRDefault="004947B9" w:rsidP="003D48DB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70310E8E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50856BF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BF4AC49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48250A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165BD76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C62622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55B672D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E92055C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22E4765C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19D7C64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1B9E16C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3099E96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3315BCBB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63F6336A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71F4F68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07364A30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48C8BB39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57C364DA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vAlign w:val="center"/>
          </w:tcPr>
          <w:p w14:paraId="7E00F5A7" w14:textId="77777777" w:rsidR="004947B9" w:rsidRDefault="004947B9" w:rsidP="003D48DB">
            <w:pPr>
              <w:jc w:val="center"/>
            </w:pPr>
          </w:p>
        </w:tc>
      </w:tr>
      <w:tr w:rsidR="004947B9" w14:paraId="7B0213E0" w14:textId="77777777" w:rsidTr="003D48DB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0C839C2D" w14:textId="77777777" w:rsidR="004947B9" w:rsidRDefault="004947B9" w:rsidP="003D48DB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0B2E3C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F97D0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3D5498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E3452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DFCAD8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75A1BA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CA2D9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42FB14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A6FB37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05BB9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CBB3E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C0994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C41647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975617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CEA851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1C0976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A3CC22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DB0D24" w14:textId="77777777" w:rsidR="004947B9" w:rsidRDefault="004947B9" w:rsidP="003D48D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940148" w14:textId="77777777" w:rsidR="004947B9" w:rsidRDefault="004947B9" w:rsidP="003D48DB">
            <w:pPr>
              <w:jc w:val="center"/>
            </w:pPr>
          </w:p>
        </w:tc>
      </w:tr>
      <w:tr w:rsidR="004947B9" w14:paraId="1FAB67C0" w14:textId="77777777" w:rsidTr="003D48DB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19C167B9" w14:textId="77777777" w:rsidR="004947B9" w:rsidRDefault="004947B9" w:rsidP="003D48DB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B4D4B0" w14:textId="77777777" w:rsidR="004947B9" w:rsidRDefault="004947B9" w:rsidP="003D48D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3502B6B" w14:textId="77777777" w:rsidR="004947B9" w:rsidRDefault="004947B9" w:rsidP="003D48D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59E8CA6" w14:textId="77777777" w:rsidR="004947B9" w:rsidRDefault="004947B9" w:rsidP="003D48D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E86A1E8" w14:textId="77777777" w:rsidR="004947B9" w:rsidRDefault="004947B9" w:rsidP="003D48D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DFE26CF" w14:textId="77777777" w:rsidR="004947B9" w:rsidRDefault="004947B9" w:rsidP="003D48D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A23B1D5" w14:textId="77777777" w:rsidR="004947B9" w:rsidRDefault="004947B9" w:rsidP="003D48D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66A2208" w14:textId="77777777" w:rsidR="004947B9" w:rsidRDefault="004947B9" w:rsidP="003D48D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0A844BA" w14:textId="77777777" w:rsidR="004947B9" w:rsidRDefault="004947B9" w:rsidP="003D48D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26179C5" w14:textId="77777777" w:rsidR="004947B9" w:rsidRDefault="004947B9" w:rsidP="003D48D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089717A" w14:textId="77777777" w:rsidR="004947B9" w:rsidRDefault="004947B9" w:rsidP="003D48D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D33946" w14:textId="77777777" w:rsidR="004947B9" w:rsidRDefault="004947B9" w:rsidP="003D48D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949181C" w14:textId="77777777" w:rsidR="004947B9" w:rsidRDefault="004947B9" w:rsidP="003D48D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2EB04F" w14:textId="77777777" w:rsidR="004947B9" w:rsidRDefault="004947B9" w:rsidP="003D48D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E2E7AC7" w14:textId="77777777" w:rsidR="004947B9" w:rsidRDefault="004947B9" w:rsidP="003D48D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28E0FC" w14:textId="77777777" w:rsidR="004947B9" w:rsidRDefault="004947B9" w:rsidP="003D48D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4C0254" w14:textId="77777777" w:rsidR="004947B9" w:rsidRDefault="004947B9" w:rsidP="003D48D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6024819" w14:textId="77777777" w:rsidR="004947B9" w:rsidRDefault="004947B9" w:rsidP="003D48D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094E363" w14:textId="77777777" w:rsidR="004947B9" w:rsidRDefault="004947B9" w:rsidP="003D48D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AE433FD" w14:textId="77777777" w:rsidR="004947B9" w:rsidRDefault="004947B9" w:rsidP="003D48DB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4947B9" w14:paraId="29FDC9A8" w14:textId="77777777" w:rsidTr="003D48DB">
        <w:trPr>
          <w:trHeight w:val="269"/>
        </w:trPr>
        <w:tc>
          <w:tcPr>
            <w:tcW w:w="0" w:type="auto"/>
          </w:tcPr>
          <w:p w14:paraId="0DB7E787" w14:textId="77777777" w:rsidR="004947B9" w:rsidRDefault="004947B9" w:rsidP="003D48DB">
            <w:r>
              <w:t>Proceso</w:t>
            </w:r>
          </w:p>
        </w:tc>
        <w:tc>
          <w:tcPr>
            <w:tcW w:w="0" w:type="auto"/>
          </w:tcPr>
          <w:p w14:paraId="6339D10D" w14:textId="77777777" w:rsidR="004947B9" w:rsidRDefault="004947B9" w:rsidP="003D48DB">
            <w:r>
              <w:t>T. Retorno</w:t>
            </w:r>
          </w:p>
        </w:tc>
        <w:tc>
          <w:tcPr>
            <w:tcW w:w="0" w:type="auto"/>
          </w:tcPr>
          <w:p w14:paraId="3C15C39A" w14:textId="77777777" w:rsidR="004947B9" w:rsidRDefault="004947B9" w:rsidP="003D48DB">
            <w:r>
              <w:t>T. Espera</w:t>
            </w:r>
          </w:p>
        </w:tc>
      </w:tr>
      <w:tr w:rsidR="004947B9" w14:paraId="072584C9" w14:textId="77777777" w:rsidTr="003D48DB">
        <w:trPr>
          <w:trHeight w:val="269"/>
        </w:trPr>
        <w:tc>
          <w:tcPr>
            <w:tcW w:w="0" w:type="auto"/>
          </w:tcPr>
          <w:p w14:paraId="082DFC4A" w14:textId="77777777" w:rsidR="004947B9" w:rsidRDefault="004947B9" w:rsidP="003D48DB">
            <w:r>
              <w:t>A</w:t>
            </w:r>
          </w:p>
        </w:tc>
        <w:tc>
          <w:tcPr>
            <w:tcW w:w="0" w:type="auto"/>
          </w:tcPr>
          <w:p w14:paraId="67345695" w14:textId="77777777" w:rsidR="004947B9" w:rsidRDefault="004947B9" w:rsidP="003D48DB"/>
        </w:tc>
        <w:tc>
          <w:tcPr>
            <w:tcW w:w="0" w:type="auto"/>
          </w:tcPr>
          <w:p w14:paraId="5DEA78B4" w14:textId="77777777" w:rsidR="004947B9" w:rsidRDefault="004947B9" w:rsidP="003D48DB"/>
        </w:tc>
      </w:tr>
      <w:tr w:rsidR="004947B9" w14:paraId="652477B1" w14:textId="77777777" w:rsidTr="003D48DB">
        <w:trPr>
          <w:trHeight w:val="269"/>
        </w:trPr>
        <w:tc>
          <w:tcPr>
            <w:tcW w:w="0" w:type="auto"/>
          </w:tcPr>
          <w:p w14:paraId="4563BC01" w14:textId="77777777" w:rsidR="004947B9" w:rsidRDefault="004947B9" w:rsidP="003D48DB">
            <w:r>
              <w:t>B</w:t>
            </w:r>
          </w:p>
        </w:tc>
        <w:tc>
          <w:tcPr>
            <w:tcW w:w="0" w:type="auto"/>
          </w:tcPr>
          <w:p w14:paraId="1E3059EB" w14:textId="77777777" w:rsidR="004947B9" w:rsidRDefault="004947B9" w:rsidP="003D48DB"/>
        </w:tc>
        <w:tc>
          <w:tcPr>
            <w:tcW w:w="0" w:type="auto"/>
          </w:tcPr>
          <w:p w14:paraId="3FF640E5" w14:textId="77777777" w:rsidR="004947B9" w:rsidRDefault="004947B9" w:rsidP="003D48DB"/>
        </w:tc>
      </w:tr>
      <w:tr w:rsidR="004947B9" w14:paraId="5F4E15AA" w14:textId="77777777" w:rsidTr="003D48DB">
        <w:trPr>
          <w:trHeight w:val="269"/>
        </w:trPr>
        <w:tc>
          <w:tcPr>
            <w:tcW w:w="0" w:type="auto"/>
          </w:tcPr>
          <w:p w14:paraId="4310ADB9" w14:textId="77777777" w:rsidR="004947B9" w:rsidRDefault="004947B9" w:rsidP="003D48DB">
            <w:r>
              <w:t>C</w:t>
            </w:r>
          </w:p>
        </w:tc>
        <w:tc>
          <w:tcPr>
            <w:tcW w:w="0" w:type="auto"/>
          </w:tcPr>
          <w:p w14:paraId="71E565AD" w14:textId="77777777" w:rsidR="004947B9" w:rsidRDefault="004947B9" w:rsidP="003D48DB"/>
        </w:tc>
        <w:tc>
          <w:tcPr>
            <w:tcW w:w="0" w:type="auto"/>
          </w:tcPr>
          <w:p w14:paraId="087A8507" w14:textId="77777777" w:rsidR="004947B9" w:rsidRDefault="004947B9" w:rsidP="003D48DB"/>
        </w:tc>
      </w:tr>
      <w:tr w:rsidR="004947B9" w14:paraId="0DFD5FA9" w14:textId="77777777" w:rsidTr="003D48DB">
        <w:trPr>
          <w:trHeight w:val="269"/>
        </w:trPr>
        <w:tc>
          <w:tcPr>
            <w:tcW w:w="0" w:type="auto"/>
          </w:tcPr>
          <w:p w14:paraId="51A1F678" w14:textId="77777777" w:rsidR="004947B9" w:rsidRDefault="004947B9" w:rsidP="003D48DB">
            <w:r>
              <w:t>D</w:t>
            </w:r>
          </w:p>
        </w:tc>
        <w:tc>
          <w:tcPr>
            <w:tcW w:w="0" w:type="auto"/>
          </w:tcPr>
          <w:p w14:paraId="4D794005" w14:textId="77777777" w:rsidR="004947B9" w:rsidRDefault="004947B9" w:rsidP="003D48DB"/>
        </w:tc>
        <w:tc>
          <w:tcPr>
            <w:tcW w:w="0" w:type="auto"/>
          </w:tcPr>
          <w:p w14:paraId="3F99E545" w14:textId="77777777" w:rsidR="004947B9" w:rsidRDefault="004947B9" w:rsidP="003D48DB"/>
        </w:tc>
      </w:tr>
      <w:tr w:rsidR="004947B9" w14:paraId="28BC5809" w14:textId="77777777" w:rsidTr="003D48DB">
        <w:trPr>
          <w:trHeight w:val="269"/>
        </w:trPr>
        <w:tc>
          <w:tcPr>
            <w:tcW w:w="0" w:type="auto"/>
          </w:tcPr>
          <w:p w14:paraId="4C4B96D5" w14:textId="77777777" w:rsidR="004947B9" w:rsidRDefault="004947B9" w:rsidP="003D48DB">
            <w:r>
              <w:t>E</w:t>
            </w:r>
          </w:p>
        </w:tc>
        <w:tc>
          <w:tcPr>
            <w:tcW w:w="0" w:type="auto"/>
          </w:tcPr>
          <w:p w14:paraId="0AE64B50" w14:textId="77777777" w:rsidR="004947B9" w:rsidRDefault="004947B9" w:rsidP="003D48DB"/>
        </w:tc>
        <w:tc>
          <w:tcPr>
            <w:tcW w:w="0" w:type="auto"/>
          </w:tcPr>
          <w:p w14:paraId="3FE3FF0C" w14:textId="77777777" w:rsidR="004947B9" w:rsidRDefault="004947B9" w:rsidP="003D48DB"/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275ED9" w14:paraId="582423F9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77F048C2" w14:textId="30F5CEDA" w:rsidR="00275ED9" w:rsidRPr="00BE1228" w:rsidRDefault="00275ED9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 xml:space="preserve">Tabla de procesos </w:t>
            </w:r>
            <w:r>
              <w:rPr>
                <w:b/>
                <w:bCs/>
              </w:rPr>
              <w:t>2</w:t>
            </w:r>
          </w:p>
        </w:tc>
      </w:tr>
      <w:tr w:rsidR="00275ED9" w14:paraId="4DC8932A" w14:textId="77777777" w:rsidTr="00711617">
        <w:trPr>
          <w:trHeight w:val="219"/>
        </w:trPr>
        <w:tc>
          <w:tcPr>
            <w:tcW w:w="0" w:type="auto"/>
            <w:vAlign w:val="center"/>
          </w:tcPr>
          <w:p w14:paraId="7D84FE11" w14:textId="77777777" w:rsidR="00275ED9" w:rsidRDefault="00275ED9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7213C09E" w14:textId="77777777" w:rsidR="00275ED9" w:rsidRDefault="00275ED9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7AD163B5" w14:textId="77777777" w:rsidR="00275ED9" w:rsidRDefault="00275ED9" w:rsidP="00711617">
            <w:r>
              <w:t>Prioridad</w:t>
            </w:r>
          </w:p>
        </w:tc>
        <w:tc>
          <w:tcPr>
            <w:tcW w:w="0" w:type="auto"/>
          </w:tcPr>
          <w:p w14:paraId="4DEB0FC3" w14:textId="77777777" w:rsidR="00275ED9" w:rsidRDefault="00275ED9" w:rsidP="00711617">
            <w:r>
              <w:t>T. Llegada</w:t>
            </w:r>
          </w:p>
        </w:tc>
      </w:tr>
      <w:tr w:rsidR="00275ED9" w14:paraId="14568A41" w14:textId="77777777" w:rsidTr="00711617">
        <w:trPr>
          <w:trHeight w:val="206"/>
        </w:trPr>
        <w:tc>
          <w:tcPr>
            <w:tcW w:w="0" w:type="auto"/>
            <w:vAlign w:val="center"/>
          </w:tcPr>
          <w:p w14:paraId="22C29E9B" w14:textId="77777777" w:rsidR="00275ED9" w:rsidRDefault="00275ED9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1F4B6CD0" w14:textId="77777777" w:rsidR="00275ED9" w:rsidRDefault="00275ED9" w:rsidP="00711617"/>
        </w:tc>
        <w:tc>
          <w:tcPr>
            <w:tcW w:w="0" w:type="auto"/>
            <w:vAlign w:val="center"/>
          </w:tcPr>
          <w:p w14:paraId="2B9A2C80" w14:textId="77777777" w:rsidR="00275ED9" w:rsidRDefault="00275ED9" w:rsidP="00711617"/>
        </w:tc>
        <w:tc>
          <w:tcPr>
            <w:tcW w:w="0" w:type="auto"/>
          </w:tcPr>
          <w:p w14:paraId="54A9E22C" w14:textId="77777777" w:rsidR="00275ED9" w:rsidRDefault="00275ED9" w:rsidP="00711617"/>
        </w:tc>
      </w:tr>
      <w:tr w:rsidR="00275ED9" w14:paraId="6C30DE4F" w14:textId="77777777" w:rsidTr="00711617">
        <w:trPr>
          <w:trHeight w:val="219"/>
        </w:trPr>
        <w:tc>
          <w:tcPr>
            <w:tcW w:w="0" w:type="auto"/>
            <w:vAlign w:val="center"/>
          </w:tcPr>
          <w:p w14:paraId="5702920A" w14:textId="77777777" w:rsidR="00275ED9" w:rsidRDefault="00275ED9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18A96CD7" w14:textId="77777777" w:rsidR="00275ED9" w:rsidRDefault="00275ED9" w:rsidP="00711617"/>
        </w:tc>
        <w:tc>
          <w:tcPr>
            <w:tcW w:w="0" w:type="auto"/>
            <w:vAlign w:val="center"/>
          </w:tcPr>
          <w:p w14:paraId="36C13A77" w14:textId="77777777" w:rsidR="00275ED9" w:rsidRDefault="00275ED9" w:rsidP="00711617"/>
        </w:tc>
        <w:tc>
          <w:tcPr>
            <w:tcW w:w="0" w:type="auto"/>
          </w:tcPr>
          <w:p w14:paraId="2DECB036" w14:textId="77777777" w:rsidR="00275ED9" w:rsidRDefault="00275ED9" w:rsidP="00711617"/>
        </w:tc>
      </w:tr>
      <w:tr w:rsidR="00275ED9" w14:paraId="7DEDA03F" w14:textId="77777777" w:rsidTr="00711617">
        <w:trPr>
          <w:trHeight w:val="206"/>
        </w:trPr>
        <w:tc>
          <w:tcPr>
            <w:tcW w:w="0" w:type="auto"/>
            <w:vAlign w:val="center"/>
          </w:tcPr>
          <w:p w14:paraId="29CD5C9C" w14:textId="77777777" w:rsidR="00275ED9" w:rsidRDefault="00275ED9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46669354" w14:textId="77777777" w:rsidR="00275ED9" w:rsidRDefault="00275ED9" w:rsidP="00711617"/>
        </w:tc>
        <w:tc>
          <w:tcPr>
            <w:tcW w:w="0" w:type="auto"/>
            <w:vAlign w:val="center"/>
          </w:tcPr>
          <w:p w14:paraId="682EE25E" w14:textId="77777777" w:rsidR="00275ED9" w:rsidRDefault="00275ED9" w:rsidP="00711617"/>
        </w:tc>
        <w:tc>
          <w:tcPr>
            <w:tcW w:w="0" w:type="auto"/>
          </w:tcPr>
          <w:p w14:paraId="69AF1CB8" w14:textId="77777777" w:rsidR="00275ED9" w:rsidRDefault="00275ED9" w:rsidP="00711617"/>
        </w:tc>
      </w:tr>
      <w:tr w:rsidR="00275ED9" w14:paraId="380F4883" w14:textId="77777777" w:rsidTr="00711617">
        <w:trPr>
          <w:trHeight w:val="219"/>
        </w:trPr>
        <w:tc>
          <w:tcPr>
            <w:tcW w:w="0" w:type="auto"/>
            <w:vAlign w:val="center"/>
          </w:tcPr>
          <w:p w14:paraId="20299630" w14:textId="77777777" w:rsidR="00275ED9" w:rsidRDefault="00275ED9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7673684E" w14:textId="77777777" w:rsidR="00275ED9" w:rsidRDefault="00275ED9" w:rsidP="00711617"/>
        </w:tc>
        <w:tc>
          <w:tcPr>
            <w:tcW w:w="0" w:type="auto"/>
            <w:vAlign w:val="center"/>
          </w:tcPr>
          <w:p w14:paraId="4475735E" w14:textId="77777777" w:rsidR="00275ED9" w:rsidRDefault="00275ED9" w:rsidP="00711617"/>
        </w:tc>
        <w:tc>
          <w:tcPr>
            <w:tcW w:w="0" w:type="auto"/>
          </w:tcPr>
          <w:p w14:paraId="68D7C0E0" w14:textId="77777777" w:rsidR="00275ED9" w:rsidRDefault="00275ED9" w:rsidP="00711617"/>
        </w:tc>
      </w:tr>
      <w:tr w:rsidR="00275ED9" w14:paraId="51B58B57" w14:textId="77777777" w:rsidTr="00711617">
        <w:trPr>
          <w:trHeight w:val="206"/>
        </w:trPr>
        <w:tc>
          <w:tcPr>
            <w:tcW w:w="0" w:type="auto"/>
            <w:vAlign w:val="center"/>
          </w:tcPr>
          <w:p w14:paraId="3D5D9C16" w14:textId="77777777" w:rsidR="00275ED9" w:rsidRDefault="00275ED9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4B39D14E" w14:textId="77777777" w:rsidR="00275ED9" w:rsidRDefault="00275ED9" w:rsidP="00711617"/>
        </w:tc>
        <w:tc>
          <w:tcPr>
            <w:tcW w:w="0" w:type="auto"/>
            <w:vAlign w:val="center"/>
          </w:tcPr>
          <w:p w14:paraId="041F8AF6" w14:textId="77777777" w:rsidR="00275ED9" w:rsidRDefault="00275ED9" w:rsidP="00711617"/>
        </w:tc>
        <w:tc>
          <w:tcPr>
            <w:tcW w:w="0" w:type="auto"/>
          </w:tcPr>
          <w:p w14:paraId="4922A8E1" w14:textId="77777777" w:rsidR="00275ED9" w:rsidRDefault="00275ED9" w:rsidP="00711617"/>
        </w:tc>
      </w:tr>
    </w:tbl>
    <w:p w14:paraId="0A7CA93A" w14:textId="77777777" w:rsidR="004947B9" w:rsidRDefault="004947B9" w:rsidP="004947B9">
      <w:pPr>
        <w:tabs>
          <w:tab w:val="left" w:pos="12285"/>
        </w:tabs>
      </w:pPr>
    </w:p>
    <w:p w14:paraId="6B74DD2D" w14:textId="77777777" w:rsidR="004947B9" w:rsidRDefault="004947B9" w:rsidP="004947B9">
      <w:pPr>
        <w:tabs>
          <w:tab w:val="left" w:pos="12285"/>
        </w:tabs>
      </w:pPr>
    </w:p>
    <w:p w14:paraId="7D55EFA5" w14:textId="77777777" w:rsidR="004947B9" w:rsidRDefault="004947B9" w:rsidP="004947B9">
      <w:pPr>
        <w:tabs>
          <w:tab w:val="left" w:pos="12285"/>
        </w:tabs>
      </w:pPr>
    </w:p>
    <w:p w14:paraId="1DD5EC8E" w14:textId="77777777" w:rsidR="00ED0D06" w:rsidRPr="00A5277C" w:rsidRDefault="004947B9" w:rsidP="00A624F2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br w:type="page"/>
      </w:r>
    </w:p>
    <w:tbl>
      <w:tblPr>
        <w:tblStyle w:val="Tablaconcuadrcula"/>
        <w:tblpPr w:leftFromText="141" w:rightFromText="141" w:vertAnchor="page" w:horzAnchor="page" w:tblpX="4546" w:tblpY="1936"/>
        <w:tblW w:w="8601" w:type="dxa"/>
        <w:tblLook w:val="04A0" w:firstRow="1" w:lastRow="0" w:firstColumn="1" w:lastColumn="0" w:noHBand="0" w:noVBand="1"/>
      </w:tblPr>
      <w:tblGrid>
        <w:gridCol w:w="89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D0D06" w14:paraId="0825A5C8" w14:textId="77777777" w:rsidTr="00ED0D06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3F9DA314" w14:textId="77777777" w:rsidR="00ED0D06" w:rsidRDefault="00ED0D06" w:rsidP="00ED0D06">
            <w:pPr>
              <w:jc w:val="center"/>
            </w:pPr>
            <w:r>
              <w:lastRenderedPageBreak/>
              <w:t>A</w:t>
            </w:r>
          </w:p>
        </w:tc>
        <w:tc>
          <w:tcPr>
            <w:tcW w:w="0" w:type="auto"/>
            <w:vAlign w:val="center"/>
          </w:tcPr>
          <w:p w14:paraId="1D8604A5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96CE145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10AD7CE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805B51B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E019A49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88B551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DA0B340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9097B63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6BCF5656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0C300520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941550C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A687E95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5CCF013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222C97E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B98B047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3BAF74E7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552484FA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750E5A76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2B1536F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7DA98D3" w14:textId="77777777" w:rsidR="00ED0D06" w:rsidRDefault="00ED0D06" w:rsidP="00ED0D06">
            <w:pPr>
              <w:jc w:val="center"/>
            </w:pPr>
          </w:p>
        </w:tc>
      </w:tr>
      <w:tr w:rsidR="00B62F05" w14:paraId="747577C7" w14:textId="77777777" w:rsidTr="00B62F05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275595F1" w14:textId="77777777" w:rsidR="00ED0D06" w:rsidRDefault="00ED0D06" w:rsidP="00ED0D06">
            <w:pPr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965FF71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9055110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03C9CC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18618209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FC64E76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5BCF1BD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92B6A7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375FA17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007FA87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D22F366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30E0482D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73DC210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74A9FE1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4E439D4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28B519B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5C68E1C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6D46AA1A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AF890CB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3CD7A492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37D1534D" w14:textId="77777777" w:rsidR="00ED0D06" w:rsidRDefault="00ED0D06" w:rsidP="00ED0D06">
            <w:pPr>
              <w:jc w:val="center"/>
            </w:pPr>
          </w:p>
        </w:tc>
      </w:tr>
      <w:tr w:rsidR="00ED0D06" w14:paraId="62794837" w14:textId="77777777" w:rsidTr="00B62F05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59810015" w14:textId="77777777" w:rsidR="00ED0D06" w:rsidRDefault="00ED0D06" w:rsidP="00ED0D06">
            <w:pPr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4ED09F5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54A3DE29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D8EA2C9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5407D555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B8FEF53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BDD2DFF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3A9097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4C9BB90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A2D3A75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64288EB7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02F7F81F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7DF6777A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735288B1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052EB82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821A1C8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4D486167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6CCD8DE6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4C99676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649DE18A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17E25F93" w14:textId="77777777" w:rsidR="00ED0D06" w:rsidRDefault="00ED0D06" w:rsidP="00ED0D06">
            <w:pPr>
              <w:jc w:val="center"/>
            </w:pPr>
          </w:p>
        </w:tc>
      </w:tr>
      <w:tr w:rsidR="00B62F05" w14:paraId="444D6E16" w14:textId="77777777" w:rsidTr="00B62F05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61D46090" w14:textId="77777777" w:rsidR="00ED0D06" w:rsidRDefault="00ED0D06" w:rsidP="00ED0D06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B895472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E7974FA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4897350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8198B65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7057889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7EDE740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CD6708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EF65D25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6039F9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29CBDA7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224925A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0F42A3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47C4D0B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FA47311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2DF255F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vAlign w:val="center"/>
          </w:tcPr>
          <w:p w14:paraId="75A99150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538A82C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9984812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211BB33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D475324" w14:textId="77777777" w:rsidR="00ED0D06" w:rsidRDefault="00ED0D06" w:rsidP="00ED0D06">
            <w:pPr>
              <w:jc w:val="center"/>
            </w:pPr>
            <w:r>
              <w:t>X</w:t>
            </w:r>
          </w:p>
        </w:tc>
      </w:tr>
      <w:tr w:rsidR="00B62F05" w14:paraId="77F70E86" w14:textId="77777777" w:rsidTr="00B62F05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69850BF2" w14:textId="77777777" w:rsidR="00ED0D06" w:rsidRDefault="00ED0D06" w:rsidP="00ED0D06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282778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7EF74B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E1C3C7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20605E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1DBD08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E9AF4D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F6FD2E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5BB03D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850EF9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9C0EC5" w14:textId="77777777" w:rsidR="00ED0D06" w:rsidRDefault="00ED0D06" w:rsidP="00ED0D06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EF6AC5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DFBAD2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0EC70F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F749D6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D88A35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3AE9A6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224957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6465C0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A033BE" w14:textId="77777777" w:rsidR="00ED0D06" w:rsidRDefault="00ED0D06" w:rsidP="00ED0D0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EDD452" w14:textId="77777777" w:rsidR="00ED0D06" w:rsidRDefault="00ED0D06" w:rsidP="00ED0D06">
            <w:pPr>
              <w:jc w:val="center"/>
            </w:pPr>
          </w:p>
        </w:tc>
      </w:tr>
      <w:tr w:rsidR="00ED0D06" w14:paraId="0F15FADA" w14:textId="77777777" w:rsidTr="00ED0D06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BF5287C" w14:textId="77777777" w:rsidR="00ED0D06" w:rsidRDefault="00ED0D06" w:rsidP="00ED0D06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71EF5FC" w14:textId="77777777" w:rsidR="00ED0D06" w:rsidRDefault="00ED0D06" w:rsidP="00ED0D0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9CFB5B1" w14:textId="77777777" w:rsidR="00ED0D06" w:rsidRDefault="00ED0D06" w:rsidP="00ED0D0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07A056B" w14:textId="77777777" w:rsidR="00ED0D06" w:rsidRDefault="00ED0D06" w:rsidP="00ED0D0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42EA39B" w14:textId="77777777" w:rsidR="00ED0D06" w:rsidRDefault="00ED0D06" w:rsidP="00ED0D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C471A99" w14:textId="77777777" w:rsidR="00ED0D06" w:rsidRDefault="00ED0D06" w:rsidP="00ED0D0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ED41648" w14:textId="77777777" w:rsidR="00ED0D06" w:rsidRDefault="00ED0D06" w:rsidP="00ED0D0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967928F" w14:textId="77777777" w:rsidR="00ED0D06" w:rsidRDefault="00ED0D06" w:rsidP="00ED0D0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56E5FF4" w14:textId="77777777" w:rsidR="00ED0D06" w:rsidRDefault="00ED0D06" w:rsidP="00ED0D0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663CB9D" w14:textId="77777777" w:rsidR="00ED0D06" w:rsidRDefault="00ED0D06" w:rsidP="00ED0D0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D8713D0" w14:textId="77777777" w:rsidR="00ED0D06" w:rsidRDefault="00ED0D06" w:rsidP="00ED0D0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20FDADF" w14:textId="77777777" w:rsidR="00ED0D06" w:rsidRDefault="00ED0D06" w:rsidP="00ED0D0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54C5B5B" w14:textId="77777777" w:rsidR="00ED0D06" w:rsidRDefault="00ED0D06" w:rsidP="00ED0D0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D596A54" w14:textId="77777777" w:rsidR="00ED0D06" w:rsidRDefault="00ED0D06" w:rsidP="00ED0D0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A51022A" w14:textId="77777777" w:rsidR="00ED0D06" w:rsidRDefault="00ED0D06" w:rsidP="00ED0D0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0CCE372" w14:textId="77777777" w:rsidR="00ED0D06" w:rsidRDefault="00ED0D06" w:rsidP="00ED0D0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F3E4C40" w14:textId="77777777" w:rsidR="00ED0D06" w:rsidRDefault="00ED0D06" w:rsidP="00ED0D0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4002A29" w14:textId="77777777" w:rsidR="00ED0D06" w:rsidRDefault="00ED0D06" w:rsidP="00ED0D0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55E4AEC" w14:textId="77777777" w:rsidR="00ED0D06" w:rsidRDefault="00ED0D06" w:rsidP="00ED0D0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D6D2C62" w14:textId="77777777" w:rsidR="00ED0D06" w:rsidRDefault="00ED0D06" w:rsidP="00ED0D0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4C6D9E" w14:textId="77777777" w:rsidR="00ED0D06" w:rsidRDefault="00ED0D06" w:rsidP="00ED0D06">
            <w:pPr>
              <w:jc w:val="center"/>
            </w:pPr>
            <w:r>
              <w:t>19</w:t>
            </w:r>
          </w:p>
        </w:tc>
      </w:tr>
    </w:tbl>
    <w:p w14:paraId="75EC5762" w14:textId="21037CC2" w:rsidR="00A624F2" w:rsidRPr="00A5277C" w:rsidRDefault="00A624F2" w:rsidP="00A624F2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5277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lgoritmo de planificación:</w:t>
      </w:r>
      <w:r w:rsidR="00ED0D06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SRTF</w:t>
      </w:r>
    </w:p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A624F2" w14:paraId="4A6A6CD5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466C78FD" w14:textId="77777777" w:rsidR="00A624F2" w:rsidRPr="00BE1228" w:rsidRDefault="00A624F2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>Tabla de procesos 1</w:t>
            </w:r>
          </w:p>
        </w:tc>
      </w:tr>
      <w:tr w:rsidR="00A624F2" w14:paraId="630DE650" w14:textId="77777777" w:rsidTr="00711617">
        <w:trPr>
          <w:trHeight w:val="219"/>
        </w:trPr>
        <w:tc>
          <w:tcPr>
            <w:tcW w:w="0" w:type="auto"/>
            <w:vAlign w:val="center"/>
          </w:tcPr>
          <w:p w14:paraId="6FDE08EF" w14:textId="77777777" w:rsidR="00A624F2" w:rsidRDefault="00A624F2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3409A5B2" w14:textId="77777777" w:rsidR="00A624F2" w:rsidRDefault="00A624F2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712674A7" w14:textId="77777777" w:rsidR="00A624F2" w:rsidRDefault="00A624F2" w:rsidP="00711617">
            <w:r>
              <w:t>Prioridad</w:t>
            </w:r>
          </w:p>
        </w:tc>
        <w:tc>
          <w:tcPr>
            <w:tcW w:w="0" w:type="auto"/>
          </w:tcPr>
          <w:p w14:paraId="6B562672" w14:textId="77777777" w:rsidR="00A624F2" w:rsidRDefault="00A624F2" w:rsidP="00711617">
            <w:r>
              <w:t>T. Llegada</w:t>
            </w:r>
          </w:p>
        </w:tc>
      </w:tr>
      <w:tr w:rsidR="00A624F2" w14:paraId="4CC5F647" w14:textId="77777777" w:rsidTr="00711617">
        <w:trPr>
          <w:trHeight w:val="206"/>
        </w:trPr>
        <w:tc>
          <w:tcPr>
            <w:tcW w:w="0" w:type="auto"/>
            <w:vAlign w:val="center"/>
          </w:tcPr>
          <w:p w14:paraId="2749717E" w14:textId="77777777" w:rsidR="00A624F2" w:rsidRDefault="00A624F2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4793ADDD" w14:textId="4B3EF4BD" w:rsidR="00A624F2" w:rsidRDefault="00ED0D06" w:rsidP="00711617">
            <w:r>
              <w:t>3</w:t>
            </w:r>
          </w:p>
        </w:tc>
        <w:tc>
          <w:tcPr>
            <w:tcW w:w="0" w:type="auto"/>
            <w:vAlign w:val="center"/>
          </w:tcPr>
          <w:p w14:paraId="0781CEE1" w14:textId="77777777" w:rsidR="00A624F2" w:rsidRDefault="00A624F2" w:rsidP="00711617"/>
        </w:tc>
        <w:tc>
          <w:tcPr>
            <w:tcW w:w="0" w:type="auto"/>
          </w:tcPr>
          <w:p w14:paraId="19EA4E2E" w14:textId="1A2EB06D" w:rsidR="00A624F2" w:rsidRDefault="00ED0D06" w:rsidP="00711617">
            <w:r>
              <w:t>0</w:t>
            </w:r>
          </w:p>
        </w:tc>
      </w:tr>
      <w:tr w:rsidR="00A624F2" w14:paraId="6B48F169" w14:textId="77777777" w:rsidTr="00711617">
        <w:trPr>
          <w:trHeight w:val="219"/>
        </w:trPr>
        <w:tc>
          <w:tcPr>
            <w:tcW w:w="0" w:type="auto"/>
            <w:vAlign w:val="center"/>
          </w:tcPr>
          <w:p w14:paraId="6185EB24" w14:textId="77777777" w:rsidR="00A624F2" w:rsidRDefault="00A624F2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699AACC0" w14:textId="493FE375" w:rsidR="00A624F2" w:rsidRDefault="00ED0D06" w:rsidP="00711617">
            <w:r>
              <w:t>6</w:t>
            </w:r>
          </w:p>
        </w:tc>
        <w:tc>
          <w:tcPr>
            <w:tcW w:w="0" w:type="auto"/>
            <w:vAlign w:val="center"/>
          </w:tcPr>
          <w:p w14:paraId="6DE2386F" w14:textId="77777777" w:rsidR="00A624F2" w:rsidRDefault="00A624F2" w:rsidP="00711617"/>
        </w:tc>
        <w:tc>
          <w:tcPr>
            <w:tcW w:w="0" w:type="auto"/>
          </w:tcPr>
          <w:p w14:paraId="1A9BEFBD" w14:textId="0C3315ED" w:rsidR="00A624F2" w:rsidRDefault="00ED0D06" w:rsidP="00711617">
            <w:r>
              <w:t>2</w:t>
            </w:r>
          </w:p>
        </w:tc>
      </w:tr>
      <w:tr w:rsidR="00A624F2" w14:paraId="5011FC80" w14:textId="77777777" w:rsidTr="00711617">
        <w:trPr>
          <w:trHeight w:val="206"/>
        </w:trPr>
        <w:tc>
          <w:tcPr>
            <w:tcW w:w="0" w:type="auto"/>
            <w:vAlign w:val="center"/>
          </w:tcPr>
          <w:p w14:paraId="68623B7C" w14:textId="77777777" w:rsidR="00A624F2" w:rsidRDefault="00A624F2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1B90E515" w14:textId="3305CF74" w:rsidR="00A624F2" w:rsidRDefault="00ED0D06" w:rsidP="00711617">
            <w:r>
              <w:t>4</w:t>
            </w:r>
          </w:p>
        </w:tc>
        <w:tc>
          <w:tcPr>
            <w:tcW w:w="0" w:type="auto"/>
            <w:vAlign w:val="center"/>
          </w:tcPr>
          <w:p w14:paraId="20B112B9" w14:textId="77777777" w:rsidR="00A624F2" w:rsidRDefault="00A624F2" w:rsidP="00711617"/>
        </w:tc>
        <w:tc>
          <w:tcPr>
            <w:tcW w:w="0" w:type="auto"/>
          </w:tcPr>
          <w:p w14:paraId="4428109C" w14:textId="1EDCCDC9" w:rsidR="00A624F2" w:rsidRDefault="00ED0D06" w:rsidP="00711617">
            <w:r>
              <w:t>4</w:t>
            </w:r>
          </w:p>
        </w:tc>
      </w:tr>
      <w:tr w:rsidR="00A624F2" w14:paraId="431F04C7" w14:textId="77777777" w:rsidTr="00711617">
        <w:trPr>
          <w:trHeight w:val="219"/>
        </w:trPr>
        <w:tc>
          <w:tcPr>
            <w:tcW w:w="0" w:type="auto"/>
            <w:vAlign w:val="center"/>
          </w:tcPr>
          <w:p w14:paraId="5D108D72" w14:textId="77777777" w:rsidR="00A624F2" w:rsidRDefault="00A624F2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5F0F2B2C" w14:textId="00F467B7" w:rsidR="00A624F2" w:rsidRDefault="00ED0D06" w:rsidP="00711617">
            <w:r>
              <w:t>5</w:t>
            </w:r>
          </w:p>
        </w:tc>
        <w:tc>
          <w:tcPr>
            <w:tcW w:w="0" w:type="auto"/>
            <w:vAlign w:val="center"/>
          </w:tcPr>
          <w:p w14:paraId="63F8323D" w14:textId="77777777" w:rsidR="00A624F2" w:rsidRDefault="00A624F2" w:rsidP="00711617"/>
        </w:tc>
        <w:tc>
          <w:tcPr>
            <w:tcW w:w="0" w:type="auto"/>
          </w:tcPr>
          <w:p w14:paraId="43AC46A5" w14:textId="17CF63B3" w:rsidR="00A624F2" w:rsidRDefault="00ED0D06" w:rsidP="00711617">
            <w:r>
              <w:t>6</w:t>
            </w:r>
          </w:p>
        </w:tc>
      </w:tr>
      <w:tr w:rsidR="00A624F2" w14:paraId="1449EF6C" w14:textId="77777777" w:rsidTr="00711617">
        <w:trPr>
          <w:trHeight w:val="206"/>
        </w:trPr>
        <w:tc>
          <w:tcPr>
            <w:tcW w:w="0" w:type="auto"/>
            <w:vAlign w:val="center"/>
          </w:tcPr>
          <w:p w14:paraId="18072228" w14:textId="77777777" w:rsidR="00A624F2" w:rsidRDefault="00A624F2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64B62688" w14:textId="3B3B9167" w:rsidR="00A624F2" w:rsidRDefault="00ED0D06" w:rsidP="00711617">
            <w:r>
              <w:t>2</w:t>
            </w:r>
          </w:p>
        </w:tc>
        <w:tc>
          <w:tcPr>
            <w:tcW w:w="0" w:type="auto"/>
            <w:vAlign w:val="center"/>
          </w:tcPr>
          <w:p w14:paraId="3AF10C9E" w14:textId="77777777" w:rsidR="00A624F2" w:rsidRDefault="00A624F2" w:rsidP="00711617"/>
        </w:tc>
        <w:tc>
          <w:tcPr>
            <w:tcW w:w="0" w:type="auto"/>
          </w:tcPr>
          <w:p w14:paraId="4C7DE1BD" w14:textId="0A308F0A" w:rsidR="00A624F2" w:rsidRDefault="00ED0D06" w:rsidP="00711617">
            <w: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13411" w:tblpY="108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A624F2" w14:paraId="486D2499" w14:textId="77777777" w:rsidTr="00ED0D06">
        <w:trPr>
          <w:trHeight w:val="269"/>
        </w:trPr>
        <w:tc>
          <w:tcPr>
            <w:tcW w:w="0" w:type="auto"/>
          </w:tcPr>
          <w:p w14:paraId="5375E237" w14:textId="77777777" w:rsidR="00A624F2" w:rsidRDefault="00A624F2" w:rsidP="00ED0D06">
            <w:r>
              <w:t>Proceso</w:t>
            </w:r>
          </w:p>
        </w:tc>
        <w:tc>
          <w:tcPr>
            <w:tcW w:w="0" w:type="auto"/>
          </w:tcPr>
          <w:p w14:paraId="6C743783" w14:textId="77777777" w:rsidR="00A624F2" w:rsidRDefault="00A624F2" w:rsidP="00ED0D06">
            <w:r>
              <w:t>T. Retorno</w:t>
            </w:r>
          </w:p>
        </w:tc>
        <w:tc>
          <w:tcPr>
            <w:tcW w:w="0" w:type="auto"/>
          </w:tcPr>
          <w:p w14:paraId="41828D22" w14:textId="77777777" w:rsidR="00A624F2" w:rsidRDefault="00A624F2" w:rsidP="00ED0D06">
            <w:r>
              <w:t>T. Espera</w:t>
            </w:r>
          </w:p>
        </w:tc>
      </w:tr>
      <w:tr w:rsidR="00A624F2" w14:paraId="7D2B403A" w14:textId="77777777" w:rsidTr="00ED0D06">
        <w:trPr>
          <w:trHeight w:val="269"/>
        </w:trPr>
        <w:tc>
          <w:tcPr>
            <w:tcW w:w="0" w:type="auto"/>
          </w:tcPr>
          <w:p w14:paraId="1E21D3DB" w14:textId="77777777" w:rsidR="00A624F2" w:rsidRDefault="00A624F2" w:rsidP="00ED0D06">
            <w:r>
              <w:t>A</w:t>
            </w:r>
          </w:p>
        </w:tc>
        <w:tc>
          <w:tcPr>
            <w:tcW w:w="0" w:type="auto"/>
          </w:tcPr>
          <w:p w14:paraId="12C93CF9" w14:textId="0158DCBB" w:rsidR="00A624F2" w:rsidRDefault="00B62F05" w:rsidP="00ED0D06">
            <w:r>
              <w:t>3</w:t>
            </w:r>
          </w:p>
        </w:tc>
        <w:tc>
          <w:tcPr>
            <w:tcW w:w="0" w:type="auto"/>
          </w:tcPr>
          <w:p w14:paraId="4D34C9B7" w14:textId="33E66A67" w:rsidR="00A624F2" w:rsidRDefault="00B62F05" w:rsidP="00ED0D06">
            <w:r>
              <w:t>0</w:t>
            </w:r>
          </w:p>
        </w:tc>
      </w:tr>
      <w:tr w:rsidR="00A624F2" w14:paraId="06CDFBB0" w14:textId="77777777" w:rsidTr="00ED0D06">
        <w:trPr>
          <w:trHeight w:val="269"/>
        </w:trPr>
        <w:tc>
          <w:tcPr>
            <w:tcW w:w="0" w:type="auto"/>
          </w:tcPr>
          <w:p w14:paraId="7F4BED99" w14:textId="77777777" w:rsidR="00A624F2" w:rsidRDefault="00A624F2" w:rsidP="00ED0D06">
            <w:r>
              <w:t>B</w:t>
            </w:r>
          </w:p>
        </w:tc>
        <w:tc>
          <w:tcPr>
            <w:tcW w:w="0" w:type="auto"/>
          </w:tcPr>
          <w:p w14:paraId="1EE70297" w14:textId="6EE720E9" w:rsidR="00A624F2" w:rsidRDefault="00B62F05" w:rsidP="00ED0D06">
            <w:r>
              <w:t>13</w:t>
            </w:r>
          </w:p>
        </w:tc>
        <w:tc>
          <w:tcPr>
            <w:tcW w:w="0" w:type="auto"/>
          </w:tcPr>
          <w:p w14:paraId="1F5B2603" w14:textId="49189380" w:rsidR="00A624F2" w:rsidRDefault="00B62F05" w:rsidP="00ED0D06">
            <w:r>
              <w:t>7</w:t>
            </w:r>
          </w:p>
        </w:tc>
      </w:tr>
      <w:tr w:rsidR="00A624F2" w14:paraId="742F3C34" w14:textId="77777777" w:rsidTr="00ED0D06">
        <w:trPr>
          <w:trHeight w:val="269"/>
        </w:trPr>
        <w:tc>
          <w:tcPr>
            <w:tcW w:w="0" w:type="auto"/>
          </w:tcPr>
          <w:p w14:paraId="273D4410" w14:textId="77777777" w:rsidR="00A624F2" w:rsidRDefault="00A624F2" w:rsidP="00ED0D06">
            <w:r>
              <w:t>C</w:t>
            </w:r>
          </w:p>
        </w:tc>
        <w:tc>
          <w:tcPr>
            <w:tcW w:w="0" w:type="auto"/>
          </w:tcPr>
          <w:p w14:paraId="7468EB55" w14:textId="298CD0A7" w:rsidR="00A624F2" w:rsidRDefault="00B62F05" w:rsidP="00ED0D06">
            <w:r>
              <w:t>4</w:t>
            </w:r>
          </w:p>
        </w:tc>
        <w:tc>
          <w:tcPr>
            <w:tcW w:w="0" w:type="auto"/>
          </w:tcPr>
          <w:p w14:paraId="78190DB1" w14:textId="1A2D6B57" w:rsidR="00A624F2" w:rsidRDefault="00B62F05" w:rsidP="00ED0D06">
            <w:r>
              <w:t>0</w:t>
            </w:r>
          </w:p>
        </w:tc>
      </w:tr>
      <w:tr w:rsidR="00A624F2" w14:paraId="1401C3E0" w14:textId="77777777" w:rsidTr="00ED0D06">
        <w:trPr>
          <w:trHeight w:val="269"/>
        </w:trPr>
        <w:tc>
          <w:tcPr>
            <w:tcW w:w="0" w:type="auto"/>
          </w:tcPr>
          <w:p w14:paraId="53258F4D" w14:textId="77777777" w:rsidR="00A624F2" w:rsidRDefault="00A624F2" w:rsidP="00ED0D06">
            <w:r>
              <w:t>D</w:t>
            </w:r>
          </w:p>
        </w:tc>
        <w:tc>
          <w:tcPr>
            <w:tcW w:w="0" w:type="auto"/>
          </w:tcPr>
          <w:p w14:paraId="62F752EA" w14:textId="6ED88CCF" w:rsidR="00A624F2" w:rsidRDefault="00B62F05" w:rsidP="00ED0D06">
            <w:r>
              <w:t>14</w:t>
            </w:r>
            <w:bookmarkStart w:id="0" w:name="_GoBack"/>
            <w:bookmarkEnd w:id="0"/>
          </w:p>
        </w:tc>
        <w:tc>
          <w:tcPr>
            <w:tcW w:w="0" w:type="auto"/>
          </w:tcPr>
          <w:p w14:paraId="4534C1F6" w14:textId="488A6026" w:rsidR="00A624F2" w:rsidRDefault="00B62F05" w:rsidP="00ED0D06">
            <w:r>
              <w:t>9</w:t>
            </w:r>
          </w:p>
        </w:tc>
      </w:tr>
      <w:tr w:rsidR="00A624F2" w14:paraId="265C7A87" w14:textId="77777777" w:rsidTr="00ED0D06">
        <w:trPr>
          <w:trHeight w:val="269"/>
        </w:trPr>
        <w:tc>
          <w:tcPr>
            <w:tcW w:w="0" w:type="auto"/>
          </w:tcPr>
          <w:p w14:paraId="22C4231F" w14:textId="77777777" w:rsidR="00A624F2" w:rsidRDefault="00A624F2" w:rsidP="00ED0D06">
            <w:r>
              <w:t>E</w:t>
            </w:r>
          </w:p>
        </w:tc>
        <w:tc>
          <w:tcPr>
            <w:tcW w:w="0" w:type="auto"/>
          </w:tcPr>
          <w:p w14:paraId="59841F52" w14:textId="5B7BA5D2" w:rsidR="00A624F2" w:rsidRDefault="00B62F05" w:rsidP="00ED0D06">
            <w:r>
              <w:t>2</w:t>
            </w:r>
          </w:p>
        </w:tc>
        <w:tc>
          <w:tcPr>
            <w:tcW w:w="0" w:type="auto"/>
          </w:tcPr>
          <w:p w14:paraId="3CB27C6F" w14:textId="3195527D" w:rsidR="00A624F2" w:rsidRDefault="00B62F05" w:rsidP="00ED0D06">
            <w:r>
              <w:t>0</w:t>
            </w:r>
          </w:p>
        </w:tc>
      </w:tr>
    </w:tbl>
    <w:p w14:paraId="7372BAF4" w14:textId="77777777" w:rsidR="00A624F2" w:rsidRPr="009D501F" w:rsidRDefault="00A624F2" w:rsidP="00A624F2">
      <w:pPr>
        <w:ind w:firstLine="708"/>
      </w:pPr>
    </w:p>
    <w:p w14:paraId="137B0FBD" w14:textId="77777777" w:rsidR="00A624F2" w:rsidRPr="009D501F" w:rsidRDefault="00A624F2" w:rsidP="00A624F2"/>
    <w:p w14:paraId="73178B1E" w14:textId="77777777" w:rsidR="00A624F2" w:rsidRPr="009D501F" w:rsidRDefault="00A624F2" w:rsidP="00A624F2"/>
    <w:p w14:paraId="6940E659" w14:textId="77777777" w:rsidR="00A624F2" w:rsidRPr="009D501F" w:rsidRDefault="00A624F2" w:rsidP="00A624F2"/>
    <w:p w14:paraId="79D1C643" w14:textId="77777777" w:rsidR="00A624F2" w:rsidRPr="009D501F" w:rsidRDefault="00A624F2" w:rsidP="00A624F2"/>
    <w:p w14:paraId="7FAFE1AF" w14:textId="77777777" w:rsidR="00A624F2" w:rsidRPr="009D501F" w:rsidRDefault="00A624F2" w:rsidP="00A624F2"/>
    <w:tbl>
      <w:tblPr>
        <w:tblStyle w:val="Tablaconcuadrcula"/>
        <w:tblpPr w:leftFromText="141" w:rightFromText="141" w:vertAnchor="page" w:horzAnchor="margin" w:tblpXSpec="center" w:tblpY="6706"/>
        <w:tblW w:w="0" w:type="auto"/>
        <w:tblLook w:val="04A0" w:firstRow="1" w:lastRow="0" w:firstColumn="1" w:lastColumn="0" w:noHBand="0" w:noVBand="1"/>
      </w:tblPr>
      <w:tblGrid>
        <w:gridCol w:w="89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624F2" w14:paraId="516FCC90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197205C4" w14:textId="77777777" w:rsidR="00A624F2" w:rsidRDefault="00A624F2" w:rsidP="00711617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4653E82D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BFED420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A1C97EF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5FD6A2A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5DEABE4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A753379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D44ADA7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EC6D3E2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CBB5473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9A3A753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6571C68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6E981FF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72CE0A9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FB3A91B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A6B585B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3299C50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E5E6933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6F6B5F2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1AEFEC0" w14:textId="77777777" w:rsidR="00A624F2" w:rsidRDefault="00A624F2" w:rsidP="00711617">
            <w:pPr>
              <w:jc w:val="center"/>
            </w:pPr>
          </w:p>
        </w:tc>
      </w:tr>
      <w:tr w:rsidR="00A624F2" w14:paraId="2F7B4C53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49078EB9" w14:textId="77777777" w:rsidR="00A624F2" w:rsidRDefault="00A624F2" w:rsidP="00711617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41FB23F3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A9F0BD3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29582BC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CC51B0C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0AB7068" w14:textId="77777777" w:rsidR="00A624F2" w:rsidRDefault="00A624F2" w:rsidP="00711617"/>
        </w:tc>
        <w:tc>
          <w:tcPr>
            <w:tcW w:w="0" w:type="auto"/>
            <w:vAlign w:val="center"/>
          </w:tcPr>
          <w:p w14:paraId="1C03FF7B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06CBFEA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70B509E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820AAB9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8422F35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E19E057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1C04C83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9440E6F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EAB826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1A7855D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2B4087F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FB69D18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BB57AF6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C3B06A8" w14:textId="77777777" w:rsidR="00A624F2" w:rsidRDefault="00A624F2" w:rsidP="00711617">
            <w:pPr>
              <w:jc w:val="center"/>
            </w:pPr>
          </w:p>
        </w:tc>
      </w:tr>
      <w:tr w:rsidR="00A624F2" w14:paraId="2243AD2E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282BD835" w14:textId="77777777" w:rsidR="00A624F2" w:rsidRDefault="00A624F2" w:rsidP="00711617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35122ABE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4FE8B6D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4378442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0D9792B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20A525F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106C1A2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B3F2363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03D8E5D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48B7A4D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5DFA0D4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F29E273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4E10BF4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8944FA1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CBFB1FA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11B792C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6044D0D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E0CAAD0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701D0A9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BAE8C27" w14:textId="77777777" w:rsidR="00A624F2" w:rsidRDefault="00A624F2" w:rsidP="00711617">
            <w:pPr>
              <w:jc w:val="center"/>
            </w:pPr>
          </w:p>
        </w:tc>
      </w:tr>
      <w:tr w:rsidR="00A624F2" w14:paraId="250CFD01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19577EAD" w14:textId="77777777" w:rsidR="00A624F2" w:rsidRDefault="00A624F2" w:rsidP="00711617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4CA378D5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65F4FE2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188560A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659754D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0F6099B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9DB3D33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AC7A8B6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8A0507E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93CCDB7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CAC9416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3B9E916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E2FA358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49A4334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D1112BC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3087EE7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7F93E21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FD16C81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03C55A5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5AE9167" w14:textId="77777777" w:rsidR="00A624F2" w:rsidRDefault="00A624F2" w:rsidP="00711617">
            <w:pPr>
              <w:jc w:val="center"/>
            </w:pPr>
          </w:p>
        </w:tc>
      </w:tr>
      <w:tr w:rsidR="00A624F2" w14:paraId="225DE2BB" w14:textId="77777777" w:rsidTr="00711617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7E52C801" w14:textId="77777777" w:rsidR="00A624F2" w:rsidRDefault="00A624F2" w:rsidP="00711617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CFDADB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0BCD36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CC7FAA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4A5794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0E92CC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226146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FA60A5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5A65D9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01F4E2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1C6964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03F70C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295968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57C0A6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86804B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F46481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C0AFF5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2B3707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EAC609" w14:textId="77777777" w:rsidR="00A624F2" w:rsidRDefault="00A624F2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BC0D7B" w14:textId="77777777" w:rsidR="00A624F2" w:rsidRDefault="00A624F2" w:rsidP="00711617">
            <w:pPr>
              <w:jc w:val="center"/>
            </w:pPr>
          </w:p>
        </w:tc>
      </w:tr>
      <w:tr w:rsidR="00A624F2" w14:paraId="3354F313" w14:textId="77777777" w:rsidTr="00711617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6CFD882" w14:textId="77777777" w:rsidR="00A624F2" w:rsidRDefault="00A624F2" w:rsidP="00711617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EB1AC05" w14:textId="77777777" w:rsidR="00A624F2" w:rsidRDefault="00A624F2" w:rsidP="0071161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1212FE2" w14:textId="77777777" w:rsidR="00A624F2" w:rsidRDefault="00A624F2" w:rsidP="0071161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136B283" w14:textId="77777777" w:rsidR="00A624F2" w:rsidRDefault="00A624F2" w:rsidP="0071161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A6B3B63" w14:textId="77777777" w:rsidR="00A624F2" w:rsidRDefault="00A624F2" w:rsidP="0071161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D1F8BD" w14:textId="77777777" w:rsidR="00A624F2" w:rsidRDefault="00A624F2" w:rsidP="0071161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405834" w14:textId="77777777" w:rsidR="00A624F2" w:rsidRDefault="00A624F2" w:rsidP="0071161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84B22A" w14:textId="77777777" w:rsidR="00A624F2" w:rsidRDefault="00A624F2" w:rsidP="0071161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8B39E9F" w14:textId="77777777" w:rsidR="00A624F2" w:rsidRDefault="00A624F2" w:rsidP="0071161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D8F76D" w14:textId="77777777" w:rsidR="00A624F2" w:rsidRDefault="00A624F2" w:rsidP="0071161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798FD3F" w14:textId="77777777" w:rsidR="00A624F2" w:rsidRDefault="00A624F2" w:rsidP="0071161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3381C0D" w14:textId="77777777" w:rsidR="00A624F2" w:rsidRDefault="00A624F2" w:rsidP="0071161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98E11D" w14:textId="77777777" w:rsidR="00A624F2" w:rsidRDefault="00A624F2" w:rsidP="0071161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600C676" w14:textId="77777777" w:rsidR="00A624F2" w:rsidRDefault="00A624F2" w:rsidP="0071161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6CAA52A" w14:textId="77777777" w:rsidR="00A624F2" w:rsidRDefault="00A624F2" w:rsidP="0071161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72EFF51" w14:textId="77777777" w:rsidR="00A624F2" w:rsidRDefault="00A624F2" w:rsidP="0071161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105B611" w14:textId="77777777" w:rsidR="00A624F2" w:rsidRDefault="00A624F2" w:rsidP="0071161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3269CE4" w14:textId="77777777" w:rsidR="00A624F2" w:rsidRDefault="00A624F2" w:rsidP="0071161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B5DB430" w14:textId="77777777" w:rsidR="00A624F2" w:rsidRDefault="00A624F2" w:rsidP="0071161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4D67BB8" w14:textId="77777777" w:rsidR="00A624F2" w:rsidRDefault="00A624F2" w:rsidP="00711617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A624F2" w14:paraId="296ADA0A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58B4C15C" w14:textId="77777777" w:rsidR="00A624F2" w:rsidRPr="00BE1228" w:rsidRDefault="00A624F2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 xml:space="preserve">Tabla de procesos </w:t>
            </w:r>
            <w:r>
              <w:rPr>
                <w:b/>
                <w:bCs/>
              </w:rPr>
              <w:t>2</w:t>
            </w:r>
          </w:p>
        </w:tc>
      </w:tr>
      <w:tr w:rsidR="00A624F2" w14:paraId="17C78726" w14:textId="77777777" w:rsidTr="00711617">
        <w:trPr>
          <w:trHeight w:val="219"/>
        </w:trPr>
        <w:tc>
          <w:tcPr>
            <w:tcW w:w="0" w:type="auto"/>
            <w:vAlign w:val="center"/>
          </w:tcPr>
          <w:p w14:paraId="033B6F87" w14:textId="77777777" w:rsidR="00A624F2" w:rsidRDefault="00A624F2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1A3242DF" w14:textId="77777777" w:rsidR="00A624F2" w:rsidRDefault="00A624F2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153C1AAA" w14:textId="77777777" w:rsidR="00A624F2" w:rsidRDefault="00A624F2" w:rsidP="00711617">
            <w:r>
              <w:t>Prioridad</w:t>
            </w:r>
          </w:p>
        </w:tc>
        <w:tc>
          <w:tcPr>
            <w:tcW w:w="0" w:type="auto"/>
          </w:tcPr>
          <w:p w14:paraId="3DD7B856" w14:textId="77777777" w:rsidR="00A624F2" w:rsidRDefault="00A624F2" w:rsidP="00711617">
            <w:r>
              <w:t>T. Llegada</w:t>
            </w:r>
          </w:p>
        </w:tc>
      </w:tr>
      <w:tr w:rsidR="00A624F2" w14:paraId="0195C8DA" w14:textId="77777777" w:rsidTr="00711617">
        <w:trPr>
          <w:trHeight w:val="206"/>
        </w:trPr>
        <w:tc>
          <w:tcPr>
            <w:tcW w:w="0" w:type="auto"/>
            <w:vAlign w:val="center"/>
          </w:tcPr>
          <w:p w14:paraId="5C98705B" w14:textId="77777777" w:rsidR="00A624F2" w:rsidRDefault="00A624F2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5F1B2BB2" w14:textId="77777777" w:rsidR="00A624F2" w:rsidRDefault="00A624F2" w:rsidP="00711617"/>
        </w:tc>
        <w:tc>
          <w:tcPr>
            <w:tcW w:w="0" w:type="auto"/>
            <w:vAlign w:val="center"/>
          </w:tcPr>
          <w:p w14:paraId="3068474C" w14:textId="77777777" w:rsidR="00A624F2" w:rsidRDefault="00A624F2" w:rsidP="00711617"/>
        </w:tc>
        <w:tc>
          <w:tcPr>
            <w:tcW w:w="0" w:type="auto"/>
          </w:tcPr>
          <w:p w14:paraId="2B83FD36" w14:textId="77777777" w:rsidR="00A624F2" w:rsidRDefault="00A624F2" w:rsidP="00711617"/>
        </w:tc>
      </w:tr>
      <w:tr w:rsidR="00A624F2" w14:paraId="0440FDA8" w14:textId="77777777" w:rsidTr="00711617">
        <w:trPr>
          <w:trHeight w:val="219"/>
        </w:trPr>
        <w:tc>
          <w:tcPr>
            <w:tcW w:w="0" w:type="auto"/>
            <w:vAlign w:val="center"/>
          </w:tcPr>
          <w:p w14:paraId="6A470A91" w14:textId="77777777" w:rsidR="00A624F2" w:rsidRDefault="00A624F2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426D3F6F" w14:textId="77777777" w:rsidR="00A624F2" w:rsidRDefault="00A624F2" w:rsidP="00711617"/>
        </w:tc>
        <w:tc>
          <w:tcPr>
            <w:tcW w:w="0" w:type="auto"/>
            <w:vAlign w:val="center"/>
          </w:tcPr>
          <w:p w14:paraId="742753B2" w14:textId="77777777" w:rsidR="00A624F2" w:rsidRDefault="00A624F2" w:rsidP="00711617"/>
        </w:tc>
        <w:tc>
          <w:tcPr>
            <w:tcW w:w="0" w:type="auto"/>
          </w:tcPr>
          <w:p w14:paraId="23C2D3B8" w14:textId="77777777" w:rsidR="00A624F2" w:rsidRDefault="00A624F2" w:rsidP="00711617"/>
        </w:tc>
      </w:tr>
      <w:tr w:rsidR="00A624F2" w14:paraId="4290DB86" w14:textId="77777777" w:rsidTr="00711617">
        <w:trPr>
          <w:trHeight w:val="206"/>
        </w:trPr>
        <w:tc>
          <w:tcPr>
            <w:tcW w:w="0" w:type="auto"/>
            <w:vAlign w:val="center"/>
          </w:tcPr>
          <w:p w14:paraId="4C4FD844" w14:textId="77777777" w:rsidR="00A624F2" w:rsidRDefault="00A624F2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2E28986C" w14:textId="77777777" w:rsidR="00A624F2" w:rsidRDefault="00A624F2" w:rsidP="00711617"/>
        </w:tc>
        <w:tc>
          <w:tcPr>
            <w:tcW w:w="0" w:type="auto"/>
            <w:vAlign w:val="center"/>
          </w:tcPr>
          <w:p w14:paraId="666C3A67" w14:textId="77777777" w:rsidR="00A624F2" w:rsidRDefault="00A624F2" w:rsidP="00711617"/>
        </w:tc>
        <w:tc>
          <w:tcPr>
            <w:tcW w:w="0" w:type="auto"/>
          </w:tcPr>
          <w:p w14:paraId="61097315" w14:textId="77777777" w:rsidR="00A624F2" w:rsidRDefault="00A624F2" w:rsidP="00711617"/>
        </w:tc>
      </w:tr>
      <w:tr w:rsidR="00A624F2" w14:paraId="24F622AE" w14:textId="77777777" w:rsidTr="00711617">
        <w:trPr>
          <w:trHeight w:val="219"/>
        </w:trPr>
        <w:tc>
          <w:tcPr>
            <w:tcW w:w="0" w:type="auto"/>
            <w:vAlign w:val="center"/>
          </w:tcPr>
          <w:p w14:paraId="4A4276ED" w14:textId="77777777" w:rsidR="00A624F2" w:rsidRDefault="00A624F2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72D9345E" w14:textId="77777777" w:rsidR="00A624F2" w:rsidRDefault="00A624F2" w:rsidP="00711617"/>
        </w:tc>
        <w:tc>
          <w:tcPr>
            <w:tcW w:w="0" w:type="auto"/>
            <w:vAlign w:val="center"/>
          </w:tcPr>
          <w:p w14:paraId="11BAE4ED" w14:textId="77777777" w:rsidR="00A624F2" w:rsidRDefault="00A624F2" w:rsidP="00711617"/>
        </w:tc>
        <w:tc>
          <w:tcPr>
            <w:tcW w:w="0" w:type="auto"/>
          </w:tcPr>
          <w:p w14:paraId="49ED056E" w14:textId="77777777" w:rsidR="00A624F2" w:rsidRDefault="00A624F2" w:rsidP="00711617"/>
        </w:tc>
      </w:tr>
      <w:tr w:rsidR="00A624F2" w14:paraId="381A0CF0" w14:textId="77777777" w:rsidTr="00711617">
        <w:trPr>
          <w:trHeight w:val="206"/>
        </w:trPr>
        <w:tc>
          <w:tcPr>
            <w:tcW w:w="0" w:type="auto"/>
            <w:vAlign w:val="center"/>
          </w:tcPr>
          <w:p w14:paraId="119D3F43" w14:textId="77777777" w:rsidR="00A624F2" w:rsidRDefault="00A624F2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58909CD8" w14:textId="77777777" w:rsidR="00A624F2" w:rsidRDefault="00A624F2" w:rsidP="00711617"/>
        </w:tc>
        <w:tc>
          <w:tcPr>
            <w:tcW w:w="0" w:type="auto"/>
            <w:vAlign w:val="center"/>
          </w:tcPr>
          <w:p w14:paraId="3EDDEA74" w14:textId="77777777" w:rsidR="00A624F2" w:rsidRDefault="00A624F2" w:rsidP="00711617"/>
        </w:tc>
        <w:tc>
          <w:tcPr>
            <w:tcW w:w="0" w:type="auto"/>
          </w:tcPr>
          <w:p w14:paraId="627831C4" w14:textId="77777777" w:rsidR="00A624F2" w:rsidRDefault="00A624F2" w:rsidP="00711617"/>
        </w:tc>
      </w:tr>
    </w:tbl>
    <w:tbl>
      <w:tblPr>
        <w:tblStyle w:val="Tablaconcuadrcula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A624F2" w14:paraId="6C523CD0" w14:textId="77777777" w:rsidTr="00A624F2">
        <w:trPr>
          <w:trHeight w:val="269"/>
        </w:trPr>
        <w:tc>
          <w:tcPr>
            <w:tcW w:w="0" w:type="auto"/>
          </w:tcPr>
          <w:p w14:paraId="585BA28B" w14:textId="77777777" w:rsidR="00A624F2" w:rsidRDefault="00A624F2" w:rsidP="00A624F2">
            <w:r>
              <w:t>Proceso</w:t>
            </w:r>
          </w:p>
        </w:tc>
        <w:tc>
          <w:tcPr>
            <w:tcW w:w="0" w:type="auto"/>
          </w:tcPr>
          <w:p w14:paraId="4E778291" w14:textId="77777777" w:rsidR="00A624F2" w:rsidRDefault="00A624F2" w:rsidP="00A624F2">
            <w:r>
              <w:t>T. Retorno</w:t>
            </w:r>
          </w:p>
        </w:tc>
        <w:tc>
          <w:tcPr>
            <w:tcW w:w="0" w:type="auto"/>
          </w:tcPr>
          <w:p w14:paraId="59D8C6DF" w14:textId="77777777" w:rsidR="00A624F2" w:rsidRDefault="00A624F2" w:rsidP="00A624F2">
            <w:r>
              <w:t>T. Espera</w:t>
            </w:r>
          </w:p>
        </w:tc>
      </w:tr>
      <w:tr w:rsidR="00A624F2" w14:paraId="39FBD6A4" w14:textId="77777777" w:rsidTr="00A624F2">
        <w:trPr>
          <w:trHeight w:val="269"/>
        </w:trPr>
        <w:tc>
          <w:tcPr>
            <w:tcW w:w="0" w:type="auto"/>
          </w:tcPr>
          <w:p w14:paraId="29F3F5AB" w14:textId="77777777" w:rsidR="00A624F2" w:rsidRDefault="00A624F2" w:rsidP="00A624F2">
            <w:r>
              <w:t>A</w:t>
            </w:r>
          </w:p>
        </w:tc>
        <w:tc>
          <w:tcPr>
            <w:tcW w:w="0" w:type="auto"/>
          </w:tcPr>
          <w:p w14:paraId="0F246F93" w14:textId="77777777" w:rsidR="00A624F2" w:rsidRDefault="00A624F2" w:rsidP="00A624F2"/>
        </w:tc>
        <w:tc>
          <w:tcPr>
            <w:tcW w:w="0" w:type="auto"/>
          </w:tcPr>
          <w:p w14:paraId="03D914B3" w14:textId="77777777" w:rsidR="00A624F2" w:rsidRDefault="00A624F2" w:rsidP="00A624F2"/>
        </w:tc>
      </w:tr>
      <w:tr w:rsidR="00A624F2" w14:paraId="1FC6D2CB" w14:textId="77777777" w:rsidTr="00A624F2">
        <w:trPr>
          <w:trHeight w:val="269"/>
        </w:trPr>
        <w:tc>
          <w:tcPr>
            <w:tcW w:w="0" w:type="auto"/>
          </w:tcPr>
          <w:p w14:paraId="0D663396" w14:textId="77777777" w:rsidR="00A624F2" w:rsidRDefault="00A624F2" w:rsidP="00A624F2">
            <w:r>
              <w:t>B</w:t>
            </w:r>
          </w:p>
        </w:tc>
        <w:tc>
          <w:tcPr>
            <w:tcW w:w="0" w:type="auto"/>
          </w:tcPr>
          <w:p w14:paraId="24D5CB73" w14:textId="77777777" w:rsidR="00A624F2" w:rsidRDefault="00A624F2" w:rsidP="00A624F2"/>
        </w:tc>
        <w:tc>
          <w:tcPr>
            <w:tcW w:w="0" w:type="auto"/>
          </w:tcPr>
          <w:p w14:paraId="38EAB8F8" w14:textId="77777777" w:rsidR="00A624F2" w:rsidRDefault="00A624F2" w:rsidP="00A624F2"/>
        </w:tc>
      </w:tr>
      <w:tr w:rsidR="00A624F2" w14:paraId="48E462CD" w14:textId="77777777" w:rsidTr="00A624F2">
        <w:trPr>
          <w:trHeight w:val="269"/>
        </w:trPr>
        <w:tc>
          <w:tcPr>
            <w:tcW w:w="0" w:type="auto"/>
          </w:tcPr>
          <w:p w14:paraId="29918147" w14:textId="77777777" w:rsidR="00A624F2" w:rsidRDefault="00A624F2" w:rsidP="00A624F2">
            <w:r>
              <w:t>C</w:t>
            </w:r>
          </w:p>
        </w:tc>
        <w:tc>
          <w:tcPr>
            <w:tcW w:w="0" w:type="auto"/>
          </w:tcPr>
          <w:p w14:paraId="4E1937DD" w14:textId="77777777" w:rsidR="00A624F2" w:rsidRDefault="00A624F2" w:rsidP="00A624F2"/>
        </w:tc>
        <w:tc>
          <w:tcPr>
            <w:tcW w:w="0" w:type="auto"/>
          </w:tcPr>
          <w:p w14:paraId="38810688" w14:textId="77777777" w:rsidR="00A624F2" w:rsidRDefault="00A624F2" w:rsidP="00A624F2"/>
        </w:tc>
      </w:tr>
      <w:tr w:rsidR="00A624F2" w14:paraId="7E811A44" w14:textId="77777777" w:rsidTr="00A624F2">
        <w:trPr>
          <w:trHeight w:val="269"/>
        </w:trPr>
        <w:tc>
          <w:tcPr>
            <w:tcW w:w="0" w:type="auto"/>
          </w:tcPr>
          <w:p w14:paraId="7CAF32AD" w14:textId="77777777" w:rsidR="00A624F2" w:rsidRDefault="00A624F2" w:rsidP="00A624F2">
            <w:r>
              <w:t>D</w:t>
            </w:r>
          </w:p>
        </w:tc>
        <w:tc>
          <w:tcPr>
            <w:tcW w:w="0" w:type="auto"/>
          </w:tcPr>
          <w:p w14:paraId="68381FBD" w14:textId="77777777" w:rsidR="00A624F2" w:rsidRDefault="00A624F2" w:rsidP="00A624F2"/>
        </w:tc>
        <w:tc>
          <w:tcPr>
            <w:tcW w:w="0" w:type="auto"/>
          </w:tcPr>
          <w:p w14:paraId="4C269078" w14:textId="77777777" w:rsidR="00A624F2" w:rsidRDefault="00A624F2" w:rsidP="00A624F2"/>
        </w:tc>
      </w:tr>
      <w:tr w:rsidR="00A624F2" w14:paraId="3DDC973B" w14:textId="77777777" w:rsidTr="00A624F2">
        <w:trPr>
          <w:trHeight w:val="269"/>
        </w:trPr>
        <w:tc>
          <w:tcPr>
            <w:tcW w:w="0" w:type="auto"/>
          </w:tcPr>
          <w:p w14:paraId="39D99844" w14:textId="77777777" w:rsidR="00A624F2" w:rsidRDefault="00A624F2" w:rsidP="00A624F2">
            <w:r>
              <w:t>E</w:t>
            </w:r>
          </w:p>
        </w:tc>
        <w:tc>
          <w:tcPr>
            <w:tcW w:w="0" w:type="auto"/>
          </w:tcPr>
          <w:p w14:paraId="6BB34264" w14:textId="77777777" w:rsidR="00A624F2" w:rsidRDefault="00A624F2" w:rsidP="00A624F2"/>
        </w:tc>
        <w:tc>
          <w:tcPr>
            <w:tcW w:w="0" w:type="auto"/>
          </w:tcPr>
          <w:p w14:paraId="5706E06D" w14:textId="77777777" w:rsidR="00A624F2" w:rsidRDefault="00A624F2" w:rsidP="00A624F2"/>
        </w:tc>
      </w:tr>
    </w:tbl>
    <w:p w14:paraId="5A6F19C5" w14:textId="77777777" w:rsidR="00A624F2" w:rsidRDefault="00A624F2" w:rsidP="00A624F2">
      <w:pPr>
        <w:tabs>
          <w:tab w:val="left" w:pos="12285"/>
        </w:tabs>
      </w:pPr>
    </w:p>
    <w:p w14:paraId="733C7873" w14:textId="77777777" w:rsidR="00A624F2" w:rsidRDefault="00A624F2" w:rsidP="00A624F2">
      <w:pPr>
        <w:tabs>
          <w:tab w:val="left" w:pos="12285"/>
        </w:tabs>
      </w:pPr>
    </w:p>
    <w:p w14:paraId="71E5C477" w14:textId="77777777" w:rsidR="00A624F2" w:rsidRDefault="00A624F2" w:rsidP="00A624F2">
      <w:pPr>
        <w:tabs>
          <w:tab w:val="left" w:pos="12285"/>
        </w:tabs>
      </w:pPr>
    </w:p>
    <w:p w14:paraId="257542C6" w14:textId="1D3989C0" w:rsidR="00247DA3" w:rsidRDefault="00247DA3">
      <w:r>
        <w:br w:type="page"/>
      </w:r>
    </w:p>
    <w:p w14:paraId="49141333" w14:textId="5609B309" w:rsidR="00247DA3" w:rsidRPr="00A5277C" w:rsidRDefault="00247DA3" w:rsidP="00247DA3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5277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Algoritmo de planificación:</w:t>
      </w:r>
    </w:p>
    <w:tbl>
      <w:tblPr>
        <w:tblStyle w:val="Tablaconcuadrcula"/>
        <w:tblpPr w:leftFromText="141" w:rightFromText="141" w:vertAnchor="page" w:horzAnchor="margin" w:tblpXSpec="center" w:tblpY="2026"/>
        <w:tblW w:w="8161" w:type="dxa"/>
        <w:tblLook w:val="04A0" w:firstRow="1" w:lastRow="0" w:firstColumn="1" w:lastColumn="0" w:noHBand="0" w:noVBand="1"/>
      </w:tblPr>
      <w:tblGrid>
        <w:gridCol w:w="89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247DA3" w14:paraId="2BF44041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22317926" w14:textId="77777777" w:rsidR="00247DA3" w:rsidRDefault="00247DA3" w:rsidP="00711617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5F0176A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632BCD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3825BF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B0EFBD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8E0D46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441572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9B91D9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DB0894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88EA8B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3EBDC2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A69DCA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A42984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7D8E30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68ACB3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5A34CA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4C19C8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29EE7C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2E4CA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C3F8593" w14:textId="77777777" w:rsidR="00247DA3" w:rsidRDefault="00247DA3" w:rsidP="00711617">
            <w:pPr>
              <w:jc w:val="center"/>
            </w:pPr>
          </w:p>
        </w:tc>
      </w:tr>
      <w:tr w:rsidR="00247DA3" w14:paraId="16F9AC20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5451CE29" w14:textId="77777777" w:rsidR="00247DA3" w:rsidRDefault="00247DA3" w:rsidP="00711617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615EDED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F98108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7BE37B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76C8EA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AA932F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8163F6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88BE37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9A1D57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0865D7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DBB888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E7159A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D89B8A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77CEB9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E66669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97B19F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2A08BB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41D145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AA3440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47566E8" w14:textId="77777777" w:rsidR="00247DA3" w:rsidRDefault="00247DA3" w:rsidP="00711617">
            <w:pPr>
              <w:jc w:val="center"/>
            </w:pPr>
          </w:p>
        </w:tc>
      </w:tr>
      <w:tr w:rsidR="00247DA3" w14:paraId="67BAF94D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034CF2F0" w14:textId="77777777" w:rsidR="00247DA3" w:rsidRDefault="00247DA3" w:rsidP="00711617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3A10943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912D03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1CA640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C6B8A0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49A03B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38D0B3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4F3723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A71041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CB6BFF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9EF703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1B1207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3371BF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438CF6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279E99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A02771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BA0245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99E2BA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3FD01D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C3CE8C8" w14:textId="77777777" w:rsidR="00247DA3" w:rsidRDefault="00247DA3" w:rsidP="00711617">
            <w:pPr>
              <w:jc w:val="center"/>
            </w:pPr>
          </w:p>
        </w:tc>
      </w:tr>
      <w:tr w:rsidR="00247DA3" w14:paraId="27D99DC1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0AFAE51A" w14:textId="77777777" w:rsidR="00247DA3" w:rsidRDefault="00247DA3" w:rsidP="00711617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5633E00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F262E4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6C958E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564F90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DB24A3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BD64DE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776EDD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88FD61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114B04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1BB8D0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31E1B5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50B8B4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6EA4BB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567F5D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04FEA3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4D90C0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5AF76C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76BCF3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DFA569E" w14:textId="77777777" w:rsidR="00247DA3" w:rsidRDefault="00247DA3" w:rsidP="00711617">
            <w:pPr>
              <w:jc w:val="center"/>
            </w:pPr>
          </w:p>
        </w:tc>
      </w:tr>
      <w:tr w:rsidR="00247DA3" w14:paraId="2A189829" w14:textId="77777777" w:rsidTr="00711617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6285AAFC" w14:textId="77777777" w:rsidR="00247DA3" w:rsidRDefault="00247DA3" w:rsidP="00711617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FD766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B3A2E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7E850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C29EC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5249C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E633E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63385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74ECE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B1DD9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8FE5F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6206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C5E9E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AC397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2624C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5E0B9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EF47F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A7C93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DEE7B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CE1A0" w14:textId="77777777" w:rsidR="00247DA3" w:rsidRDefault="00247DA3" w:rsidP="00711617">
            <w:pPr>
              <w:jc w:val="center"/>
            </w:pPr>
          </w:p>
        </w:tc>
      </w:tr>
      <w:tr w:rsidR="00247DA3" w14:paraId="62B7DA13" w14:textId="77777777" w:rsidTr="00711617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C9218FE" w14:textId="77777777" w:rsidR="00247DA3" w:rsidRDefault="00247DA3" w:rsidP="00711617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BD56F4F" w14:textId="77777777" w:rsidR="00247DA3" w:rsidRDefault="00247DA3" w:rsidP="0071161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61C1BE4" w14:textId="77777777" w:rsidR="00247DA3" w:rsidRDefault="00247DA3" w:rsidP="0071161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F66CCC7" w14:textId="77777777" w:rsidR="00247DA3" w:rsidRDefault="00247DA3" w:rsidP="0071161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5CAA4B1" w14:textId="77777777" w:rsidR="00247DA3" w:rsidRDefault="00247DA3" w:rsidP="0071161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A1CEF33" w14:textId="77777777" w:rsidR="00247DA3" w:rsidRDefault="00247DA3" w:rsidP="0071161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311234A" w14:textId="77777777" w:rsidR="00247DA3" w:rsidRDefault="00247DA3" w:rsidP="0071161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383845C" w14:textId="77777777" w:rsidR="00247DA3" w:rsidRDefault="00247DA3" w:rsidP="0071161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77972EC" w14:textId="77777777" w:rsidR="00247DA3" w:rsidRDefault="00247DA3" w:rsidP="0071161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93A95BC" w14:textId="77777777" w:rsidR="00247DA3" w:rsidRDefault="00247DA3" w:rsidP="0071161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78F2A81" w14:textId="77777777" w:rsidR="00247DA3" w:rsidRDefault="00247DA3" w:rsidP="0071161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A5E9590" w14:textId="77777777" w:rsidR="00247DA3" w:rsidRDefault="00247DA3" w:rsidP="0071161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99CBB70" w14:textId="77777777" w:rsidR="00247DA3" w:rsidRDefault="00247DA3" w:rsidP="0071161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CCF708F" w14:textId="77777777" w:rsidR="00247DA3" w:rsidRDefault="00247DA3" w:rsidP="0071161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D1DF29F" w14:textId="77777777" w:rsidR="00247DA3" w:rsidRDefault="00247DA3" w:rsidP="0071161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0F17AFA" w14:textId="77777777" w:rsidR="00247DA3" w:rsidRDefault="00247DA3" w:rsidP="0071161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B07B204" w14:textId="77777777" w:rsidR="00247DA3" w:rsidRDefault="00247DA3" w:rsidP="0071161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145448D" w14:textId="77777777" w:rsidR="00247DA3" w:rsidRDefault="00247DA3" w:rsidP="0071161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963D43B" w14:textId="77777777" w:rsidR="00247DA3" w:rsidRDefault="00247DA3" w:rsidP="0071161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5D18A6A" w14:textId="77777777" w:rsidR="00247DA3" w:rsidRDefault="00247DA3" w:rsidP="00711617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247DA3" w14:paraId="2B1341FD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4235F560" w14:textId="77777777" w:rsidR="00247DA3" w:rsidRPr="00BE1228" w:rsidRDefault="00247DA3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>Tabla de procesos 1</w:t>
            </w:r>
          </w:p>
        </w:tc>
      </w:tr>
      <w:tr w:rsidR="00247DA3" w14:paraId="67A56116" w14:textId="77777777" w:rsidTr="00711617">
        <w:trPr>
          <w:trHeight w:val="219"/>
        </w:trPr>
        <w:tc>
          <w:tcPr>
            <w:tcW w:w="0" w:type="auto"/>
            <w:vAlign w:val="center"/>
          </w:tcPr>
          <w:p w14:paraId="1CD73FC9" w14:textId="77777777" w:rsidR="00247DA3" w:rsidRDefault="00247DA3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08B6B054" w14:textId="77777777" w:rsidR="00247DA3" w:rsidRDefault="00247DA3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639743BB" w14:textId="77777777" w:rsidR="00247DA3" w:rsidRDefault="00247DA3" w:rsidP="00711617">
            <w:r>
              <w:t>Prioridad</w:t>
            </w:r>
          </w:p>
        </w:tc>
        <w:tc>
          <w:tcPr>
            <w:tcW w:w="0" w:type="auto"/>
          </w:tcPr>
          <w:p w14:paraId="3D0E4622" w14:textId="77777777" w:rsidR="00247DA3" w:rsidRDefault="00247DA3" w:rsidP="00711617">
            <w:r>
              <w:t>T. Llegada</w:t>
            </w:r>
          </w:p>
        </w:tc>
      </w:tr>
      <w:tr w:rsidR="00247DA3" w14:paraId="7B33213E" w14:textId="77777777" w:rsidTr="00711617">
        <w:trPr>
          <w:trHeight w:val="206"/>
        </w:trPr>
        <w:tc>
          <w:tcPr>
            <w:tcW w:w="0" w:type="auto"/>
            <w:vAlign w:val="center"/>
          </w:tcPr>
          <w:p w14:paraId="4E8A87EC" w14:textId="77777777" w:rsidR="00247DA3" w:rsidRDefault="00247DA3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338D3709" w14:textId="77777777" w:rsidR="00247DA3" w:rsidRDefault="00247DA3" w:rsidP="00711617"/>
        </w:tc>
        <w:tc>
          <w:tcPr>
            <w:tcW w:w="0" w:type="auto"/>
            <w:vAlign w:val="center"/>
          </w:tcPr>
          <w:p w14:paraId="4B8526FD" w14:textId="77777777" w:rsidR="00247DA3" w:rsidRDefault="00247DA3" w:rsidP="00711617"/>
        </w:tc>
        <w:tc>
          <w:tcPr>
            <w:tcW w:w="0" w:type="auto"/>
          </w:tcPr>
          <w:p w14:paraId="4E35A621" w14:textId="77777777" w:rsidR="00247DA3" w:rsidRDefault="00247DA3" w:rsidP="00711617"/>
        </w:tc>
      </w:tr>
      <w:tr w:rsidR="00247DA3" w14:paraId="45D9281A" w14:textId="77777777" w:rsidTr="00711617">
        <w:trPr>
          <w:trHeight w:val="219"/>
        </w:trPr>
        <w:tc>
          <w:tcPr>
            <w:tcW w:w="0" w:type="auto"/>
            <w:vAlign w:val="center"/>
          </w:tcPr>
          <w:p w14:paraId="738F3EE2" w14:textId="77777777" w:rsidR="00247DA3" w:rsidRDefault="00247DA3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596C4B94" w14:textId="77777777" w:rsidR="00247DA3" w:rsidRDefault="00247DA3" w:rsidP="00711617"/>
        </w:tc>
        <w:tc>
          <w:tcPr>
            <w:tcW w:w="0" w:type="auto"/>
            <w:vAlign w:val="center"/>
          </w:tcPr>
          <w:p w14:paraId="2A9C40C3" w14:textId="77777777" w:rsidR="00247DA3" w:rsidRDefault="00247DA3" w:rsidP="00711617"/>
        </w:tc>
        <w:tc>
          <w:tcPr>
            <w:tcW w:w="0" w:type="auto"/>
          </w:tcPr>
          <w:p w14:paraId="476D4411" w14:textId="77777777" w:rsidR="00247DA3" w:rsidRDefault="00247DA3" w:rsidP="00711617"/>
        </w:tc>
      </w:tr>
      <w:tr w:rsidR="00247DA3" w14:paraId="54451D1E" w14:textId="77777777" w:rsidTr="00711617">
        <w:trPr>
          <w:trHeight w:val="206"/>
        </w:trPr>
        <w:tc>
          <w:tcPr>
            <w:tcW w:w="0" w:type="auto"/>
            <w:vAlign w:val="center"/>
          </w:tcPr>
          <w:p w14:paraId="36E444D0" w14:textId="77777777" w:rsidR="00247DA3" w:rsidRDefault="00247DA3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6E30B175" w14:textId="77777777" w:rsidR="00247DA3" w:rsidRDefault="00247DA3" w:rsidP="00711617"/>
        </w:tc>
        <w:tc>
          <w:tcPr>
            <w:tcW w:w="0" w:type="auto"/>
            <w:vAlign w:val="center"/>
          </w:tcPr>
          <w:p w14:paraId="5D14C3CC" w14:textId="77777777" w:rsidR="00247DA3" w:rsidRDefault="00247DA3" w:rsidP="00711617"/>
        </w:tc>
        <w:tc>
          <w:tcPr>
            <w:tcW w:w="0" w:type="auto"/>
          </w:tcPr>
          <w:p w14:paraId="00A85157" w14:textId="77777777" w:rsidR="00247DA3" w:rsidRDefault="00247DA3" w:rsidP="00711617"/>
        </w:tc>
      </w:tr>
      <w:tr w:rsidR="00247DA3" w14:paraId="1558788C" w14:textId="77777777" w:rsidTr="00711617">
        <w:trPr>
          <w:trHeight w:val="219"/>
        </w:trPr>
        <w:tc>
          <w:tcPr>
            <w:tcW w:w="0" w:type="auto"/>
            <w:vAlign w:val="center"/>
          </w:tcPr>
          <w:p w14:paraId="7A7AEFAC" w14:textId="77777777" w:rsidR="00247DA3" w:rsidRDefault="00247DA3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594994BD" w14:textId="77777777" w:rsidR="00247DA3" w:rsidRDefault="00247DA3" w:rsidP="00711617"/>
        </w:tc>
        <w:tc>
          <w:tcPr>
            <w:tcW w:w="0" w:type="auto"/>
            <w:vAlign w:val="center"/>
          </w:tcPr>
          <w:p w14:paraId="76DC0F37" w14:textId="77777777" w:rsidR="00247DA3" w:rsidRDefault="00247DA3" w:rsidP="00711617"/>
        </w:tc>
        <w:tc>
          <w:tcPr>
            <w:tcW w:w="0" w:type="auto"/>
          </w:tcPr>
          <w:p w14:paraId="7340BB25" w14:textId="77777777" w:rsidR="00247DA3" w:rsidRDefault="00247DA3" w:rsidP="00711617"/>
        </w:tc>
      </w:tr>
      <w:tr w:rsidR="00247DA3" w14:paraId="537B0587" w14:textId="77777777" w:rsidTr="00711617">
        <w:trPr>
          <w:trHeight w:val="206"/>
        </w:trPr>
        <w:tc>
          <w:tcPr>
            <w:tcW w:w="0" w:type="auto"/>
            <w:vAlign w:val="center"/>
          </w:tcPr>
          <w:p w14:paraId="7E15614E" w14:textId="77777777" w:rsidR="00247DA3" w:rsidRDefault="00247DA3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1542F45C" w14:textId="77777777" w:rsidR="00247DA3" w:rsidRDefault="00247DA3" w:rsidP="00711617"/>
        </w:tc>
        <w:tc>
          <w:tcPr>
            <w:tcW w:w="0" w:type="auto"/>
            <w:vAlign w:val="center"/>
          </w:tcPr>
          <w:p w14:paraId="44A52D30" w14:textId="77777777" w:rsidR="00247DA3" w:rsidRDefault="00247DA3" w:rsidP="00711617"/>
        </w:tc>
        <w:tc>
          <w:tcPr>
            <w:tcW w:w="0" w:type="auto"/>
          </w:tcPr>
          <w:p w14:paraId="0FC35405" w14:textId="77777777" w:rsidR="00247DA3" w:rsidRDefault="00247DA3" w:rsidP="00711617"/>
        </w:tc>
      </w:tr>
    </w:tbl>
    <w:tbl>
      <w:tblPr>
        <w:tblStyle w:val="Tablaconcuadrcula"/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247DA3" w14:paraId="43773830" w14:textId="77777777" w:rsidTr="00711617">
        <w:trPr>
          <w:trHeight w:val="269"/>
        </w:trPr>
        <w:tc>
          <w:tcPr>
            <w:tcW w:w="0" w:type="auto"/>
          </w:tcPr>
          <w:p w14:paraId="318FF159" w14:textId="77777777" w:rsidR="00247DA3" w:rsidRDefault="00247DA3" w:rsidP="00711617">
            <w:r>
              <w:t>Proceso</w:t>
            </w:r>
          </w:p>
        </w:tc>
        <w:tc>
          <w:tcPr>
            <w:tcW w:w="0" w:type="auto"/>
          </w:tcPr>
          <w:p w14:paraId="7A2AACFC" w14:textId="77777777" w:rsidR="00247DA3" w:rsidRDefault="00247DA3" w:rsidP="00711617">
            <w:r>
              <w:t>T. Retorno</w:t>
            </w:r>
          </w:p>
        </w:tc>
        <w:tc>
          <w:tcPr>
            <w:tcW w:w="0" w:type="auto"/>
          </w:tcPr>
          <w:p w14:paraId="523B2E97" w14:textId="77777777" w:rsidR="00247DA3" w:rsidRDefault="00247DA3" w:rsidP="00711617">
            <w:r>
              <w:t>T. Espera</w:t>
            </w:r>
          </w:p>
        </w:tc>
      </w:tr>
      <w:tr w:rsidR="00247DA3" w14:paraId="5F4ECEEB" w14:textId="77777777" w:rsidTr="00711617">
        <w:trPr>
          <w:trHeight w:val="269"/>
        </w:trPr>
        <w:tc>
          <w:tcPr>
            <w:tcW w:w="0" w:type="auto"/>
          </w:tcPr>
          <w:p w14:paraId="4FB36167" w14:textId="77777777" w:rsidR="00247DA3" w:rsidRDefault="00247DA3" w:rsidP="00711617">
            <w:r>
              <w:t>A</w:t>
            </w:r>
          </w:p>
        </w:tc>
        <w:tc>
          <w:tcPr>
            <w:tcW w:w="0" w:type="auto"/>
          </w:tcPr>
          <w:p w14:paraId="2FAC8FB3" w14:textId="77777777" w:rsidR="00247DA3" w:rsidRDefault="00247DA3" w:rsidP="00711617"/>
        </w:tc>
        <w:tc>
          <w:tcPr>
            <w:tcW w:w="0" w:type="auto"/>
          </w:tcPr>
          <w:p w14:paraId="0A11935B" w14:textId="77777777" w:rsidR="00247DA3" w:rsidRDefault="00247DA3" w:rsidP="00711617"/>
        </w:tc>
      </w:tr>
      <w:tr w:rsidR="00247DA3" w14:paraId="6D453805" w14:textId="77777777" w:rsidTr="00711617">
        <w:trPr>
          <w:trHeight w:val="269"/>
        </w:trPr>
        <w:tc>
          <w:tcPr>
            <w:tcW w:w="0" w:type="auto"/>
          </w:tcPr>
          <w:p w14:paraId="6D64E46F" w14:textId="77777777" w:rsidR="00247DA3" w:rsidRDefault="00247DA3" w:rsidP="00711617">
            <w:r>
              <w:t>B</w:t>
            </w:r>
          </w:p>
        </w:tc>
        <w:tc>
          <w:tcPr>
            <w:tcW w:w="0" w:type="auto"/>
          </w:tcPr>
          <w:p w14:paraId="529C7913" w14:textId="77777777" w:rsidR="00247DA3" w:rsidRDefault="00247DA3" w:rsidP="00711617"/>
        </w:tc>
        <w:tc>
          <w:tcPr>
            <w:tcW w:w="0" w:type="auto"/>
          </w:tcPr>
          <w:p w14:paraId="57DDA664" w14:textId="77777777" w:rsidR="00247DA3" w:rsidRDefault="00247DA3" w:rsidP="00711617"/>
        </w:tc>
      </w:tr>
      <w:tr w:rsidR="00247DA3" w14:paraId="14F97D7B" w14:textId="77777777" w:rsidTr="00711617">
        <w:trPr>
          <w:trHeight w:val="269"/>
        </w:trPr>
        <w:tc>
          <w:tcPr>
            <w:tcW w:w="0" w:type="auto"/>
          </w:tcPr>
          <w:p w14:paraId="13831506" w14:textId="77777777" w:rsidR="00247DA3" w:rsidRDefault="00247DA3" w:rsidP="00711617">
            <w:r>
              <w:t>C</w:t>
            </w:r>
          </w:p>
        </w:tc>
        <w:tc>
          <w:tcPr>
            <w:tcW w:w="0" w:type="auto"/>
          </w:tcPr>
          <w:p w14:paraId="26CA4EBD" w14:textId="77777777" w:rsidR="00247DA3" w:rsidRDefault="00247DA3" w:rsidP="00711617"/>
        </w:tc>
        <w:tc>
          <w:tcPr>
            <w:tcW w:w="0" w:type="auto"/>
          </w:tcPr>
          <w:p w14:paraId="3A3B6E0B" w14:textId="77777777" w:rsidR="00247DA3" w:rsidRDefault="00247DA3" w:rsidP="00711617"/>
        </w:tc>
      </w:tr>
      <w:tr w:rsidR="00247DA3" w14:paraId="783C6C0C" w14:textId="77777777" w:rsidTr="00711617">
        <w:trPr>
          <w:trHeight w:val="269"/>
        </w:trPr>
        <w:tc>
          <w:tcPr>
            <w:tcW w:w="0" w:type="auto"/>
          </w:tcPr>
          <w:p w14:paraId="424F9739" w14:textId="77777777" w:rsidR="00247DA3" w:rsidRDefault="00247DA3" w:rsidP="00711617">
            <w:r>
              <w:t>D</w:t>
            </w:r>
          </w:p>
        </w:tc>
        <w:tc>
          <w:tcPr>
            <w:tcW w:w="0" w:type="auto"/>
          </w:tcPr>
          <w:p w14:paraId="026940C0" w14:textId="77777777" w:rsidR="00247DA3" w:rsidRDefault="00247DA3" w:rsidP="00711617"/>
        </w:tc>
        <w:tc>
          <w:tcPr>
            <w:tcW w:w="0" w:type="auto"/>
          </w:tcPr>
          <w:p w14:paraId="1AE5AD77" w14:textId="77777777" w:rsidR="00247DA3" w:rsidRDefault="00247DA3" w:rsidP="00711617"/>
        </w:tc>
      </w:tr>
      <w:tr w:rsidR="00247DA3" w14:paraId="138E9788" w14:textId="77777777" w:rsidTr="00711617">
        <w:trPr>
          <w:trHeight w:val="269"/>
        </w:trPr>
        <w:tc>
          <w:tcPr>
            <w:tcW w:w="0" w:type="auto"/>
          </w:tcPr>
          <w:p w14:paraId="4109F395" w14:textId="77777777" w:rsidR="00247DA3" w:rsidRDefault="00247DA3" w:rsidP="00711617">
            <w:r>
              <w:t>E</w:t>
            </w:r>
          </w:p>
        </w:tc>
        <w:tc>
          <w:tcPr>
            <w:tcW w:w="0" w:type="auto"/>
          </w:tcPr>
          <w:p w14:paraId="35D27245" w14:textId="77777777" w:rsidR="00247DA3" w:rsidRDefault="00247DA3" w:rsidP="00711617"/>
        </w:tc>
        <w:tc>
          <w:tcPr>
            <w:tcW w:w="0" w:type="auto"/>
          </w:tcPr>
          <w:p w14:paraId="6576A46B" w14:textId="77777777" w:rsidR="00247DA3" w:rsidRDefault="00247DA3" w:rsidP="00711617"/>
        </w:tc>
      </w:tr>
    </w:tbl>
    <w:p w14:paraId="6057FD25" w14:textId="77777777" w:rsidR="00247DA3" w:rsidRPr="009D501F" w:rsidRDefault="00247DA3" w:rsidP="00247DA3">
      <w:pPr>
        <w:ind w:firstLine="708"/>
      </w:pPr>
    </w:p>
    <w:p w14:paraId="2A974BE2" w14:textId="77777777" w:rsidR="00247DA3" w:rsidRPr="009D501F" w:rsidRDefault="00247DA3" w:rsidP="00247DA3"/>
    <w:p w14:paraId="0946F5F8" w14:textId="77777777" w:rsidR="00247DA3" w:rsidRPr="009D501F" w:rsidRDefault="00247DA3" w:rsidP="00247DA3"/>
    <w:p w14:paraId="0256EEE8" w14:textId="77777777" w:rsidR="00247DA3" w:rsidRPr="009D501F" w:rsidRDefault="00247DA3" w:rsidP="00247DA3"/>
    <w:p w14:paraId="5C17FC84" w14:textId="77777777" w:rsidR="00247DA3" w:rsidRPr="009D501F" w:rsidRDefault="00247DA3" w:rsidP="00247DA3"/>
    <w:p w14:paraId="1F3F43AD" w14:textId="77777777" w:rsidR="00247DA3" w:rsidRPr="009D501F" w:rsidRDefault="00247DA3" w:rsidP="00247DA3"/>
    <w:tbl>
      <w:tblPr>
        <w:tblStyle w:val="Tablaconcuadrcula"/>
        <w:tblpPr w:leftFromText="141" w:rightFromText="141" w:vertAnchor="page" w:horzAnchor="margin" w:tblpXSpec="center" w:tblpY="6706"/>
        <w:tblW w:w="0" w:type="auto"/>
        <w:tblLook w:val="04A0" w:firstRow="1" w:lastRow="0" w:firstColumn="1" w:lastColumn="0" w:noHBand="0" w:noVBand="1"/>
      </w:tblPr>
      <w:tblGrid>
        <w:gridCol w:w="89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47DA3" w14:paraId="5C5BCFAB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591407A8" w14:textId="77777777" w:rsidR="00247DA3" w:rsidRDefault="00247DA3" w:rsidP="00711617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076A0A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1FD303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92F348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2FDE4C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13E445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CD0913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8602CD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CA44A7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C9400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4A8FD2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204304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5BE259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AB3B72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B85B1E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306ABE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1FCC31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8D4EF7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BF4A01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2ADB094" w14:textId="77777777" w:rsidR="00247DA3" w:rsidRDefault="00247DA3" w:rsidP="00711617">
            <w:pPr>
              <w:jc w:val="center"/>
            </w:pPr>
          </w:p>
        </w:tc>
      </w:tr>
      <w:tr w:rsidR="00247DA3" w14:paraId="36A5868A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493AABEA" w14:textId="77777777" w:rsidR="00247DA3" w:rsidRDefault="00247DA3" w:rsidP="00711617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6AE203D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BBAA5D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279662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650A46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EC10DFE" w14:textId="77777777" w:rsidR="00247DA3" w:rsidRDefault="00247DA3" w:rsidP="00711617"/>
        </w:tc>
        <w:tc>
          <w:tcPr>
            <w:tcW w:w="0" w:type="auto"/>
            <w:vAlign w:val="center"/>
          </w:tcPr>
          <w:p w14:paraId="6F4290A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7B5410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F8C468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37B014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0ED2F9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647F7D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1FCE01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D2D56C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F66DF4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8901EC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BF9818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DE9D0B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DF98FD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A101940" w14:textId="77777777" w:rsidR="00247DA3" w:rsidRDefault="00247DA3" w:rsidP="00711617">
            <w:pPr>
              <w:jc w:val="center"/>
            </w:pPr>
          </w:p>
        </w:tc>
      </w:tr>
      <w:tr w:rsidR="00247DA3" w14:paraId="751EA522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07273141" w14:textId="77777777" w:rsidR="00247DA3" w:rsidRDefault="00247DA3" w:rsidP="00711617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05994B4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4E9B34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48F14B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0198DB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F5F516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6C353D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E73E3A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EF240C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EAB354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928E1A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065A83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6F3636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239584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CFDAC2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AC1819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C959DF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2DA600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EA2CF1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6EEE045" w14:textId="77777777" w:rsidR="00247DA3" w:rsidRDefault="00247DA3" w:rsidP="00711617">
            <w:pPr>
              <w:jc w:val="center"/>
            </w:pPr>
          </w:p>
        </w:tc>
      </w:tr>
      <w:tr w:rsidR="00247DA3" w14:paraId="34729A93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33B20309" w14:textId="77777777" w:rsidR="00247DA3" w:rsidRDefault="00247DA3" w:rsidP="00711617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4F2B498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AAFE6E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93919B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E9D0C8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9F6589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AB209C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B2CE39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424E83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6ED21D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3897E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028BF2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63B132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35B08B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66AA0F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3ADCB9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851F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61D896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62E483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894EDC5" w14:textId="77777777" w:rsidR="00247DA3" w:rsidRDefault="00247DA3" w:rsidP="00711617">
            <w:pPr>
              <w:jc w:val="center"/>
            </w:pPr>
          </w:p>
        </w:tc>
      </w:tr>
      <w:tr w:rsidR="00247DA3" w14:paraId="3CC2A7FC" w14:textId="77777777" w:rsidTr="00711617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BA0C47B" w14:textId="77777777" w:rsidR="00247DA3" w:rsidRDefault="00247DA3" w:rsidP="00711617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9E7CA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21B21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BA13D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98FAA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D390D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682AE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4191A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7D183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17F04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6A4B0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CE41C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BF876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BB49A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05321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60169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5078F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3CDC0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D25CB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3B1C89" w14:textId="77777777" w:rsidR="00247DA3" w:rsidRDefault="00247DA3" w:rsidP="00711617">
            <w:pPr>
              <w:jc w:val="center"/>
            </w:pPr>
          </w:p>
        </w:tc>
      </w:tr>
      <w:tr w:rsidR="00247DA3" w14:paraId="1E1B053B" w14:textId="77777777" w:rsidTr="00711617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12B354D4" w14:textId="77777777" w:rsidR="00247DA3" w:rsidRDefault="00247DA3" w:rsidP="00711617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4C9FA2C" w14:textId="77777777" w:rsidR="00247DA3" w:rsidRDefault="00247DA3" w:rsidP="0071161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38F2374" w14:textId="77777777" w:rsidR="00247DA3" w:rsidRDefault="00247DA3" w:rsidP="0071161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54FFF32" w14:textId="77777777" w:rsidR="00247DA3" w:rsidRDefault="00247DA3" w:rsidP="0071161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8FDE3C6" w14:textId="77777777" w:rsidR="00247DA3" w:rsidRDefault="00247DA3" w:rsidP="0071161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F180F21" w14:textId="77777777" w:rsidR="00247DA3" w:rsidRDefault="00247DA3" w:rsidP="0071161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909238D" w14:textId="77777777" w:rsidR="00247DA3" w:rsidRDefault="00247DA3" w:rsidP="0071161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EA5CBC2" w14:textId="77777777" w:rsidR="00247DA3" w:rsidRDefault="00247DA3" w:rsidP="0071161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986D546" w14:textId="77777777" w:rsidR="00247DA3" w:rsidRDefault="00247DA3" w:rsidP="0071161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4B0CBBF" w14:textId="77777777" w:rsidR="00247DA3" w:rsidRDefault="00247DA3" w:rsidP="0071161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D855F1D" w14:textId="77777777" w:rsidR="00247DA3" w:rsidRDefault="00247DA3" w:rsidP="0071161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09EB7C6" w14:textId="77777777" w:rsidR="00247DA3" w:rsidRDefault="00247DA3" w:rsidP="0071161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3FCF169" w14:textId="77777777" w:rsidR="00247DA3" w:rsidRDefault="00247DA3" w:rsidP="0071161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9C611C0" w14:textId="77777777" w:rsidR="00247DA3" w:rsidRDefault="00247DA3" w:rsidP="0071161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EA3CCF6" w14:textId="77777777" w:rsidR="00247DA3" w:rsidRDefault="00247DA3" w:rsidP="0071161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CFAEDE1" w14:textId="77777777" w:rsidR="00247DA3" w:rsidRDefault="00247DA3" w:rsidP="0071161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184BBF5" w14:textId="77777777" w:rsidR="00247DA3" w:rsidRDefault="00247DA3" w:rsidP="0071161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C2BA383" w14:textId="77777777" w:rsidR="00247DA3" w:rsidRDefault="00247DA3" w:rsidP="0071161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2C95A9" w14:textId="77777777" w:rsidR="00247DA3" w:rsidRDefault="00247DA3" w:rsidP="0071161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676294C" w14:textId="77777777" w:rsidR="00247DA3" w:rsidRDefault="00247DA3" w:rsidP="00711617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247DA3" w14:paraId="76D26AF4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0DA46564" w14:textId="77777777" w:rsidR="00247DA3" w:rsidRPr="00BE1228" w:rsidRDefault="00247DA3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 xml:space="preserve">Tabla de procesos </w:t>
            </w:r>
            <w:r>
              <w:rPr>
                <w:b/>
                <w:bCs/>
              </w:rPr>
              <w:t>2</w:t>
            </w:r>
          </w:p>
        </w:tc>
      </w:tr>
      <w:tr w:rsidR="00247DA3" w14:paraId="0CBAA9E7" w14:textId="77777777" w:rsidTr="00711617">
        <w:trPr>
          <w:trHeight w:val="219"/>
        </w:trPr>
        <w:tc>
          <w:tcPr>
            <w:tcW w:w="0" w:type="auto"/>
            <w:vAlign w:val="center"/>
          </w:tcPr>
          <w:p w14:paraId="015E0EFD" w14:textId="77777777" w:rsidR="00247DA3" w:rsidRDefault="00247DA3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1071B0D7" w14:textId="77777777" w:rsidR="00247DA3" w:rsidRDefault="00247DA3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7499F308" w14:textId="77777777" w:rsidR="00247DA3" w:rsidRDefault="00247DA3" w:rsidP="00711617">
            <w:r>
              <w:t>Prioridad</w:t>
            </w:r>
          </w:p>
        </w:tc>
        <w:tc>
          <w:tcPr>
            <w:tcW w:w="0" w:type="auto"/>
          </w:tcPr>
          <w:p w14:paraId="510D77D3" w14:textId="77777777" w:rsidR="00247DA3" w:rsidRDefault="00247DA3" w:rsidP="00711617">
            <w:r>
              <w:t>T. Llegada</w:t>
            </w:r>
          </w:p>
        </w:tc>
      </w:tr>
      <w:tr w:rsidR="00247DA3" w14:paraId="7ACD9E84" w14:textId="77777777" w:rsidTr="00711617">
        <w:trPr>
          <w:trHeight w:val="206"/>
        </w:trPr>
        <w:tc>
          <w:tcPr>
            <w:tcW w:w="0" w:type="auto"/>
            <w:vAlign w:val="center"/>
          </w:tcPr>
          <w:p w14:paraId="7014CAFF" w14:textId="77777777" w:rsidR="00247DA3" w:rsidRDefault="00247DA3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68BC8ECC" w14:textId="77777777" w:rsidR="00247DA3" w:rsidRDefault="00247DA3" w:rsidP="00711617"/>
        </w:tc>
        <w:tc>
          <w:tcPr>
            <w:tcW w:w="0" w:type="auto"/>
            <w:vAlign w:val="center"/>
          </w:tcPr>
          <w:p w14:paraId="24BF132F" w14:textId="77777777" w:rsidR="00247DA3" w:rsidRDefault="00247DA3" w:rsidP="00711617"/>
        </w:tc>
        <w:tc>
          <w:tcPr>
            <w:tcW w:w="0" w:type="auto"/>
          </w:tcPr>
          <w:p w14:paraId="514FBB34" w14:textId="77777777" w:rsidR="00247DA3" w:rsidRDefault="00247DA3" w:rsidP="00711617"/>
        </w:tc>
      </w:tr>
      <w:tr w:rsidR="00247DA3" w14:paraId="2A690FCD" w14:textId="77777777" w:rsidTr="00711617">
        <w:trPr>
          <w:trHeight w:val="219"/>
        </w:trPr>
        <w:tc>
          <w:tcPr>
            <w:tcW w:w="0" w:type="auto"/>
            <w:vAlign w:val="center"/>
          </w:tcPr>
          <w:p w14:paraId="3D472BFC" w14:textId="77777777" w:rsidR="00247DA3" w:rsidRDefault="00247DA3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6E6F2A1A" w14:textId="77777777" w:rsidR="00247DA3" w:rsidRDefault="00247DA3" w:rsidP="00711617"/>
        </w:tc>
        <w:tc>
          <w:tcPr>
            <w:tcW w:w="0" w:type="auto"/>
            <w:vAlign w:val="center"/>
          </w:tcPr>
          <w:p w14:paraId="39AF1331" w14:textId="77777777" w:rsidR="00247DA3" w:rsidRDefault="00247DA3" w:rsidP="00711617"/>
        </w:tc>
        <w:tc>
          <w:tcPr>
            <w:tcW w:w="0" w:type="auto"/>
          </w:tcPr>
          <w:p w14:paraId="0C802070" w14:textId="77777777" w:rsidR="00247DA3" w:rsidRDefault="00247DA3" w:rsidP="00711617"/>
        </w:tc>
      </w:tr>
      <w:tr w:rsidR="00247DA3" w14:paraId="75FFA031" w14:textId="77777777" w:rsidTr="00711617">
        <w:trPr>
          <w:trHeight w:val="206"/>
        </w:trPr>
        <w:tc>
          <w:tcPr>
            <w:tcW w:w="0" w:type="auto"/>
            <w:vAlign w:val="center"/>
          </w:tcPr>
          <w:p w14:paraId="1B8FFE45" w14:textId="77777777" w:rsidR="00247DA3" w:rsidRDefault="00247DA3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7E1A6BE3" w14:textId="77777777" w:rsidR="00247DA3" w:rsidRDefault="00247DA3" w:rsidP="00711617"/>
        </w:tc>
        <w:tc>
          <w:tcPr>
            <w:tcW w:w="0" w:type="auto"/>
            <w:vAlign w:val="center"/>
          </w:tcPr>
          <w:p w14:paraId="56A9E6F7" w14:textId="77777777" w:rsidR="00247DA3" w:rsidRDefault="00247DA3" w:rsidP="00711617"/>
        </w:tc>
        <w:tc>
          <w:tcPr>
            <w:tcW w:w="0" w:type="auto"/>
          </w:tcPr>
          <w:p w14:paraId="4F0E632D" w14:textId="77777777" w:rsidR="00247DA3" w:rsidRDefault="00247DA3" w:rsidP="00711617"/>
        </w:tc>
      </w:tr>
      <w:tr w:rsidR="00247DA3" w14:paraId="00B4687C" w14:textId="77777777" w:rsidTr="00711617">
        <w:trPr>
          <w:trHeight w:val="219"/>
        </w:trPr>
        <w:tc>
          <w:tcPr>
            <w:tcW w:w="0" w:type="auto"/>
            <w:vAlign w:val="center"/>
          </w:tcPr>
          <w:p w14:paraId="6AB178C0" w14:textId="77777777" w:rsidR="00247DA3" w:rsidRDefault="00247DA3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35724ED1" w14:textId="77777777" w:rsidR="00247DA3" w:rsidRDefault="00247DA3" w:rsidP="00711617"/>
        </w:tc>
        <w:tc>
          <w:tcPr>
            <w:tcW w:w="0" w:type="auto"/>
            <w:vAlign w:val="center"/>
          </w:tcPr>
          <w:p w14:paraId="7D46856F" w14:textId="77777777" w:rsidR="00247DA3" w:rsidRDefault="00247DA3" w:rsidP="00711617"/>
        </w:tc>
        <w:tc>
          <w:tcPr>
            <w:tcW w:w="0" w:type="auto"/>
          </w:tcPr>
          <w:p w14:paraId="1579E78A" w14:textId="77777777" w:rsidR="00247DA3" w:rsidRDefault="00247DA3" w:rsidP="00711617"/>
        </w:tc>
      </w:tr>
      <w:tr w:rsidR="00247DA3" w14:paraId="6E6498D9" w14:textId="77777777" w:rsidTr="00711617">
        <w:trPr>
          <w:trHeight w:val="206"/>
        </w:trPr>
        <w:tc>
          <w:tcPr>
            <w:tcW w:w="0" w:type="auto"/>
            <w:vAlign w:val="center"/>
          </w:tcPr>
          <w:p w14:paraId="24191E3D" w14:textId="77777777" w:rsidR="00247DA3" w:rsidRDefault="00247DA3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72A9BEAF" w14:textId="77777777" w:rsidR="00247DA3" w:rsidRDefault="00247DA3" w:rsidP="00711617"/>
        </w:tc>
        <w:tc>
          <w:tcPr>
            <w:tcW w:w="0" w:type="auto"/>
            <w:vAlign w:val="center"/>
          </w:tcPr>
          <w:p w14:paraId="75053193" w14:textId="77777777" w:rsidR="00247DA3" w:rsidRDefault="00247DA3" w:rsidP="00711617"/>
        </w:tc>
        <w:tc>
          <w:tcPr>
            <w:tcW w:w="0" w:type="auto"/>
          </w:tcPr>
          <w:p w14:paraId="634BCF82" w14:textId="77777777" w:rsidR="00247DA3" w:rsidRDefault="00247DA3" w:rsidP="00711617"/>
        </w:tc>
      </w:tr>
    </w:tbl>
    <w:tbl>
      <w:tblPr>
        <w:tblStyle w:val="Tablaconcuadrcula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247DA3" w14:paraId="7F0F8202" w14:textId="77777777" w:rsidTr="00711617">
        <w:trPr>
          <w:trHeight w:val="269"/>
        </w:trPr>
        <w:tc>
          <w:tcPr>
            <w:tcW w:w="0" w:type="auto"/>
          </w:tcPr>
          <w:p w14:paraId="2448A8E1" w14:textId="77777777" w:rsidR="00247DA3" w:rsidRDefault="00247DA3" w:rsidP="00711617">
            <w:r>
              <w:t>Proceso</w:t>
            </w:r>
          </w:p>
        </w:tc>
        <w:tc>
          <w:tcPr>
            <w:tcW w:w="0" w:type="auto"/>
          </w:tcPr>
          <w:p w14:paraId="128396E2" w14:textId="77777777" w:rsidR="00247DA3" w:rsidRDefault="00247DA3" w:rsidP="00711617">
            <w:r>
              <w:t>T. Retorno</w:t>
            </w:r>
          </w:p>
        </w:tc>
        <w:tc>
          <w:tcPr>
            <w:tcW w:w="0" w:type="auto"/>
          </w:tcPr>
          <w:p w14:paraId="5D401917" w14:textId="77777777" w:rsidR="00247DA3" w:rsidRDefault="00247DA3" w:rsidP="00711617">
            <w:r>
              <w:t>T. Espera</w:t>
            </w:r>
          </w:p>
        </w:tc>
      </w:tr>
      <w:tr w:rsidR="00247DA3" w14:paraId="526E4223" w14:textId="77777777" w:rsidTr="00711617">
        <w:trPr>
          <w:trHeight w:val="269"/>
        </w:trPr>
        <w:tc>
          <w:tcPr>
            <w:tcW w:w="0" w:type="auto"/>
          </w:tcPr>
          <w:p w14:paraId="10FB9432" w14:textId="77777777" w:rsidR="00247DA3" w:rsidRDefault="00247DA3" w:rsidP="00711617">
            <w:r>
              <w:t>A</w:t>
            </w:r>
          </w:p>
        </w:tc>
        <w:tc>
          <w:tcPr>
            <w:tcW w:w="0" w:type="auto"/>
          </w:tcPr>
          <w:p w14:paraId="1E70F33F" w14:textId="77777777" w:rsidR="00247DA3" w:rsidRDefault="00247DA3" w:rsidP="00711617"/>
        </w:tc>
        <w:tc>
          <w:tcPr>
            <w:tcW w:w="0" w:type="auto"/>
          </w:tcPr>
          <w:p w14:paraId="6E306A63" w14:textId="77777777" w:rsidR="00247DA3" w:rsidRDefault="00247DA3" w:rsidP="00711617"/>
        </w:tc>
      </w:tr>
      <w:tr w:rsidR="00247DA3" w14:paraId="5B589098" w14:textId="77777777" w:rsidTr="00711617">
        <w:trPr>
          <w:trHeight w:val="269"/>
        </w:trPr>
        <w:tc>
          <w:tcPr>
            <w:tcW w:w="0" w:type="auto"/>
          </w:tcPr>
          <w:p w14:paraId="6AEC2163" w14:textId="77777777" w:rsidR="00247DA3" w:rsidRDefault="00247DA3" w:rsidP="00711617">
            <w:r>
              <w:t>B</w:t>
            </w:r>
          </w:p>
        </w:tc>
        <w:tc>
          <w:tcPr>
            <w:tcW w:w="0" w:type="auto"/>
          </w:tcPr>
          <w:p w14:paraId="7FC9C9A6" w14:textId="77777777" w:rsidR="00247DA3" w:rsidRDefault="00247DA3" w:rsidP="00711617"/>
        </w:tc>
        <w:tc>
          <w:tcPr>
            <w:tcW w:w="0" w:type="auto"/>
          </w:tcPr>
          <w:p w14:paraId="7B49DAB7" w14:textId="77777777" w:rsidR="00247DA3" w:rsidRDefault="00247DA3" w:rsidP="00711617"/>
        </w:tc>
      </w:tr>
      <w:tr w:rsidR="00247DA3" w14:paraId="161A2B25" w14:textId="77777777" w:rsidTr="00711617">
        <w:trPr>
          <w:trHeight w:val="269"/>
        </w:trPr>
        <w:tc>
          <w:tcPr>
            <w:tcW w:w="0" w:type="auto"/>
          </w:tcPr>
          <w:p w14:paraId="6FB009A2" w14:textId="77777777" w:rsidR="00247DA3" w:rsidRDefault="00247DA3" w:rsidP="00711617">
            <w:r>
              <w:t>C</w:t>
            </w:r>
          </w:p>
        </w:tc>
        <w:tc>
          <w:tcPr>
            <w:tcW w:w="0" w:type="auto"/>
          </w:tcPr>
          <w:p w14:paraId="4F6E73B4" w14:textId="77777777" w:rsidR="00247DA3" w:rsidRDefault="00247DA3" w:rsidP="00711617"/>
        </w:tc>
        <w:tc>
          <w:tcPr>
            <w:tcW w:w="0" w:type="auto"/>
          </w:tcPr>
          <w:p w14:paraId="5B5990F0" w14:textId="77777777" w:rsidR="00247DA3" w:rsidRDefault="00247DA3" w:rsidP="00711617"/>
        </w:tc>
      </w:tr>
      <w:tr w:rsidR="00247DA3" w14:paraId="7A24A939" w14:textId="77777777" w:rsidTr="00711617">
        <w:trPr>
          <w:trHeight w:val="269"/>
        </w:trPr>
        <w:tc>
          <w:tcPr>
            <w:tcW w:w="0" w:type="auto"/>
          </w:tcPr>
          <w:p w14:paraId="04F5E9C2" w14:textId="77777777" w:rsidR="00247DA3" w:rsidRDefault="00247DA3" w:rsidP="00711617">
            <w:r>
              <w:t>D</w:t>
            </w:r>
          </w:p>
        </w:tc>
        <w:tc>
          <w:tcPr>
            <w:tcW w:w="0" w:type="auto"/>
          </w:tcPr>
          <w:p w14:paraId="69157D9B" w14:textId="77777777" w:rsidR="00247DA3" w:rsidRDefault="00247DA3" w:rsidP="00711617"/>
        </w:tc>
        <w:tc>
          <w:tcPr>
            <w:tcW w:w="0" w:type="auto"/>
          </w:tcPr>
          <w:p w14:paraId="7880A41B" w14:textId="77777777" w:rsidR="00247DA3" w:rsidRDefault="00247DA3" w:rsidP="00711617"/>
        </w:tc>
      </w:tr>
      <w:tr w:rsidR="00247DA3" w14:paraId="02A58AB4" w14:textId="77777777" w:rsidTr="00711617">
        <w:trPr>
          <w:trHeight w:val="269"/>
        </w:trPr>
        <w:tc>
          <w:tcPr>
            <w:tcW w:w="0" w:type="auto"/>
          </w:tcPr>
          <w:p w14:paraId="6B7CF501" w14:textId="77777777" w:rsidR="00247DA3" w:rsidRDefault="00247DA3" w:rsidP="00711617">
            <w:r>
              <w:t>E</w:t>
            </w:r>
          </w:p>
        </w:tc>
        <w:tc>
          <w:tcPr>
            <w:tcW w:w="0" w:type="auto"/>
          </w:tcPr>
          <w:p w14:paraId="33D00699" w14:textId="77777777" w:rsidR="00247DA3" w:rsidRDefault="00247DA3" w:rsidP="00711617"/>
        </w:tc>
        <w:tc>
          <w:tcPr>
            <w:tcW w:w="0" w:type="auto"/>
          </w:tcPr>
          <w:p w14:paraId="4E99F053" w14:textId="77777777" w:rsidR="00247DA3" w:rsidRDefault="00247DA3" w:rsidP="00711617"/>
        </w:tc>
      </w:tr>
    </w:tbl>
    <w:p w14:paraId="23C6DA1C" w14:textId="77777777" w:rsidR="00247DA3" w:rsidRDefault="00247DA3" w:rsidP="00247DA3">
      <w:pPr>
        <w:tabs>
          <w:tab w:val="left" w:pos="12285"/>
        </w:tabs>
      </w:pPr>
    </w:p>
    <w:p w14:paraId="1EAA18ED" w14:textId="77777777" w:rsidR="00247DA3" w:rsidRDefault="00247DA3" w:rsidP="00247DA3">
      <w:pPr>
        <w:tabs>
          <w:tab w:val="left" w:pos="12285"/>
        </w:tabs>
      </w:pPr>
    </w:p>
    <w:p w14:paraId="7E8B01C7" w14:textId="77777777" w:rsidR="00247DA3" w:rsidRDefault="00247DA3" w:rsidP="00247DA3">
      <w:pPr>
        <w:tabs>
          <w:tab w:val="left" w:pos="12285"/>
        </w:tabs>
      </w:pPr>
    </w:p>
    <w:p w14:paraId="43665D3F" w14:textId="35D02CA6" w:rsidR="00247DA3" w:rsidRDefault="00247DA3">
      <w:r>
        <w:br w:type="page"/>
      </w:r>
    </w:p>
    <w:p w14:paraId="55AAC29D" w14:textId="77777777" w:rsidR="00247DA3" w:rsidRPr="00A5277C" w:rsidRDefault="00247DA3" w:rsidP="00247DA3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5277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Algoritmo de planificación:</w:t>
      </w:r>
    </w:p>
    <w:tbl>
      <w:tblPr>
        <w:tblStyle w:val="Tablaconcuadrcula"/>
        <w:tblpPr w:leftFromText="141" w:rightFromText="141" w:vertAnchor="page" w:horzAnchor="margin" w:tblpXSpec="center" w:tblpY="2026"/>
        <w:tblW w:w="8161" w:type="dxa"/>
        <w:tblLook w:val="04A0" w:firstRow="1" w:lastRow="0" w:firstColumn="1" w:lastColumn="0" w:noHBand="0" w:noVBand="1"/>
      </w:tblPr>
      <w:tblGrid>
        <w:gridCol w:w="89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247DA3" w14:paraId="7A87601F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12F8E345" w14:textId="77777777" w:rsidR="00247DA3" w:rsidRDefault="00247DA3" w:rsidP="00711617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7133868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0BE1A8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80B98C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FF038C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DBEC5C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AB6C9B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164A07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C6D815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007238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CEB75F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019893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EB16F2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800F34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78267D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0D5F2D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AD26FE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61CFC6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10B56C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B0CF107" w14:textId="77777777" w:rsidR="00247DA3" w:rsidRDefault="00247DA3" w:rsidP="00711617">
            <w:pPr>
              <w:jc w:val="center"/>
            </w:pPr>
          </w:p>
        </w:tc>
      </w:tr>
      <w:tr w:rsidR="00247DA3" w14:paraId="3B00BFF8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367F8983" w14:textId="77777777" w:rsidR="00247DA3" w:rsidRDefault="00247DA3" w:rsidP="00711617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55CB30F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F23684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C6423C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8BCE40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185BC5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97F60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AC5635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18219A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71E722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60E509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E372F9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62A63B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33F45F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D6C8F5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8C4D32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1E650D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BB9479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DFC37C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FF3E764" w14:textId="77777777" w:rsidR="00247DA3" w:rsidRDefault="00247DA3" w:rsidP="00711617">
            <w:pPr>
              <w:jc w:val="center"/>
            </w:pPr>
          </w:p>
        </w:tc>
      </w:tr>
      <w:tr w:rsidR="00247DA3" w14:paraId="42E8B1FB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26D1625D" w14:textId="77777777" w:rsidR="00247DA3" w:rsidRDefault="00247DA3" w:rsidP="00711617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49B7586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9C6963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7CD9E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AC02F5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9E3D31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4273BE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031FFA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928C73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C6F48E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44C50C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EC3EF7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DC63D6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92FB4A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633134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0789BF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E03F35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89A918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CCD510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BAACF89" w14:textId="77777777" w:rsidR="00247DA3" w:rsidRDefault="00247DA3" w:rsidP="00711617">
            <w:pPr>
              <w:jc w:val="center"/>
            </w:pPr>
          </w:p>
        </w:tc>
      </w:tr>
      <w:tr w:rsidR="00247DA3" w14:paraId="2BC6F4E8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7400C3A5" w14:textId="77777777" w:rsidR="00247DA3" w:rsidRDefault="00247DA3" w:rsidP="00711617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5C5E8C7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240D23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BCD0E9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4B4F6A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D66D84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D85034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2DC681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C91AF9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C09218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557CF0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4AED02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1737B0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6426FE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DCB3CD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8EA068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50A589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8F48A9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874B8F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0E9935B" w14:textId="77777777" w:rsidR="00247DA3" w:rsidRDefault="00247DA3" w:rsidP="00711617">
            <w:pPr>
              <w:jc w:val="center"/>
            </w:pPr>
          </w:p>
        </w:tc>
      </w:tr>
      <w:tr w:rsidR="00247DA3" w14:paraId="71367263" w14:textId="77777777" w:rsidTr="00711617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0AAE42E0" w14:textId="77777777" w:rsidR="00247DA3" w:rsidRDefault="00247DA3" w:rsidP="00711617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482FA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587D1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C4E03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DB2CB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4E8CC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7B2ED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BFEC2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D47BE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A202A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4C307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ECD5E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68BA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B8815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48157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6B7A8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4844C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83D89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19FA1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9B41C2" w14:textId="77777777" w:rsidR="00247DA3" w:rsidRDefault="00247DA3" w:rsidP="00711617">
            <w:pPr>
              <w:jc w:val="center"/>
            </w:pPr>
          </w:p>
        </w:tc>
      </w:tr>
      <w:tr w:rsidR="00247DA3" w14:paraId="774A3F8C" w14:textId="77777777" w:rsidTr="00711617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0CF21AC" w14:textId="77777777" w:rsidR="00247DA3" w:rsidRDefault="00247DA3" w:rsidP="00711617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54B97EE" w14:textId="77777777" w:rsidR="00247DA3" w:rsidRDefault="00247DA3" w:rsidP="0071161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0105423" w14:textId="77777777" w:rsidR="00247DA3" w:rsidRDefault="00247DA3" w:rsidP="0071161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7891E9" w14:textId="77777777" w:rsidR="00247DA3" w:rsidRDefault="00247DA3" w:rsidP="0071161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58297A0" w14:textId="77777777" w:rsidR="00247DA3" w:rsidRDefault="00247DA3" w:rsidP="0071161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DFF91E4" w14:textId="77777777" w:rsidR="00247DA3" w:rsidRDefault="00247DA3" w:rsidP="0071161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08CBD94" w14:textId="77777777" w:rsidR="00247DA3" w:rsidRDefault="00247DA3" w:rsidP="0071161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251CA3C" w14:textId="77777777" w:rsidR="00247DA3" w:rsidRDefault="00247DA3" w:rsidP="0071161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C80FC0" w14:textId="77777777" w:rsidR="00247DA3" w:rsidRDefault="00247DA3" w:rsidP="0071161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111C2F" w14:textId="77777777" w:rsidR="00247DA3" w:rsidRDefault="00247DA3" w:rsidP="0071161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F72EBF9" w14:textId="77777777" w:rsidR="00247DA3" w:rsidRDefault="00247DA3" w:rsidP="0071161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6D39270" w14:textId="77777777" w:rsidR="00247DA3" w:rsidRDefault="00247DA3" w:rsidP="0071161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A5AA80" w14:textId="77777777" w:rsidR="00247DA3" w:rsidRDefault="00247DA3" w:rsidP="0071161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8AEC36" w14:textId="77777777" w:rsidR="00247DA3" w:rsidRDefault="00247DA3" w:rsidP="0071161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79482E5" w14:textId="77777777" w:rsidR="00247DA3" w:rsidRDefault="00247DA3" w:rsidP="0071161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76E7CA3" w14:textId="77777777" w:rsidR="00247DA3" w:rsidRDefault="00247DA3" w:rsidP="0071161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4B02CFF" w14:textId="77777777" w:rsidR="00247DA3" w:rsidRDefault="00247DA3" w:rsidP="0071161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5BAD374" w14:textId="77777777" w:rsidR="00247DA3" w:rsidRDefault="00247DA3" w:rsidP="0071161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B4EF869" w14:textId="77777777" w:rsidR="00247DA3" w:rsidRDefault="00247DA3" w:rsidP="0071161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F9CA3F2" w14:textId="77777777" w:rsidR="00247DA3" w:rsidRDefault="00247DA3" w:rsidP="00711617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247DA3" w14:paraId="78EB866C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7674C662" w14:textId="77777777" w:rsidR="00247DA3" w:rsidRPr="00BE1228" w:rsidRDefault="00247DA3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>Tabla de procesos 1</w:t>
            </w:r>
          </w:p>
        </w:tc>
      </w:tr>
      <w:tr w:rsidR="00247DA3" w14:paraId="22F65B5F" w14:textId="77777777" w:rsidTr="00711617">
        <w:trPr>
          <w:trHeight w:val="219"/>
        </w:trPr>
        <w:tc>
          <w:tcPr>
            <w:tcW w:w="0" w:type="auto"/>
            <w:vAlign w:val="center"/>
          </w:tcPr>
          <w:p w14:paraId="7E90E1EE" w14:textId="77777777" w:rsidR="00247DA3" w:rsidRDefault="00247DA3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17385BAD" w14:textId="77777777" w:rsidR="00247DA3" w:rsidRDefault="00247DA3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6821CB32" w14:textId="77777777" w:rsidR="00247DA3" w:rsidRDefault="00247DA3" w:rsidP="00711617">
            <w:r>
              <w:t>Prioridad</w:t>
            </w:r>
          </w:p>
        </w:tc>
        <w:tc>
          <w:tcPr>
            <w:tcW w:w="0" w:type="auto"/>
          </w:tcPr>
          <w:p w14:paraId="737D24B6" w14:textId="77777777" w:rsidR="00247DA3" w:rsidRDefault="00247DA3" w:rsidP="00711617">
            <w:r>
              <w:t>T. Llegada</w:t>
            </w:r>
          </w:p>
        </w:tc>
      </w:tr>
      <w:tr w:rsidR="00247DA3" w14:paraId="57B64AFA" w14:textId="77777777" w:rsidTr="00711617">
        <w:trPr>
          <w:trHeight w:val="206"/>
        </w:trPr>
        <w:tc>
          <w:tcPr>
            <w:tcW w:w="0" w:type="auto"/>
            <w:vAlign w:val="center"/>
          </w:tcPr>
          <w:p w14:paraId="601C0BB9" w14:textId="77777777" w:rsidR="00247DA3" w:rsidRDefault="00247DA3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2EFAAB99" w14:textId="77777777" w:rsidR="00247DA3" w:rsidRDefault="00247DA3" w:rsidP="00711617"/>
        </w:tc>
        <w:tc>
          <w:tcPr>
            <w:tcW w:w="0" w:type="auto"/>
            <w:vAlign w:val="center"/>
          </w:tcPr>
          <w:p w14:paraId="6195DBEE" w14:textId="77777777" w:rsidR="00247DA3" w:rsidRDefault="00247DA3" w:rsidP="00711617"/>
        </w:tc>
        <w:tc>
          <w:tcPr>
            <w:tcW w:w="0" w:type="auto"/>
          </w:tcPr>
          <w:p w14:paraId="4D232103" w14:textId="77777777" w:rsidR="00247DA3" w:rsidRDefault="00247DA3" w:rsidP="00711617"/>
        </w:tc>
      </w:tr>
      <w:tr w:rsidR="00247DA3" w14:paraId="12C4D709" w14:textId="77777777" w:rsidTr="00711617">
        <w:trPr>
          <w:trHeight w:val="219"/>
        </w:trPr>
        <w:tc>
          <w:tcPr>
            <w:tcW w:w="0" w:type="auto"/>
            <w:vAlign w:val="center"/>
          </w:tcPr>
          <w:p w14:paraId="07673F53" w14:textId="77777777" w:rsidR="00247DA3" w:rsidRDefault="00247DA3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1EF51936" w14:textId="77777777" w:rsidR="00247DA3" w:rsidRDefault="00247DA3" w:rsidP="00711617"/>
        </w:tc>
        <w:tc>
          <w:tcPr>
            <w:tcW w:w="0" w:type="auto"/>
            <w:vAlign w:val="center"/>
          </w:tcPr>
          <w:p w14:paraId="3BD50016" w14:textId="77777777" w:rsidR="00247DA3" w:rsidRDefault="00247DA3" w:rsidP="00711617"/>
        </w:tc>
        <w:tc>
          <w:tcPr>
            <w:tcW w:w="0" w:type="auto"/>
          </w:tcPr>
          <w:p w14:paraId="7571332A" w14:textId="77777777" w:rsidR="00247DA3" w:rsidRDefault="00247DA3" w:rsidP="00711617"/>
        </w:tc>
      </w:tr>
      <w:tr w:rsidR="00247DA3" w14:paraId="0AB6456A" w14:textId="77777777" w:rsidTr="00711617">
        <w:trPr>
          <w:trHeight w:val="206"/>
        </w:trPr>
        <w:tc>
          <w:tcPr>
            <w:tcW w:w="0" w:type="auto"/>
            <w:vAlign w:val="center"/>
          </w:tcPr>
          <w:p w14:paraId="247A22A7" w14:textId="77777777" w:rsidR="00247DA3" w:rsidRDefault="00247DA3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7C9024D9" w14:textId="77777777" w:rsidR="00247DA3" w:rsidRDefault="00247DA3" w:rsidP="00711617"/>
        </w:tc>
        <w:tc>
          <w:tcPr>
            <w:tcW w:w="0" w:type="auto"/>
            <w:vAlign w:val="center"/>
          </w:tcPr>
          <w:p w14:paraId="40E2A446" w14:textId="77777777" w:rsidR="00247DA3" w:rsidRDefault="00247DA3" w:rsidP="00711617"/>
        </w:tc>
        <w:tc>
          <w:tcPr>
            <w:tcW w:w="0" w:type="auto"/>
          </w:tcPr>
          <w:p w14:paraId="51C4EC9E" w14:textId="77777777" w:rsidR="00247DA3" w:rsidRDefault="00247DA3" w:rsidP="00711617"/>
        </w:tc>
      </w:tr>
      <w:tr w:rsidR="00247DA3" w14:paraId="058494C5" w14:textId="77777777" w:rsidTr="00711617">
        <w:trPr>
          <w:trHeight w:val="219"/>
        </w:trPr>
        <w:tc>
          <w:tcPr>
            <w:tcW w:w="0" w:type="auto"/>
            <w:vAlign w:val="center"/>
          </w:tcPr>
          <w:p w14:paraId="0D91A916" w14:textId="77777777" w:rsidR="00247DA3" w:rsidRDefault="00247DA3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28105F99" w14:textId="77777777" w:rsidR="00247DA3" w:rsidRDefault="00247DA3" w:rsidP="00711617"/>
        </w:tc>
        <w:tc>
          <w:tcPr>
            <w:tcW w:w="0" w:type="auto"/>
            <w:vAlign w:val="center"/>
          </w:tcPr>
          <w:p w14:paraId="173049AD" w14:textId="77777777" w:rsidR="00247DA3" w:rsidRDefault="00247DA3" w:rsidP="00711617"/>
        </w:tc>
        <w:tc>
          <w:tcPr>
            <w:tcW w:w="0" w:type="auto"/>
          </w:tcPr>
          <w:p w14:paraId="32872433" w14:textId="77777777" w:rsidR="00247DA3" w:rsidRDefault="00247DA3" w:rsidP="00711617"/>
        </w:tc>
      </w:tr>
      <w:tr w:rsidR="00247DA3" w14:paraId="3B40DB1C" w14:textId="77777777" w:rsidTr="00711617">
        <w:trPr>
          <w:trHeight w:val="206"/>
        </w:trPr>
        <w:tc>
          <w:tcPr>
            <w:tcW w:w="0" w:type="auto"/>
            <w:vAlign w:val="center"/>
          </w:tcPr>
          <w:p w14:paraId="4A4BEDAE" w14:textId="77777777" w:rsidR="00247DA3" w:rsidRDefault="00247DA3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5DEA1B2E" w14:textId="77777777" w:rsidR="00247DA3" w:rsidRDefault="00247DA3" w:rsidP="00711617"/>
        </w:tc>
        <w:tc>
          <w:tcPr>
            <w:tcW w:w="0" w:type="auto"/>
            <w:vAlign w:val="center"/>
          </w:tcPr>
          <w:p w14:paraId="79218DEC" w14:textId="77777777" w:rsidR="00247DA3" w:rsidRDefault="00247DA3" w:rsidP="00711617"/>
        </w:tc>
        <w:tc>
          <w:tcPr>
            <w:tcW w:w="0" w:type="auto"/>
          </w:tcPr>
          <w:p w14:paraId="174E8B40" w14:textId="77777777" w:rsidR="00247DA3" w:rsidRDefault="00247DA3" w:rsidP="00711617"/>
        </w:tc>
      </w:tr>
    </w:tbl>
    <w:tbl>
      <w:tblPr>
        <w:tblStyle w:val="Tablaconcuadrcula"/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247DA3" w14:paraId="17660329" w14:textId="77777777" w:rsidTr="00711617">
        <w:trPr>
          <w:trHeight w:val="269"/>
        </w:trPr>
        <w:tc>
          <w:tcPr>
            <w:tcW w:w="0" w:type="auto"/>
          </w:tcPr>
          <w:p w14:paraId="4222983D" w14:textId="77777777" w:rsidR="00247DA3" w:rsidRDefault="00247DA3" w:rsidP="00711617">
            <w:r>
              <w:t>Proceso</w:t>
            </w:r>
          </w:p>
        </w:tc>
        <w:tc>
          <w:tcPr>
            <w:tcW w:w="0" w:type="auto"/>
          </w:tcPr>
          <w:p w14:paraId="4437388C" w14:textId="77777777" w:rsidR="00247DA3" w:rsidRDefault="00247DA3" w:rsidP="00711617">
            <w:r>
              <w:t>T. Retorno</w:t>
            </w:r>
          </w:p>
        </w:tc>
        <w:tc>
          <w:tcPr>
            <w:tcW w:w="0" w:type="auto"/>
          </w:tcPr>
          <w:p w14:paraId="15812B47" w14:textId="77777777" w:rsidR="00247DA3" w:rsidRDefault="00247DA3" w:rsidP="00711617">
            <w:r>
              <w:t>T. Espera</w:t>
            </w:r>
          </w:p>
        </w:tc>
      </w:tr>
      <w:tr w:rsidR="00247DA3" w14:paraId="17D8D380" w14:textId="77777777" w:rsidTr="00711617">
        <w:trPr>
          <w:trHeight w:val="269"/>
        </w:trPr>
        <w:tc>
          <w:tcPr>
            <w:tcW w:w="0" w:type="auto"/>
          </w:tcPr>
          <w:p w14:paraId="3F93F07F" w14:textId="77777777" w:rsidR="00247DA3" w:rsidRDefault="00247DA3" w:rsidP="00711617">
            <w:r>
              <w:t>A</w:t>
            </w:r>
          </w:p>
        </w:tc>
        <w:tc>
          <w:tcPr>
            <w:tcW w:w="0" w:type="auto"/>
          </w:tcPr>
          <w:p w14:paraId="297DFF3F" w14:textId="77777777" w:rsidR="00247DA3" w:rsidRDefault="00247DA3" w:rsidP="00711617"/>
        </w:tc>
        <w:tc>
          <w:tcPr>
            <w:tcW w:w="0" w:type="auto"/>
          </w:tcPr>
          <w:p w14:paraId="61B5D5D2" w14:textId="77777777" w:rsidR="00247DA3" w:rsidRDefault="00247DA3" w:rsidP="00711617"/>
        </w:tc>
      </w:tr>
      <w:tr w:rsidR="00247DA3" w14:paraId="045F22FF" w14:textId="77777777" w:rsidTr="00711617">
        <w:trPr>
          <w:trHeight w:val="269"/>
        </w:trPr>
        <w:tc>
          <w:tcPr>
            <w:tcW w:w="0" w:type="auto"/>
          </w:tcPr>
          <w:p w14:paraId="743692CA" w14:textId="77777777" w:rsidR="00247DA3" w:rsidRDefault="00247DA3" w:rsidP="00711617">
            <w:r>
              <w:t>B</w:t>
            </w:r>
          </w:p>
        </w:tc>
        <w:tc>
          <w:tcPr>
            <w:tcW w:w="0" w:type="auto"/>
          </w:tcPr>
          <w:p w14:paraId="6CAA3F8C" w14:textId="77777777" w:rsidR="00247DA3" w:rsidRDefault="00247DA3" w:rsidP="00711617"/>
        </w:tc>
        <w:tc>
          <w:tcPr>
            <w:tcW w:w="0" w:type="auto"/>
          </w:tcPr>
          <w:p w14:paraId="5A54DAEA" w14:textId="77777777" w:rsidR="00247DA3" w:rsidRDefault="00247DA3" w:rsidP="00711617"/>
        </w:tc>
      </w:tr>
      <w:tr w:rsidR="00247DA3" w14:paraId="75BB271D" w14:textId="77777777" w:rsidTr="00711617">
        <w:trPr>
          <w:trHeight w:val="269"/>
        </w:trPr>
        <w:tc>
          <w:tcPr>
            <w:tcW w:w="0" w:type="auto"/>
          </w:tcPr>
          <w:p w14:paraId="50CE37E6" w14:textId="77777777" w:rsidR="00247DA3" w:rsidRDefault="00247DA3" w:rsidP="00711617">
            <w:r>
              <w:t>C</w:t>
            </w:r>
          </w:p>
        </w:tc>
        <w:tc>
          <w:tcPr>
            <w:tcW w:w="0" w:type="auto"/>
          </w:tcPr>
          <w:p w14:paraId="1243534A" w14:textId="77777777" w:rsidR="00247DA3" w:rsidRDefault="00247DA3" w:rsidP="00711617"/>
        </w:tc>
        <w:tc>
          <w:tcPr>
            <w:tcW w:w="0" w:type="auto"/>
          </w:tcPr>
          <w:p w14:paraId="3BDF0477" w14:textId="77777777" w:rsidR="00247DA3" w:rsidRDefault="00247DA3" w:rsidP="00711617"/>
        </w:tc>
      </w:tr>
      <w:tr w:rsidR="00247DA3" w14:paraId="0A659C53" w14:textId="77777777" w:rsidTr="00711617">
        <w:trPr>
          <w:trHeight w:val="269"/>
        </w:trPr>
        <w:tc>
          <w:tcPr>
            <w:tcW w:w="0" w:type="auto"/>
          </w:tcPr>
          <w:p w14:paraId="27D8743B" w14:textId="77777777" w:rsidR="00247DA3" w:rsidRDefault="00247DA3" w:rsidP="00711617">
            <w:r>
              <w:t>D</w:t>
            </w:r>
          </w:p>
        </w:tc>
        <w:tc>
          <w:tcPr>
            <w:tcW w:w="0" w:type="auto"/>
          </w:tcPr>
          <w:p w14:paraId="35EFB61A" w14:textId="77777777" w:rsidR="00247DA3" w:rsidRDefault="00247DA3" w:rsidP="00711617"/>
        </w:tc>
        <w:tc>
          <w:tcPr>
            <w:tcW w:w="0" w:type="auto"/>
          </w:tcPr>
          <w:p w14:paraId="4829E5E7" w14:textId="77777777" w:rsidR="00247DA3" w:rsidRDefault="00247DA3" w:rsidP="00711617"/>
        </w:tc>
      </w:tr>
      <w:tr w:rsidR="00247DA3" w14:paraId="61305BB2" w14:textId="77777777" w:rsidTr="00711617">
        <w:trPr>
          <w:trHeight w:val="269"/>
        </w:trPr>
        <w:tc>
          <w:tcPr>
            <w:tcW w:w="0" w:type="auto"/>
          </w:tcPr>
          <w:p w14:paraId="772AC19D" w14:textId="77777777" w:rsidR="00247DA3" w:rsidRDefault="00247DA3" w:rsidP="00711617">
            <w:r>
              <w:t>E</w:t>
            </w:r>
          </w:p>
        </w:tc>
        <w:tc>
          <w:tcPr>
            <w:tcW w:w="0" w:type="auto"/>
          </w:tcPr>
          <w:p w14:paraId="3E529D58" w14:textId="77777777" w:rsidR="00247DA3" w:rsidRDefault="00247DA3" w:rsidP="00711617"/>
        </w:tc>
        <w:tc>
          <w:tcPr>
            <w:tcW w:w="0" w:type="auto"/>
          </w:tcPr>
          <w:p w14:paraId="026B15CF" w14:textId="77777777" w:rsidR="00247DA3" w:rsidRDefault="00247DA3" w:rsidP="00711617"/>
        </w:tc>
      </w:tr>
    </w:tbl>
    <w:p w14:paraId="173AB008" w14:textId="77777777" w:rsidR="00247DA3" w:rsidRPr="009D501F" w:rsidRDefault="00247DA3" w:rsidP="00247DA3">
      <w:pPr>
        <w:ind w:firstLine="708"/>
      </w:pPr>
    </w:p>
    <w:p w14:paraId="417FF0C2" w14:textId="77777777" w:rsidR="00247DA3" w:rsidRPr="009D501F" w:rsidRDefault="00247DA3" w:rsidP="00247DA3"/>
    <w:p w14:paraId="644411C0" w14:textId="77777777" w:rsidR="00247DA3" w:rsidRPr="009D501F" w:rsidRDefault="00247DA3" w:rsidP="00247DA3"/>
    <w:p w14:paraId="2269D356" w14:textId="77777777" w:rsidR="00247DA3" w:rsidRPr="009D501F" w:rsidRDefault="00247DA3" w:rsidP="00247DA3"/>
    <w:p w14:paraId="50DD42E3" w14:textId="77777777" w:rsidR="00247DA3" w:rsidRPr="009D501F" w:rsidRDefault="00247DA3" w:rsidP="00247DA3"/>
    <w:p w14:paraId="535BE497" w14:textId="77777777" w:rsidR="00247DA3" w:rsidRPr="009D501F" w:rsidRDefault="00247DA3" w:rsidP="00247DA3"/>
    <w:tbl>
      <w:tblPr>
        <w:tblStyle w:val="Tablaconcuadrcula"/>
        <w:tblpPr w:leftFromText="141" w:rightFromText="141" w:vertAnchor="page" w:horzAnchor="margin" w:tblpXSpec="center" w:tblpY="6706"/>
        <w:tblW w:w="0" w:type="auto"/>
        <w:tblLook w:val="04A0" w:firstRow="1" w:lastRow="0" w:firstColumn="1" w:lastColumn="0" w:noHBand="0" w:noVBand="1"/>
      </w:tblPr>
      <w:tblGrid>
        <w:gridCol w:w="89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47DA3" w14:paraId="4B7D27F5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075D64CD" w14:textId="77777777" w:rsidR="00247DA3" w:rsidRDefault="00247DA3" w:rsidP="00711617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24F0CE3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522C66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22140E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0C359E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15BA13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343C53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9F0D45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70E40B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8D611D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77718A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EF9BDA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DEE44C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8D06EB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F342AB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F5765D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6EB3EF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9DAD98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BD8D7E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8E099E8" w14:textId="77777777" w:rsidR="00247DA3" w:rsidRDefault="00247DA3" w:rsidP="00711617">
            <w:pPr>
              <w:jc w:val="center"/>
            </w:pPr>
          </w:p>
        </w:tc>
      </w:tr>
      <w:tr w:rsidR="00247DA3" w14:paraId="2DA22621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1B72B135" w14:textId="77777777" w:rsidR="00247DA3" w:rsidRDefault="00247DA3" w:rsidP="00711617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1A04F18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AB1C4F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0DF2A0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C5C1BA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49D5F42" w14:textId="77777777" w:rsidR="00247DA3" w:rsidRDefault="00247DA3" w:rsidP="00711617"/>
        </w:tc>
        <w:tc>
          <w:tcPr>
            <w:tcW w:w="0" w:type="auto"/>
            <w:vAlign w:val="center"/>
          </w:tcPr>
          <w:p w14:paraId="045C4A6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39F530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41AFF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D08E1A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8C4FF8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88CE68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074406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6D873C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8DEA5D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08DB97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811148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24E248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ADC884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9647325" w14:textId="77777777" w:rsidR="00247DA3" w:rsidRDefault="00247DA3" w:rsidP="00711617">
            <w:pPr>
              <w:jc w:val="center"/>
            </w:pPr>
          </w:p>
        </w:tc>
      </w:tr>
      <w:tr w:rsidR="00247DA3" w14:paraId="6225A516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409D866C" w14:textId="77777777" w:rsidR="00247DA3" w:rsidRDefault="00247DA3" w:rsidP="00711617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763AAD2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412B6A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CF5B86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9AF0BF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B6A314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3F1865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3BBF37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C776AE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C4DF25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557EC0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907516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8CB2D2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590A66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94CD12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3018CA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D7EC72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3ABECA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5A1A9D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FC7BC9" w14:textId="77777777" w:rsidR="00247DA3" w:rsidRDefault="00247DA3" w:rsidP="00711617">
            <w:pPr>
              <w:jc w:val="center"/>
            </w:pPr>
          </w:p>
        </w:tc>
      </w:tr>
      <w:tr w:rsidR="00247DA3" w14:paraId="7E199734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593B1961" w14:textId="77777777" w:rsidR="00247DA3" w:rsidRDefault="00247DA3" w:rsidP="00711617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4B4976A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C59CB6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BDCBCA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E3E402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52F671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692B82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5B0292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227ADB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73FF23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B3BEC5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4E5AC1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A074E2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4D6A8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FBD63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956DA4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400696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ED944B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02D798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B9BABC5" w14:textId="77777777" w:rsidR="00247DA3" w:rsidRDefault="00247DA3" w:rsidP="00711617">
            <w:pPr>
              <w:jc w:val="center"/>
            </w:pPr>
          </w:p>
        </w:tc>
      </w:tr>
      <w:tr w:rsidR="00247DA3" w14:paraId="4739C9EA" w14:textId="77777777" w:rsidTr="00711617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36CAA2A6" w14:textId="77777777" w:rsidR="00247DA3" w:rsidRDefault="00247DA3" w:rsidP="00711617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CE7E6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D4869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3D3AA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FF2D8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822AE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B47C6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14E31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57DBB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95D65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4C00F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CD392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17577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82CA6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B429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56295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7BE47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F778A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DB671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0EDCD0" w14:textId="77777777" w:rsidR="00247DA3" w:rsidRDefault="00247DA3" w:rsidP="00711617">
            <w:pPr>
              <w:jc w:val="center"/>
            </w:pPr>
          </w:p>
        </w:tc>
      </w:tr>
      <w:tr w:rsidR="00247DA3" w14:paraId="5F86ED74" w14:textId="77777777" w:rsidTr="00711617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F03F23F" w14:textId="77777777" w:rsidR="00247DA3" w:rsidRDefault="00247DA3" w:rsidP="00711617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571255E" w14:textId="77777777" w:rsidR="00247DA3" w:rsidRDefault="00247DA3" w:rsidP="0071161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B34FC2" w14:textId="77777777" w:rsidR="00247DA3" w:rsidRDefault="00247DA3" w:rsidP="0071161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A077953" w14:textId="77777777" w:rsidR="00247DA3" w:rsidRDefault="00247DA3" w:rsidP="0071161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BC659AC" w14:textId="77777777" w:rsidR="00247DA3" w:rsidRDefault="00247DA3" w:rsidP="0071161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36AC585" w14:textId="77777777" w:rsidR="00247DA3" w:rsidRDefault="00247DA3" w:rsidP="0071161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2285556" w14:textId="77777777" w:rsidR="00247DA3" w:rsidRDefault="00247DA3" w:rsidP="0071161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05E8BCD" w14:textId="77777777" w:rsidR="00247DA3" w:rsidRDefault="00247DA3" w:rsidP="0071161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25FCDB" w14:textId="77777777" w:rsidR="00247DA3" w:rsidRDefault="00247DA3" w:rsidP="0071161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A623F0A" w14:textId="77777777" w:rsidR="00247DA3" w:rsidRDefault="00247DA3" w:rsidP="0071161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619488A" w14:textId="77777777" w:rsidR="00247DA3" w:rsidRDefault="00247DA3" w:rsidP="0071161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3008ACF" w14:textId="77777777" w:rsidR="00247DA3" w:rsidRDefault="00247DA3" w:rsidP="0071161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6D9F547" w14:textId="77777777" w:rsidR="00247DA3" w:rsidRDefault="00247DA3" w:rsidP="0071161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2A3629C" w14:textId="77777777" w:rsidR="00247DA3" w:rsidRDefault="00247DA3" w:rsidP="0071161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0ACEE5" w14:textId="77777777" w:rsidR="00247DA3" w:rsidRDefault="00247DA3" w:rsidP="0071161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AFE0F6" w14:textId="77777777" w:rsidR="00247DA3" w:rsidRDefault="00247DA3" w:rsidP="0071161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45618EF" w14:textId="77777777" w:rsidR="00247DA3" w:rsidRDefault="00247DA3" w:rsidP="0071161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6073AF3" w14:textId="77777777" w:rsidR="00247DA3" w:rsidRDefault="00247DA3" w:rsidP="0071161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E6D69FA" w14:textId="77777777" w:rsidR="00247DA3" w:rsidRDefault="00247DA3" w:rsidP="0071161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6874C4D" w14:textId="77777777" w:rsidR="00247DA3" w:rsidRDefault="00247DA3" w:rsidP="00711617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247DA3" w14:paraId="647C9FF9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56505FEB" w14:textId="77777777" w:rsidR="00247DA3" w:rsidRPr="00BE1228" w:rsidRDefault="00247DA3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 xml:space="preserve">Tabla de procesos </w:t>
            </w:r>
            <w:r>
              <w:rPr>
                <w:b/>
                <w:bCs/>
              </w:rPr>
              <w:t>2</w:t>
            </w:r>
          </w:p>
        </w:tc>
      </w:tr>
      <w:tr w:rsidR="00247DA3" w14:paraId="3AF6BB2E" w14:textId="77777777" w:rsidTr="00711617">
        <w:trPr>
          <w:trHeight w:val="219"/>
        </w:trPr>
        <w:tc>
          <w:tcPr>
            <w:tcW w:w="0" w:type="auto"/>
            <w:vAlign w:val="center"/>
          </w:tcPr>
          <w:p w14:paraId="1C11F8FD" w14:textId="77777777" w:rsidR="00247DA3" w:rsidRDefault="00247DA3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7889BA1A" w14:textId="77777777" w:rsidR="00247DA3" w:rsidRDefault="00247DA3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56B5807D" w14:textId="77777777" w:rsidR="00247DA3" w:rsidRDefault="00247DA3" w:rsidP="00711617">
            <w:r>
              <w:t>Prioridad</w:t>
            </w:r>
          </w:p>
        </w:tc>
        <w:tc>
          <w:tcPr>
            <w:tcW w:w="0" w:type="auto"/>
          </w:tcPr>
          <w:p w14:paraId="0C0F1DCB" w14:textId="77777777" w:rsidR="00247DA3" w:rsidRDefault="00247DA3" w:rsidP="00711617">
            <w:r>
              <w:t>T. Llegada</w:t>
            </w:r>
          </w:p>
        </w:tc>
      </w:tr>
      <w:tr w:rsidR="00247DA3" w14:paraId="740DAD1A" w14:textId="77777777" w:rsidTr="00711617">
        <w:trPr>
          <w:trHeight w:val="206"/>
        </w:trPr>
        <w:tc>
          <w:tcPr>
            <w:tcW w:w="0" w:type="auto"/>
            <w:vAlign w:val="center"/>
          </w:tcPr>
          <w:p w14:paraId="2677A3A9" w14:textId="77777777" w:rsidR="00247DA3" w:rsidRDefault="00247DA3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56CE5CF7" w14:textId="77777777" w:rsidR="00247DA3" w:rsidRDefault="00247DA3" w:rsidP="00711617"/>
        </w:tc>
        <w:tc>
          <w:tcPr>
            <w:tcW w:w="0" w:type="auto"/>
            <w:vAlign w:val="center"/>
          </w:tcPr>
          <w:p w14:paraId="45D15003" w14:textId="77777777" w:rsidR="00247DA3" w:rsidRDefault="00247DA3" w:rsidP="00711617"/>
        </w:tc>
        <w:tc>
          <w:tcPr>
            <w:tcW w:w="0" w:type="auto"/>
          </w:tcPr>
          <w:p w14:paraId="09F76C98" w14:textId="77777777" w:rsidR="00247DA3" w:rsidRDefault="00247DA3" w:rsidP="00711617"/>
        </w:tc>
      </w:tr>
      <w:tr w:rsidR="00247DA3" w14:paraId="12ABFC2E" w14:textId="77777777" w:rsidTr="00711617">
        <w:trPr>
          <w:trHeight w:val="219"/>
        </w:trPr>
        <w:tc>
          <w:tcPr>
            <w:tcW w:w="0" w:type="auto"/>
            <w:vAlign w:val="center"/>
          </w:tcPr>
          <w:p w14:paraId="4BB6ACE4" w14:textId="77777777" w:rsidR="00247DA3" w:rsidRDefault="00247DA3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3A1376C7" w14:textId="77777777" w:rsidR="00247DA3" w:rsidRDefault="00247DA3" w:rsidP="00711617"/>
        </w:tc>
        <w:tc>
          <w:tcPr>
            <w:tcW w:w="0" w:type="auto"/>
            <w:vAlign w:val="center"/>
          </w:tcPr>
          <w:p w14:paraId="17C082DE" w14:textId="77777777" w:rsidR="00247DA3" w:rsidRDefault="00247DA3" w:rsidP="00711617"/>
        </w:tc>
        <w:tc>
          <w:tcPr>
            <w:tcW w:w="0" w:type="auto"/>
          </w:tcPr>
          <w:p w14:paraId="4F693891" w14:textId="77777777" w:rsidR="00247DA3" w:rsidRDefault="00247DA3" w:rsidP="00711617"/>
        </w:tc>
      </w:tr>
      <w:tr w:rsidR="00247DA3" w14:paraId="25FB2E4F" w14:textId="77777777" w:rsidTr="00711617">
        <w:trPr>
          <w:trHeight w:val="206"/>
        </w:trPr>
        <w:tc>
          <w:tcPr>
            <w:tcW w:w="0" w:type="auto"/>
            <w:vAlign w:val="center"/>
          </w:tcPr>
          <w:p w14:paraId="6AF61A98" w14:textId="77777777" w:rsidR="00247DA3" w:rsidRDefault="00247DA3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7E6727A9" w14:textId="77777777" w:rsidR="00247DA3" w:rsidRDefault="00247DA3" w:rsidP="00711617"/>
        </w:tc>
        <w:tc>
          <w:tcPr>
            <w:tcW w:w="0" w:type="auto"/>
            <w:vAlign w:val="center"/>
          </w:tcPr>
          <w:p w14:paraId="566974B5" w14:textId="77777777" w:rsidR="00247DA3" w:rsidRDefault="00247DA3" w:rsidP="00711617"/>
        </w:tc>
        <w:tc>
          <w:tcPr>
            <w:tcW w:w="0" w:type="auto"/>
          </w:tcPr>
          <w:p w14:paraId="26AF1667" w14:textId="77777777" w:rsidR="00247DA3" w:rsidRDefault="00247DA3" w:rsidP="00711617"/>
        </w:tc>
      </w:tr>
      <w:tr w:rsidR="00247DA3" w14:paraId="13285D6A" w14:textId="77777777" w:rsidTr="00711617">
        <w:trPr>
          <w:trHeight w:val="219"/>
        </w:trPr>
        <w:tc>
          <w:tcPr>
            <w:tcW w:w="0" w:type="auto"/>
            <w:vAlign w:val="center"/>
          </w:tcPr>
          <w:p w14:paraId="302C4BB7" w14:textId="77777777" w:rsidR="00247DA3" w:rsidRDefault="00247DA3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2E617C1B" w14:textId="77777777" w:rsidR="00247DA3" w:rsidRDefault="00247DA3" w:rsidP="00711617"/>
        </w:tc>
        <w:tc>
          <w:tcPr>
            <w:tcW w:w="0" w:type="auto"/>
            <w:vAlign w:val="center"/>
          </w:tcPr>
          <w:p w14:paraId="6CE2DC5E" w14:textId="77777777" w:rsidR="00247DA3" w:rsidRDefault="00247DA3" w:rsidP="00711617"/>
        </w:tc>
        <w:tc>
          <w:tcPr>
            <w:tcW w:w="0" w:type="auto"/>
          </w:tcPr>
          <w:p w14:paraId="562CE3B4" w14:textId="77777777" w:rsidR="00247DA3" w:rsidRDefault="00247DA3" w:rsidP="00711617"/>
        </w:tc>
      </w:tr>
      <w:tr w:rsidR="00247DA3" w14:paraId="0588E9C1" w14:textId="77777777" w:rsidTr="00711617">
        <w:trPr>
          <w:trHeight w:val="206"/>
        </w:trPr>
        <w:tc>
          <w:tcPr>
            <w:tcW w:w="0" w:type="auto"/>
            <w:vAlign w:val="center"/>
          </w:tcPr>
          <w:p w14:paraId="0E946A00" w14:textId="77777777" w:rsidR="00247DA3" w:rsidRDefault="00247DA3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6EB34835" w14:textId="77777777" w:rsidR="00247DA3" w:rsidRDefault="00247DA3" w:rsidP="00711617"/>
        </w:tc>
        <w:tc>
          <w:tcPr>
            <w:tcW w:w="0" w:type="auto"/>
            <w:vAlign w:val="center"/>
          </w:tcPr>
          <w:p w14:paraId="6EE5FAA8" w14:textId="77777777" w:rsidR="00247DA3" w:rsidRDefault="00247DA3" w:rsidP="00711617"/>
        </w:tc>
        <w:tc>
          <w:tcPr>
            <w:tcW w:w="0" w:type="auto"/>
          </w:tcPr>
          <w:p w14:paraId="07CE0455" w14:textId="77777777" w:rsidR="00247DA3" w:rsidRDefault="00247DA3" w:rsidP="00711617"/>
        </w:tc>
      </w:tr>
    </w:tbl>
    <w:tbl>
      <w:tblPr>
        <w:tblStyle w:val="Tablaconcuadrcula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247DA3" w14:paraId="5716CC6E" w14:textId="77777777" w:rsidTr="00711617">
        <w:trPr>
          <w:trHeight w:val="269"/>
        </w:trPr>
        <w:tc>
          <w:tcPr>
            <w:tcW w:w="0" w:type="auto"/>
          </w:tcPr>
          <w:p w14:paraId="707C3F6B" w14:textId="77777777" w:rsidR="00247DA3" w:rsidRDefault="00247DA3" w:rsidP="00711617">
            <w:r>
              <w:t>Proceso</w:t>
            </w:r>
          </w:p>
        </w:tc>
        <w:tc>
          <w:tcPr>
            <w:tcW w:w="0" w:type="auto"/>
          </w:tcPr>
          <w:p w14:paraId="6999CF73" w14:textId="77777777" w:rsidR="00247DA3" w:rsidRDefault="00247DA3" w:rsidP="00711617">
            <w:r>
              <w:t>T. Retorno</w:t>
            </w:r>
          </w:p>
        </w:tc>
        <w:tc>
          <w:tcPr>
            <w:tcW w:w="0" w:type="auto"/>
          </w:tcPr>
          <w:p w14:paraId="4CB8580D" w14:textId="77777777" w:rsidR="00247DA3" w:rsidRDefault="00247DA3" w:rsidP="00711617">
            <w:r>
              <w:t>T. Espera</w:t>
            </w:r>
          </w:p>
        </w:tc>
      </w:tr>
      <w:tr w:rsidR="00247DA3" w14:paraId="74F90E01" w14:textId="77777777" w:rsidTr="00711617">
        <w:trPr>
          <w:trHeight w:val="269"/>
        </w:trPr>
        <w:tc>
          <w:tcPr>
            <w:tcW w:w="0" w:type="auto"/>
          </w:tcPr>
          <w:p w14:paraId="20AD6C68" w14:textId="77777777" w:rsidR="00247DA3" w:rsidRDefault="00247DA3" w:rsidP="00711617">
            <w:r>
              <w:t>A</w:t>
            </w:r>
          </w:p>
        </w:tc>
        <w:tc>
          <w:tcPr>
            <w:tcW w:w="0" w:type="auto"/>
          </w:tcPr>
          <w:p w14:paraId="3824A075" w14:textId="77777777" w:rsidR="00247DA3" w:rsidRDefault="00247DA3" w:rsidP="00711617"/>
        </w:tc>
        <w:tc>
          <w:tcPr>
            <w:tcW w:w="0" w:type="auto"/>
          </w:tcPr>
          <w:p w14:paraId="702C77B3" w14:textId="77777777" w:rsidR="00247DA3" w:rsidRDefault="00247DA3" w:rsidP="00711617"/>
        </w:tc>
      </w:tr>
      <w:tr w:rsidR="00247DA3" w14:paraId="1BA68DA7" w14:textId="77777777" w:rsidTr="00711617">
        <w:trPr>
          <w:trHeight w:val="269"/>
        </w:trPr>
        <w:tc>
          <w:tcPr>
            <w:tcW w:w="0" w:type="auto"/>
          </w:tcPr>
          <w:p w14:paraId="119B1F7F" w14:textId="77777777" w:rsidR="00247DA3" w:rsidRDefault="00247DA3" w:rsidP="00711617">
            <w:r>
              <w:t>B</w:t>
            </w:r>
          </w:p>
        </w:tc>
        <w:tc>
          <w:tcPr>
            <w:tcW w:w="0" w:type="auto"/>
          </w:tcPr>
          <w:p w14:paraId="07140A9B" w14:textId="77777777" w:rsidR="00247DA3" w:rsidRDefault="00247DA3" w:rsidP="00711617"/>
        </w:tc>
        <w:tc>
          <w:tcPr>
            <w:tcW w:w="0" w:type="auto"/>
          </w:tcPr>
          <w:p w14:paraId="26E78A04" w14:textId="77777777" w:rsidR="00247DA3" w:rsidRDefault="00247DA3" w:rsidP="00711617"/>
        </w:tc>
      </w:tr>
      <w:tr w:rsidR="00247DA3" w14:paraId="6C2F8E70" w14:textId="77777777" w:rsidTr="00711617">
        <w:trPr>
          <w:trHeight w:val="269"/>
        </w:trPr>
        <w:tc>
          <w:tcPr>
            <w:tcW w:w="0" w:type="auto"/>
          </w:tcPr>
          <w:p w14:paraId="5F94FD1C" w14:textId="77777777" w:rsidR="00247DA3" w:rsidRDefault="00247DA3" w:rsidP="00711617">
            <w:r>
              <w:t>C</w:t>
            </w:r>
          </w:p>
        </w:tc>
        <w:tc>
          <w:tcPr>
            <w:tcW w:w="0" w:type="auto"/>
          </w:tcPr>
          <w:p w14:paraId="71BEF2E9" w14:textId="77777777" w:rsidR="00247DA3" w:rsidRDefault="00247DA3" w:rsidP="00711617"/>
        </w:tc>
        <w:tc>
          <w:tcPr>
            <w:tcW w:w="0" w:type="auto"/>
          </w:tcPr>
          <w:p w14:paraId="4579C962" w14:textId="77777777" w:rsidR="00247DA3" w:rsidRDefault="00247DA3" w:rsidP="00711617"/>
        </w:tc>
      </w:tr>
      <w:tr w:rsidR="00247DA3" w14:paraId="10A6C39B" w14:textId="77777777" w:rsidTr="00711617">
        <w:trPr>
          <w:trHeight w:val="269"/>
        </w:trPr>
        <w:tc>
          <w:tcPr>
            <w:tcW w:w="0" w:type="auto"/>
          </w:tcPr>
          <w:p w14:paraId="777856B8" w14:textId="77777777" w:rsidR="00247DA3" w:rsidRDefault="00247DA3" w:rsidP="00711617">
            <w:r>
              <w:t>D</w:t>
            </w:r>
          </w:p>
        </w:tc>
        <w:tc>
          <w:tcPr>
            <w:tcW w:w="0" w:type="auto"/>
          </w:tcPr>
          <w:p w14:paraId="5EA3D0BF" w14:textId="77777777" w:rsidR="00247DA3" w:rsidRDefault="00247DA3" w:rsidP="00711617"/>
        </w:tc>
        <w:tc>
          <w:tcPr>
            <w:tcW w:w="0" w:type="auto"/>
          </w:tcPr>
          <w:p w14:paraId="4D8C0B9F" w14:textId="77777777" w:rsidR="00247DA3" w:rsidRDefault="00247DA3" w:rsidP="00711617"/>
        </w:tc>
      </w:tr>
      <w:tr w:rsidR="00247DA3" w14:paraId="0AFB74C9" w14:textId="77777777" w:rsidTr="00711617">
        <w:trPr>
          <w:trHeight w:val="269"/>
        </w:trPr>
        <w:tc>
          <w:tcPr>
            <w:tcW w:w="0" w:type="auto"/>
          </w:tcPr>
          <w:p w14:paraId="68AAD9E9" w14:textId="77777777" w:rsidR="00247DA3" w:rsidRDefault="00247DA3" w:rsidP="00711617">
            <w:r>
              <w:t>E</w:t>
            </w:r>
          </w:p>
        </w:tc>
        <w:tc>
          <w:tcPr>
            <w:tcW w:w="0" w:type="auto"/>
          </w:tcPr>
          <w:p w14:paraId="7D76C038" w14:textId="77777777" w:rsidR="00247DA3" w:rsidRDefault="00247DA3" w:rsidP="00711617"/>
        </w:tc>
        <w:tc>
          <w:tcPr>
            <w:tcW w:w="0" w:type="auto"/>
          </w:tcPr>
          <w:p w14:paraId="4FB918DB" w14:textId="77777777" w:rsidR="00247DA3" w:rsidRDefault="00247DA3" w:rsidP="00711617"/>
        </w:tc>
      </w:tr>
    </w:tbl>
    <w:p w14:paraId="6BBBF3B8" w14:textId="77777777" w:rsidR="00247DA3" w:rsidRDefault="00247DA3" w:rsidP="00247DA3">
      <w:pPr>
        <w:tabs>
          <w:tab w:val="left" w:pos="12285"/>
        </w:tabs>
      </w:pPr>
    </w:p>
    <w:p w14:paraId="2481DC98" w14:textId="77777777" w:rsidR="00247DA3" w:rsidRDefault="00247DA3" w:rsidP="00247DA3">
      <w:pPr>
        <w:tabs>
          <w:tab w:val="left" w:pos="12285"/>
        </w:tabs>
      </w:pPr>
    </w:p>
    <w:p w14:paraId="24F88BB6" w14:textId="77777777" w:rsidR="00247DA3" w:rsidRDefault="00247DA3" w:rsidP="00247DA3">
      <w:pPr>
        <w:tabs>
          <w:tab w:val="left" w:pos="12285"/>
        </w:tabs>
      </w:pPr>
    </w:p>
    <w:p w14:paraId="0E4DB1CD" w14:textId="6E148C72" w:rsidR="00247DA3" w:rsidRDefault="00247DA3">
      <w:r>
        <w:br w:type="page"/>
      </w:r>
    </w:p>
    <w:p w14:paraId="793B1151" w14:textId="77777777" w:rsidR="00247DA3" w:rsidRPr="00A5277C" w:rsidRDefault="00247DA3" w:rsidP="00247DA3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5277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Algoritmo de planificación:</w:t>
      </w:r>
    </w:p>
    <w:tbl>
      <w:tblPr>
        <w:tblStyle w:val="Tablaconcuadrcula"/>
        <w:tblpPr w:leftFromText="141" w:rightFromText="141" w:vertAnchor="page" w:horzAnchor="margin" w:tblpXSpec="center" w:tblpY="2026"/>
        <w:tblW w:w="8161" w:type="dxa"/>
        <w:tblLook w:val="04A0" w:firstRow="1" w:lastRow="0" w:firstColumn="1" w:lastColumn="0" w:noHBand="0" w:noVBand="1"/>
      </w:tblPr>
      <w:tblGrid>
        <w:gridCol w:w="89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247DA3" w14:paraId="3B4F9BF8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6A143C2C" w14:textId="77777777" w:rsidR="00247DA3" w:rsidRDefault="00247DA3" w:rsidP="00711617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2555459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35C8BE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06EE32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90DDDC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4032B5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8A2539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66E91E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AE09CB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5E9091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80EDE3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D6FF7E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B85AEB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8D320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DC4CDD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19C43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18854C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629538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A751CF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9E5ADF6" w14:textId="77777777" w:rsidR="00247DA3" w:rsidRDefault="00247DA3" w:rsidP="00711617">
            <w:pPr>
              <w:jc w:val="center"/>
            </w:pPr>
          </w:p>
        </w:tc>
      </w:tr>
      <w:tr w:rsidR="00247DA3" w14:paraId="3ABC229C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781F5E9E" w14:textId="77777777" w:rsidR="00247DA3" w:rsidRDefault="00247DA3" w:rsidP="00711617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667DD85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4E0A4A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91831A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0353E2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59EA61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56186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BF3A1D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C941DA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9426F3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4B0E82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1C6AD8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DFB147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44C002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2AEAE9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26B8E5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340C37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697F35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E5E07B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85B1EDE" w14:textId="77777777" w:rsidR="00247DA3" w:rsidRDefault="00247DA3" w:rsidP="00711617">
            <w:pPr>
              <w:jc w:val="center"/>
            </w:pPr>
          </w:p>
        </w:tc>
      </w:tr>
      <w:tr w:rsidR="00247DA3" w14:paraId="6BF936A5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5E888D17" w14:textId="77777777" w:rsidR="00247DA3" w:rsidRDefault="00247DA3" w:rsidP="00711617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3799A41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C37EB8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854761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B42F91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35BC68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2DCA9B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668E9C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1DCD4D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FDD8D9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18D21F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E5CA10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29A481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3CD275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06B5E9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219B2B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EE9A56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47ACCC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60F249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DFBB26F" w14:textId="77777777" w:rsidR="00247DA3" w:rsidRDefault="00247DA3" w:rsidP="00711617">
            <w:pPr>
              <w:jc w:val="center"/>
            </w:pPr>
          </w:p>
        </w:tc>
      </w:tr>
      <w:tr w:rsidR="00247DA3" w14:paraId="315CCE7E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52B24E8D" w14:textId="77777777" w:rsidR="00247DA3" w:rsidRDefault="00247DA3" w:rsidP="00711617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1D7C65B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85800C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3232C4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765C8E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6D81E9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C1AE2F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E831D7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70D327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056FFB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49BDCB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A6EB01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366663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A6CB34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726C6C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5A53A5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EBB878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B4B05C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82A9FD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6435D3E" w14:textId="77777777" w:rsidR="00247DA3" w:rsidRDefault="00247DA3" w:rsidP="00711617">
            <w:pPr>
              <w:jc w:val="center"/>
            </w:pPr>
          </w:p>
        </w:tc>
      </w:tr>
      <w:tr w:rsidR="00247DA3" w14:paraId="0BD8589E" w14:textId="77777777" w:rsidTr="00711617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06A8FBD" w14:textId="77777777" w:rsidR="00247DA3" w:rsidRDefault="00247DA3" w:rsidP="00711617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1928F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4472E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F7E69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5652A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AD86B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150CB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95AF3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6F5F3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A4AE9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CB19D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AA58E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21073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1F4B9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A280B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30FDE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89318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3ED59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96281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8C4FA5" w14:textId="77777777" w:rsidR="00247DA3" w:rsidRDefault="00247DA3" w:rsidP="00711617">
            <w:pPr>
              <w:jc w:val="center"/>
            </w:pPr>
          </w:p>
        </w:tc>
      </w:tr>
      <w:tr w:rsidR="00247DA3" w14:paraId="7A3E083A" w14:textId="77777777" w:rsidTr="00711617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5CC59A1" w14:textId="77777777" w:rsidR="00247DA3" w:rsidRDefault="00247DA3" w:rsidP="00711617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B9719C2" w14:textId="77777777" w:rsidR="00247DA3" w:rsidRDefault="00247DA3" w:rsidP="0071161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EC3D7A8" w14:textId="77777777" w:rsidR="00247DA3" w:rsidRDefault="00247DA3" w:rsidP="0071161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A351A00" w14:textId="77777777" w:rsidR="00247DA3" w:rsidRDefault="00247DA3" w:rsidP="0071161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2336743" w14:textId="77777777" w:rsidR="00247DA3" w:rsidRDefault="00247DA3" w:rsidP="0071161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90D5984" w14:textId="77777777" w:rsidR="00247DA3" w:rsidRDefault="00247DA3" w:rsidP="0071161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0301789" w14:textId="77777777" w:rsidR="00247DA3" w:rsidRDefault="00247DA3" w:rsidP="0071161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003C2E8" w14:textId="77777777" w:rsidR="00247DA3" w:rsidRDefault="00247DA3" w:rsidP="0071161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B58F37A" w14:textId="77777777" w:rsidR="00247DA3" w:rsidRDefault="00247DA3" w:rsidP="0071161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E818E2D" w14:textId="77777777" w:rsidR="00247DA3" w:rsidRDefault="00247DA3" w:rsidP="0071161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B381BC1" w14:textId="77777777" w:rsidR="00247DA3" w:rsidRDefault="00247DA3" w:rsidP="0071161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28D98EC" w14:textId="77777777" w:rsidR="00247DA3" w:rsidRDefault="00247DA3" w:rsidP="0071161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307F75" w14:textId="77777777" w:rsidR="00247DA3" w:rsidRDefault="00247DA3" w:rsidP="0071161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89690A7" w14:textId="77777777" w:rsidR="00247DA3" w:rsidRDefault="00247DA3" w:rsidP="0071161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385F43" w14:textId="77777777" w:rsidR="00247DA3" w:rsidRDefault="00247DA3" w:rsidP="0071161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4AB6C46" w14:textId="77777777" w:rsidR="00247DA3" w:rsidRDefault="00247DA3" w:rsidP="0071161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F659897" w14:textId="77777777" w:rsidR="00247DA3" w:rsidRDefault="00247DA3" w:rsidP="0071161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79BA68F" w14:textId="77777777" w:rsidR="00247DA3" w:rsidRDefault="00247DA3" w:rsidP="0071161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9517D49" w14:textId="77777777" w:rsidR="00247DA3" w:rsidRDefault="00247DA3" w:rsidP="0071161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6404258" w14:textId="77777777" w:rsidR="00247DA3" w:rsidRDefault="00247DA3" w:rsidP="00711617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247DA3" w14:paraId="6600C506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38CE863E" w14:textId="77777777" w:rsidR="00247DA3" w:rsidRPr="00BE1228" w:rsidRDefault="00247DA3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>Tabla de procesos 1</w:t>
            </w:r>
          </w:p>
        </w:tc>
      </w:tr>
      <w:tr w:rsidR="00247DA3" w14:paraId="27B67BD5" w14:textId="77777777" w:rsidTr="00711617">
        <w:trPr>
          <w:trHeight w:val="219"/>
        </w:trPr>
        <w:tc>
          <w:tcPr>
            <w:tcW w:w="0" w:type="auto"/>
            <w:vAlign w:val="center"/>
          </w:tcPr>
          <w:p w14:paraId="4693627A" w14:textId="77777777" w:rsidR="00247DA3" w:rsidRDefault="00247DA3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1F35C05C" w14:textId="77777777" w:rsidR="00247DA3" w:rsidRDefault="00247DA3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6C213B52" w14:textId="77777777" w:rsidR="00247DA3" w:rsidRDefault="00247DA3" w:rsidP="00711617">
            <w:r>
              <w:t>Prioridad</w:t>
            </w:r>
          </w:p>
        </w:tc>
        <w:tc>
          <w:tcPr>
            <w:tcW w:w="0" w:type="auto"/>
          </w:tcPr>
          <w:p w14:paraId="51EDB7F1" w14:textId="77777777" w:rsidR="00247DA3" w:rsidRDefault="00247DA3" w:rsidP="00711617">
            <w:r>
              <w:t>T. Llegada</w:t>
            </w:r>
          </w:p>
        </w:tc>
      </w:tr>
      <w:tr w:rsidR="00247DA3" w14:paraId="639239CB" w14:textId="77777777" w:rsidTr="00711617">
        <w:trPr>
          <w:trHeight w:val="206"/>
        </w:trPr>
        <w:tc>
          <w:tcPr>
            <w:tcW w:w="0" w:type="auto"/>
            <w:vAlign w:val="center"/>
          </w:tcPr>
          <w:p w14:paraId="1EB967B5" w14:textId="77777777" w:rsidR="00247DA3" w:rsidRDefault="00247DA3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49CC4F9D" w14:textId="77777777" w:rsidR="00247DA3" w:rsidRDefault="00247DA3" w:rsidP="00711617"/>
        </w:tc>
        <w:tc>
          <w:tcPr>
            <w:tcW w:w="0" w:type="auto"/>
            <w:vAlign w:val="center"/>
          </w:tcPr>
          <w:p w14:paraId="3E17111A" w14:textId="77777777" w:rsidR="00247DA3" w:rsidRDefault="00247DA3" w:rsidP="00711617"/>
        </w:tc>
        <w:tc>
          <w:tcPr>
            <w:tcW w:w="0" w:type="auto"/>
          </w:tcPr>
          <w:p w14:paraId="15F7EED6" w14:textId="77777777" w:rsidR="00247DA3" w:rsidRDefault="00247DA3" w:rsidP="00711617"/>
        </w:tc>
      </w:tr>
      <w:tr w:rsidR="00247DA3" w14:paraId="643FC468" w14:textId="77777777" w:rsidTr="00711617">
        <w:trPr>
          <w:trHeight w:val="219"/>
        </w:trPr>
        <w:tc>
          <w:tcPr>
            <w:tcW w:w="0" w:type="auto"/>
            <w:vAlign w:val="center"/>
          </w:tcPr>
          <w:p w14:paraId="7BC00778" w14:textId="77777777" w:rsidR="00247DA3" w:rsidRDefault="00247DA3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10EB87EC" w14:textId="77777777" w:rsidR="00247DA3" w:rsidRDefault="00247DA3" w:rsidP="00711617"/>
        </w:tc>
        <w:tc>
          <w:tcPr>
            <w:tcW w:w="0" w:type="auto"/>
            <w:vAlign w:val="center"/>
          </w:tcPr>
          <w:p w14:paraId="36CA2FFE" w14:textId="77777777" w:rsidR="00247DA3" w:rsidRDefault="00247DA3" w:rsidP="00711617"/>
        </w:tc>
        <w:tc>
          <w:tcPr>
            <w:tcW w:w="0" w:type="auto"/>
          </w:tcPr>
          <w:p w14:paraId="059FF327" w14:textId="77777777" w:rsidR="00247DA3" w:rsidRDefault="00247DA3" w:rsidP="00711617"/>
        </w:tc>
      </w:tr>
      <w:tr w:rsidR="00247DA3" w14:paraId="4EA9E56D" w14:textId="77777777" w:rsidTr="00711617">
        <w:trPr>
          <w:trHeight w:val="206"/>
        </w:trPr>
        <w:tc>
          <w:tcPr>
            <w:tcW w:w="0" w:type="auto"/>
            <w:vAlign w:val="center"/>
          </w:tcPr>
          <w:p w14:paraId="7D5EAE2F" w14:textId="77777777" w:rsidR="00247DA3" w:rsidRDefault="00247DA3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344D2A33" w14:textId="77777777" w:rsidR="00247DA3" w:rsidRDefault="00247DA3" w:rsidP="00711617"/>
        </w:tc>
        <w:tc>
          <w:tcPr>
            <w:tcW w:w="0" w:type="auto"/>
            <w:vAlign w:val="center"/>
          </w:tcPr>
          <w:p w14:paraId="0F58BA60" w14:textId="77777777" w:rsidR="00247DA3" w:rsidRDefault="00247DA3" w:rsidP="00711617"/>
        </w:tc>
        <w:tc>
          <w:tcPr>
            <w:tcW w:w="0" w:type="auto"/>
          </w:tcPr>
          <w:p w14:paraId="59F2B22A" w14:textId="77777777" w:rsidR="00247DA3" w:rsidRDefault="00247DA3" w:rsidP="00711617"/>
        </w:tc>
      </w:tr>
      <w:tr w:rsidR="00247DA3" w14:paraId="47AEED45" w14:textId="77777777" w:rsidTr="00711617">
        <w:trPr>
          <w:trHeight w:val="219"/>
        </w:trPr>
        <w:tc>
          <w:tcPr>
            <w:tcW w:w="0" w:type="auto"/>
            <w:vAlign w:val="center"/>
          </w:tcPr>
          <w:p w14:paraId="66D35D36" w14:textId="77777777" w:rsidR="00247DA3" w:rsidRDefault="00247DA3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55ABDFEB" w14:textId="77777777" w:rsidR="00247DA3" w:rsidRDefault="00247DA3" w:rsidP="00711617"/>
        </w:tc>
        <w:tc>
          <w:tcPr>
            <w:tcW w:w="0" w:type="auto"/>
            <w:vAlign w:val="center"/>
          </w:tcPr>
          <w:p w14:paraId="3DBA2B83" w14:textId="77777777" w:rsidR="00247DA3" w:rsidRDefault="00247DA3" w:rsidP="00711617"/>
        </w:tc>
        <w:tc>
          <w:tcPr>
            <w:tcW w:w="0" w:type="auto"/>
          </w:tcPr>
          <w:p w14:paraId="2A242512" w14:textId="77777777" w:rsidR="00247DA3" w:rsidRDefault="00247DA3" w:rsidP="00711617"/>
        </w:tc>
      </w:tr>
      <w:tr w:rsidR="00247DA3" w14:paraId="477B92EC" w14:textId="77777777" w:rsidTr="00711617">
        <w:trPr>
          <w:trHeight w:val="206"/>
        </w:trPr>
        <w:tc>
          <w:tcPr>
            <w:tcW w:w="0" w:type="auto"/>
            <w:vAlign w:val="center"/>
          </w:tcPr>
          <w:p w14:paraId="1CD13FB8" w14:textId="77777777" w:rsidR="00247DA3" w:rsidRDefault="00247DA3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22862C8B" w14:textId="77777777" w:rsidR="00247DA3" w:rsidRDefault="00247DA3" w:rsidP="00711617"/>
        </w:tc>
        <w:tc>
          <w:tcPr>
            <w:tcW w:w="0" w:type="auto"/>
            <w:vAlign w:val="center"/>
          </w:tcPr>
          <w:p w14:paraId="10679AE7" w14:textId="77777777" w:rsidR="00247DA3" w:rsidRDefault="00247DA3" w:rsidP="00711617"/>
        </w:tc>
        <w:tc>
          <w:tcPr>
            <w:tcW w:w="0" w:type="auto"/>
          </w:tcPr>
          <w:p w14:paraId="71AE518D" w14:textId="77777777" w:rsidR="00247DA3" w:rsidRDefault="00247DA3" w:rsidP="00711617"/>
        </w:tc>
      </w:tr>
    </w:tbl>
    <w:tbl>
      <w:tblPr>
        <w:tblStyle w:val="Tablaconcuadrcula"/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247DA3" w14:paraId="7FA03B1A" w14:textId="77777777" w:rsidTr="00711617">
        <w:trPr>
          <w:trHeight w:val="269"/>
        </w:trPr>
        <w:tc>
          <w:tcPr>
            <w:tcW w:w="0" w:type="auto"/>
          </w:tcPr>
          <w:p w14:paraId="6AC03595" w14:textId="77777777" w:rsidR="00247DA3" w:rsidRDefault="00247DA3" w:rsidP="00711617">
            <w:r>
              <w:t>Proceso</w:t>
            </w:r>
          </w:p>
        </w:tc>
        <w:tc>
          <w:tcPr>
            <w:tcW w:w="0" w:type="auto"/>
          </w:tcPr>
          <w:p w14:paraId="6AD48AC4" w14:textId="77777777" w:rsidR="00247DA3" w:rsidRDefault="00247DA3" w:rsidP="00711617">
            <w:r>
              <w:t>T. Retorno</w:t>
            </w:r>
          </w:p>
        </w:tc>
        <w:tc>
          <w:tcPr>
            <w:tcW w:w="0" w:type="auto"/>
          </w:tcPr>
          <w:p w14:paraId="76DC61C8" w14:textId="77777777" w:rsidR="00247DA3" w:rsidRDefault="00247DA3" w:rsidP="00711617">
            <w:r>
              <w:t>T. Espera</w:t>
            </w:r>
          </w:p>
        </w:tc>
      </w:tr>
      <w:tr w:rsidR="00247DA3" w14:paraId="52D9693B" w14:textId="77777777" w:rsidTr="00711617">
        <w:trPr>
          <w:trHeight w:val="269"/>
        </w:trPr>
        <w:tc>
          <w:tcPr>
            <w:tcW w:w="0" w:type="auto"/>
          </w:tcPr>
          <w:p w14:paraId="4108419E" w14:textId="77777777" w:rsidR="00247DA3" w:rsidRDefault="00247DA3" w:rsidP="00711617">
            <w:r>
              <w:t>A</w:t>
            </w:r>
          </w:p>
        </w:tc>
        <w:tc>
          <w:tcPr>
            <w:tcW w:w="0" w:type="auto"/>
          </w:tcPr>
          <w:p w14:paraId="74CA16E6" w14:textId="77777777" w:rsidR="00247DA3" w:rsidRDefault="00247DA3" w:rsidP="00711617"/>
        </w:tc>
        <w:tc>
          <w:tcPr>
            <w:tcW w:w="0" w:type="auto"/>
          </w:tcPr>
          <w:p w14:paraId="07DD60DB" w14:textId="77777777" w:rsidR="00247DA3" w:rsidRDefault="00247DA3" w:rsidP="00711617"/>
        </w:tc>
      </w:tr>
      <w:tr w:rsidR="00247DA3" w14:paraId="2C486695" w14:textId="77777777" w:rsidTr="00711617">
        <w:trPr>
          <w:trHeight w:val="269"/>
        </w:trPr>
        <w:tc>
          <w:tcPr>
            <w:tcW w:w="0" w:type="auto"/>
          </w:tcPr>
          <w:p w14:paraId="79A6D4B2" w14:textId="77777777" w:rsidR="00247DA3" w:rsidRDefault="00247DA3" w:rsidP="00711617">
            <w:r>
              <w:t>B</w:t>
            </w:r>
          </w:p>
        </w:tc>
        <w:tc>
          <w:tcPr>
            <w:tcW w:w="0" w:type="auto"/>
          </w:tcPr>
          <w:p w14:paraId="103AAFD2" w14:textId="77777777" w:rsidR="00247DA3" w:rsidRDefault="00247DA3" w:rsidP="00711617"/>
        </w:tc>
        <w:tc>
          <w:tcPr>
            <w:tcW w:w="0" w:type="auto"/>
          </w:tcPr>
          <w:p w14:paraId="3677C835" w14:textId="77777777" w:rsidR="00247DA3" w:rsidRDefault="00247DA3" w:rsidP="00711617"/>
        </w:tc>
      </w:tr>
      <w:tr w:rsidR="00247DA3" w14:paraId="49E22E7C" w14:textId="77777777" w:rsidTr="00711617">
        <w:trPr>
          <w:trHeight w:val="269"/>
        </w:trPr>
        <w:tc>
          <w:tcPr>
            <w:tcW w:w="0" w:type="auto"/>
          </w:tcPr>
          <w:p w14:paraId="709426FC" w14:textId="77777777" w:rsidR="00247DA3" w:rsidRDefault="00247DA3" w:rsidP="00711617">
            <w:r>
              <w:t>C</w:t>
            </w:r>
          </w:p>
        </w:tc>
        <w:tc>
          <w:tcPr>
            <w:tcW w:w="0" w:type="auto"/>
          </w:tcPr>
          <w:p w14:paraId="7EA88EF9" w14:textId="77777777" w:rsidR="00247DA3" w:rsidRDefault="00247DA3" w:rsidP="00711617"/>
        </w:tc>
        <w:tc>
          <w:tcPr>
            <w:tcW w:w="0" w:type="auto"/>
          </w:tcPr>
          <w:p w14:paraId="2381E95C" w14:textId="77777777" w:rsidR="00247DA3" w:rsidRDefault="00247DA3" w:rsidP="00711617"/>
        </w:tc>
      </w:tr>
      <w:tr w:rsidR="00247DA3" w14:paraId="06E2DB77" w14:textId="77777777" w:rsidTr="00711617">
        <w:trPr>
          <w:trHeight w:val="269"/>
        </w:trPr>
        <w:tc>
          <w:tcPr>
            <w:tcW w:w="0" w:type="auto"/>
          </w:tcPr>
          <w:p w14:paraId="051E3081" w14:textId="77777777" w:rsidR="00247DA3" w:rsidRDefault="00247DA3" w:rsidP="00711617">
            <w:r>
              <w:t>D</w:t>
            </w:r>
          </w:p>
        </w:tc>
        <w:tc>
          <w:tcPr>
            <w:tcW w:w="0" w:type="auto"/>
          </w:tcPr>
          <w:p w14:paraId="72377617" w14:textId="77777777" w:rsidR="00247DA3" w:rsidRDefault="00247DA3" w:rsidP="00711617"/>
        </w:tc>
        <w:tc>
          <w:tcPr>
            <w:tcW w:w="0" w:type="auto"/>
          </w:tcPr>
          <w:p w14:paraId="54BA3728" w14:textId="77777777" w:rsidR="00247DA3" w:rsidRDefault="00247DA3" w:rsidP="00711617"/>
        </w:tc>
      </w:tr>
      <w:tr w:rsidR="00247DA3" w14:paraId="51C8F41B" w14:textId="77777777" w:rsidTr="00711617">
        <w:trPr>
          <w:trHeight w:val="269"/>
        </w:trPr>
        <w:tc>
          <w:tcPr>
            <w:tcW w:w="0" w:type="auto"/>
          </w:tcPr>
          <w:p w14:paraId="480A2737" w14:textId="77777777" w:rsidR="00247DA3" w:rsidRDefault="00247DA3" w:rsidP="00711617">
            <w:r>
              <w:t>E</w:t>
            </w:r>
          </w:p>
        </w:tc>
        <w:tc>
          <w:tcPr>
            <w:tcW w:w="0" w:type="auto"/>
          </w:tcPr>
          <w:p w14:paraId="488F51A8" w14:textId="77777777" w:rsidR="00247DA3" w:rsidRDefault="00247DA3" w:rsidP="00711617"/>
        </w:tc>
        <w:tc>
          <w:tcPr>
            <w:tcW w:w="0" w:type="auto"/>
          </w:tcPr>
          <w:p w14:paraId="3D3C6A5B" w14:textId="77777777" w:rsidR="00247DA3" w:rsidRDefault="00247DA3" w:rsidP="00711617"/>
        </w:tc>
      </w:tr>
    </w:tbl>
    <w:p w14:paraId="2549A1DA" w14:textId="77777777" w:rsidR="00247DA3" w:rsidRPr="009D501F" w:rsidRDefault="00247DA3" w:rsidP="00247DA3">
      <w:pPr>
        <w:ind w:firstLine="708"/>
      </w:pPr>
    </w:p>
    <w:p w14:paraId="14D2ED35" w14:textId="77777777" w:rsidR="00247DA3" w:rsidRPr="009D501F" w:rsidRDefault="00247DA3" w:rsidP="00247DA3"/>
    <w:p w14:paraId="7AE2C8E4" w14:textId="77777777" w:rsidR="00247DA3" w:rsidRPr="009D501F" w:rsidRDefault="00247DA3" w:rsidP="00247DA3"/>
    <w:p w14:paraId="6941CD55" w14:textId="77777777" w:rsidR="00247DA3" w:rsidRPr="009D501F" w:rsidRDefault="00247DA3" w:rsidP="00247DA3"/>
    <w:p w14:paraId="1C6F357C" w14:textId="77777777" w:rsidR="00247DA3" w:rsidRPr="009D501F" w:rsidRDefault="00247DA3" w:rsidP="00247DA3"/>
    <w:p w14:paraId="71639655" w14:textId="77777777" w:rsidR="00247DA3" w:rsidRPr="009D501F" w:rsidRDefault="00247DA3" w:rsidP="00247DA3"/>
    <w:tbl>
      <w:tblPr>
        <w:tblStyle w:val="Tablaconcuadrcula"/>
        <w:tblpPr w:leftFromText="141" w:rightFromText="141" w:vertAnchor="page" w:horzAnchor="margin" w:tblpXSpec="center" w:tblpY="6706"/>
        <w:tblW w:w="0" w:type="auto"/>
        <w:tblLook w:val="04A0" w:firstRow="1" w:lastRow="0" w:firstColumn="1" w:lastColumn="0" w:noHBand="0" w:noVBand="1"/>
      </w:tblPr>
      <w:tblGrid>
        <w:gridCol w:w="89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47DA3" w14:paraId="34188FA9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148B353D" w14:textId="77777777" w:rsidR="00247DA3" w:rsidRDefault="00247DA3" w:rsidP="00711617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3B86307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FE0DC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E62C51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E2FAF4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663881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369942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465914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7834D5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33A3EA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C82237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796AEA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AB6CEC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2866A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2F7599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6346A1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3D6E0B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57725E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6F5872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44DB4AA" w14:textId="77777777" w:rsidR="00247DA3" w:rsidRDefault="00247DA3" w:rsidP="00711617">
            <w:pPr>
              <w:jc w:val="center"/>
            </w:pPr>
          </w:p>
        </w:tc>
      </w:tr>
      <w:tr w:rsidR="00247DA3" w14:paraId="3032179F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2D4C1F30" w14:textId="77777777" w:rsidR="00247DA3" w:rsidRDefault="00247DA3" w:rsidP="00711617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5C55314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B505D8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52059E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26FC8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3B233DC" w14:textId="77777777" w:rsidR="00247DA3" w:rsidRDefault="00247DA3" w:rsidP="00711617"/>
        </w:tc>
        <w:tc>
          <w:tcPr>
            <w:tcW w:w="0" w:type="auto"/>
            <w:vAlign w:val="center"/>
          </w:tcPr>
          <w:p w14:paraId="467C6BF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E45E16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9E518F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4FC835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646995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D763DA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C282AB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BFAF89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6203B8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D97C4F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26C104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6BA01E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8E81A5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B485001" w14:textId="77777777" w:rsidR="00247DA3" w:rsidRDefault="00247DA3" w:rsidP="00711617">
            <w:pPr>
              <w:jc w:val="center"/>
            </w:pPr>
          </w:p>
        </w:tc>
      </w:tr>
      <w:tr w:rsidR="00247DA3" w14:paraId="5CCDD1F9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0CC0FFC3" w14:textId="77777777" w:rsidR="00247DA3" w:rsidRDefault="00247DA3" w:rsidP="00711617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63209CE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52F30B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E6BBEA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67F050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1F0EC5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2A840F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BD2134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39CAA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520564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49B24C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EDDF21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39CCDA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18B024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CE1FEA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4F34FB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4613C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C7142D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01CDBA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E23C1C8" w14:textId="77777777" w:rsidR="00247DA3" w:rsidRDefault="00247DA3" w:rsidP="00711617">
            <w:pPr>
              <w:jc w:val="center"/>
            </w:pPr>
          </w:p>
        </w:tc>
      </w:tr>
      <w:tr w:rsidR="00247DA3" w14:paraId="01C1E0E5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5EFD1FC3" w14:textId="77777777" w:rsidR="00247DA3" w:rsidRDefault="00247DA3" w:rsidP="00711617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2FB861A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F87B13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3A5770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DD2F87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191DEC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41CE02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2CEDEF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54BFA6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ED1168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65946B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9FA3A3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F97124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1A4717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CA226C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3B6180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BC5857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39DD88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987C87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9237EBD" w14:textId="77777777" w:rsidR="00247DA3" w:rsidRDefault="00247DA3" w:rsidP="00711617">
            <w:pPr>
              <w:jc w:val="center"/>
            </w:pPr>
          </w:p>
        </w:tc>
      </w:tr>
      <w:tr w:rsidR="00247DA3" w14:paraId="7E67DF62" w14:textId="77777777" w:rsidTr="00711617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05DD6891" w14:textId="77777777" w:rsidR="00247DA3" w:rsidRDefault="00247DA3" w:rsidP="00711617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013F1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DD6F7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0931C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C895A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2153F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9F557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9F9B0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0BA76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22BD7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CA5E6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94AB2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75C15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86205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93555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3EAD9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9788A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61302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8018D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45A216" w14:textId="77777777" w:rsidR="00247DA3" w:rsidRDefault="00247DA3" w:rsidP="00711617">
            <w:pPr>
              <w:jc w:val="center"/>
            </w:pPr>
          </w:p>
        </w:tc>
      </w:tr>
      <w:tr w:rsidR="00247DA3" w14:paraId="183D8DC4" w14:textId="77777777" w:rsidTr="00711617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71F1B80C" w14:textId="77777777" w:rsidR="00247DA3" w:rsidRDefault="00247DA3" w:rsidP="00711617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12E9187" w14:textId="77777777" w:rsidR="00247DA3" w:rsidRDefault="00247DA3" w:rsidP="0071161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291DAE8" w14:textId="77777777" w:rsidR="00247DA3" w:rsidRDefault="00247DA3" w:rsidP="0071161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087E194" w14:textId="77777777" w:rsidR="00247DA3" w:rsidRDefault="00247DA3" w:rsidP="0071161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7E5C8CD" w14:textId="77777777" w:rsidR="00247DA3" w:rsidRDefault="00247DA3" w:rsidP="0071161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55538BE" w14:textId="77777777" w:rsidR="00247DA3" w:rsidRDefault="00247DA3" w:rsidP="0071161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16E8374" w14:textId="77777777" w:rsidR="00247DA3" w:rsidRDefault="00247DA3" w:rsidP="0071161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7B5B5FB" w14:textId="77777777" w:rsidR="00247DA3" w:rsidRDefault="00247DA3" w:rsidP="0071161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1134AE8" w14:textId="77777777" w:rsidR="00247DA3" w:rsidRDefault="00247DA3" w:rsidP="0071161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C2D6F56" w14:textId="77777777" w:rsidR="00247DA3" w:rsidRDefault="00247DA3" w:rsidP="0071161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1513E7" w14:textId="77777777" w:rsidR="00247DA3" w:rsidRDefault="00247DA3" w:rsidP="0071161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1A960B4" w14:textId="77777777" w:rsidR="00247DA3" w:rsidRDefault="00247DA3" w:rsidP="0071161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9EFC6C9" w14:textId="77777777" w:rsidR="00247DA3" w:rsidRDefault="00247DA3" w:rsidP="0071161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EA9EE5A" w14:textId="77777777" w:rsidR="00247DA3" w:rsidRDefault="00247DA3" w:rsidP="0071161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29CAA9" w14:textId="77777777" w:rsidR="00247DA3" w:rsidRDefault="00247DA3" w:rsidP="0071161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65098AE" w14:textId="77777777" w:rsidR="00247DA3" w:rsidRDefault="00247DA3" w:rsidP="0071161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CFDF22C" w14:textId="77777777" w:rsidR="00247DA3" w:rsidRDefault="00247DA3" w:rsidP="0071161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5406D36" w14:textId="77777777" w:rsidR="00247DA3" w:rsidRDefault="00247DA3" w:rsidP="0071161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AA6152" w14:textId="77777777" w:rsidR="00247DA3" w:rsidRDefault="00247DA3" w:rsidP="0071161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64632E" w14:textId="77777777" w:rsidR="00247DA3" w:rsidRDefault="00247DA3" w:rsidP="00711617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247DA3" w14:paraId="66768DA3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0C745892" w14:textId="77777777" w:rsidR="00247DA3" w:rsidRPr="00BE1228" w:rsidRDefault="00247DA3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 xml:space="preserve">Tabla de procesos </w:t>
            </w:r>
            <w:r>
              <w:rPr>
                <w:b/>
                <w:bCs/>
              </w:rPr>
              <w:t>2</w:t>
            </w:r>
          </w:p>
        </w:tc>
      </w:tr>
      <w:tr w:rsidR="00247DA3" w14:paraId="0C02E6CF" w14:textId="77777777" w:rsidTr="00711617">
        <w:trPr>
          <w:trHeight w:val="219"/>
        </w:trPr>
        <w:tc>
          <w:tcPr>
            <w:tcW w:w="0" w:type="auto"/>
            <w:vAlign w:val="center"/>
          </w:tcPr>
          <w:p w14:paraId="6D2493AF" w14:textId="77777777" w:rsidR="00247DA3" w:rsidRDefault="00247DA3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2F4288E0" w14:textId="77777777" w:rsidR="00247DA3" w:rsidRDefault="00247DA3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2689CD39" w14:textId="77777777" w:rsidR="00247DA3" w:rsidRDefault="00247DA3" w:rsidP="00711617">
            <w:r>
              <w:t>Prioridad</w:t>
            </w:r>
          </w:p>
        </w:tc>
        <w:tc>
          <w:tcPr>
            <w:tcW w:w="0" w:type="auto"/>
          </w:tcPr>
          <w:p w14:paraId="0F92C100" w14:textId="77777777" w:rsidR="00247DA3" w:rsidRDefault="00247DA3" w:rsidP="00711617">
            <w:r>
              <w:t>T. Llegada</w:t>
            </w:r>
          </w:p>
        </w:tc>
      </w:tr>
      <w:tr w:rsidR="00247DA3" w14:paraId="01067013" w14:textId="77777777" w:rsidTr="00711617">
        <w:trPr>
          <w:trHeight w:val="206"/>
        </w:trPr>
        <w:tc>
          <w:tcPr>
            <w:tcW w:w="0" w:type="auto"/>
            <w:vAlign w:val="center"/>
          </w:tcPr>
          <w:p w14:paraId="665D4373" w14:textId="77777777" w:rsidR="00247DA3" w:rsidRDefault="00247DA3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22F19215" w14:textId="77777777" w:rsidR="00247DA3" w:rsidRDefault="00247DA3" w:rsidP="00711617"/>
        </w:tc>
        <w:tc>
          <w:tcPr>
            <w:tcW w:w="0" w:type="auto"/>
            <w:vAlign w:val="center"/>
          </w:tcPr>
          <w:p w14:paraId="287DFA69" w14:textId="77777777" w:rsidR="00247DA3" w:rsidRDefault="00247DA3" w:rsidP="00711617"/>
        </w:tc>
        <w:tc>
          <w:tcPr>
            <w:tcW w:w="0" w:type="auto"/>
          </w:tcPr>
          <w:p w14:paraId="03FC4C44" w14:textId="77777777" w:rsidR="00247DA3" w:rsidRDefault="00247DA3" w:rsidP="00711617"/>
        </w:tc>
      </w:tr>
      <w:tr w:rsidR="00247DA3" w14:paraId="6C3FEA04" w14:textId="77777777" w:rsidTr="00711617">
        <w:trPr>
          <w:trHeight w:val="219"/>
        </w:trPr>
        <w:tc>
          <w:tcPr>
            <w:tcW w:w="0" w:type="auto"/>
            <w:vAlign w:val="center"/>
          </w:tcPr>
          <w:p w14:paraId="6F06322F" w14:textId="77777777" w:rsidR="00247DA3" w:rsidRDefault="00247DA3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5BC03880" w14:textId="77777777" w:rsidR="00247DA3" w:rsidRDefault="00247DA3" w:rsidP="00711617"/>
        </w:tc>
        <w:tc>
          <w:tcPr>
            <w:tcW w:w="0" w:type="auto"/>
            <w:vAlign w:val="center"/>
          </w:tcPr>
          <w:p w14:paraId="78445C71" w14:textId="77777777" w:rsidR="00247DA3" w:rsidRDefault="00247DA3" w:rsidP="00711617"/>
        </w:tc>
        <w:tc>
          <w:tcPr>
            <w:tcW w:w="0" w:type="auto"/>
          </w:tcPr>
          <w:p w14:paraId="719B4200" w14:textId="77777777" w:rsidR="00247DA3" w:rsidRDefault="00247DA3" w:rsidP="00711617"/>
        </w:tc>
      </w:tr>
      <w:tr w:rsidR="00247DA3" w14:paraId="3597E4D1" w14:textId="77777777" w:rsidTr="00711617">
        <w:trPr>
          <w:trHeight w:val="206"/>
        </w:trPr>
        <w:tc>
          <w:tcPr>
            <w:tcW w:w="0" w:type="auto"/>
            <w:vAlign w:val="center"/>
          </w:tcPr>
          <w:p w14:paraId="6B018A92" w14:textId="77777777" w:rsidR="00247DA3" w:rsidRDefault="00247DA3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352DEB44" w14:textId="77777777" w:rsidR="00247DA3" w:rsidRDefault="00247DA3" w:rsidP="00711617"/>
        </w:tc>
        <w:tc>
          <w:tcPr>
            <w:tcW w:w="0" w:type="auto"/>
            <w:vAlign w:val="center"/>
          </w:tcPr>
          <w:p w14:paraId="3DA75CA8" w14:textId="77777777" w:rsidR="00247DA3" w:rsidRDefault="00247DA3" w:rsidP="00711617"/>
        </w:tc>
        <w:tc>
          <w:tcPr>
            <w:tcW w:w="0" w:type="auto"/>
          </w:tcPr>
          <w:p w14:paraId="589A6169" w14:textId="77777777" w:rsidR="00247DA3" w:rsidRDefault="00247DA3" w:rsidP="00711617"/>
        </w:tc>
      </w:tr>
      <w:tr w:rsidR="00247DA3" w14:paraId="2C358C09" w14:textId="77777777" w:rsidTr="00711617">
        <w:trPr>
          <w:trHeight w:val="219"/>
        </w:trPr>
        <w:tc>
          <w:tcPr>
            <w:tcW w:w="0" w:type="auto"/>
            <w:vAlign w:val="center"/>
          </w:tcPr>
          <w:p w14:paraId="1F320071" w14:textId="77777777" w:rsidR="00247DA3" w:rsidRDefault="00247DA3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5C47B2B6" w14:textId="77777777" w:rsidR="00247DA3" w:rsidRDefault="00247DA3" w:rsidP="00711617"/>
        </w:tc>
        <w:tc>
          <w:tcPr>
            <w:tcW w:w="0" w:type="auto"/>
            <w:vAlign w:val="center"/>
          </w:tcPr>
          <w:p w14:paraId="459FCAC8" w14:textId="77777777" w:rsidR="00247DA3" w:rsidRDefault="00247DA3" w:rsidP="00711617"/>
        </w:tc>
        <w:tc>
          <w:tcPr>
            <w:tcW w:w="0" w:type="auto"/>
          </w:tcPr>
          <w:p w14:paraId="1E332C41" w14:textId="77777777" w:rsidR="00247DA3" w:rsidRDefault="00247DA3" w:rsidP="00711617"/>
        </w:tc>
      </w:tr>
      <w:tr w:rsidR="00247DA3" w14:paraId="508AC7A8" w14:textId="77777777" w:rsidTr="00711617">
        <w:trPr>
          <w:trHeight w:val="206"/>
        </w:trPr>
        <w:tc>
          <w:tcPr>
            <w:tcW w:w="0" w:type="auto"/>
            <w:vAlign w:val="center"/>
          </w:tcPr>
          <w:p w14:paraId="1D4A079E" w14:textId="77777777" w:rsidR="00247DA3" w:rsidRDefault="00247DA3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3C1303C7" w14:textId="77777777" w:rsidR="00247DA3" w:rsidRDefault="00247DA3" w:rsidP="00711617"/>
        </w:tc>
        <w:tc>
          <w:tcPr>
            <w:tcW w:w="0" w:type="auto"/>
            <w:vAlign w:val="center"/>
          </w:tcPr>
          <w:p w14:paraId="4084B8CB" w14:textId="77777777" w:rsidR="00247DA3" w:rsidRDefault="00247DA3" w:rsidP="00711617"/>
        </w:tc>
        <w:tc>
          <w:tcPr>
            <w:tcW w:w="0" w:type="auto"/>
          </w:tcPr>
          <w:p w14:paraId="3EB212DF" w14:textId="77777777" w:rsidR="00247DA3" w:rsidRDefault="00247DA3" w:rsidP="00711617"/>
        </w:tc>
      </w:tr>
    </w:tbl>
    <w:tbl>
      <w:tblPr>
        <w:tblStyle w:val="Tablaconcuadrcula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247DA3" w14:paraId="76D3011E" w14:textId="77777777" w:rsidTr="00711617">
        <w:trPr>
          <w:trHeight w:val="269"/>
        </w:trPr>
        <w:tc>
          <w:tcPr>
            <w:tcW w:w="0" w:type="auto"/>
          </w:tcPr>
          <w:p w14:paraId="771A5F48" w14:textId="77777777" w:rsidR="00247DA3" w:rsidRDefault="00247DA3" w:rsidP="00711617">
            <w:r>
              <w:t>Proceso</w:t>
            </w:r>
          </w:p>
        </w:tc>
        <w:tc>
          <w:tcPr>
            <w:tcW w:w="0" w:type="auto"/>
          </w:tcPr>
          <w:p w14:paraId="49C63289" w14:textId="77777777" w:rsidR="00247DA3" w:rsidRDefault="00247DA3" w:rsidP="00711617">
            <w:r>
              <w:t>T. Retorno</w:t>
            </w:r>
          </w:p>
        </w:tc>
        <w:tc>
          <w:tcPr>
            <w:tcW w:w="0" w:type="auto"/>
          </w:tcPr>
          <w:p w14:paraId="538D8277" w14:textId="77777777" w:rsidR="00247DA3" w:rsidRDefault="00247DA3" w:rsidP="00711617">
            <w:r>
              <w:t>T. Espera</w:t>
            </w:r>
          </w:p>
        </w:tc>
      </w:tr>
      <w:tr w:rsidR="00247DA3" w14:paraId="177F4BBC" w14:textId="77777777" w:rsidTr="00711617">
        <w:trPr>
          <w:trHeight w:val="269"/>
        </w:trPr>
        <w:tc>
          <w:tcPr>
            <w:tcW w:w="0" w:type="auto"/>
          </w:tcPr>
          <w:p w14:paraId="17DEDFB3" w14:textId="77777777" w:rsidR="00247DA3" w:rsidRDefault="00247DA3" w:rsidP="00711617">
            <w:r>
              <w:t>A</w:t>
            </w:r>
          </w:p>
        </w:tc>
        <w:tc>
          <w:tcPr>
            <w:tcW w:w="0" w:type="auto"/>
          </w:tcPr>
          <w:p w14:paraId="5C389CFC" w14:textId="77777777" w:rsidR="00247DA3" w:rsidRDefault="00247DA3" w:rsidP="00711617"/>
        </w:tc>
        <w:tc>
          <w:tcPr>
            <w:tcW w:w="0" w:type="auto"/>
          </w:tcPr>
          <w:p w14:paraId="02EB49EA" w14:textId="77777777" w:rsidR="00247DA3" w:rsidRDefault="00247DA3" w:rsidP="00711617"/>
        </w:tc>
      </w:tr>
      <w:tr w:rsidR="00247DA3" w14:paraId="189A6A83" w14:textId="77777777" w:rsidTr="00711617">
        <w:trPr>
          <w:trHeight w:val="269"/>
        </w:trPr>
        <w:tc>
          <w:tcPr>
            <w:tcW w:w="0" w:type="auto"/>
          </w:tcPr>
          <w:p w14:paraId="098927D8" w14:textId="77777777" w:rsidR="00247DA3" w:rsidRDefault="00247DA3" w:rsidP="00711617">
            <w:r>
              <w:t>B</w:t>
            </w:r>
          </w:p>
        </w:tc>
        <w:tc>
          <w:tcPr>
            <w:tcW w:w="0" w:type="auto"/>
          </w:tcPr>
          <w:p w14:paraId="6DCA4AF4" w14:textId="77777777" w:rsidR="00247DA3" w:rsidRDefault="00247DA3" w:rsidP="00711617"/>
        </w:tc>
        <w:tc>
          <w:tcPr>
            <w:tcW w:w="0" w:type="auto"/>
          </w:tcPr>
          <w:p w14:paraId="04AA6968" w14:textId="77777777" w:rsidR="00247DA3" w:rsidRDefault="00247DA3" w:rsidP="00711617"/>
        </w:tc>
      </w:tr>
      <w:tr w:rsidR="00247DA3" w14:paraId="269DB001" w14:textId="77777777" w:rsidTr="00711617">
        <w:trPr>
          <w:trHeight w:val="269"/>
        </w:trPr>
        <w:tc>
          <w:tcPr>
            <w:tcW w:w="0" w:type="auto"/>
          </w:tcPr>
          <w:p w14:paraId="76F4F21D" w14:textId="77777777" w:rsidR="00247DA3" w:rsidRDefault="00247DA3" w:rsidP="00711617">
            <w:r>
              <w:t>C</w:t>
            </w:r>
          </w:p>
        </w:tc>
        <w:tc>
          <w:tcPr>
            <w:tcW w:w="0" w:type="auto"/>
          </w:tcPr>
          <w:p w14:paraId="2DF92A2A" w14:textId="77777777" w:rsidR="00247DA3" w:rsidRDefault="00247DA3" w:rsidP="00711617"/>
        </w:tc>
        <w:tc>
          <w:tcPr>
            <w:tcW w:w="0" w:type="auto"/>
          </w:tcPr>
          <w:p w14:paraId="4AD348D3" w14:textId="77777777" w:rsidR="00247DA3" w:rsidRDefault="00247DA3" w:rsidP="00711617"/>
        </w:tc>
      </w:tr>
      <w:tr w:rsidR="00247DA3" w14:paraId="0D652CF3" w14:textId="77777777" w:rsidTr="00711617">
        <w:trPr>
          <w:trHeight w:val="269"/>
        </w:trPr>
        <w:tc>
          <w:tcPr>
            <w:tcW w:w="0" w:type="auto"/>
          </w:tcPr>
          <w:p w14:paraId="0A75D8AE" w14:textId="77777777" w:rsidR="00247DA3" w:rsidRDefault="00247DA3" w:rsidP="00711617">
            <w:r>
              <w:t>D</w:t>
            </w:r>
          </w:p>
        </w:tc>
        <w:tc>
          <w:tcPr>
            <w:tcW w:w="0" w:type="auto"/>
          </w:tcPr>
          <w:p w14:paraId="6606352B" w14:textId="77777777" w:rsidR="00247DA3" w:rsidRDefault="00247DA3" w:rsidP="00711617"/>
        </w:tc>
        <w:tc>
          <w:tcPr>
            <w:tcW w:w="0" w:type="auto"/>
          </w:tcPr>
          <w:p w14:paraId="1732A809" w14:textId="77777777" w:rsidR="00247DA3" w:rsidRDefault="00247DA3" w:rsidP="00711617"/>
        </w:tc>
      </w:tr>
      <w:tr w:rsidR="00247DA3" w14:paraId="7782D3D0" w14:textId="77777777" w:rsidTr="00711617">
        <w:trPr>
          <w:trHeight w:val="269"/>
        </w:trPr>
        <w:tc>
          <w:tcPr>
            <w:tcW w:w="0" w:type="auto"/>
          </w:tcPr>
          <w:p w14:paraId="7D7A2B48" w14:textId="77777777" w:rsidR="00247DA3" w:rsidRDefault="00247DA3" w:rsidP="00711617">
            <w:r>
              <w:t>E</w:t>
            </w:r>
          </w:p>
        </w:tc>
        <w:tc>
          <w:tcPr>
            <w:tcW w:w="0" w:type="auto"/>
          </w:tcPr>
          <w:p w14:paraId="52DB7486" w14:textId="77777777" w:rsidR="00247DA3" w:rsidRDefault="00247DA3" w:rsidP="00711617"/>
        </w:tc>
        <w:tc>
          <w:tcPr>
            <w:tcW w:w="0" w:type="auto"/>
          </w:tcPr>
          <w:p w14:paraId="48120CD3" w14:textId="77777777" w:rsidR="00247DA3" w:rsidRDefault="00247DA3" w:rsidP="00711617"/>
        </w:tc>
      </w:tr>
    </w:tbl>
    <w:p w14:paraId="7104D89B" w14:textId="77777777" w:rsidR="00247DA3" w:rsidRDefault="00247DA3" w:rsidP="00247DA3">
      <w:pPr>
        <w:tabs>
          <w:tab w:val="left" w:pos="12285"/>
        </w:tabs>
      </w:pPr>
    </w:p>
    <w:p w14:paraId="61F6B0DC" w14:textId="77777777" w:rsidR="00247DA3" w:rsidRDefault="00247DA3" w:rsidP="00247DA3">
      <w:pPr>
        <w:tabs>
          <w:tab w:val="left" w:pos="12285"/>
        </w:tabs>
      </w:pPr>
    </w:p>
    <w:p w14:paraId="4FEBE02E" w14:textId="77777777" w:rsidR="00247DA3" w:rsidRDefault="00247DA3" w:rsidP="00247DA3">
      <w:pPr>
        <w:tabs>
          <w:tab w:val="left" w:pos="12285"/>
        </w:tabs>
      </w:pPr>
    </w:p>
    <w:p w14:paraId="255CEE9F" w14:textId="27043302" w:rsidR="00247DA3" w:rsidRDefault="00247DA3">
      <w:r>
        <w:br w:type="page"/>
      </w:r>
    </w:p>
    <w:p w14:paraId="27E88EBC" w14:textId="77777777" w:rsidR="00247DA3" w:rsidRPr="00A5277C" w:rsidRDefault="00247DA3" w:rsidP="00247DA3">
      <w:pPr>
        <w:jc w:val="center"/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5277C">
        <w:rPr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Algoritmo de planificación:</w:t>
      </w:r>
    </w:p>
    <w:tbl>
      <w:tblPr>
        <w:tblStyle w:val="Tablaconcuadrcula"/>
        <w:tblpPr w:leftFromText="141" w:rightFromText="141" w:vertAnchor="page" w:horzAnchor="margin" w:tblpXSpec="center" w:tblpY="2026"/>
        <w:tblW w:w="8161" w:type="dxa"/>
        <w:tblLook w:val="04A0" w:firstRow="1" w:lastRow="0" w:firstColumn="1" w:lastColumn="0" w:noHBand="0" w:noVBand="1"/>
      </w:tblPr>
      <w:tblGrid>
        <w:gridCol w:w="89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247DA3" w14:paraId="635954B2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1FB883B6" w14:textId="77777777" w:rsidR="00247DA3" w:rsidRDefault="00247DA3" w:rsidP="00711617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04A1A68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87F22F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06E7E2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9EB99F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E7F01E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979055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2CD945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3C0DC5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8D1F6C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9F54D3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29F384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13ECFB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1B363B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A064CB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EB9B00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4A36C3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C7C3CA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52E7F2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3D0910C" w14:textId="77777777" w:rsidR="00247DA3" w:rsidRDefault="00247DA3" w:rsidP="00711617">
            <w:pPr>
              <w:jc w:val="center"/>
            </w:pPr>
          </w:p>
        </w:tc>
      </w:tr>
      <w:tr w:rsidR="00247DA3" w14:paraId="13468CC8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75131A9C" w14:textId="77777777" w:rsidR="00247DA3" w:rsidRDefault="00247DA3" w:rsidP="00711617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78F0CCB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8EAF7B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92E73A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617F31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FD6556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C9767A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76F2DB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F3A392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7AF34F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78F5FC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25A987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898873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E873AD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4E9345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18A504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23605E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D8E9BB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F9431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F8F308D" w14:textId="77777777" w:rsidR="00247DA3" w:rsidRDefault="00247DA3" w:rsidP="00711617">
            <w:pPr>
              <w:jc w:val="center"/>
            </w:pPr>
          </w:p>
        </w:tc>
      </w:tr>
      <w:tr w:rsidR="00247DA3" w14:paraId="2C81A69F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14939C4A" w14:textId="77777777" w:rsidR="00247DA3" w:rsidRDefault="00247DA3" w:rsidP="00711617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7DDF8F3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486CE2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29FBAF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4D42E7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B07161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9E77D8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0C7394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5EC0F3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C11597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0A252E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E52F03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ED70DD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B3B5F2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FBE37C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F6EBA9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F9F36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0FB6C2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87083F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F842B66" w14:textId="77777777" w:rsidR="00247DA3" w:rsidRDefault="00247DA3" w:rsidP="00711617">
            <w:pPr>
              <w:jc w:val="center"/>
            </w:pPr>
          </w:p>
        </w:tc>
      </w:tr>
      <w:tr w:rsidR="00247DA3" w14:paraId="065A18E8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04E1EEF1" w14:textId="77777777" w:rsidR="00247DA3" w:rsidRDefault="00247DA3" w:rsidP="00711617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6A984A7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F6DE34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5B4835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91F802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883AF4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EE74A1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A117F3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C4B13D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743E56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C5A91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3F5BCE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5D2EC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2D7827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0B5261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081FFF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644A00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1BB564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AEA9F4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5ECBEA2" w14:textId="77777777" w:rsidR="00247DA3" w:rsidRDefault="00247DA3" w:rsidP="00711617">
            <w:pPr>
              <w:jc w:val="center"/>
            </w:pPr>
          </w:p>
        </w:tc>
      </w:tr>
      <w:tr w:rsidR="00247DA3" w14:paraId="772315A1" w14:textId="77777777" w:rsidTr="00711617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497A3DC5" w14:textId="77777777" w:rsidR="00247DA3" w:rsidRDefault="00247DA3" w:rsidP="00711617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A07EF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339FC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84504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09AC1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1B831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81AF1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2646F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7C59B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8A132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0E757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BC76E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2B13C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A27D2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A916E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E0FAA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FDBFB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B1063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48E01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C9F0AD" w14:textId="77777777" w:rsidR="00247DA3" w:rsidRDefault="00247DA3" w:rsidP="00711617">
            <w:pPr>
              <w:jc w:val="center"/>
            </w:pPr>
          </w:p>
        </w:tc>
      </w:tr>
      <w:tr w:rsidR="00247DA3" w14:paraId="240DEA8A" w14:textId="77777777" w:rsidTr="00711617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1801BA33" w14:textId="77777777" w:rsidR="00247DA3" w:rsidRDefault="00247DA3" w:rsidP="00711617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55101FC" w14:textId="77777777" w:rsidR="00247DA3" w:rsidRDefault="00247DA3" w:rsidP="0071161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FC5D0A6" w14:textId="77777777" w:rsidR="00247DA3" w:rsidRDefault="00247DA3" w:rsidP="0071161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2E261AC" w14:textId="77777777" w:rsidR="00247DA3" w:rsidRDefault="00247DA3" w:rsidP="0071161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C9D682" w14:textId="77777777" w:rsidR="00247DA3" w:rsidRDefault="00247DA3" w:rsidP="0071161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736F698" w14:textId="77777777" w:rsidR="00247DA3" w:rsidRDefault="00247DA3" w:rsidP="0071161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29EF5FE" w14:textId="77777777" w:rsidR="00247DA3" w:rsidRDefault="00247DA3" w:rsidP="0071161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74FFAC6" w14:textId="77777777" w:rsidR="00247DA3" w:rsidRDefault="00247DA3" w:rsidP="0071161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2544E2E" w14:textId="77777777" w:rsidR="00247DA3" w:rsidRDefault="00247DA3" w:rsidP="0071161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74802CB" w14:textId="77777777" w:rsidR="00247DA3" w:rsidRDefault="00247DA3" w:rsidP="0071161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09FF58C" w14:textId="77777777" w:rsidR="00247DA3" w:rsidRDefault="00247DA3" w:rsidP="0071161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39BC07F" w14:textId="77777777" w:rsidR="00247DA3" w:rsidRDefault="00247DA3" w:rsidP="0071161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9348A4D" w14:textId="77777777" w:rsidR="00247DA3" w:rsidRDefault="00247DA3" w:rsidP="0071161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FAA6E5C" w14:textId="77777777" w:rsidR="00247DA3" w:rsidRDefault="00247DA3" w:rsidP="0071161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85896B8" w14:textId="77777777" w:rsidR="00247DA3" w:rsidRDefault="00247DA3" w:rsidP="0071161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99AB569" w14:textId="77777777" w:rsidR="00247DA3" w:rsidRDefault="00247DA3" w:rsidP="0071161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F2E4932" w14:textId="77777777" w:rsidR="00247DA3" w:rsidRDefault="00247DA3" w:rsidP="0071161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DBAEB04" w14:textId="77777777" w:rsidR="00247DA3" w:rsidRDefault="00247DA3" w:rsidP="0071161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6D6C8DA" w14:textId="77777777" w:rsidR="00247DA3" w:rsidRDefault="00247DA3" w:rsidP="0071161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E42937" w14:textId="77777777" w:rsidR="00247DA3" w:rsidRDefault="00247DA3" w:rsidP="00711617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247DA3" w14:paraId="18082A70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44EB7584" w14:textId="77777777" w:rsidR="00247DA3" w:rsidRPr="00BE1228" w:rsidRDefault="00247DA3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>Tabla de procesos 1</w:t>
            </w:r>
          </w:p>
        </w:tc>
      </w:tr>
      <w:tr w:rsidR="00247DA3" w14:paraId="2029E766" w14:textId="77777777" w:rsidTr="00711617">
        <w:trPr>
          <w:trHeight w:val="219"/>
        </w:trPr>
        <w:tc>
          <w:tcPr>
            <w:tcW w:w="0" w:type="auto"/>
            <w:vAlign w:val="center"/>
          </w:tcPr>
          <w:p w14:paraId="0C50CA3B" w14:textId="77777777" w:rsidR="00247DA3" w:rsidRDefault="00247DA3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126AEE1C" w14:textId="77777777" w:rsidR="00247DA3" w:rsidRDefault="00247DA3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2B3D7640" w14:textId="77777777" w:rsidR="00247DA3" w:rsidRDefault="00247DA3" w:rsidP="00711617">
            <w:r>
              <w:t>Prioridad</w:t>
            </w:r>
          </w:p>
        </w:tc>
        <w:tc>
          <w:tcPr>
            <w:tcW w:w="0" w:type="auto"/>
          </w:tcPr>
          <w:p w14:paraId="6FEE3310" w14:textId="77777777" w:rsidR="00247DA3" w:rsidRDefault="00247DA3" w:rsidP="00711617">
            <w:r>
              <w:t>T. Llegada</w:t>
            </w:r>
          </w:p>
        </w:tc>
      </w:tr>
      <w:tr w:rsidR="00247DA3" w14:paraId="58703005" w14:textId="77777777" w:rsidTr="00711617">
        <w:trPr>
          <w:trHeight w:val="206"/>
        </w:trPr>
        <w:tc>
          <w:tcPr>
            <w:tcW w:w="0" w:type="auto"/>
            <w:vAlign w:val="center"/>
          </w:tcPr>
          <w:p w14:paraId="029EEDD4" w14:textId="77777777" w:rsidR="00247DA3" w:rsidRDefault="00247DA3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26169337" w14:textId="77777777" w:rsidR="00247DA3" w:rsidRDefault="00247DA3" w:rsidP="00711617"/>
        </w:tc>
        <w:tc>
          <w:tcPr>
            <w:tcW w:w="0" w:type="auto"/>
            <w:vAlign w:val="center"/>
          </w:tcPr>
          <w:p w14:paraId="4B1A7D79" w14:textId="77777777" w:rsidR="00247DA3" w:rsidRDefault="00247DA3" w:rsidP="00711617"/>
        </w:tc>
        <w:tc>
          <w:tcPr>
            <w:tcW w:w="0" w:type="auto"/>
          </w:tcPr>
          <w:p w14:paraId="524C694A" w14:textId="77777777" w:rsidR="00247DA3" w:rsidRDefault="00247DA3" w:rsidP="00711617"/>
        </w:tc>
      </w:tr>
      <w:tr w:rsidR="00247DA3" w14:paraId="0E07A970" w14:textId="77777777" w:rsidTr="00711617">
        <w:trPr>
          <w:trHeight w:val="219"/>
        </w:trPr>
        <w:tc>
          <w:tcPr>
            <w:tcW w:w="0" w:type="auto"/>
            <w:vAlign w:val="center"/>
          </w:tcPr>
          <w:p w14:paraId="62EF1E7C" w14:textId="77777777" w:rsidR="00247DA3" w:rsidRDefault="00247DA3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0A715FC1" w14:textId="77777777" w:rsidR="00247DA3" w:rsidRDefault="00247DA3" w:rsidP="00711617"/>
        </w:tc>
        <w:tc>
          <w:tcPr>
            <w:tcW w:w="0" w:type="auto"/>
            <w:vAlign w:val="center"/>
          </w:tcPr>
          <w:p w14:paraId="3A732763" w14:textId="77777777" w:rsidR="00247DA3" w:rsidRDefault="00247DA3" w:rsidP="00711617"/>
        </w:tc>
        <w:tc>
          <w:tcPr>
            <w:tcW w:w="0" w:type="auto"/>
          </w:tcPr>
          <w:p w14:paraId="6EBAC43F" w14:textId="77777777" w:rsidR="00247DA3" w:rsidRDefault="00247DA3" w:rsidP="00711617"/>
        </w:tc>
      </w:tr>
      <w:tr w:rsidR="00247DA3" w14:paraId="721AAF3D" w14:textId="77777777" w:rsidTr="00711617">
        <w:trPr>
          <w:trHeight w:val="206"/>
        </w:trPr>
        <w:tc>
          <w:tcPr>
            <w:tcW w:w="0" w:type="auto"/>
            <w:vAlign w:val="center"/>
          </w:tcPr>
          <w:p w14:paraId="56FBED9A" w14:textId="77777777" w:rsidR="00247DA3" w:rsidRDefault="00247DA3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19D70477" w14:textId="77777777" w:rsidR="00247DA3" w:rsidRDefault="00247DA3" w:rsidP="00711617"/>
        </w:tc>
        <w:tc>
          <w:tcPr>
            <w:tcW w:w="0" w:type="auto"/>
            <w:vAlign w:val="center"/>
          </w:tcPr>
          <w:p w14:paraId="68D302B3" w14:textId="77777777" w:rsidR="00247DA3" w:rsidRDefault="00247DA3" w:rsidP="00711617"/>
        </w:tc>
        <w:tc>
          <w:tcPr>
            <w:tcW w:w="0" w:type="auto"/>
          </w:tcPr>
          <w:p w14:paraId="021B7315" w14:textId="77777777" w:rsidR="00247DA3" w:rsidRDefault="00247DA3" w:rsidP="00711617"/>
        </w:tc>
      </w:tr>
      <w:tr w:rsidR="00247DA3" w14:paraId="53714B8E" w14:textId="77777777" w:rsidTr="00711617">
        <w:trPr>
          <w:trHeight w:val="219"/>
        </w:trPr>
        <w:tc>
          <w:tcPr>
            <w:tcW w:w="0" w:type="auto"/>
            <w:vAlign w:val="center"/>
          </w:tcPr>
          <w:p w14:paraId="04C1A35D" w14:textId="77777777" w:rsidR="00247DA3" w:rsidRDefault="00247DA3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13A4D611" w14:textId="77777777" w:rsidR="00247DA3" w:rsidRDefault="00247DA3" w:rsidP="00711617"/>
        </w:tc>
        <w:tc>
          <w:tcPr>
            <w:tcW w:w="0" w:type="auto"/>
            <w:vAlign w:val="center"/>
          </w:tcPr>
          <w:p w14:paraId="35B51541" w14:textId="77777777" w:rsidR="00247DA3" w:rsidRDefault="00247DA3" w:rsidP="00711617"/>
        </w:tc>
        <w:tc>
          <w:tcPr>
            <w:tcW w:w="0" w:type="auto"/>
          </w:tcPr>
          <w:p w14:paraId="7EFD3899" w14:textId="77777777" w:rsidR="00247DA3" w:rsidRDefault="00247DA3" w:rsidP="00711617"/>
        </w:tc>
      </w:tr>
      <w:tr w:rsidR="00247DA3" w14:paraId="0AD94BE3" w14:textId="77777777" w:rsidTr="00711617">
        <w:trPr>
          <w:trHeight w:val="206"/>
        </w:trPr>
        <w:tc>
          <w:tcPr>
            <w:tcW w:w="0" w:type="auto"/>
            <w:vAlign w:val="center"/>
          </w:tcPr>
          <w:p w14:paraId="3C6C57BC" w14:textId="77777777" w:rsidR="00247DA3" w:rsidRDefault="00247DA3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236E9646" w14:textId="77777777" w:rsidR="00247DA3" w:rsidRDefault="00247DA3" w:rsidP="00711617"/>
        </w:tc>
        <w:tc>
          <w:tcPr>
            <w:tcW w:w="0" w:type="auto"/>
            <w:vAlign w:val="center"/>
          </w:tcPr>
          <w:p w14:paraId="6487C023" w14:textId="77777777" w:rsidR="00247DA3" w:rsidRDefault="00247DA3" w:rsidP="00711617"/>
        </w:tc>
        <w:tc>
          <w:tcPr>
            <w:tcW w:w="0" w:type="auto"/>
          </w:tcPr>
          <w:p w14:paraId="46E2EE35" w14:textId="77777777" w:rsidR="00247DA3" w:rsidRDefault="00247DA3" w:rsidP="00711617"/>
        </w:tc>
      </w:tr>
    </w:tbl>
    <w:tbl>
      <w:tblPr>
        <w:tblStyle w:val="Tablaconcuadrcula"/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247DA3" w14:paraId="0E5C406E" w14:textId="77777777" w:rsidTr="00711617">
        <w:trPr>
          <w:trHeight w:val="269"/>
        </w:trPr>
        <w:tc>
          <w:tcPr>
            <w:tcW w:w="0" w:type="auto"/>
          </w:tcPr>
          <w:p w14:paraId="4D40F4C4" w14:textId="77777777" w:rsidR="00247DA3" w:rsidRDefault="00247DA3" w:rsidP="00711617">
            <w:r>
              <w:t>Proceso</w:t>
            </w:r>
          </w:p>
        </w:tc>
        <w:tc>
          <w:tcPr>
            <w:tcW w:w="0" w:type="auto"/>
          </w:tcPr>
          <w:p w14:paraId="4FFAF0F9" w14:textId="77777777" w:rsidR="00247DA3" w:rsidRDefault="00247DA3" w:rsidP="00711617">
            <w:r>
              <w:t>T. Retorno</w:t>
            </w:r>
          </w:p>
        </w:tc>
        <w:tc>
          <w:tcPr>
            <w:tcW w:w="0" w:type="auto"/>
          </w:tcPr>
          <w:p w14:paraId="68FB5E44" w14:textId="77777777" w:rsidR="00247DA3" w:rsidRDefault="00247DA3" w:rsidP="00711617">
            <w:r>
              <w:t>T. Espera</w:t>
            </w:r>
          </w:p>
        </w:tc>
      </w:tr>
      <w:tr w:rsidR="00247DA3" w14:paraId="4D323768" w14:textId="77777777" w:rsidTr="00711617">
        <w:trPr>
          <w:trHeight w:val="269"/>
        </w:trPr>
        <w:tc>
          <w:tcPr>
            <w:tcW w:w="0" w:type="auto"/>
          </w:tcPr>
          <w:p w14:paraId="04207AC1" w14:textId="77777777" w:rsidR="00247DA3" w:rsidRDefault="00247DA3" w:rsidP="00711617">
            <w:r>
              <w:t>A</w:t>
            </w:r>
          </w:p>
        </w:tc>
        <w:tc>
          <w:tcPr>
            <w:tcW w:w="0" w:type="auto"/>
          </w:tcPr>
          <w:p w14:paraId="6D11F9D4" w14:textId="77777777" w:rsidR="00247DA3" w:rsidRDefault="00247DA3" w:rsidP="00711617"/>
        </w:tc>
        <w:tc>
          <w:tcPr>
            <w:tcW w:w="0" w:type="auto"/>
          </w:tcPr>
          <w:p w14:paraId="65AA314D" w14:textId="77777777" w:rsidR="00247DA3" w:rsidRDefault="00247DA3" w:rsidP="00711617"/>
        </w:tc>
      </w:tr>
      <w:tr w:rsidR="00247DA3" w14:paraId="213BE0FC" w14:textId="77777777" w:rsidTr="00711617">
        <w:trPr>
          <w:trHeight w:val="269"/>
        </w:trPr>
        <w:tc>
          <w:tcPr>
            <w:tcW w:w="0" w:type="auto"/>
          </w:tcPr>
          <w:p w14:paraId="1A8461DB" w14:textId="77777777" w:rsidR="00247DA3" w:rsidRDefault="00247DA3" w:rsidP="00711617">
            <w:r>
              <w:t>B</w:t>
            </w:r>
          </w:p>
        </w:tc>
        <w:tc>
          <w:tcPr>
            <w:tcW w:w="0" w:type="auto"/>
          </w:tcPr>
          <w:p w14:paraId="63AAD690" w14:textId="77777777" w:rsidR="00247DA3" w:rsidRDefault="00247DA3" w:rsidP="00711617"/>
        </w:tc>
        <w:tc>
          <w:tcPr>
            <w:tcW w:w="0" w:type="auto"/>
          </w:tcPr>
          <w:p w14:paraId="2BF64182" w14:textId="77777777" w:rsidR="00247DA3" w:rsidRDefault="00247DA3" w:rsidP="00711617"/>
        </w:tc>
      </w:tr>
      <w:tr w:rsidR="00247DA3" w14:paraId="5C09F572" w14:textId="77777777" w:rsidTr="00711617">
        <w:trPr>
          <w:trHeight w:val="269"/>
        </w:trPr>
        <w:tc>
          <w:tcPr>
            <w:tcW w:w="0" w:type="auto"/>
          </w:tcPr>
          <w:p w14:paraId="1132E556" w14:textId="77777777" w:rsidR="00247DA3" w:rsidRDefault="00247DA3" w:rsidP="00711617">
            <w:r>
              <w:t>C</w:t>
            </w:r>
          </w:p>
        </w:tc>
        <w:tc>
          <w:tcPr>
            <w:tcW w:w="0" w:type="auto"/>
          </w:tcPr>
          <w:p w14:paraId="6894DA26" w14:textId="77777777" w:rsidR="00247DA3" w:rsidRDefault="00247DA3" w:rsidP="00711617"/>
        </w:tc>
        <w:tc>
          <w:tcPr>
            <w:tcW w:w="0" w:type="auto"/>
          </w:tcPr>
          <w:p w14:paraId="3181CFB4" w14:textId="77777777" w:rsidR="00247DA3" w:rsidRDefault="00247DA3" w:rsidP="00711617"/>
        </w:tc>
      </w:tr>
      <w:tr w:rsidR="00247DA3" w14:paraId="6D28AF35" w14:textId="77777777" w:rsidTr="00711617">
        <w:trPr>
          <w:trHeight w:val="269"/>
        </w:trPr>
        <w:tc>
          <w:tcPr>
            <w:tcW w:w="0" w:type="auto"/>
          </w:tcPr>
          <w:p w14:paraId="0519F414" w14:textId="77777777" w:rsidR="00247DA3" w:rsidRDefault="00247DA3" w:rsidP="00711617">
            <w:r>
              <w:t>D</w:t>
            </w:r>
          </w:p>
        </w:tc>
        <w:tc>
          <w:tcPr>
            <w:tcW w:w="0" w:type="auto"/>
          </w:tcPr>
          <w:p w14:paraId="4FB558B0" w14:textId="77777777" w:rsidR="00247DA3" w:rsidRDefault="00247DA3" w:rsidP="00711617"/>
        </w:tc>
        <w:tc>
          <w:tcPr>
            <w:tcW w:w="0" w:type="auto"/>
          </w:tcPr>
          <w:p w14:paraId="7B184554" w14:textId="77777777" w:rsidR="00247DA3" w:rsidRDefault="00247DA3" w:rsidP="00711617"/>
        </w:tc>
      </w:tr>
      <w:tr w:rsidR="00247DA3" w14:paraId="35671EE9" w14:textId="77777777" w:rsidTr="00711617">
        <w:trPr>
          <w:trHeight w:val="269"/>
        </w:trPr>
        <w:tc>
          <w:tcPr>
            <w:tcW w:w="0" w:type="auto"/>
          </w:tcPr>
          <w:p w14:paraId="4CD682A8" w14:textId="77777777" w:rsidR="00247DA3" w:rsidRDefault="00247DA3" w:rsidP="00711617">
            <w:r>
              <w:t>E</w:t>
            </w:r>
          </w:p>
        </w:tc>
        <w:tc>
          <w:tcPr>
            <w:tcW w:w="0" w:type="auto"/>
          </w:tcPr>
          <w:p w14:paraId="5C5F515A" w14:textId="77777777" w:rsidR="00247DA3" w:rsidRDefault="00247DA3" w:rsidP="00711617"/>
        </w:tc>
        <w:tc>
          <w:tcPr>
            <w:tcW w:w="0" w:type="auto"/>
          </w:tcPr>
          <w:p w14:paraId="4FC0E03B" w14:textId="77777777" w:rsidR="00247DA3" w:rsidRDefault="00247DA3" w:rsidP="00711617"/>
        </w:tc>
      </w:tr>
    </w:tbl>
    <w:p w14:paraId="5019A490" w14:textId="77777777" w:rsidR="00247DA3" w:rsidRPr="009D501F" w:rsidRDefault="00247DA3" w:rsidP="00247DA3">
      <w:pPr>
        <w:ind w:firstLine="708"/>
      </w:pPr>
    </w:p>
    <w:p w14:paraId="02CB12F1" w14:textId="77777777" w:rsidR="00247DA3" w:rsidRPr="009D501F" w:rsidRDefault="00247DA3" w:rsidP="00247DA3"/>
    <w:p w14:paraId="43A246DF" w14:textId="77777777" w:rsidR="00247DA3" w:rsidRPr="009D501F" w:rsidRDefault="00247DA3" w:rsidP="00247DA3"/>
    <w:p w14:paraId="4385B002" w14:textId="77777777" w:rsidR="00247DA3" w:rsidRPr="009D501F" w:rsidRDefault="00247DA3" w:rsidP="00247DA3"/>
    <w:p w14:paraId="7ABE02C8" w14:textId="77777777" w:rsidR="00247DA3" w:rsidRPr="009D501F" w:rsidRDefault="00247DA3" w:rsidP="00247DA3"/>
    <w:p w14:paraId="667DAC7D" w14:textId="77777777" w:rsidR="00247DA3" w:rsidRPr="009D501F" w:rsidRDefault="00247DA3" w:rsidP="00247DA3"/>
    <w:tbl>
      <w:tblPr>
        <w:tblStyle w:val="Tablaconcuadrcula"/>
        <w:tblpPr w:leftFromText="141" w:rightFromText="141" w:vertAnchor="page" w:horzAnchor="margin" w:tblpXSpec="center" w:tblpY="6706"/>
        <w:tblW w:w="0" w:type="auto"/>
        <w:tblLook w:val="04A0" w:firstRow="1" w:lastRow="0" w:firstColumn="1" w:lastColumn="0" w:noHBand="0" w:noVBand="1"/>
      </w:tblPr>
      <w:tblGrid>
        <w:gridCol w:w="89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47DA3" w14:paraId="0BA2A356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7E4F1EBC" w14:textId="77777777" w:rsidR="00247DA3" w:rsidRDefault="00247DA3" w:rsidP="00711617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3C5AFEA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9E7CC9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CA0B61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C76662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53998D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DA8820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49173A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B0DB19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762E05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7457EC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01DD7A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3E744F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A4C7D28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36A5CC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276BBD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011677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6BA64B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7B7AF2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CC84F9A" w14:textId="77777777" w:rsidR="00247DA3" w:rsidRDefault="00247DA3" w:rsidP="00711617">
            <w:pPr>
              <w:jc w:val="center"/>
            </w:pPr>
          </w:p>
        </w:tc>
      </w:tr>
      <w:tr w:rsidR="00247DA3" w14:paraId="1353C2ED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7960CC4B" w14:textId="77777777" w:rsidR="00247DA3" w:rsidRDefault="00247DA3" w:rsidP="00711617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118A3FF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FC50E7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5C9EC3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E77B7F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1D8A113" w14:textId="77777777" w:rsidR="00247DA3" w:rsidRDefault="00247DA3" w:rsidP="00711617"/>
        </w:tc>
        <w:tc>
          <w:tcPr>
            <w:tcW w:w="0" w:type="auto"/>
            <w:vAlign w:val="center"/>
          </w:tcPr>
          <w:p w14:paraId="6EA8079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F37A30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475B0B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20A05C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58D335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4F8188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CD0DCA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3AE2A6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B9D26D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6E861F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C02583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0FEB44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6561B0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0568C5F" w14:textId="77777777" w:rsidR="00247DA3" w:rsidRDefault="00247DA3" w:rsidP="00711617">
            <w:pPr>
              <w:jc w:val="center"/>
            </w:pPr>
          </w:p>
        </w:tc>
      </w:tr>
      <w:tr w:rsidR="00247DA3" w14:paraId="695CC33E" w14:textId="77777777" w:rsidTr="00711617">
        <w:trPr>
          <w:trHeight w:val="476"/>
        </w:trPr>
        <w:tc>
          <w:tcPr>
            <w:tcW w:w="0" w:type="auto"/>
            <w:tcBorders>
              <w:left w:val="nil"/>
            </w:tcBorders>
            <w:vAlign w:val="center"/>
          </w:tcPr>
          <w:p w14:paraId="0F69AA3C" w14:textId="77777777" w:rsidR="00247DA3" w:rsidRDefault="00247DA3" w:rsidP="00711617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63B4811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ECA263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C28A82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EC7C56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0EC9CB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045F1D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465B0C7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DF9D86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4F05AA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3D1E9E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707B9E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E72E0F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82CBFE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7CB549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7E7903F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398FB4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EECE4F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119334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ED0BFD9" w14:textId="77777777" w:rsidR="00247DA3" w:rsidRDefault="00247DA3" w:rsidP="00711617">
            <w:pPr>
              <w:jc w:val="center"/>
            </w:pPr>
          </w:p>
        </w:tc>
      </w:tr>
      <w:tr w:rsidR="00247DA3" w14:paraId="36FB1417" w14:textId="77777777" w:rsidTr="00711617">
        <w:trPr>
          <w:trHeight w:val="450"/>
        </w:trPr>
        <w:tc>
          <w:tcPr>
            <w:tcW w:w="0" w:type="auto"/>
            <w:tcBorders>
              <w:left w:val="nil"/>
            </w:tcBorders>
            <w:vAlign w:val="center"/>
          </w:tcPr>
          <w:p w14:paraId="26BB1DE8" w14:textId="77777777" w:rsidR="00247DA3" w:rsidRDefault="00247DA3" w:rsidP="00711617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737714D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A67417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6483A0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BE7857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BF845C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E98CBF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6D4935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424A88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D620090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3BC4CA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9D5B9A7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73FEF5E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1ACECFB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0B03DF9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EA5BFE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27C0F50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30844EF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5ED6B35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vAlign w:val="center"/>
          </w:tcPr>
          <w:p w14:paraId="6DAA3D35" w14:textId="77777777" w:rsidR="00247DA3" w:rsidRDefault="00247DA3" w:rsidP="00711617">
            <w:pPr>
              <w:jc w:val="center"/>
            </w:pPr>
          </w:p>
        </w:tc>
      </w:tr>
      <w:tr w:rsidR="00247DA3" w14:paraId="70CFB851" w14:textId="77777777" w:rsidTr="00711617">
        <w:trPr>
          <w:trHeight w:val="476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93E7751" w14:textId="77777777" w:rsidR="00247DA3" w:rsidRDefault="00247DA3" w:rsidP="00711617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44AC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655A6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4B194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14D70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9665B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2889D9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3D2D0A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F59EFD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E13F41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44777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A78AFC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8BCA5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DDB7C2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F4CA4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8C0E23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073765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E4FFFF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3DBF76" w14:textId="77777777" w:rsidR="00247DA3" w:rsidRDefault="00247DA3" w:rsidP="0071161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E70C4D" w14:textId="77777777" w:rsidR="00247DA3" w:rsidRDefault="00247DA3" w:rsidP="00711617">
            <w:pPr>
              <w:jc w:val="center"/>
            </w:pPr>
          </w:p>
        </w:tc>
      </w:tr>
      <w:tr w:rsidR="00247DA3" w14:paraId="43C32A1E" w14:textId="77777777" w:rsidTr="00711617">
        <w:trPr>
          <w:trHeight w:val="450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6BDEED2A" w14:textId="77777777" w:rsidR="00247DA3" w:rsidRDefault="00247DA3" w:rsidP="00711617">
            <w:pPr>
              <w:jc w:val="center"/>
            </w:pPr>
            <w:r>
              <w:t>Tiemp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23D5A45" w14:textId="77777777" w:rsidR="00247DA3" w:rsidRDefault="00247DA3" w:rsidP="0071161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BCE633" w14:textId="77777777" w:rsidR="00247DA3" w:rsidRDefault="00247DA3" w:rsidP="0071161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7D82A42" w14:textId="77777777" w:rsidR="00247DA3" w:rsidRDefault="00247DA3" w:rsidP="0071161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ADA3038" w14:textId="77777777" w:rsidR="00247DA3" w:rsidRDefault="00247DA3" w:rsidP="0071161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F78B320" w14:textId="77777777" w:rsidR="00247DA3" w:rsidRDefault="00247DA3" w:rsidP="0071161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47CCA36" w14:textId="77777777" w:rsidR="00247DA3" w:rsidRDefault="00247DA3" w:rsidP="0071161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2664F90" w14:textId="77777777" w:rsidR="00247DA3" w:rsidRDefault="00247DA3" w:rsidP="0071161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0707E7" w14:textId="77777777" w:rsidR="00247DA3" w:rsidRDefault="00247DA3" w:rsidP="0071161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C6F26D" w14:textId="77777777" w:rsidR="00247DA3" w:rsidRDefault="00247DA3" w:rsidP="0071161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D4EFA57" w14:textId="77777777" w:rsidR="00247DA3" w:rsidRDefault="00247DA3" w:rsidP="0071161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9E6C508" w14:textId="77777777" w:rsidR="00247DA3" w:rsidRDefault="00247DA3" w:rsidP="0071161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5218D2F" w14:textId="77777777" w:rsidR="00247DA3" w:rsidRDefault="00247DA3" w:rsidP="0071161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33236A4" w14:textId="77777777" w:rsidR="00247DA3" w:rsidRDefault="00247DA3" w:rsidP="0071161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670100" w14:textId="77777777" w:rsidR="00247DA3" w:rsidRDefault="00247DA3" w:rsidP="0071161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29E4B85" w14:textId="77777777" w:rsidR="00247DA3" w:rsidRDefault="00247DA3" w:rsidP="0071161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C40414" w14:textId="77777777" w:rsidR="00247DA3" w:rsidRDefault="00247DA3" w:rsidP="0071161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DD8081" w14:textId="77777777" w:rsidR="00247DA3" w:rsidRDefault="00247DA3" w:rsidP="00711617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97BDD7" w14:textId="77777777" w:rsidR="00247DA3" w:rsidRDefault="00247DA3" w:rsidP="0071161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F5AA6F1" w14:textId="77777777" w:rsidR="00247DA3" w:rsidRDefault="00247DA3" w:rsidP="00711617">
            <w:pPr>
              <w:jc w:val="center"/>
            </w:pPr>
            <w: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241" w:tblpY="258"/>
        <w:tblW w:w="3922" w:type="dxa"/>
        <w:tblLook w:val="04A0" w:firstRow="1" w:lastRow="0" w:firstColumn="1" w:lastColumn="0" w:noHBand="0" w:noVBand="1"/>
      </w:tblPr>
      <w:tblGrid>
        <w:gridCol w:w="927"/>
        <w:gridCol w:w="1059"/>
        <w:gridCol w:w="1037"/>
        <w:gridCol w:w="899"/>
      </w:tblGrid>
      <w:tr w:rsidR="00247DA3" w14:paraId="21DE4C31" w14:textId="77777777" w:rsidTr="00711617">
        <w:trPr>
          <w:trHeight w:val="219"/>
        </w:trPr>
        <w:tc>
          <w:tcPr>
            <w:tcW w:w="0" w:type="auto"/>
            <w:gridSpan w:val="4"/>
            <w:vAlign w:val="center"/>
          </w:tcPr>
          <w:p w14:paraId="31338E13" w14:textId="77777777" w:rsidR="00247DA3" w:rsidRPr="00BE1228" w:rsidRDefault="00247DA3" w:rsidP="00711617">
            <w:pPr>
              <w:jc w:val="center"/>
              <w:rPr>
                <w:b/>
                <w:bCs/>
              </w:rPr>
            </w:pPr>
            <w:r w:rsidRPr="00BE1228">
              <w:rPr>
                <w:b/>
                <w:bCs/>
              </w:rPr>
              <w:t xml:space="preserve">Tabla de procesos </w:t>
            </w:r>
            <w:r>
              <w:rPr>
                <w:b/>
                <w:bCs/>
              </w:rPr>
              <w:t>2</w:t>
            </w:r>
          </w:p>
        </w:tc>
      </w:tr>
      <w:tr w:rsidR="00247DA3" w14:paraId="2714DA9A" w14:textId="77777777" w:rsidTr="00711617">
        <w:trPr>
          <w:trHeight w:val="219"/>
        </w:trPr>
        <w:tc>
          <w:tcPr>
            <w:tcW w:w="0" w:type="auto"/>
            <w:vAlign w:val="center"/>
          </w:tcPr>
          <w:p w14:paraId="681DACBF" w14:textId="77777777" w:rsidR="00247DA3" w:rsidRDefault="00247DA3" w:rsidP="00711617">
            <w:r>
              <w:t>Proceso</w:t>
            </w:r>
          </w:p>
        </w:tc>
        <w:tc>
          <w:tcPr>
            <w:tcW w:w="0" w:type="auto"/>
            <w:vAlign w:val="center"/>
          </w:tcPr>
          <w:p w14:paraId="5578F706" w14:textId="77777777" w:rsidR="00247DA3" w:rsidRDefault="00247DA3" w:rsidP="00711617">
            <w:r>
              <w:t>T. Consumo</w:t>
            </w:r>
          </w:p>
        </w:tc>
        <w:tc>
          <w:tcPr>
            <w:tcW w:w="0" w:type="auto"/>
            <w:vAlign w:val="center"/>
          </w:tcPr>
          <w:p w14:paraId="1CA980A4" w14:textId="77777777" w:rsidR="00247DA3" w:rsidRDefault="00247DA3" w:rsidP="00711617">
            <w:r>
              <w:t>Prioridad</w:t>
            </w:r>
          </w:p>
        </w:tc>
        <w:tc>
          <w:tcPr>
            <w:tcW w:w="0" w:type="auto"/>
          </w:tcPr>
          <w:p w14:paraId="2DB8D6CA" w14:textId="77777777" w:rsidR="00247DA3" w:rsidRDefault="00247DA3" w:rsidP="00711617">
            <w:r>
              <w:t>T. Llegada</w:t>
            </w:r>
          </w:p>
        </w:tc>
      </w:tr>
      <w:tr w:rsidR="00247DA3" w14:paraId="4DE5790C" w14:textId="77777777" w:rsidTr="00711617">
        <w:trPr>
          <w:trHeight w:val="206"/>
        </w:trPr>
        <w:tc>
          <w:tcPr>
            <w:tcW w:w="0" w:type="auto"/>
            <w:vAlign w:val="center"/>
          </w:tcPr>
          <w:p w14:paraId="661309E7" w14:textId="77777777" w:rsidR="00247DA3" w:rsidRDefault="00247DA3" w:rsidP="00711617">
            <w:r>
              <w:t>A</w:t>
            </w:r>
          </w:p>
        </w:tc>
        <w:tc>
          <w:tcPr>
            <w:tcW w:w="0" w:type="auto"/>
            <w:vAlign w:val="center"/>
          </w:tcPr>
          <w:p w14:paraId="036FD975" w14:textId="77777777" w:rsidR="00247DA3" w:rsidRDefault="00247DA3" w:rsidP="00711617"/>
        </w:tc>
        <w:tc>
          <w:tcPr>
            <w:tcW w:w="0" w:type="auto"/>
            <w:vAlign w:val="center"/>
          </w:tcPr>
          <w:p w14:paraId="74F61E9D" w14:textId="77777777" w:rsidR="00247DA3" w:rsidRDefault="00247DA3" w:rsidP="00711617"/>
        </w:tc>
        <w:tc>
          <w:tcPr>
            <w:tcW w:w="0" w:type="auto"/>
          </w:tcPr>
          <w:p w14:paraId="21016752" w14:textId="77777777" w:rsidR="00247DA3" w:rsidRDefault="00247DA3" w:rsidP="00711617"/>
        </w:tc>
      </w:tr>
      <w:tr w:rsidR="00247DA3" w14:paraId="5D4B40C3" w14:textId="77777777" w:rsidTr="00711617">
        <w:trPr>
          <w:trHeight w:val="219"/>
        </w:trPr>
        <w:tc>
          <w:tcPr>
            <w:tcW w:w="0" w:type="auto"/>
            <w:vAlign w:val="center"/>
          </w:tcPr>
          <w:p w14:paraId="7761AD67" w14:textId="77777777" w:rsidR="00247DA3" w:rsidRDefault="00247DA3" w:rsidP="00711617">
            <w:r>
              <w:t>B</w:t>
            </w:r>
          </w:p>
        </w:tc>
        <w:tc>
          <w:tcPr>
            <w:tcW w:w="0" w:type="auto"/>
            <w:vAlign w:val="center"/>
          </w:tcPr>
          <w:p w14:paraId="794645C5" w14:textId="77777777" w:rsidR="00247DA3" w:rsidRDefault="00247DA3" w:rsidP="00711617"/>
        </w:tc>
        <w:tc>
          <w:tcPr>
            <w:tcW w:w="0" w:type="auto"/>
            <w:vAlign w:val="center"/>
          </w:tcPr>
          <w:p w14:paraId="17EF926D" w14:textId="77777777" w:rsidR="00247DA3" w:rsidRDefault="00247DA3" w:rsidP="00711617"/>
        </w:tc>
        <w:tc>
          <w:tcPr>
            <w:tcW w:w="0" w:type="auto"/>
          </w:tcPr>
          <w:p w14:paraId="5CD11CD0" w14:textId="77777777" w:rsidR="00247DA3" w:rsidRDefault="00247DA3" w:rsidP="00711617"/>
        </w:tc>
      </w:tr>
      <w:tr w:rsidR="00247DA3" w14:paraId="2925E92F" w14:textId="77777777" w:rsidTr="00711617">
        <w:trPr>
          <w:trHeight w:val="206"/>
        </w:trPr>
        <w:tc>
          <w:tcPr>
            <w:tcW w:w="0" w:type="auto"/>
            <w:vAlign w:val="center"/>
          </w:tcPr>
          <w:p w14:paraId="2B005394" w14:textId="77777777" w:rsidR="00247DA3" w:rsidRDefault="00247DA3" w:rsidP="00711617">
            <w:r>
              <w:t>C</w:t>
            </w:r>
          </w:p>
        </w:tc>
        <w:tc>
          <w:tcPr>
            <w:tcW w:w="0" w:type="auto"/>
            <w:vAlign w:val="center"/>
          </w:tcPr>
          <w:p w14:paraId="46932D55" w14:textId="77777777" w:rsidR="00247DA3" w:rsidRDefault="00247DA3" w:rsidP="00711617"/>
        </w:tc>
        <w:tc>
          <w:tcPr>
            <w:tcW w:w="0" w:type="auto"/>
            <w:vAlign w:val="center"/>
          </w:tcPr>
          <w:p w14:paraId="173EE42F" w14:textId="77777777" w:rsidR="00247DA3" w:rsidRDefault="00247DA3" w:rsidP="00711617"/>
        </w:tc>
        <w:tc>
          <w:tcPr>
            <w:tcW w:w="0" w:type="auto"/>
          </w:tcPr>
          <w:p w14:paraId="62C48B6E" w14:textId="77777777" w:rsidR="00247DA3" w:rsidRDefault="00247DA3" w:rsidP="00711617"/>
        </w:tc>
      </w:tr>
      <w:tr w:rsidR="00247DA3" w14:paraId="5AA59957" w14:textId="77777777" w:rsidTr="00711617">
        <w:trPr>
          <w:trHeight w:val="219"/>
        </w:trPr>
        <w:tc>
          <w:tcPr>
            <w:tcW w:w="0" w:type="auto"/>
            <w:vAlign w:val="center"/>
          </w:tcPr>
          <w:p w14:paraId="2E6F6AF8" w14:textId="77777777" w:rsidR="00247DA3" w:rsidRDefault="00247DA3" w:rsidP="00711617">
            <w:r>
              <w:t>D</w:t>
            </w:r>
          </w:p>
        </w:tc>
        <w:tc>
          <w:tcPr>
            <w:tcW w:w="0" w:type="auto"/>
            <w:vAlign w:val="center"/>
          </w:tcPr>
          <w:p w14:paraId="03677D18" w14:textId="77777777" w:rsidR="00247DA3" w:rsidRDefault="00247DA3" w:rsidP="00711617"/>
        </w:tc>
        <w:tc>
          <w:tcPr>
            <w:tcW w:w="0" w:type="auto"/>
            <w:vAlign w:val="center"/>
          </w:tcPr>
          <w:p w14:paraId="3436C2C2" w14:textId="77777777" w:rsidR="00247DA3" w:rsidRDefault="00247DA3" w:rsidP="00711617"/>
        </w:tc>
        <w:tc>
          <w:tcPr>
            <w:tcW w:w="0" w:type="auto"/>
          </w:tcPr>
          <w:p w14:paraId="33DA596E" w14:textId="77777777" w:rsidR="00247DA3" w:rsidRDefault="00247DA3" w:rsidP="00711617"/>
        </w:tc>
      </w:tr>
      <w:tr w:rsidR="00247DA3" w14:paraId="316CBBBD" w14:textId="77777777" w:rsidTr="00711617">
        <w:trPr>
          <w:trHeight w:val="206"/>
        </w:trPr>
        <w:tc>
          <w:tcPr>
            <w:tcW w:w="0" w:type="auto"/>
            <w:vAlign w:val="center"/>
          </w:tcPr>
          <w:p w14:paraId="1DF88A48" w14:textId="77777777" w:rsidR="00247DA3" w:rsidRDefault="00247DA3" w:rsidP="00711617">
            <w:r>
              <w:t>E</w:t>
            </w:r>
          </w:p>
        </w:tc>
        <w:tc>
          <w:tcPr>
            <w:tcW w:w="0" w:type="auto"/>
            <w:vAlign w:val="center"/>
          </w:tcPr>
          <w:p w14:paraId="62DDA04E" w14:textId="77777777" w:rsidR="00247DA3" w:rsidRDefault="00247DA3" w:rsidP="00711617"/>
        </w:tc>
        <w:tc>
          <w:tcPr>
            <w:tcW w:w="0" w:type="auto"/>
            <w:vAlign w:val="center"/>
          </w:tcPr>
          <w:p w14:paraId="6B5BBA5B" w14:textId="77777777" w:rsidR="00247DA3" w:rsidRDefault="00247DA3" w:rsidP="00711617"/>
        </w:tc>
        <w:tc>
          <w:tcPr>
            <w:tcW w:w="0" w:type="auto"/>
          </w:tcPr>
          <w:p w14:paraId="39093616" w14:textId="77777777" w:rsidR="00247DA3" w:rsidRDefault="00247DA3" w:rsidP="00711617"/>
        </w:tc>
      </w:tr>
    </w:tbl>
    <w:tbl>
      <w:tblPr>
        <w:tblStyle w:val="Tablaconcuadrcula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927"/>
        <w:gridCol w:w="1156"/>
        <w:gridCol w:w="1030"/>
      </w:tblGrid>
      <w:tr w:rsidR="00247DA3" w14:paraId="4E3006BE" w14:textId="77777777" w:rsidTr="00711617">
        <w:trPr>
          <w:trHeight w:val="269"/>
        </w:trPr>
        <w:tc>
          <w:tcPr>
            <w:tcW w:w="0" w:type="auto"/>
          </w:tcPr>
          <w:p w14:paraId="336B2205" w14:textId="77777777" w:rsidR="00247DA3" w:rsidRDefault="00247DA3" w:rsidP="00711617">
            <w:r>
              <w:t>Proceso</w:t>
            </w:r>
          </w:p>
        </w:tc>
        <w:tc>
          <w:tcPr>
            <w:tcW w:w="0" w:type="auto"/>
          </w:tcPr>
          <w:p w14:paraId="3004E3EC" w14:textId="77777777" w:rsidR="00247DA3" w:rsidRDefault="00247DA3" w:rsidP="00711617">
            <w:r>
              <w:t>T. Retorno</w:t>
            </w:r>
          </w:p>
        </w:tc>
        <w:tc>
          <w:tcPr>
            <w:tcW w:w="0" w:type="auto"/>
          </w:tcPr>
          <w:p w14:paraId="46A8A0DD" w14:textId="77777777" w:rsidR="00247DA3" w:rsidRDefault="00247DA3" w:rsidP="00711617">
            <w:r>
              <w:t>T. Espera</w:t>
            </w:r>
          </w:p>
        </w:tc>
      </w:tr>
      <w:tr w:rsidR="00247DA3" w14:paraId="6189B337" w14:textId="77777777" w:rsidTr="00711617">
        <w:trPr>
          <w:trHeight w:val="269"/>
        </w:trPr>
        <w:tc>
          <w:tcPr>
            <w:tcW w:w="0" w:type="auto"/>
          </w:tcPr>
          <w:p w14:paraId="237F734D" w14:textId="77777777" w:rsidR="00247DA3" w:rsidRDefault="00247DA3" w:rsidP="00711617">
            <w:r>
              <w:t>A</w:t>
            </w:r>
          </w:p>
        </w:tc>
        <w:tc>
          <w:tcPr>
            <w:tcW w:w="0" w:type="auto"/>
          </w:tcPr>
          <w:p w14:paraId="6B77275D" w14:textId="77777777" w:rsidR="00247DA3" w:rsidRDefault="00247DA3" w:rsidP="00711617"/>
        </w:tc>
        <w:tc>
          <w:tcPr>
            <w:tcW w:w="0" w:type="auto"/>
          </w:tcPr>
          <w:p w14:paraId="552E052F" w14:textId="77777777" w:rsidR="00247DA3" w:rsidRDefault="00247DA3" w:rsidP="00711617"/>
        </w:tc>
      </w:tr>
      <w:tr w:rsidR="00247DA3" w14:paraId="5D978F52" w14:textId="77777777" w:rsidTr="00711617">
        <w:trPr>
          <w:trHeight w:val="269"/>
        </w:trPr>
        <w:tc>
          <w:tcPr>
            <w:tcW w:w="0" w:type="auto"/>
          </w:tcPr>
          <w:p w14:paraId="7AAD2855" w14:textId="77777777" w:rsidR="00247DA3" w:rsidRDefault="00247DA3" w:rsidP="00711617">
            <w:r>
              <w:t>B</w:t>
            </w:r>
          </w:p>
        </w:tc>
        <w:tc>
          <w:tcPr>
            <w:tcW w:w="0" w:type="auto"/>
          </w:tcPr>
          <w:p w14:paraId="5FF13F89" w14:textId="77777777" w:rsidR="00247DA3" w:rsidRDefault="00247DA3" w:rsidP="00711617"/>
        </w:tc>
        <w:tc>
          <w:tcPr>
            <w:tcW w:w="0" w:type="auto"/>
          </w:tcPr>
          <w:p w14:paraId="451F51F2" w14:textId="77777777" w:rsidR="00247DA3" w:rsidRDefault="00247DA3" w:rsidP="00711617"/>
        </w:tc>
      </w:tr>
      <w:tr w:rsidR="00247DA3" w14:paraId="66D38EC5" w14:textId="77777777" w:rsidTr="00711617">
        <w:trPr>
          <w:trHeight w:val="269"/>
        </w:trPr>
        <w:tc>
          <w:tcPr>
            <w:tcW w:w="0" w:type="auto"/>
          </w:tcPr>
          <w:p w14:paraId="1A6237E6" w14:textId="77777777" w:rsidR="00247DA3" w:rsidRDefault="00247DA3" w:rsidP="00711617">
            <w:r>
              <w:t>C</w:t>
            </w:r>
          </w:p>
        </w:tc>
        <w:tc>
          <w:tcPr>
            <w:tcW w:w="0" w:type="auto"/>
          </w:tcPr>
          <w:p w14:paraId="450736BD" w14:textId="77777777" w:rsidR="00247DA3" w:rsidRDefault="00247DA3" w:rsidP="00711617"/>
        </w:tc>
        <w:tc>
          <w:tcPr>
            <w:tcW w:w="0" w:type="auto"/>
          </w:tcPr>
          <w:p w14:paraId="40CBD5BD" w14:textId="77777777" w:rsidR="00247DA3" w:rsidRDefault="00247DA3" w:rsidP="00711617"/>
        </w:tc>
      </w:tr>
      <w:tr w:rsidR="00247DA3" w14:paraId="11A7A179" w14:textId="77777777" w:rsidTr="00711617">
        <w:trPr>
          <w:trHeight w:val="269"/>
        </w:trPr>
        <w:tc>
          <w:tcPr>
            <w:tcW w:w="0" w:type="auto"/>
          </w:tcPr>
          <w:p w14:paraId="5D1916F9" w14:textId="77777777" w:rsidR="00247DA3" w:rsidRDefault="00247DA3" w:rsidP="00711617">
            <w:r>
              <w:t>D</w:t>
            </w:r>
          </w:p>
        </w:tc>
        <w:tc>
          <w:tcPr>
            <w:tcW w:w="0" w:type="auto"/>
          </w:tcPr>
          <w:p w14:paraId="26932E84" w14:textId="77777777" w:rsidR="00247DA3" w:rsidRDefault="00247DA3" w:rsidP="00711617"/>
        </w:tc>
        <w:tc>
          <w:tcPr>
            <w:tcW w:w="0" w:type="auto"/>
          </w:tcPr>
          <w:p w14:paraId="776C528B" w14:textId="77777777" w:rsidR="00247DA3" w:rsidRDefault="00247DA3" w:rsidP="00711617"/>
        </w:tc>
      </w:tr>
      <w:tr w:rsidR="00247DA3" w14:paraId="6826047C" w14:textId="77777777" w:rsidTr="00711617">
        <w:trPr>
          <w:trHeight w:val="269"/>
        </w:trPr>
        <w:tc>
          <w:tcPr>
            <w:tcW w:w="0" w:type="auto"/>
          </w:tcPr>
          <w:p w14:paraId="66EA65E9" w14:textId="77777777" w:rsidR="00247DA3" w:rsidRDefault="00247DA3" w:rsidP="00711617">
            <w:r>
              <w:t>E</w:t>
            </w:r>
          </w:p>
        </w:tc>
        <w:tc>
          <w:tcPr>
            <w:tcW w:w="0" w:type="auto"/>
          </w:tcPr>
          <w:p w14:paraId="49549C5F" w14:textId="77777777" w:rsidR="00247DA3" w:rsidRDefault="00247DA3" w:rsidP="00711617"/>
        </w:tc>
        <w:tc>
          <w:tcPr>
            <w:tcW w:w="0" w:type="auto"/>
          </w:tcPr>
          <w:p w14:paraId="4DFFC499" w14:textId="77777777" w:rsidR="00247DA3" w:rsidRDefault="00247DA3" w:rsidP="00711617"/>
        </w:tc>
      </w:tr>
    </w:tbl>
    <w:p w14:paraId="15870043" w14:textId="77777777" w:rsidR="00247DA3" w:rsidRDefault="00247DA3" w:rsidP="00247DA3">
      <w:pPr>
        <w:tabs>
          <w:tab w:val="left" w:pos="12285"/>
        </w:tabs>
      </w:pPr>
    </w:p>
    <w:p w14:paraId="7721BD70" w14:textId="77777777" w:rsidR="00247DA3" w:rsidRDefault="00247DA3" w:rsidP="00247DA3">
      <w:pPr>
        <w:tabs>
          <w:tab w:val="left" w:pos="12285"/>
        </w:tabs>
      </w:pPr>
    </w:p>
    <w:p w14:paraId="646D6D3E" w14:textId="77777777" w:rsidR="00247DA3" w:rsidRDefault="00247DA3" w:rsidP="00247DA3">
      <w:pPr>
        <w:tabs>
          <w:tab w:val="left" w:pos="12285"/>
        </w:tabs>
      </w:pPr>
    </w:p>
    <w:p w14:paraId="67259596" w14:textId="77777777" w:rsidR="004947B9" w:rsidRDefault="004947B9"/>
    <w:sectPr w:rsidR="004947B9" w:rsidSect="009D501F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0FDF" w14:textId="77777777" w:rsidR="00571E13" w:rsidRDefault="00571E13" w:rsidP="007F730F">
      <w:pPr>
        <w:spacing w:after="0" w:line="240" w:lineRule="auto"/>
      </w:pPr>
      <w:r>
        <w:separator/>
      </w:r>
    </w:p>
  </w:endnote>
  <w:endnote w:type="continuationSeparator" w:id="0">
    <w:p w14:paraId="0D0FF4D3" w14:textId="77777777" w:rsidR="00571E13" w:rsidRDefault="00571E13" w:rsidP="007F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628"/>
      <w:gridCol w:w="770"/>
    </w:tblGrid>
    <w:tr w:rsidR="003D48DB" w14:paraId="1CFF440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lang w:val="en-GB"/>
            </w:rPr>
            <w:alias w:val="Autor"/>
            <w:tag w:val=""/>
            <w:id w:val="1534539408"/>
            <w:placeholder>
              <w:docPart w:val="4089072905304D5EA1997469458DA9D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E242335" w14:textId="3C428353" w:rsidR="003D48DB" w:rsidRPr="00464F0E" w:rsidRDefault="003D48DB">
              <w:pPr>
                <w:pStyle w:val="Encabezado"/>
                <w:jc w:val="right"/>
                <w:rPr>
                  <w:caps/>
                  <w:color w:val="000000" w:themeColor="text1"/>
                  <w:lang w:val="en-GB"/>
                </w:rPr>
              </w:pPr>
              <w:r w:rsidRPr="00464F0E">
                <w:rPr>
                  <w:caps/>
                  <w:color w:val="000000" w:themeColor="text1"/>
                  <w:lang w:val="en-GB"/>
                </w:rPr>
                <w:t>JULI</w:t>
              </w:r>
              <w:r>
                <w:rPr>
                  <w:caps/>
                  <w:color w:val="000000" w:themeColor="text1"/>
                  <w:lang w:val="en-GB"/>
                </w:rPr>
                <w:t>á</w:t>
              </w:r>
              <w:r w:rsidRPr="00464F0E">
                <w:rPr>
                  <w:caps/>
                  <w:color w:val="000000" w:themeColor="text1"/>
                  <w:lang w:val="en-GB"/>
                </w:rPr>
                <w:t>N B. Sánchez Lópe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B678252" w14:textId="77777777" w:rsidR="003D48DB" w:rsidRDefault="003D48D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FA9128F" w14:textId="0796C585" w:rsidR="003D48DB" w:rsidRDefault="003D48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BD9BB" w14:textId="77777777" w:rsidR="00571E13" w:rsidRDefault="00571E13" w:rsidP="007F730F">
      <w:pPr>
        <w:spacing w:after="0" w:line="240" w:lineRule="auto"/>
      </w:pPr>
      <w:r>
        <w:separator/>
      </w:r>
    </w:p>
  </w:footnote>
  <w:footnote w:type="continuationSeparator" w:id="0">
    <w:p w14:paraId="76156547" w14:textId="77777777" w:rsidR="00571E13" w:rsidRDefault="00571E13" w:rsidP="007F7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19"/>
    <w:rsid w:val="000333E4"/>
    <w:rsid w:val="0009761D"/>
    <w:rsid w:val="0014640D"/>
    <w:rsid w:val="00164043"/>
    <w:rsid w:val="00194ED1"/>
    <w:rsid w:val="001C3109"/>
    <w:rsid w:val="00226080"/>
    <w:rsid w:val="00247DA3"/>
    <w:rsid w:val="00252529"/>
    <w:rsid w:val="0027512A"/>
    <w:rsid w:val="00275ED9"/>
    <w:rsid w:val="002E7E24"/>
    <w:rsid w:val="002F76FD"/>
    <w:rsid w:val="00316B71"/>
    <w:rsid w:val="0038524E"/>
    <w:rsid w:val="003C7B12"/>
    <w:rsid w:val="003D48DB"/>
    <w:rsid w:val="003F1A80"/>
    <w:rsid w:val="0041307D"/>
    <w:rsid w:val="00464F0E"/>
    <w:rsid w:val="004947B9"/>
    <w:rsid w:val="00555552"/>
    <w:rsid w:val="00571E13"/>
    <w:rsid w:val="005E534B"/>
    <w:rsid w:val="006E3F37"/>
    <w:rsid w:val="006E5717"/>
    <w:rsid w:val="00733E79"/>
    <w:rsid w:val="007F730F"/>
    <w:rsid w:val="00804419"/>
    <w:rsid w:val="009C252B"/>
    <w:rsid w:val="009D501F"/>
    <w:rsid w:val="00A5277C"/>
    <w:rsid w:val="00A624F2"/>
    <w:rsid w:val="00A84FEB"/>
    <w:rsid w:val="00A907DE"/>
    <w:rsid w:val="00AE5F80"/>
    <w:rsid w:val="00B62F05"/>
    <w:rsid w:val="00BE1228"/>
    <w:rsid w:val="00C16B3F"/>
    <w:rsid w:val="00C77FDC"/>
    <w:rsid w:val="00CD2ECE"/>
    <w:rsid w:val="00D077F0"/>
    <w:rsid w:val="00D46A71"/>
    <w:rsid w:val="00DC0DF9"/>
    <w:rsid w:val="00ED0D06"/>
    <w:rsid w:val="00FB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02BB"/>
  <w15:chartTrackingRefBased/>
  <w15:docId w15:val="{67113836-4E72-475D-96EC-E9703CCF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30F"/>
  </w:style>
  <w:style w:type="paragraph" w:styleId="Piedepgina">
    <w:name w:val="footer"/>
    <w:basedOn w:val="Normal"/>
    <w:link w:val="PiedepginaCar"/>
    <w:uiPriority w:val="99"/>
    <w:unhideWhenUsed/>
    <w:rsid w:val="007F7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9072905304D5EA1997469458D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3242-95F5-4364-89C0-BDA7334B9120}"/>
      </w:docPartPr>
      <w:docPartBody>
        <w:p w:rsidR="00B762AF" w:rsidRDefault="00C15B55" w:rsidP="00C15B55">
          <w:pPr>
            <w:pStyle w:val="4089072905304D5EA1997469458DA9D3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5"/>
    <w:rsid w:val="0011345D"/>
    <w:rsid w:val="00B762AF"/>
    <w:rsid w:val="00C15B55"/>
    <w:rsid w:val="00C26E1F"/>
    <w:rsid w:val="00C4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89072905304D5EA1997469458DA9D3">
    <w:name w:val="4089072905304D5EA1997469458DA9D3"/>
    <w:rsid w:val="00C15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6E0D-9846-41F9-8E3A-D0330FDA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. Sánchez López</dc:creator>
  <cp:keywords/>
  <dc:description/>
  <cp:lastModifiedBy>julian</cp:lastModifiedBy>
  <cp:revision>26</cp:revision>
  <dcterms:created xsi:type="dcterms:W3CDTF">2019-11-15T22:39:00Z</dcterms:created>
  <dcterms:modified xsi:type="dcterms:W3CDTF">2019-11-25T20:03:00Z</dcterms:modified>
</cp:coreProperties>
</file>